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B887E" w14:textId="5D99D69F" w:rsidR="00097710" w:rsidRPr="00B954BB" w:rsidRDefault="00097710" w:rsidP="00127C14">
      <w:pPr>
        <w:rPr>
          <w:rFonts w:cstheme="minorHAnsi"/>
          <w:b/>
          <w:color w:val="00B050"/>
          <w:u w:val="single"/>
          <w:lang w:val="ka-GE"/>
        </w:rPr>
      </w:pPr>
      <w:commentRangeStart w:id="0"/>
      <w:r w:rsidRPr="00B954BB">
        <w:rPr>
          <w:rFonts w:cstheme="minorHAnsi"/>
          <w:b/>
          <w:color w:val="00B050"/>
          <w:u w:val="single"/>
          <w:lang w:val="ka-GE"/>
        </w:rPr>
        <w:t xml:space="preserve">თანამშრომლები </w:t>
      </w:r>
    </w:p>
    <w:p w14:paraId="48F26ECA" w14:textId="66346174" w:rsidR="00127C14" w:rsidRPr="00B954BB" w:rsidRDefault="000F3AF0" w:rsidP="00127C14">
      <w:pPr>
        <w:rPr>
          <w:rFonts w:cstheme="minorHAnsi"/>
          <w:b/>
          <w:color w:val="00B050"/>
          <w:lang w:val="ka-GE"/>
        </w:rPr>
      </w:pPr>
      <w:r w:rsidRPr="00B954BB">
        <w:rPr>
          <w:rFonts w:cstheme="minorHAnsi"/>
          <w:b/>
          <w:color w:val="00B050"/>
          <w:lang w:val="ka-GE"/>
        </w:rPr>
        <w:t>თანამშრომელების ტაბზე</w:t>
      </w:r>
      <w:r w:rsidR="007F69C4" w:rsidRPr="00B954BB">
        <w:rPr>
          <w:rFonts w:cstheme="minorHAnsi"/>
          <w:b/>
          <w:color w:val="00B050"/>
          <w:lang w:val="ka-GE"/>
        </w:rPr>
        <w:t xml:space="preserve"> </w:t>
      </w:r>
    </w:p>
    <w:p w14:paraId="75DD35AC" w14:textId="09F02C01" w:rsidR="007F69C4" w:rsidRPr="00B954BB" w:rsidRDefault="007F69C4" w:rsidP="00127C14">
      <w:pPr>
        <w:rPr>
          <w:rFonts w:cstheme="minorHAnsi"/>
          <w:color w:val="00B050"/>
          <w:lang w:val="ka-GE"/>
        </w:rPr>
      </w:pPr>
      <w:r w:rsidRPr="00B954BB">
        <w:rPr>
          <w:noProof/>
          <w:color w:val="00B050"/>
        </w:rPr>
        <w:drawing>
          <wp:inline distT="0" distB="0" distL="0" distR="0" wp14:anchorId="7CCF24B7" wp14:editId="50C65736">
            <wp:extent cx="5943600" cy="2461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E559" w14:textId="698E2362" w:rsidR="007F69C4" w:rsidRPr="00B954BB" w:rsidRDefault="007F69C4" w:rsidP="00127C14">
      <w:pPr>
        <w:rPr>
          <w:rFonts w:cstheme="minorHAnsi"/>
          <w:color w:val="00B050"/>
          <w:lang w:val="ka-GE"/>
        </w:rPr>
      </w:pPr>
      <w:r w:rsidRPr="00B954BB">
        <w:rPr>
          <w:rFonts w:cstheme="minorHAnsi"/>
          <w:color w:val="00B050"/>
          <w:lang w:val="ka-GE"/>
        </w:rPr>
        <w:t>უნდა დაემატოს ასარ</w:t>
      </w:r>
      <w:r w:rsidR="00473C7D" w:rsidRPr="00B954BB">
        <w:rPr>
          <w:rFonts w:cstheme="minorHAnsi"/>
          <w:color w:val="00B050"/>
          <w:lang w:val="ka-GE"/>
        </w:rPr>
        <w:t>ჩ</w:t>
      </w:r>
      <w:r w:rsidRPr="00B954BB">
        <w:rPr>
          <w:rFonts w:cstheme="minorHAnsi"/>
          <w:color w:val="00B050"/>
          <w:lang w:val="ka-GE"/>
        </w:rPr>
        <w:t>ევი ველები:</w:t>
      </w:r>
    </w:p>
    <w:p w14:paraId="0E7908A2" w14:textId="3AEBEDBE" w:rsidR="007F69C4" w:rsidRPr="00B954BB" w:rsidRDefault="007F69C4" w:rsidP="007F69C4">
      <w:pPr>
        <w:pStyle w:val="ListParagraph"/>
        <w:numPr>
          <w:ilvl w:val="0"/>
          <w:numId w:val="21"/>
        </w:numPr>
        <w:rPr>
          <w:rFonts w:cstheme="minorHAnsi"/>
          <w:b/>
          <w:color w:val="00B050"/>
          <w:lang w:val="ka-GE"/>
        </w:rPr>
      </w:pPr>
      <w:r w:rsidRPr="00B954BB">
        <w:rPr>
          <w:rFonts w:cstheme="minorHAnsi"/>
          <w:b/>
          <w:color w:val="00B050"/>
          <w:lang w:val="ka-GE"/>
        </w:rPr>
        <w:t>დეპარტამენტი;</w:t>
      </w:r>
    </w:p>
    <w:p w14:paraId="080C73F5" w14:textId="07E0C02C" w:rsidR="007F69C4" w:rsidRPr="00B954BB" w:rsidRDefault="007F69C4" w:rsidP="007F69C4">
      <w:pPr>
        <w:pStyle w:val="ListParagraph"/>
        <w:numPr>
          <w:ilvl w:val="0"/>
          <w:numId w:val="21"/>
        </w:numPr>
        <w:rPr>
          <w:rFonts w:cstheme="minorHAnsi"/>
          <w:b/>
          <w:color w:val="00B050"/>
          <w:lang w:val="ka-GE"/>
        </w:rPr>
      </w:pPr>
      <w:r w:rsidRPr="00B954BB">
        <w:rPr>
          <w:rFonts w:cstheme="minorHAnsi"/>
          <w:b/>
          <w:color w:val="00B050"/>
          <w:lang w:val="ka-GE"/>
        </w:rPr>
        <w:t>სამსახური;</w:t>
      </w:r>
    </w:p>
    <w:p w14:paraId="543903AB" w14:textId="25881082" w:rsidR="007F69C4" w:rsidRPr="00B954BB" w:rsidRDefault="007F69C4" w:rsidP="007F69C4">
      <w:pPr>
        <w:pStyle w:val="ListParagraph"/>
        <w:numPr>
          <w:ilvl w:val="0"/>
          <w:numId w:val="21"/>
        </w:numPr>
        <w:rPr>
          <w:rFonts w:cstheme="minorHAnsi"/>
          <w:b/>
          <w:color w:val="00B050"/>
          <w:lang w:val="ka-GE"/>
        </w:rPr>
      </w:pPr>
      <w:r w:rsidRPr="00B954BB">
        <w:rPr>
          <w:rFonts w:cstheme="minorHAnsi"/>
          <w:b/>
          <w:color w:val="00B050"/>
          <w:lang w:val="ka-GE"/>
        </w:rPr>
        <w:t>პოზიცია;</w:t>
      </w:r>
    </w:p>
    <w:p w14:paraId="6FEE0A50" w14:textId="2FB9047A" w:rsidR="007F69C4" w:rsidRPr="00B954BB" w:rsidRDefault="007F69C4" w:rsidP="007F69C4">
      <w:pPr>
        <w:pStyle w:val="ListParagraph"/>
        <w:numPr>
          <w:ilvl w:val="0"/>
          <w:numId w:val="21"/>
        </w:numPr>
        <w:rPr>
          <w:rFonts w:cstheme="minorHAnsi"/>
          <w:color w:val="00B050"/>
          <w:lang w:val="ka-GE"/>
        </w:rPr>
      </w:pPr>
      <w:r w:rsidRPr="00B954BB">
        <w:rPr>
          <w:rFonts w:cstheme="minorHAnsi"/>
          <w:b/>
          <w:color w:val="00B050"/>
          <w:lang w:val="ka-GE"/>
        </w:rPr>
        <w:t>როლი.</w:t>
      </w:r>
      <w:r w:rsidRPr="00B954BB">
        <w:rPr>
          <w:rFonts w:cstheme="minorHAnsi"/>
          <w:color w:val="00B050"/>
          <w:lang w:val="ka-GE"/>
        </w:rPr>
        <w:t xml:space="preserve"> </w:t>
      </w:r>
    </w:p>
    <w:p w14:paraId="67ED88E5" w14:textId="1E6A0199" w:rsidR="007F69C4" w:rsidRPr="00B954BB" w:rsidRDefault="007F69C4" w:rsidP="007F69C4">
      <w:pPr>
        <w:rPr>
          <w:rFonts w:cstheme="minorHAnsi"/>
          <w:color w:val="00B050"/>
          <w:lang w:val="ka-GE"/>
        </w:rPr>
      </w:pPr>
      <w:r w:rsidRPr="00B954BB">
        <w:rPr>
          <w:rFonts w:cstheme="minorHAnsi"/>
          <w:color w:val="00B050"/>
          <w:lang w:val="ka-GE"/>
        </w:rPr>
        <w:t>სადაც გაერთიანებული ი</w:t>
      </w:r>
      <w:r w:rsidR="00EB617B" w:rsidRPr="00B954BB">
        <w:rPr>
          <w:rFonts w:cstheme="minorHAnsi"/>
          <w:color w:val="00B050"/>
          <w:lang w:val="ka-GE"/>
        </w:rPr>
        <w:t>ქ</w:t>
      </w:r>
      <w:r w:rsidRPr="00B954BB">
        <w:rPr>
          <w:rFonts w:cstheme="minorHAnsi"/>
          <w:color w:val="00B050"/>
          <w:lang w:val="ka-GE"/>
        </w:rPr>
        <w:t xml:space="preserve">ნება </w:t>
      </w:r>
      <w:r w:rsidR="009F6A52" w:rsidRPr="00B954BB">
        <w:rPr>
          <w:rFonts w:cstheme="minorHAnsi"/>
          <w:color w:val="00B050"/>
          <w:lang w:val="ka-GE"/>
        </w:rPr>
        <w:t>სამსახუ</w:t>
      </w:r>
      <w:r w:rsidRPr="00B954BB">
        <w:rPr>
          <w:rFonts w:cstheme="minorHAnsi"/>
          <w:color w:val="00B050"/>
          <w:lang w:val="ka-GE"/>
        </w:rPr>
        <w:t xml:space="preserve">რების ქუდის ქვეშ თანამშრომლები, შესაბამისად </w:t>
      </w:r>
      <w:r w:rsidRPr="00B954BB">
        <w:rPr>
          <w:rFonts w:cstheme="minorHAnsi"/>
          <w:color w:val="00B050"/>
        </w:rPr>
        <w:t xml:space="preserve">Hr </w:t>
      </w:r>
      <w:r w:rsidRPr="00B954BB">
        <w:rPr>
          <w:rFonts w:cstheme="minorHAnsi"/>
          <w:color w:val="00B050"/>
          <w:lang w:val="ka-GE"/>
        </w:rPr>
        <w:t xml:space="preserve">სწრაფად მოძებნის  სამსახურის მიხედვით თანამშრომლებს. </w:t>
      </w:r>
      <w:commentRangeEnd w:id="0"/>
      <w:r w:rsidR="009157D6">
        <w:rPr>
          <w:rStyle w:val="CommentReference"/>
        </w:rPr>
        <w:commentReference w:id="0"/>
      </w:r>
    </w:p>
    <w:p w14:paraId="635BA537" w14:textId="77777777" w:rsidR="000F3AF0" w:rsidRPr="00C83483" w:rsidRDefault="000F3AF0" w:rsidP="00127C14">
      <w:pPr>
        <w:rPr>
          <w:rFonts w:cstheme="minorHAnsi"/>
          <w:highlight w:val="magenta"/>
          <w:lang w:val="ka-GE"/>
        </w:rPr>
      </w:pPr>
    </w:p>
    <w:p w14:paraId="4DC01A37" w14:textId="3BB52D1C" w:rsidR="000F3AF0" w:rsidRDefault="000F3AF0" w:rsidP="00127C14">
      <w:pPr>
        <w:rPr>
          <w:rFonts w:cstheme="minorHAnsi"/>
          <w:lang w:val="ka-GE"/>
        </w:rPr>
      </w:pPr>
      <w:r w:rsidRPr="00C83483">
        <w:rPr>
          <w:noProof/>
          <w:highlight w:val="magenta"/>
        </w:rPr>
        <w:drawing>
          <wp:inline distT="0" distB="0" distL="0" distR="0" wp14:anchorId="2E240402" wp14:editId="4DD7A7F8">
            <wp:extent cx="5943600" cy="1548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6A7B" w14:textId="77777777" w:rsidR="00C83483" w:rsidRPr="00311A20" w:rsidRDefault="00C83483" w:rsidP="00127C14">
      <w:pPr>
        <w:rPr>
          <w:rFonts w:cstheme="minorHAnsi"/>
        </w:rPr>
      </w:pPr>
    </w:p>
    <w:p w14:paraId="2B25E6F0" w14:textId="77777777" w:rsidR="00127C14" w:rsidRDefault="00127C14" w:rsidP="00127C14">
      <w:pPr>
        <w:rPr>
          <w:rFonts w:cstheme="minorHAnsi"/>
          <w:b/>
          <w:lang w:val="ka-GE"/>
        </w:rPr>
      </w:pPr>
    </w:p>
    <w:p w14:paraId="78857E31" w14:textId="306C61D8" w:rsidR="006759B9" w:rsidRPr="00E949A7" w:rsidRDefault="006759B9" w:rsidP="00322C6E">
      <w:pPr>
        <w:jc w:val="center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>კითხვების დამატება</w:t>
      </w:r>
    </w:p>
    <w:p w14:paraId="34470DAB" w14:textId="77777777" w:rsidR="006759B9" w:rsidRPr="00E949A7" w:rsidRDefault="006759B9" w:rsidP="00C26F05">
      <w:pPr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color w:val="00B050"/>
          <w:lang w:val="ka-GE"/>
        </w:rPr>
        <w:t xml:space="preserve">ცალკე უნდა იყოს </w:t>
      </w:r>
      <w:r w:rsidRPr="00E949A7">
        <w:rPr>
          <w:rFonts w:cstheme="minorHAnsi"/>
          <w:b/>
          <w:color w:val="00B050"/>
          <w:lang w:val="ka-GE"/>
        </w:rPr>
        <w:t>კითხვების დამატების</w:t>
      </w:r>
      <w:r w:rsidRPr="00E949A7">
        <w:rPr>
          <w:rFonts w:cstheme="minorHAnsi"/>
          <w:color w:val="00B050"/>
          <w:lang w:val="ka-GE"/>
        </w:rPr>
        <w:t xml:space="preserve"> ტაბი.</w:t>
      </w:r>
      <w:r w:rsidR="009821A1" w:rsidRPr="00E949A7">
        <w:rPr>
          <w:rFonts w:cstheme="minorHAnsi"/>
          <w:color w:val="00B050"/>
        </w:rPr>
        <w:t xml:space="preserve"> </w:t>
      </w:r>
      <w:r w:rsidR="00614529" w:rsidRPr="00E949A7">
        <w:rPr>
          <w:rFonts w:cstheme="minorHAnsi"/>
          <w:color w:val="00B050"/>
          <w:lang w:val="ka-GE"/>
        </w:rPr>
        <w:t xml:space="preserve">რომელიც გააქტიურებული ექნება მხოლოდ </w:t>
      </w:r>
      <w:r w:rsidR="009821A1" w:rsidRPr="00E949A7">
        <w:rPr>
          <w:rFonts w:cstheme="minorHAnsi"/>
          <w:color w:val="00B050"/>
        </w:rPr>
        <w:t xml:space="preserve"> HR-</w:t>
      </w:r>
      <w:r w:rsidR="00614529" w:rsidRPr="00E949A7">
        <w:rPr>
          <w:rFonts w:cstheme="minorHAnsi"/>
          <w:color w:val="00B050"/>
          <w:lang w:val="ka-GE"/>
        </w:rPr>
        <w:t>ს.</w:t>
      </w:r>
      <w:r w:rsidRPr="00E949A7">
        <w:rPr>
          <w:rFonts w:cstheme="minorHAnsi"/>
          <w:color w:val="00B050"/>
          <w:lang w:val="ka-GE"/>
        </w:rPr>
        <w:t xml:space="preserve">  კითხვების დამატების ტაბზე მოქმედებით უნდა გაიხსნას კითხვის დამატების გვერდი შესაბამისი შესავსები ველებით</w:t>
      </w:r>
      <w:r w:rsidR="00603503" w:rsidRPr="00E949A7">
        <w:rPr>
          <w:rFonts w:cstheme="minorHAnsi"/>
          <w:color w:val="00B050"/>
          <w:lang w:val="ka-GE"/>
        </w:rPr>
        <w:t xml:space="preserve">. </w:t>
      </w:r>
    </w:p>
    <w:p w14:paraId="24E43A4E" w14:textId="24C5BC1C" w:rsidR="00162A14" w:rsidRPr="00E949A7" w:rsidRDefault="006759B9" w:rsidP="00C26F05">
      <w:pPr>
        <w:pStyle w:val="ListParagraph"/>
        <w:numPr>
          <w:ilvl w:val="0"/>
          <w:numId w:val="4"/>
        </w:numPr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lastRenderedPageBreak/>
        <w:t>თემის სახელი</w:t>
      </w:r>
      <w:r w:rsidRPr="00E949A7">
        <w:rPr>
          <w:rFonts w:cstheme="minorHAnsi"/>
          <w:color w:val="00B050"/>
          <w:lang w:val="ka-GE"/>
        </w:rPr>
        <w:t xml:space="preserve"> - ტექსტური ველი, აქ იქნება პროექტების მიხედვით ჩამონათვალი, ასევე იქნება ღილაკი </w:t>
      </w:r>
      <w:r w:rsidRPr="00E949A7">
        <w:rPr>
          <w:rFonts w:cstheme="minorHAnsi"/>
          <w:b/>
          <w:color w:val="00B050"/>
          <w:lang w:val="ka-GE"/>
        </w:rPr>
        <w:t>სხვა თემა დამატება</w:t>
      </w:r>
      <w:r w:rsidRPr="00E949A7">
        <w:rPr>
          <w:rFonts w:cstheme="minorHAnsi"/>
          <w:color w:val="00B050"/>
          <w:lang w:val="ka-GE"/>
        </w:rPr>
        <w:t xml:space="preserve"> სადაც ნებისმიერ დროს შეძლებს ადმინი დაამატოს ნებისმიერი თემა, „სხვა თემა“ განკუთვნილი იქნება გამოკითხვებისთვისაც. </w:t>
      </w:r>
      <w:r w:rsidR="00162A14" w:rsidRPr="00E949A7">
        <w:rPr>
          <w:rFonts w:cstheme="minorHAnsi"/>
          <w:color w:val="00B050"/>
          <w:lang w:val="ka-GE"/>
        </w:rPr>
        <w:t xml:space="preserve">თემის სახელი დაემატება </w:t>
      </w:r>
      <w:r w:rsidR="00162A14" w:rsidRPr="00E949A7">
        <w:rPr>
          <w:rFonts w:cstheme="minorHAnsi"/>
          <w:b/>
          <w:color w:val="00B050"/>
          <w:lang w:val="ka-GE"/>
        </w:rPr>
        <w:t>შენახვა</w:t>
      </w:r>
      <w:r w:rsidR="00162A14" w:rsidRPr="00E949A7">
        <w:rPr>
          <w:rFonts w:cstheme="minorHAnsi"/>
          <w:color w:val="00B050"/>
          <w:lang w:val="ka-GE"/>
        </w:rPr>
        <w:t xml:space="preserve"> ქმედების გამოყენებით.</w:t>
      </w:r>
      <w:r w:rsidR="00D57421" w:rsidRPr="00E949A7">
        <w:rPr>
          <w:rFonts w:cstheme="minorHAnsi"/>
          <w:color w:val="00B050"/>
        </w:rPr>
        <w:t xml:space="preserve"> </w:t>
      </w:r>
      <w:r w:rsidRPr="00E949A7">
        <w:rPr>
          <w:rFonts w:cstheme="minorHAnsi"/>
          <w:color w:val="00B050"/>
          <w:lang w:val="ka-GE"/>
        </w:rPr>
        <w:t xml:space="preserve">თემების რაოდენობა არ უნდა იყოს შეზღუდული. </w:t>
      </w:r>
      <w:r w:rsidR="00162A14" w:rsidRPr="00E949A7">
        <w:rPr>
          <w:rFonts w:cstheme="minorHAnsi"/>
          <w:color w:val="00B050"/>
          <w:lang w:val="ka-GE"/>
        </w:rPr>
        <w:t xml:space="preserve"> </w:t>
      </w:r>
    </w:p>
    <w:p w14:paraId="629D8C5D" w14:textId="6E635E10" w:rsidR="005D0545" w:rsidRPr="00E949A7" w:rsidRDefault="00162A14" w:rsidP="00C26F05">
      <w:pPr>
        <w:pStyle w:val="ListParagraph"/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>აირჩიეთ თემა</w:t>
      </w:r>
      <w:r w:rsidRPr="00E949A7">
        <w:rPr>
          <w:rFonts w:cstheme="minorHAnsi"/>
          <w:color w:val="00B050"/>
          <w:lang w:val="ka-GE"/>
        </w:rPr>
        <w:t xml:space="preserve"> - </w:t>
      </w:r>
      <w:r w:rsidRPr="00E949A7">
        <w:rPr>
          <w:rFonts w:cstheme="minorHAnsi"/>
          <w:color w:val="00B050"/>
        </w:rPr>
        <w:t xml:space="preserve">drop down </w:t>
      </w:r>
      <w:r w:rsidRPr="00E949A7">
        <w:rPr>
          <w:rFonts w:cstheme="minorHAnsi"/>
          <w:color w:val="00B050"/>
          <w:lang w:val="ka-GE"/>
        </w:rPr>
        <w:t>ველი, სადაც მითითებული იქნება თემების სახელები.</w:t>
      </w:r>
      <w:r w:rsidR="005D0545" w:rsidRPr="00E949A7">
        <w:rPr>
          <w:rFonts w:cstheme="minorHAnsi"/>
          <w:color w:val="00B050"/>
          <w:lang w:val="ka-GE"/>
        </w:rPr>
        <w:t xml:space="preserve"> თემის სახელის (პროექტის) არჩევის შემდეგ, </w:t>
      </w:r>
      <w:r w:rsidR="005D0545" w:rsidRPr="00E949A7">
        <w:rPr>
          <w:rFonts w:cstheme="minorHAnsi"/>
          <w:b/>
          <w:color w:val="00B050"/>
          <w:lang w:val="ka-GE"/>
        </w:rPr>
        <w:t>+</w:t>
      </w:r>
      <w:r w:rsidR="001A07EB" w:rsidRPr="00E949A7">
        <w:rPr>
          <w:rFonts w:cstheme="minorHAnsi"/>
          <w:b/>
          <w:color w:val="00B050"/>
          <w:lang w:val="ka-GE"/>
        </w:rPr>
        <w:t xml:space="preserve"> </w:t>
      </w:r>
      <w:r w:rsidR="005D0545" w:rsidRPr="00E949A7">
        <w:rPr>
          <w:rFonts w:cstheme="minorHAnsi"/>
          <w:b/>
          <w:color w:val="00B050"/>
          <w:lang w:val="ka-GE"/>
        </w:rPr>
        <w:t>კითხვის დამატება</w:t>
      </w:r>
      <w:r w:rsidR="005D0545" w:rsidRPr="00E949A7">
        <w:rPr>
          <w:rFonts w:cstheme="minorHAnsi"/>
          <w:color w:val="00B050"/>
          <w:lang w:val="ka-GE"/>
        </w:rPr>
        <w:t xml:space="preserve"> ქმედებით გაიხსნება კითხვების დასამატებლად შესავსები ველები:  </w:t>
      </w:r>
    </w:p>
    <w:p w14:paraId="511EB74E" w14:textId="77777777" w:rsidR="005D0545" w:rsidRPr="00E949A7" w:rsidRDefault="005D0545" w:rsidP="00C26F05">
      <w:pPr>
        <w:pStyle w:val="ListParagraph"/>
        <w:jc w:val="both"/>
        <w:rPr>
          <w:rFonts w:cstheme="minorHAnsi"/>
          <w:lang w:val="ka-GE"/>
        </w:rPr>
      </w:pPr>
    </w:p>
    <w:p w14:paraId="226B1E47" w14:textId="77777777" w:rsidR="00603503" w:rsidRPr="00E949A7" w:rsidRDefault="00603503" w:rsidP="00C26F05">
      <w:pPr>
        <w:pStyle w:val="ListParagraph"/>
        <w:jc w:val="both"/>
        <w:rPr>
          <w:rFonts w:cstheme="minorHAnsi"/>
          <w:b/>
          <w:lang w:val="ka-GE"/>
        </w:rPr>
      </w:pPr>
    </w:p>
    <w:p w14:paraId="027555B3" w14:textId="77777777" w:rsidR="00603503" w:rsidRPr="00E949A7" w:rsidRDefault="00BF557D" w:rsidP="00C26F05">
      <w:pPr>
        <w:pStyle w:val="ListParagraph"/>
        <w:jc w:val="both"/>
        <w:rPr>
          <w:rFonts w:cstheme="minorHAnsi"/>
          <w:lang w:val="ka-GE"/>
        </w:rPr>
      </w:pPr>
      <w:r w:rsidRPr="00E949A7">
        <w:rPr>
          <w:rFonts w:cstheme="minorHAnsi"/>
          <w:noProof/>
        </w:rPr>
        <w:drawing>
          <wp:inline distT="0" distB="0" distL="0" distR="0" wp14:anchorId="13F26B3B" wp14:editId="56086B08">
            <wp:extent cx="5943600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6793" w14:textId="77777777" w:rsidR="00603503" w:rsidRPr="00E949A7" w:rsidRDefault="00603503" w:rsidP="00C26F05">
      <w:pPr>
        <w:pStyle w:val="ListParagraph"/>
        <w:jc w:val="both"/>
        <w:rPr>
          <w:rFonts w:cstheme="minorHAnsi"/>
          <w:lang w:val="ka-GE"/>
        </w:rPr>
      </w:pPr>
    </w:p>
    <w:p w14:paraId="4F437168" w14:textId="77777777" w:rsidR="006759B9" w:rsidRPr="00E949A7" w:rsidRDefault="006759B9" w:rsidP="00C26F05">
      <w:pPr>
        <w:pStyle w:val="ListParagraph"/>
        <w:numPr>
          <w:ilvl w:val="0"/>
          <w:numId w:val="2"/>
        </w:numPr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>კითხვის ტიპი</w:t>
      </w:r>
      <w:r w:rsidRPr="00E949A7">
        <w:rPr>
          <w:rFonts w:cstheme="minorHAnsi"/>
          <w:color w:val="00B050"/>
          <w:lang w:val="ka-GE"/>
        </w:rPr>
        <w:t xml:space="preserve"> - ასარჩევი </w:t>
      </w:r>
      <w:r w:rsidRPr="00E949A7">
        <w:rPr>
          <w:rFonts w:cstheme="minorHAnsi"/>
          <w:color w:val="00B050"/>
        </w:rPr>
        <w:t xml:space="preserve">drop down </w:t>
      </w:r>
      <w:r w:rsidRPr="00E949A7">
        <w:rPr>
          <w:rFonts w:cstheme="minorHAnsi"/>
          <w:color w:val="00B050"/>
          <w:lang w:val="ka-GE"/>
        </w:rPr>
        <w:t>ველი.  კითხვის ტიპის არჩევისას შესაბამისად გააქტიურდება შესაბამისი შესავსები ველები</w:t>
      </w:r>
      <w:r w:rsidR="008168E9" w:rsidRPr="00E949A7">
        <w:rPr>
          <w:rFonts w:cstheme="minorHAnsi"/>
          <w:color w:val="00B050"/>
          <w:lang w:val="ka-GE"/>
        </w:rPr>
        <w:t xml:space="preserve"> (ან ტაბები იყოს. როგორც მოხერხდება).</w:t>
      </w:r>
    </w:p>
    <w:p w14:paraId="1D8526D2" w14:textId="4061F16B" w:rsidR="006414D4" w:rsidRPr="00255D0B" w:rsidRDefault="006759B9" w:rsidP="006414D4">
      <w:pPr>
        <w:pStyle w:val="ListParagraph"/>
        <w:numPr>
          <w:ilvl w:val="0"/>
          <w:numId w:val="20"/>
        </w:numPr>
        <w:rPr>
          <w:rFonts w:cstheme="minorHAnsi"/>
          <w:color w:val="00B050"/>
          <w:lang w:val="ka-GE"/>
        </w:rPr>
      </w:pPr>
      <w:r w:rsidRPr="00255D0B">
        <w:rPr>
          <w:rFonts w:cstheme="minorHAnsi"/>
          <w:color w:val="00B050"/>
          <w:lang w:val="ka-GE"/>
        </w:rPr>
        <w:t>ღია (პასუხ ჩასაწერი კითხვა) - კითხვის ჩაწერისას იქნება პასუხი ჩასაწერი</w:t>
      </w:r>
      <w:r w:rsidR="006414D4" w:rsidRPr="00255D0B">
        <w:rPr>
          <w:rFonts w:cstheme="minorHAnsi"/>
          <w:color w:val="00B050"/>
          <w:lang w:val="ka-GE"/>
        </w:rPr>
        <w:t xml:space="preserve">, </w:t>
      </w:r>
      <w:r w:rsidR="00F21F0B" w:rsidRPr="00255D0B">
        <w:rPr>
          <w:rFonts w:cstheme="minorHAnsi"/>
          <w:color w:val="00B050"/>
          <w:lang w:val="ka-GE"/>
        </w:rPr>
        <w:t xml:space="preserve"> იყოს შესაძლებლობა, რომ </w:t>
      </w:r>
      <w:r w:rsidR="006414D4" w:rsidRPr="00255D0B">
        <w:rPr>
          <w:rFonts w:cstheme="minorHAnsi"/>
          <w:color w:val="00B050"/>
          <w:lang w:val="ka-GE"/>
        </w:rPr>
        <w:t xml:space="preserve"> </w:t>
      </w:r>
      <w:commentRangeStart w:id="1"/>
      <w:commentRangeStart w:id="2"/>
      <w:r w:rsidR="006414D4" w:rsidRPr="00255D0B">
        <w:rPr>
          <w:rFonts w:cstheme="minorHAnsi"/>
          <w:color w:val="00B050"/>
          <w:lang w:val="ka-GE"/>
        </w:rPr>
        <w:t xml:space="preserve">ღია კითხვებზე პასუხებიც </w:t>
      </w:r>
      <w:r w:rsidR="00F21F0B" w:rsidRPr="00255D0B">
        <w:rPr>
          <w:rFonts w:cstheme="minorHAnsi"/>
          <w:color w:val="00B050"/>
          <w:lang w:val="ka-GE"/>
        </w:rPr>
        <w:t xml:space="preserve">მიუთითოს </w:t>
      </w:r>
      <w:r w:rsidR="005B48C9" w:rsidRPr="00255D0B">
        <w:rPr>
          <w:rFonts w:cstheme="minorHAnsi"/>
          <w:color w:val="00B050"/>
        </w:rPr>
        <w:t>HR</w:t>
      </w:r>
      <w:r w:rsidR="00F21F0B" w:rsidRPr="00255D0B">
        <w:rPr>
          <w:rFonts w:cstheme="minorHAnsi"/>
          <w:color w:val="00B050"/>
          <w:lang w:val="ka-GE"/>
        </w:rPr>
        <w:t>-მა</w:t>
      </w:r>
      <w:r w:rsidR="006414D4" w:rsidRPr="00255D0B">
        <w:rPr>
          <w:rFonts w:cstheme="minorHAnsi"/>
          <w:color w:val="00B050"/>
          <w:lang w:val="ka-GE"/>
        </w:rPr>
        <w:t xml:space="preserve">, რომ </w:t>
      </w:r>
      <w:r w:rsidR="00F21F0B" w:rsidRPr="00255D0B">
        <w:rPr>
          <w:rFonts w:cstheme="minorHAnsi"/>
          <w:color w:val="00B050"/>
          <w:lang w:val="ka-GE"/>
        </w:rPr>
        <w:t>შემოწმებ</w:t>
      </w:r>
      <w:r w:rsidR="006414D4" w:rsidRPr="00255D0B">
        <w:rPr>
          <w:rFonts w:cstheme="minorHAnsi"/>
          <w:color w:val="00B050"/>
          <w:lang w:val="ka-GE"/>
        </w:rPr>
        <w:t>ი</w:t>
      </w:r>
      <w:r w:rsidR="00F21F0B" w:rsidRPr="00255D0B">
        <w:rPr>
          <w:rFonts w:cstheme="minorHAnsi"/>
          <w:color w:val="00B050"/>
          <w:lang w:val="ka-GE"/>
        </w:rPr>
        <w:t>ს</w:t>
      </w:r>
      <w:r w:rsidR="006414D4" w:rsidRPr="00255D0B">
        <w:rPr>
          <w:rFonts w:cstheme="minorHAnsi"/>
          <w:color w:val="00B050"/>
          <w:lang w:val="ka-GE"/>
        </w:rPr>
        <w:t xml:space="preserve">ას </w:t>
      </w:r>
      <w:r w:rsidR="00F21F0B" w:rsidRPr="00255D0B">
        <w:rPr>
          <w:rFonts w:cstheme="minorHAnsi"/>
          <w:color w:val="00B050"/>
          <w:lang w:val="ka-GE"/>
        </w:rPr>
        <w:t xml:space="preserve">ნახოს </w:t>
      </w:r>
      <w:r w:rsidR="006414D4" w:rsidRPr="00255D0B">
        <w:rPr>
          <w:rFonts w:cstheme="minorHAnsi"/>
          <w:color w:val="00B050"/>
          <w:lang w:val="ka-GE"/>
        </w:rPr>
        <w:t xml:space="preserve">პასუხი რა არის და მერე როგორ გასცა აპლიკანტმა პასუხი შეადარებს; </w:t>
      </w:r>
      <w:commentRangeEnd w:id="1"/>
      <w:r w:rsidR="00F21F0B" w:rsidRPr="00255D0B">
        <w:rPr>
          <w:rStyle w:val="CommentReference"/>
          <w:rFonts w:cstheme="minorHAnsi"/>
          <w:color w:val="00B050"/>
        </w:rPr>
        <w:commentReference w:id="1"/>
      </w:r>
      <w:commentRangeEnd w:id="2"/>
      <w:r w:rsidR="002F43BD" w:rsidRPr="00255D0B">
        <w:rPr>
          <w:rStyle w:val="CommentReference"/>
          <w:rFonts w:cstheme="minorHAnsi"/>
          <w:color w:val="00B050"/>
        </w:rPr>
        <w:commentReference w:id="2"/>
      </w:r>
    </w:p>
    <w:p w14:paraId="13293FE2" w14:textId="77777777" w:rsidR="006414D4" w:rsidRPr="002E1FAE" w:rsidRDefault="006759B9" w:rsidP="006414D4">
      <w:pPr>
        <w:pStyle w:val="ListParagraph"/>
        <w:numPr>
          <w:ilvl w:val="0"/>
          <w:numId w:val="20"/>
        </w:numPr>
        <w:rPr>
          <w:rFonts w:cstheme="minorHAnsi"/>
          <w:lang w:val="ka-GE"/>
        </w:rPr>
      </w:pPr>
      <w:commentRangeStart w:id="3"/>
      <w:commentRangeStart w:id="4"/>
      <w:commentRangeStart w:id="5"/>
      <w:r w:rsidRPr="002E1FAE">
        <w:rPr>
          <w:rFonts w:cstheme="minorHAnsi"/>
          <w:color w:val="00B050"/>
          <w:lang w:val="ka-GE"/>
        </w:rPr>
        <w:t xml:space="preserve">მულტი სწორი პასუხით (რამდენიმე სწორი პასუხით) - პასუხების ჩაწერისას შესაძლებელი უნდა იყოს </w:t>
      </w:r>
      <w:r w:rsidR="00757544" w:rsidRPr="002E1FAE">
        <w:rPr>
          <w:rFonts w:cstheme="minorHAnsi"/>
          <w:color w:val="00B050"/>
          <w:lang w:val="ka-GE"/>
        </w:rPr>
        <w:t>რამდენი</w:t>
      </w:r>
      <w:r w:rsidRPr="002E1FAE">
        <w:rPr>
          <w:rFonts w:cstheme="minorHAnsi"/>
          <w:color w:val="00B050"/>
          <w:lang w:val="ka-GE"/>
        </w:rPr>
        <w:t>მ</w:t>
      </w:r>
      <w:r w:rsidR="00757544" w:rsidRPr="002E1FAE">
        <w:rPr>
          <w:rFonts w:cstheme="minorHAnsi"/>
          <w:color w:val="00B050"/>
          <w:lang w:val="ka-GE"/>
        </w:rPr>
        <w:t>ე</w:t>
      </w:r>
      <w:r w:rsidRPr="002E1FAE">
        <w:rPr>
          <w:rFonts w:cstheme="minorHAnsi"/>
          <w:color w:val="00B050"/>
          <w:lang w:val="ka-GE"/>
        </w:rPr>
        <w:t xml:space="preserve"> სწორი პასუხის მონიშვნა</w:t>
      </w:r>
      <w:r w:rsidR="00757544" w:rsidRPr="002E1FAE">
        <w:rPr>
          <w:rFonts w:cstheme="minorHAnsi"/>
          <w:color w:val="00B050"/>
          <w:lang w:val="ka-GE"/>
        </w:rPr>
        <w:t>,</w:t>
      </w:r>
      <w:r w:rsidR="00757544" w:rsidRPr="00667731">
        <w:rPr>
          <w:rFonts w:cstheme="minorHAnsi"/>
          <w:color w:val="00B050"/>
          <w:lang w:val="ka-GE"/>
        </w:rPr>
        <w:t xml:space="preserve"> ჩაიდოს ვალიდაცია: თუ მონიშნავ  სწორ პასუხს და შენახვას, გამოვიდეს შეტყობინება: გთხოვთ მონიშნეთ მინიმუმ 2 სწორი პასუხი;</w:t>
      </w:r>
      <w:commentRangeEnd w:id="3"/>
      <w:r w:rsidR="00736FD5" w:rsidRPr="00667731">
        <w:rPr>
          <w:rStyle w:val="CommentReference"/>
          <w:rFonts w:cstheme="minorHAnsi"/>
          <w:color w:val="00B050"/>
        </w:rPr>
        <w:commentReference w:id="3"/>
      </w:r>
      <w:commentRangeEnd w:id="4"/>
      <w:r w:rsidR="00FD63CC" w:rsidRPr="00667731">
        <w:rPr>
          <w:rStyle w:val="CommentReference"/>
          <w:color w:val="00B050"/>
        </w:rPr>
        <w:commentReference w:id="4"/>
      </w:r>
      <w:commentRangeEnd w:id="5"/>
      <w:r w:rsidR="00F835BC" w:rsidRPr="00667731">
        <w:rPr>
          <w:rStyle w:val="CommentReference"/>
          <w:color w:val="00B050"/>
        </w:rPr>
        <w:commentReference w:id="5"/>
      </w:r>
    </w:p>
    <w:p w14:paraId="577489D1" w14:textId="4B3D8BCE" w:rsidR="006759B9" w:rsidRPr="00E949A7" w:rsidRDefault="006759B9" w:rsidP="006414D4">
      <w:pPr>
        <w:pStyle w:val="ListParagraph"/>
        <w:numPr>
          <w:ilvl w:val="0"/>
          <w:numId w:val="20"/>
        </w:numPr>
        <w:rPr>
          <w:rFonts w:cstheme="minorHAnsi"/>
          <w:color w:val="00B050"/>
          <w:lang w:val="ka-GE"/>
        </w:rPr>
      </w:pPr>
      <w:r w:rsidRPr="00E949A7">
        <w:rPr>
          <w:rFonts w:cstheme="minorHAnsi"/>
          <w:color w:val="00B050"/>
          <w:lang w:val="ka-GE"/>
        </w:rPr>
        <w:t>ერთი სწორი პასუხით - პასუხის ჩაწერისას მხოლოდ ერთი სწორი პასუხი უნდა იყოს.</w:t>
      </w:r>
      <w:r w:rsidR="00757544" w:rsidRPr="00E949A7">
        <w:rPr>
          <w:rFonts w:cstheme="minorHAnsi"/>
          <w:color w:val="00B050"/>
          <w:lang w:val="ka-GE"/>
        </w:rPr>
        <w:t xml:space="preserve"> ჩაიდოს ვალიდაცია: ვერ შეძლოს პროგრამამ 1-ზე მეტი სწორი პასუხის მონიშვნა. </w:t>
      </w:r>
    </w:p>
    <w:p w14:paraId="2CD7F496" w14:textId="77777777" w:rsidR="006759B9" w:rsidRPr="00E949A7" w:rsidRDefault="006759B9" w:rsidP="00C26F05">
      <w:pPr>
        <w:pStyle w:val="ListParagraph"/>
        <w:numPr>
          <w:ilvl w:val="0"/>
          <w:numId w:val="2"/>
        </w:numPr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 xml:space="preserve">კითხვა - </w:t>
      </w:r>
      <w:r w:rsidRPr="00E949A7">
        <w:rPr>
          <w:rFonts w:cstheme="minorHAnsi"/>
          <w:color w:val="00B050"/>
          <w:lang w:val="ka-GE"/>
        </w:rPr>
        <w:t>შერეული ფორმატის ველი;</w:t>
      </w:r>
    </w:p>
    <w:p w14:paraId="73CEFA47" w14:textId="77777777" w:rsidR="00BF18C9" w:rsidRPr="00E949A7" w:rsidRDefault="00BF18C9" w:rsidP="00C26F05">
      <w:pPr>
        <w:pStyle w:val="ListParagraph"/>
        <w:ind w:left="1440"/>
        <w:jc w:val="both"/>
        <w:rPr>
          <w:rFonts w:cstheme="minorHAnsi"/>
          <w:highlight w:val="yellow"/>
          <w:lang w:val="ka-GE"/>
        </w:rPr>
      </w:pPr>
      <w:r w:rsidRPr="00E949A7">
        <w:rPr>
          <w:rFonts w:cstheme="minorHAnsi"/>
          <w:noProof/>
        </w:rPr>
        <w:lastRenderedPageBreak/>
        <w:drawing>
          <wp:inline distT="0" distB="0" distL="0" distR="0" wp14:anchorId="1BFEFF61" wp14:editId="2097EE2D">
            <wp:extent cx="5943600" cy="2787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6330" w14:textId="77777777" w:rsidR="00BF18C9" w:rsidRPr="00E949A7" w:rsidRDefault="00BF18C9" w:rsidP="00C26F05">
      <w:pPr>
        <w:pStyle w:val="ListParagraph"/>
        <w:numPr>
          <w:ilvl w:val="0"/>
          <w:numId w:val="2"/>
        </w:numPr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color w:val="00B050"/>
          <w:lang w:val="ka-GE"/>
        </w:rPr>
        <w:t xml:space="preserve">პასუხი - </w:t>
      </w:r>
      <w:r w:rsidRPr="00E949A7">
        <w:rPr>
          <w:rFonts w:cstheme="minorHAnsi"/>
          <w:color w:val="00B050"/>
          <w:lang w:val="ka-GE"/>
        </w:rPr>
        <w:t xml:space="preserve">შერეული ფორმატის ველი, </w:t>
      </w:r>
      <w:r w:rsidRPr="00E949A7">
        <w:rPr>
          <w:rFonts w:cstheme="minorHAnsi"/>
          <w:b/>
          <w:color w:val="00B050"/>
          <w:lang w:val="ka-GE"/>
        </w:rPr>
        <w:t>კითხვის ტიპის</w:t>
      </w:r>
      <w:r w:rsidRPr="00E949A7">
        <w:rPr>
          <w:rFonts w:cstheme="minorHAnsi"/>
          <w:color w:val="00B050"/>
          <w:lang w:val="ka-GE"/>
        </w:rPr>
        <w:t xml:space="preserve"> არჩევის შესაბამისად გააქტიურდება პასუხების შესავსები ველებიც და ზემოთ აღწერილი ვალიდაციები ჩაიდება. </w:t>
      </w:r>
      <w:r w:rsidR="007357CE" w:rsidRPr="00E949A7">
        <w:rPr>
          <w:rFonts w:cstheme="minorHAnsi"/>
          <w:color w:val="00B050"/>
          <w:lang w:val="ka-GE"/>
        </w:rPr>
        <w:t>პასუხის გვერდით იყოს მოსანიშნი სწორი პასუხის ჩექბოქსი.</w:t>
      </w:r>
      <w:r w:rsidR="00C72994" w:rsidRPr="00E949A7">
        <w:rPr>
          <w:rFonts w:cstheme="minorHAnsi"/>
          <w:color w:val="00B050"/>
          <w:lang w:val="ka-GE"/>
        </w:rPr>
        <w:t xml:space="preserve"> (</w:t>
      </w:r>
      <w:r w:rsidR="00C72994" w:rsidRPr="00E949A7">
        <w:rPr>
          <w:rFonts w:cstheme="minorHAnsi"/>
          <w:noProof/>
          <w:color w:val="00B050"/>
        </w:rPr>
        <w:drawing>
          <wp:inline distT="0" distB="0" distL="0" distR="0" wp14:anchorId="7F990830" wp14:editId="2CDC2375">
            <wp:extent cx="276225" cy="276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994" w:rsidRPr="00E949A7">
        <w:rPr>
          <w:rFonts w:cstheme="minorHAnsi"/>
          <w:color w:val="00B050"/>
          <w:lang w:val="ka-GE"/>
        </w:rPr>
        <w:t xml:space="preserve"> - სწორი პასუხი, </w:t>
      </w:r>
      <w:r w:rsidR="00C72994" w:rsidRPr="00E949A7">
        <w:rPr>
          <w:rFonts w:cstheme="minorHAnsi"/>
          <w:color w:val="00B050"/>
        </w:rPr>
        <w:t>X -</w:t>
      </w:r>
      <w:r w:rsidR="00C72994" w:rsidRPr="00E949A7">
        <w:rPr>
          <w:rFonts w:cstheme="minorHAnsi"/>
          <w:color w:val="00B050"/>
          <w:lang w:val="ka-GE"/>
        </w:rPr>
        <w:t xml:space="preserve"> არასწორი პასუხი). </w:t>
      </w:r>
    </w:p>
    <w:p w14:paraId="343E09C5" w14:textId="77777777" w:rsidR="007357CE" w:rsidRPr="00E949A7" w:rsidRDefault="007357CE" w:rsidP="00C26F05">
      <w:pPr>
        <w:pStyle w:val="ListParagraph"/>
        <w:ind w:left="1440"/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noProof/>
        </w:rPr>
        <w:drawing>
          <wp:inline distT="0" distB="0" distL="0" distR="0" wp14:anchorId="14490976" wp14:editId="50FCB20F">
            <wp:extent cx="5943600" cy="136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A7D5" w14:textId="44F5BE0E" w:rsidR="00736FD5" w:rsidRPr="00E949A7" w:rsidRDefault="00736FD5" w:rsidP="00C26F05">
      <w:pPr>
        <w:jc w:val="both"/>
        <w:rPr>
          <w:rFonts w:cstheme="minorHAnsi"/>
          <w:lang w:val="ka-GE"/>
        </w:rPr>
      </w:pPr>
      <w:commentRangeStart w:id="6"/>
      <w:commentRangeStart w:id="7"/>
      <w:commentRangeStart w:id="8"/>
      <w:commentRangeStart w:id="9"/>
      <w:r w:rsidRPr="00E949A7">
        <w:rPr>
          <w:rFonts w:cstheme="minorHAnsi"/>
          <w:highlight w:val="yellow"/>
          <w:lang w:val="ka-GE"/>
        </w:rPr>
        <w:t>პასუხების დამატებისას სავალდებულო არ იყოს 4 პასუხის დამატება (მაგ: შესაძლოა კითხვას</w:t>
      </w:r>
      <w:r w:rsidR="00C87A04" w:rsidRPr="00E949A7">
        <w:rPr>
          <w:rFonts w:cstheme="minorHAnsi"/>
          <w:highlight w:val="yellow"/>
          <w:lang w:val="ka-GE"/>
        </w:rPr>
        <w:t xml:space="preserve"> </w:t>
      </w:r>
      <w:r w:rsidRPr="00E949A7">
        <w:rPr>
          <w:rFonts w:cstheme="minorHAnsi"/>
          <w:highlight w:val="yellow"/>
          <w:lang w:val="ka-GE"/>
        </w:rPr>
        <w:t>ჰქონდეს 2 პასუხი, ან 3):</w:t>
      </w:r>
      <w:commentRangeEnd w:id="6"/>
      <w:r w:rsidR="0090232C" w:rsidRPr="00E949A7">
        <w:rPr>
          <w:rStyle w:val="CommentReference"/>
          <w:rFonts w:cstheme="minorHAnsi"/>
          <w:highlight w:val="yellow"/>
        </w:rPr>
        <w:commentReference w:id="6"/>
      </w:r>
      <w:commentRangeEnd w:id="7"/>
      <w:r w:rsidR="004C2CE3">
        <w:rPr>
          <w:rStyle w:val="CommentReference"/>
        </w:rPr>
        <w:commentReference w:id="7"/>
      </w:r>
      <w:commentRangeEnd w:id="8"/>
      <w:r w:rsidR="0031693A">
        <w:rPr>
          <w:rStyle w:val="CommentReference"/>
        </w:rPr>
        <w:commentReference w:id="8"/>
      </w:r>
      <w:commentRangeEnd w:id="9"/>
      <w:r w:rsidR="0037022B">
        <w:rPr>
          <w:rStyle w:val="CommentReference"/>
        </w:rPr>
        <w:commentReference w:id="9"/>
      </w:r>
    </w:p>
    <w:p w14:paraId="75495873" w14:textId="6BE56A0F" w:rsidR="00736FD5" w:rsidRPr="00E949A7" w:rsidRDefault="007378E6" w:rsidP="00C26F05">
      <w:pPr>
        <w:jc w:val="both"/>
        <w:rPr>
          <w:rFonts w:cstheme="minorHAnsi"/>
          <w:lang w:val="ka-GE"/>
        </w:rPr>
      </w:pPr>
      <w:r w:rsidRPr="00E949A7">
        <w:rPr>
          <w:rFonts w:cstheme="minorHAnsi"/>
          <w:noProof/>
        </w:rPr>
        <w:lastRenderedPageBreak/>
        <w:drawing>
          <wp:inline distT="0" distB="0" distL="0" distR="0" wp14:anchorId="5B22BF07" wp14:editId="4C01271F">
            <wp:extent cx="5943600" cy="2828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8104" w14:textId="77777777" w:rsidR="00736FD5" w:rsidRPr="00E949A7" w:rsidRDefault="00736FD5" w:rsidP="00C26F05">
      <w:pPr>
        <w:jc w:val="both"/>
        <w:rPr>
          <w:rFonts w:cstheme="minorHAnsi"/>
          <w:color w:val="00B050"/>
          <w:lang w:val="ka-GE"/>
        </w:rPr>
      </w:pPr>
    </w:p>
    <w:p w14:paraId="4BAD1EB0" w14:textId="7BF318C6" w:rsidR="002603D9" w:rsidRPr="00E949A7" w:rsidRDefault="006759B9" w:rsidP="00C26F05">
      <w:pPr>
        <w:pStyle w:val="ListParagraph"/>
        <w:numPr>
          <w:ilvl w:val="0"/>
          <w:numId w:val="2"/>
        </w:numPr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 xml:space="preserve">ქულა </w:t>
      </w:r>
      <w:r w:rsidRPr="00E949A7">
        <w:rPr>
          <w:rFonts w:cstheme="minorHAnsi"/>
          <w:color w:val="00B050"/>
          <w:lang w:val="ka-GE"/>
        </w:rPr>
        <w:t>- რიცხვითი ველი, კითხვის გვერდით იქნება ქულების მისანიჭებელი გრაფა, რედაქტირებადი</w:t>
      </w:r>
      <w:r w:rsidR="00D86EF4" w:rsidRPr="00E949A7">
        <w:rPr>
          <w:rFonts w:cstheme="minorHAnsi"/>
          <w:color w:val="00B050"/>
          <w:lang w:val="ka-GE"/>
        </w:rPr>
        <w:t>;</w:t>
      </w:r>
    </w:p>
    <w:p w14:paraId="4B7F1343" w14:textId="639ED961" w:rsidR="006759B9" w:rsidRPr="00E949A7" w:rsidRDefault="006759B9" w:rsidP="00C26F05">
      <w:pPr>
        <w:pStyle w:val="ListParagraph"/>
        <w:numPr>
          <w:ilvl w:val="0"/>
          <w:numId w:val="2"/>
        </w:numPr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>დრო</w:t>
      </w:r>
      <w:r w:rsidRPr="00E949A7">
        <w:rPr>
          <w:rFonts w:cstheme="minorHAnsi"/>
          <w:color w:val="00B050"/>
          <w:lang w:val="ka-GE"/>
        </w:rPr>
        <w:t xml:space="preserve"> - რიცხვითი ველი, მიეთითება კითხვის პასუხის გაცემისთვის საჭირო </w:t>
      </w:r>
      <w:r w:rsidR="00E800A6" w:rsidRPr="00E800A6">
        <w:rPr>
          <w:rFonts w:cstheme="minorHAnsi"/>
          <w:highlight w:val="magenta"/>
          <w:lang w:val="ka-GE"/>
        </w:rPr>
        <w:t>წამები</w:t>
      </w:r>
      <w:r w:rsidR="00E800A6">
        <w:rPr>
          <w:rFonts w:cstheme="minorHAnsi"/>
          <w:lang w:val="ka-GE"/>
        </w:rPr>
        <w:t>.</w:t>
      </w:r>
    </w:p>
    <w:p w14:paraId="0E574F2A" w14:textId="77777777" w:rsidR="006531FE" w:rsidRPr="00E949A7" w:rsidRDefault="006531FE" w:rsidP="00C26F05">
      <w:pPr>
        <w:pStyle w:val="ListParagraph"/>
        <w:ind w:left="1440"/>
        <w:jc w:val="both"/>
        <w:rPr>
          <w:rFonts w:cstheme="minorHAnsi"/>
          <w:noProof/>
        </w:rPr>
      </w:pPr>
    </w:p>
    <w:p w14:paraId="48145D31" w14:textId="77777777" w:rsidR="009A1898" w:rsidRPr="00E949A7" w:rsidRDefault="00510745" w:rsidP="00C26F05">
      <w:pPr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color w:val="00B050"/>
          <w:lang w:val="ka-GE"/>
        </w:rPr>
        <w:t xml:space="preserve"> </w:t>
      </w:r>
      <w:r w:rsidRPr="00E949A7">
        <w:rPr>
          <w:rFonts w:cstheme="minorHAnsi"/>
          <w:b/>
          <w:color w:val="00B050"/>
          <w:lang w:val="ka-GE"/>
        </w:rPr>
        <w:t xml:space="preserve">შენახვა  ქმედება- </w:t>
      </w:r>
      <w:r w:rsidRPr="00E949A7">
        <w:rPr>
          <w:rFonts w:cstheme="minorHAnsi"/>
          <w:color w:val="00B050"/>
          <w:lang w:val="ka-GE"/>
        </w:rPr>
        <w:t>გამოყენებით დაემატება კითხვა თემატიკას შევსებული მონაცემების მიხედვით.</w:t>
      </w:r>
      <w:r w:rsidR="005D0545" w:rsidRPr="00E949A7">
        <w:rPr>
          <w:rFonts w:cstheme="minorHAnsi"/>
          <w:color w:val="00B050"/>
          <w:lang w:val="ka-GE"/>
        </w:rPr>
        <w:t xml:space="preserve"> და თემის არჩევისას ჩამოიშლება უკვე შეყვანილი </w:t>
      </w:r>
      <w:r w:rsidR="00626EC9" w:rsidRPr="00E949A7">
        <w:rPr>
          <w:rFonts w:cstheme="minorHAnsi"/>
          <w:color w:val="00B050"/>
          <w:lang w:val="ka-GE"/>
        </w:rPr>
        <w:t>კით</w:t>
      </w:r>
      <w:r w:rsidR="005D0545" w:rsidRPr="00E949A7">
        <w:rPr>
          <w:rFonts w:cstheme="minorHAnsi"/>
          <w:color w:val="00B050"/>
          <w:lang w:val="ka-GE"/>
        </w:rPr>
        <w:t>ხვები, სადაც შესაძლებელი იქნება კითხვების რედაქ</w:t>
      </w:r>
      <w:r w:rsidR="00626EC9" w:rsidRPr="00E949A7">
        <w:rPr>
          <w:rFonts w:cstheme="minorHAnsi"/>
          <w:color w:val="00B050"/>
          <w:lang w:val="ka-GE"/>
        </w:rPr>
        <w:t>ტ</w:t>
      </w:r>
      <w:r w:rsidR="005D0545" w:rsidRPr="00E949A7">
        <w:rPr>
          <w:rFonts w:cstheme="minorHAnsi"/>
          <w:color w:val="00B050"/>
          <w:lang w:val="ka-GE"/>
        </w:rPr>
        <w:t>ირება.</w:t>
      </w:r>
    </w:p>
    <w:p w14:paraId="73814198" w14:textId="4262343E" w:rsidR="009A1898" w:rsidRPr="00233C09" w:rsidRDefault="009A1898" w:rsidP="00C26F05">
      <w:pPr>
        <w:jc w:val="both"/>
        <w:rPr>
          <w:rFonts w:cstheme="minorHAnsi"/>
          <w:color w:val="00B050"/>
          <w:lang w:val="ka-GE"/>
        </w:rPr>
      </w:pPr>
      <w:commentRangeStart w:id="10"/>
      <w:commentRangeStart w:id="11"/>
      <w:commentRangeStart w:id="12"/>
      <w:r w:rsidRPr="00233C09">
        <w:rPr>
          <w:rFonts w:cstheme="minorHAnsi"/>
          <w:color w:val="00B050"/>
          <w:lang w:val="ka-GE"/>
        </w:rPr>
        <w:t xml:space="preserve">თემატიკა დაემატა: </w:t>
      </w:r>
      <w:commentRangeEnd w:id="10"/>
      <w:r w:rsidRPr="00233C09">
        <w:rPr>
          <w:rStyle w:val="CommentReference"/>
          <w:rFonts w:cstheme="minorHAnsi"/>
          <w:color w:val="00B050"/>
        </w:rPr>
        <w:commentReference w:id="10"/>
      </w:r>
      <w:commentRangeEnd w:id="11"/>
      <w:r w:rsidR="005D1188">
        <w:rPr>
          <w:rStyle w:val="CommentReference"/>
        </w:rPr>
        <w:commentReference w:id="11"/>
      </w:r>
      <w:commentRangeEnd w:id="12"/>
      <w:r w:rsidR="00E01743">
        <w:rPr>
          <w:rStyle w:val="CommentReference"/>
        </w:rPr>
        <w:commentReference w:id="12"/>
      </w:r>
    </w:p>
    <w:p w14:paraId="4C7B1207" w14:textId="2D402717" w:rsidR="009A1898" w:rsidRPr="00E949A7" w:rsidRDefault="009A1898" w:rsidP="00C26F05">
      <w:pPr>
        <w:jc w:val="both"/>
        <w:rPr>
          <w:rFonts w:cstheme="minorHAnsi"/>
          <w:lang w:val="ka-GE"/>
        </w:rPr>
      </w:pPr>
      <w:r w:rsidRPr="00E949A7">
        <w:rPr>
          <w:rFonts w:cstheme="minorHAnsi"/>
          <w:noProof/>
        </w:rPr>
        <w:lastRenderedPageBreak/>
        <w:drawing>
          <wp:inline distT="0" distB="0" distL="0" distR="0" wp14:anchorId="7BA9AB69" wp14:editId="6AD94BD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40D" w14:textId="68386F63" w:rsidR="009A1898" w:rsidRPr="00233C09" w:rsidRDefault="009A1898" w:rsidP="00C26F05">
      <w:pPr>
        <w:jc w:val="both"/>
        <w:rPr>
          <w:rFonts w:cstheme="minorHAnsi"/>
          <w:color w:val="00B050"/>
          <w:lang w:val="ka-GE"/>
        </w:rPr>
      </w:pPr>
      <w:r w:rsidRPr="00233C09">
        <w:rPr>
          <w:rFonts w:cstheme="minorHAnsi"/>
          <w:color w:val="00B050"/>
          <w:lang w:val="ka-GE"/>
        </w:rPr>
        <w:t xml:space="preserve">მაგრამ კითხვის მითითებისას კითხვების თემატიკის ველში </w:t>
      </w:r>
      <w:r w:rsidR="00CD5860" w:rsidRPr="00233C09">
        <w:rPr>
          <w:rFonts w:cstheme="minorHAnsi"/>
          <w:color w:val="00B050"/>
          <w:lang w:val="ka-GE"/>
        </w:rPr>
        <w:t xml:space="preserve">მაშინვე </w:t>
      </w:r>
      <w:r w:rsidRPr="00233C09">
        <w:rPr>
          <w:rFonts w:cstheme="minorHAnsi"/>
          <w:color w:val="00B050"/>
          <w:lang w:val="ka-GE"/>
        </w:rPr>
        <w:t>არ დაემატა თემების დასახელებები:</w:t>
      </w:r>
    </w:p>
    <w:p w14:paraId="38BF3D73" w14:textId="1F0F9331" w:rsidR="009A1898" w:rsidRPr="00E949A7" w:rsidRDefault="009A1898" w:rsidP="00C26F05">
      <w:pPr>
        <w:jc w:val="both"/>
        <w:rPr>
          <w:rFonts w:cstheme="minorHAnsi"/>
          <w:lang w:val="ka-GE"/>
        </w:rPr>
      </w:pPr>
      <w:r w:rsidRPr="00E949A7">
        <w:rPr>
          <w:rFonts w:cstheme="minorHAnsi"/>
          <w:noProof/>
        </w:rPr>
        <w:drawing>
          <wp:inline distT="0" distB="0" distL="0" distR="0" wp14:anchorId="338E799F" wp14:editId="258F7DB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009F" w14:textId="0EAF3165" w:rsidR="00626EC9" w:rsidRPr="00E949A7" w:rsidRDefault="002E1145" w:rsidP="00C26F05">
      <w:pPr>
        <w:jc w:val="both"/>
        <w:rPr>
          <w:rFonts w:cstheme="minorHAnsi"/>
          <w:lang w:val="ka-GE"/>
        </w:rPr>
      </w:pPr>
      <w:r w:rsidRPr="00E949A7">
        <w:rPr>
          <w:rFonts w:cstheme="minorHAnsi"/>
          <w:color w:val="00B050"/>
          <w:lang w:val="ka-GE"/>
        </w:rPr>
        <w:t xml:space="preserve">კითხვის </w:t>
      </w:r>
      <w:commentRangeStart w:id="13"/>
      <w:commentRangeStart w:id="14"/>
      <w:commentRangeStart w:id="15"/>
      <w:commentRangeStart w:id="16"/>
      <w:r w:rsidR="00626EC9" w:rsidRPr="00E949A7">
        <w:rPr>
          <w:rFonts w:cstheme="minorHAnsi"/>
          <w:color w:val="00B050"/>
          <w:lang w:val="ka-GE"/>
        </w:rPr>
        <w:t xml:space="preserve">რედაქტირების შემთხვევაში გაჩნდეს </w:t>
      </w:r>
      <w:r w:rsidR="00626EC9" w:rsidRPr="00E949A7">
        <w:rPr>
          <w:rFonts w:cstheme="minorHAnsi"/>
          <w:b/>
          <w:color w:val="00B050"/>
          <w:lang w:val="ka-GE"/>
        </w:rPr>
        <w:t xml:space="preserve">ისტორია - </w:t>
      </w:r>
      <w:r w:rsidR="00626EC9" w:rsidRPr="00E949A7">
        <w:rPr>
          <w:rFonts w:cstheme="minorHAnsi"/>
          <w:color w:val="00B050"/>
          <w:lang w:val="ka-GE"/>
        </w:rPr>
        <w:t>სადაც იქნება მითითებული როდის</w:t>
      </w:r>
      <w:r w:rsidR="00626EC9" w:rsidRPr="00E949A7">
        <w:rPr>
          <w:rFonts w:cstheme="minorHAnsi"/>
          <w:b/>
          <w:color w:val="00B050"/>
          <w:lang w:val="ka-GE"/>
        </w:rPr>
        <w:t xml:space="preserve"> </w:t>
      </w:r>
      <w:r w:rsidR="00626EC9" w:rsidRPr="00E949A7">
        <w:rPr>
          <w:rFonts w:cstheme="minorHAnsi"/>
          <w:color w:val="00B050"/>
          <w:lang w:val="ka-GE"/>
        </w:rPr>
        <w:t>რა მონაცემი დარედაქტირდა - თარიღი, ცვლილების ავტორი;</w:t>
      </w:r>
      <w:commentRangeEnd w:id="13"/>
      <w:r w:rsidR="009A1898" w:rsidRPr="00E949A7">
        <w:rPr>
          <w:rStyle w:val="CommentReference"/>
          <w:rFonts w:cstheme="minorHAnsi"/>
          <w:color w:val="00B050"/>
        </w:rPr>
        <w:commentReference w:id="13"/>
      </w:r>
      <w:commentRangeEnd w:id="14"/>
      <w:r w:rsidR="00F56D71" w:rsidRPr="00E949A7">
        <w:rPr>
          <w:rStyle w:val="CommentReference"/>
          <w:rFonts w:cstheme="minorHAnsi"/>
        </w:rPr>
        <w:commentReference w:id="14"/>
      </w:r>
      <w:commentRangeEnd w:id="15"/>
      <w:r w:rsidR="0074428D">
        <w:rPr>
          <w:rStyle w:val="CommentReference"/>
        </w:rPr>
        <w:commentReference w:id="15"/>
      </w:r>
      <w:commentRangeEnd w:id="16"/>
      <w:r w:rsidR="009267D3">
        <w:rPr>
          <w:rStyle w:val="CommentReference"/>
        </w:rPr>
        <w:commentReference w:id="16"/>
      </w:r>
      <w:bookmarkStart w:id="17" w:name="_GoBack"/>
      <w:bookmarkEnd w:id="17"/>
    </w:p>
    <w:p w14:paraId="64610059" w14:textId="036581EB" w:rsidR="00F50B1C" w:rsidRDefault="009A1898" w:rsidP="009A1898">
      <w:pPr>
        <w:rPr>
          <w:rFonts w:cstheme="minorHAnsi"/>
          <w:lang w:val="ka-GE"/>
        </w:rPr>
      </w:pPr>
      <w:commentRangeStart w:id="18"/>
      <w:commentRangeStart w:id="19"/>
      <w:r w:rsidRPr="00E55B7F">
        <w:rPr>
          <w:rFonts w:cstheme="minorHAnsi"/>
          <w:color w:val="00B050"/>
          <w:lang w:val="ka-GE"/>
        </w:rPr>
        <w:t>კითხვების ტაბში შესაძლებელი უნდა იყოს კითხვების ჩვენება, რომელსაც გრიდზე დაედება ფილტრაცია</w:t>
      </w:r>
      <w:commentRangeEnd w:id="18"/>
      <w:r w:rsidR="00436D14" w:rsidRPr="00E55B7F">
        <w:rPr>
          <w:rStyle w:val="CommentReference"/>
          <w:color w:val="00B050"/>
        </w:rPr>
        <w:commentReference w:id="18"/>
      </w:r>
      <w:commentRangeEnd w:id="19"/>
      <w:r w:rsidR="00C92907" w:rsidRPr="00E55B7F">
        <w:rPr>
          <w:rStyle w:val="CommentReference"/>
          <w:color w:val="00B050"/>
        </w:rPr>
        <w:commentReference w:id="19"/>
      </w:r>
      <w:r w:rsidRPr="00E55B7F">
        <w:rPr>
          <w:rFonts w:cstheme="minorHAnsi"/>
          <w:color w:val="00B050"/>
          <w:lang w:val="ka-GE"/>
        </w:rPr>
        <w:t xml:space="preserve"> თითოეული ველის მიხედვით (მაგ:</w:t>
      </w:r>
      <w:r w:rsidR="006A2658" w:rsidRPr="00E55B7F">
        <w:rPr>
          <w:rFonts w:cstheme="minorHAnsi"/>
          <w:color w:val="00B050"/>
        </w:rPr>
        <w:t xml:space="preserve"> </w:t>
      </w:r>
      <w:r w:rsidR="007F4237" w:rsidRPr="00E55B7F">
        <w:rPr>
          <w:rFonts w:cstheme="minorHAnsi"/>
          <w:color w:val="00B050"/>
          <w:lang w:val="ka-GE"/>
        </w:rPr>
        <w:t xml:space="preserve">თემის, კითხვების ტიპის, </w:t>
      </w:r>
      <w:r w:rsidRPr="00E55B7F">
        <w:rPr>
          <w:rFonts w:cstheme="minorHAnsi"/>
          <w:color w:val="00B050"/>
          <w:lang w:val="ka-GE"/>
        </w:rPr>
        <w:t xml:space="preserve"> ქულების, დროის და </w:t>
      </w:r>
      <w:r w:rsidRPr="00E55B7F">
        <w:rPr>
          <w:rFonts w:cstheme="minorHAnsi"/>
          <w:color w:val="00B050"/>
          <w:lang w:val="ka-GE"/>
        </w:rPr>
        <w:lastRenderedPageBreak/>
        <w:t xml:space="preserve">ა.შ); </w:t>
      </w:r>
      <w:r w:rsidR="00784C5F" w:rsidRPr="00E55B7F">
        <w:rPr>
          <w:rFonts w:cstheme="minorHAnsi"/>
          <w:color w:val="00B050"/>
          <w:lang w:val="ka-GE"/>
        </w:rPr>
        <w:t xml:space="preserve"> გრიდზე უნდა ჩანდეს ასევე კითხვა </w:t>
      </w:r>
      <w:r w:rsidR="00784C5F" w:rsidRPr="00E55B7F">
        <w:rPr>
          <w:rFonts w:cstheme="minorHAnsi"/>
          <w:b/>
          <w:color w:val="00B050"/>
          <w:lang w:val="ka-GE"/>
        </w:rPr>
        <w:t>აქტიურია თუ პასიური.</w:t>
      </w:r>
      <w:r w:rsidR="00784C5F" w:rsidRPr="00E55B7F">
        <w:rPr>
          <w:rFonts w:cstheme="minorHAnsi"/>
          <w:color w:val="00B050"/>
          <w:lang w:val="ka-GE"/>
        </w:rPr>
        <w:t xml:space="preserve"> </w:t>
      </w:r>
      <w:commentRangeStart w:id="20"/>
      <w:r w:rsidR="003D389D" w:rsidRPr="00E656FA">
        <w:rPr>
          <w:rFonts w:cstheme="minorHAnsi"/>
          <w:color w:val="00B050"/>
          <w:lang w:val="ka-GE"/>
        </w:rPr>
        <w:t>შესაძლებელი უნდა იყოს რამდენიმე</w:t>
      </w:r>
      <w:r w:rsidR="00856435" w:rsidRPr="00E656FA">
        <w:rPr>
          <w:rFonts w:cstheme="minorHAnsi"/>
          <w:color w:val="00B050"/>
          <w:lang w:val="ka-GE"/>
        </w:rPr>
        <w:t xml:space="preserve"> დონიანი</w:t>
      </w:r>
      <w:r w:rsidR="003D389D" w:rsidRPr="00E656FA">
        <w:rPr>
          <w:rFonts w:cstheme="minorHAnsi"/>
          <w:color w:val="00B050"/>
          <w:lang w:val="ka-GE"/>
        </w:rPr>
        <w:t xml:space="preserve"> </w:t>
      </w:r>
      <w:r w:rsidR="00856435" w:rsidRPr="00E656FA">
        <w:rPr>
          <w:rFonts w:cstheme="minorHAnsi"/>
          <w:color w:val="00B050"/>
          <w:lang w:val="ka-GE"/>
        </w:rPr>
        <w:t xml:space="preserve">ფილტრი </w:t>
      </w:r>
      <w:r w:rsidR="00B70D01" w:rsidRPr="00E656FA">
        <w:rPr>
          <w:rFonts w:cstheme="minorHAnsi"/>
          <w:color w:val="00B050"/>
          <w:lang w:val="ka-GE"/>
        </w:rPr>
        <w:t xml:space="preserve">(მაგ: </w:t>
      </w:r>
      <w:r w:rsidR="007929C6" w:rsidRPr="00E656FA">
        <w:rPr>
          <w:rFonts w:cstheme="minorHAnsi"/>
          <w:color w:val="00B050"/>
          <w:lang w:val="ka-GE"/>
        </w:rPr>
        <w:t>და</w:t>
      </w:r>
      <w:r w:rsidR="00B70D01" w:rsidRPr="00E656FA">
        <w:rPr>
          <w:rFonts w:cstheme="minorHAnsi"/>
          <w:color w:val="00B050"/>
          <w:lang w:val="ka-GE"/>
        </w:rPr>
        <w:t>ნე</w:t>
      </w:r>
      <w:r w:rsidR="007929C6" w:rsidRPr="00E656FA">
        <w:rPr>
          <w:rFonts w:cstheme="minorHAnsi"/>
          <w:color w:val="00B050"/>
          <w:lang w:val="ka-GE"/>
        </w:rPr>
        <w:t>რ</w:t>
      </w:r>
      <w:r w:rsidR="00B70D01" w:rsidRPr="00E656FA">
        <w:rPr>
          <w:rFonts w:cstheme="minorHAnsi"/>
          <w:color w:val="00B050"/>
          <w:lang w:val="ka-GE"/>
        </w:rPr>
        <w:t xml:space="preserve">გეს აქტიური კითხვები, ან დანერგეს 2 </w:t>
      </w:r>
      <w:r w:rsidR="00140E54" w:rsidRPr="00E656FA">
        <w:rPr>
          <w:rFonts w:cstheme="minorHAnsi"/>
          <w:color w:val="00B050"/>
          <w:lang w:val="ka-GE"/>
        </w:rPr>
        <w:t>ქ</w:t>
      </w:r>
      <w:r w:rsidR="00B70D01" w:rsidRPr="00E656FA">
        <w:rPr>
          <w:rFonts w:cstheme="minorHAnsi"/>
          <w:color w:val="00B050"/>
          <w:lang w:val="ka-GE"/>
        </w:rPr>
        <w:t>ულიანი კითხვები და ა.შ).</w:t>
      </w:r>
      <w:commentRangeEnd w:id="20"/>
      <w:r w:rsidR="008F3E63">
        <w:rPr>
          <w:rStyle w:val="CommentReference"/>
        </w:rPr>
        <w:commentReference w:id="20"/>
      </w:r>
    </w:p>
    <w:p w14:paraId="7CA62A02" w14:textId="1499A138" w:rsidR="009A1898" w:rsidRPr="00273F60" w:rsidRDefault="009A1898" w:rsidP="009A1898">
      <w:pPr>
        <w:rPr>
          <w:rFonts w:cstheme="minorHAnsi"/>
        </w:rPr>
      </w:pPr>
    </w:p>
    <w:p w14:paraId="4B8E1F77" w14:textId="6BED4942" w:rsidR="009A1898" w:rsidRPr="00E949A7" w:rsidRDefault="009A1898" w:rsidP="00C26F05">
      <w:pPr>
        <w:jc w:val="both"/>
        <w:rPr>
          <w:rFonts w:cstheme="minorHAnsi"/>
          <w:lang w:val="ka-GE"/>
        </w:rPr>
      </w:pPr>
      <w:r w:rsidRPr="00E949A7">
        <w:rPr>
          <w:rFonts w:cstheme="minorHAnsi"/>
          <w:noProof/>
        </w:rPr>
        <w:drawing>
          <wp:inline distT="0" distB="0" distL="0" distR="0" wp14:anchorId="2D611CDD" wp14:editId="168F5F52">
            <wp:extent cx="5943600" cy="2674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9E42" w14:textId="35D8AD0D" w:rsidR="00C92907" w:rsidRDefault="00C92907" w:rsidP="00C92907">
      <w:pPr>
        <w:rPr>
          <w:rFonts w:cstheme="minorHAnsi"/>
          <w:lang w:val="ka-GE"/>
        </w:rPr>
      </w:pPr>
      <w:r w:rsidRPr="00C76166">
        <w:rPr>
          <w:rFonts w:cstheme="minorHAnsi"/>
          <w:color w:val="00B050"/>
          <w:lang w:val="ka-GE"/>
        </w:rPr>
        <w:t>შესაძლებელი უნდა იყოს არააქტიური კითხვების დაფილტვრისას  აქტიური/პასიურის ერთიანი მონიშვნა</w:t>
      </w:r>
      <w:r w:rsidR="0031192D" w:rsidRPr="00C76166">
        <w:rPr>
          <w:rFonts w:cstheme="minorHAnsi"/>
          <w:color w:val="00B050"/>
          <w:lang w:val="ka-GE"/>
        </w:rPr>
        <w:t xml:space="preserve">. </w:t>
      </w:r>
      <w:r w:rsidR="0031192D">
        <w:rPr>
          <w:rFonts w:cstheme="minorHAnsi"/>
          <w:highlight w:val="magenta"/>
          <w:lang w:val="ka-GE"/>
        </w:rPr>
        <w:t xml:space="preserve">ახლა მხოლოდ არააქტიური კითხვები იფილტრება, </w:t>
      </w:r>
      <w:r w:rsidR="00E02D0B">
        <w:rPr>
          <w:rFonts w:cstheme="minorHAnsi"/>
          <w:highlight w:val="magenta"/>
          <w:lang w:val="ka-GE"/>
        </w:rPr>
        <w:t>დავამატოთ</w:t>
      </w:r>
      <w:r w:rsidR="0031192D">
        <w:rPr>
          <w:rFonts w:cstheme="minorHAnsi"/>
          <w:highlight w:val="magenta"/>
          <w:lang w:val="ka-GE"/>
        </w:rPr>
        <w:t xml:space="preserve"> აქტიური კითხვების ფილტრიც. </w:t>
      </w:r>
    </w:p>
    <w:p w14:paraId="2D0B8669" w14:textId="6F8D7FFC" w:rsidR="00750207" w:rsidRDefault="000A1CA1" w:rsidP="00C92907">
      <w:pPr>
        <w:rPr>
          <w:rFonts w:cstheme="minorHAnsi"/>
          <w:lang w:val="ka-GE"/>
        </w:rPr>
      </w:pPr>
      <w:r w:rsidRPr="00304FD9">
        <w:rPr>
          <w:rFonts w:cstheme="minorHAnsi"/>
          <w:highlight w:val="magenta"/>
          <w:lang w:val="ka-GE"/>
        </w:rPr>
        <w:t>შესაძლებელი უნდა იყოს კითხვების დუბლირება, ანუ ერთსა და იმავე კითხვას შესაძლოა ჰქონდეს სხვადასხვა პასუხები და შესაბამისად სხვადასხვა ქულით შეფასდეს.</w:t>
      </w:r>
      <w:r>
        <w:rPr>
          <w:rFonts w:cstheme="minorHAnsi"/>
          <w:lang w:val="ka-GE"/>
        </w:rPr>
        <w:t xml:space="preserve"> </w:t>
      </w:r>
    </w:p>
    <w:p w14:paraId="18C6E609" w14:textId="26DE7BDF" w:rsidR="00750207" w:rsidRPr="008A6940" w:rsidRDefault="00750207" w:rsidP="00C92907">
      <w:pPr>
        <w:rPr>
          <w:rFonts w:cstheme="minorHAnsi"/>
          <w:color w:val="00B050"/>
          <w:lang w:val="ka-GE"/>
        </w:rPr>
      </w:pPr>
      <w:commentRangeStart w:id="21"/>
      <w:r w:rsidRPr="008A6940">
        <w:rPr>
          <w:rFonts w:cstheme="minorHAnsi"/>
          <w:color w:val="00B050"/>
          <w:lang w:val="ka-GE"/>
        </w:rPr>
        <w:t xml:space="preserve">ცალკე დაემატოს წაშლილი კითხვების, ტესტების ტაბი, სადაც ჩავარდება ყველა წაშლილი კითხვა, ტესტირება. ბაზიდან რომ არ წაიშალოს, ანუ იქნება წაშლილი კითხვების ისტორია. </w:t>
      </w:r>
      <w:commentRangeEnd w:id="21"/>
      <w:r w:rsidR="00CE02CE">
        <w:rPr>
          <w:rStyle w:val="CommentReference"/>
        </w:rPr>
        <w:commentReference w:id="21"/>
      </w:r>
    </w:p>
    <w:p w14:paraId="4042E2EB" w14:textId="77777777" w:rsidR="00750207" w:rsidRPr="00750207" w:rsidRDefault="00750207" w:rsidP="00C92907">
      <w:pPr>
        <w:rPr>
          <w:rFonts w:cstheme="minorHAnsi"/>
          <w:lang w:val="ka-GE"/>
        </w:rPr>
      </w:pPr>
    </w:p>
    <w:p w14:paraId="4A25F240" w14:textId="315EFA7E" w:rsidR="00C92907" w:rsidRDefault="00C92907" w:rsidP="00C92907">
      <w:pPr>
        <w:rPr>
          <w:rFonts w:cstheme="minorHAnsi"/>
          <w:lang w:val="ka-GE"/>
        </w:rPr>
      </w:pPr>
      <w:r>
        <w:rPr>
          <w:noProof/>
        </w:rPr>
        <w:drawing>
          <wp:inline distT="0" distB="0" distL="0" distR="0" wp14:anchorId="23BC7989" wp14:editId="73FC9FFB">
            <wp:extent cx="5943600" cy="1628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54BA" w14:textId="4136E16F" w:rsidR="009A1898" w:rsidRPr="00C92907" w:rsidRDefault="009A1898" w:rsidP="00C26F05">
      <w:pPr>
        <w:jc w:val="both"/>
        <w:rPr>
          <w:rFonts w:cstheme="minorHAnsi"/>
          <w:lang w:val="ka-GE"/>
        </w:rPr>
      </w:pPr>
    </w:p>
    <w:p w14:paraId="24D5CA52" w14:textId="311D9C6A" w:rsidR="00C92907" w:rsidRDefault="00C92907" w:rsidP="00C26F05">
      <w:pPr>
        <w:jc w:val="both"/>
        <w:rPr>
          <w:rFonts w:cstheme="minorHAnsi"/>
          <w:lang w:val="ka-GE"/>
        </w:rPr>
      </w:pPr>
    </w:p>
    <w:p w14:paraId="58065397" w14:textId="77777777" w:rsidR="00C92907" w:rsidRPr="00E949A7" w:rsidRDefault="00C92907" w:rsidP="00C26F05">
      <w:pPr>
        <w:jc w:val="both"/>
        <w:rPr>
          <w:rFonts w:cstheme="minorHAnsi"/>
          <w:lang w:val="ka-GE"/>
        </w:rPr>
      </w:pPr>
    </w:p>
    <w:p w14:paraId="63397004" w14:textId="3E6BD9AF" w:rsidR="00A278BA" w:rsidRPr="00EA6EF6" w:rsidRDefault="00C00024" w:rsidP="00C26F05">
      <w:pPr>
        <w:jc w:val="both"/>
        <w:rPr>
          <w:rFonts w:cstheme="minorHAnsi"/>
          <w:lang w:val="ka-GE"/>
        </w:rPr>
      </w:pPr>
      <w:r w:rsidRPr="00E949A7">
        <w:rPr>
          <w:rFonts w:cstheme="minorHAnsi"/>
          <w:color w:val="00B050"/>
          <w:lang w:val="ka-GE"/>
        </w:rPr>
        <w:lastRenderedPageBreak/>
        <w:t xml:space="preserve">აქედანვე </w:t>
      </w:r>
      <w:commentRangeStart w:id="22"/>
      <w:commentRangeStart w:id="23"/>
      <w:commentRangeStart w:id="24"/>
      <w:r w:rsidR="0006387C" w:rsidRPr="00E949A7">
        <w:rPr>
          <w:rFonts w:cstheme="minorHAnsi"/>
          <w:color w:val="00B050"/>
        </w:rPr>
        <w:t xml:space="preserve">შესაძლებელი იყოს </w:t>
      </w:r>
      <w:r w:rsidR="0006387C" w:rsidRPr="00E949A7">
        <w:rPr>
          <w:rFonts w:cstheme="minorHAnsi"/>
          <w:b/>
          <w:color w:val="00B050"/>
        </w:rPr>
        <w:t>შეკითხვის/პასუხის</w:t>
      </w:r>
      <w:r w:rsidR="0006387C" w:rsidRPr="00E949A7">
        <w:rPr>
          <w:rFonts w:cstheme="minorHAnsi"/>
          <w:color w:val="00B050"/>
        </w:rPr>
        <w:t xml:space="preserve"> არააქტიურ  სტატუსზე გადაყვანა</w:t>
      </w:r>
      <w:r w:rsidRPr="00E949A7">
        <w:rPr>
          <w:rFonts w:cstheme="minorHAnsi"/>
          <w:color w:val="00B050"/>
          <w:lang w:val="ka-GE"/>
        </w:rPr>
        <w:t>, მოსანიშნი ჩექბოქსი</w:t>
      </w:r>
      <w:r w:rsidRPr="00E949A7">
        <w:rPr>
          <w:rFonts w:cstheme="minorHAnsi"/>
          <w:color w:val="00B050"/>
        </w:rPr>
        <w:t xml:space="preserve"> - </w:t>
      </w:r>
      <w:r w:rsidR="0006387C" w:rsidRPr="00E949A7">
        <w:rPr>
          <w:rFonts w:cstheme="minorHAnsi"/>
          <w:color w:val="00B050"/>
        </w:rPr>
        <w:t xml:space="preserve">აქტივაცია/დეაქტივაციის შესაძლებლობა. ასე კითხვა სამუდამოდ არ დაიკარგება.  </w:t>
      </w:r>
      <w:r w:rsidR="0006387C" w:rsidRPr="00EA6EF6">
        <w:rPr>
          <w:rFonts w:cstheme="minorHAnsi"/>
          <w:color w:val="00B050"/>
        </w:rPr>
        <w:t xml:space="preserve">ამასთან, თემის ფოლდერზე გამოჩნდეს რამდენი აქტიური და </w:t>
      </w:r>
      <w:r w:rsidR="00273CDA" w:rsidRPr="00EA6EF6">
        <w:rPr>
          <w:rFonts w:cstheme="minorHAnsi"/>
          <w:color w:val="00B050"/>
        </w:rPr>
        <w:t>არა</w:t>
      </w:r>
      <w:r w:rsidR="0006387C" w:rsidRPr="00EA6EF6">
        <w:rPr>
          <w:rFonts w:cstheme="minorHAnsi"/>
          <w:color w:val="00B050"/>
        </w:rPr>
        <w:t xml:space="preserve">აქტიური კითხვა არის  შიგნით. </w:t>
      </w:r>
      <w:r w:rsidR="0006387C" w:rsidRPr="00EA6EF6">
        <w:rPr>
          <w:rFonts w:cstheme="minorHAnsi"/>
          <w:color w:val="00B050"/>
          <w:lang w:val="ka-GE"/>
        </w:rPr>
        <w:t xml:space="preserve">ანუ </w:t>
      </w:r>
      <w:r w:rsidR="0006387C" w:rsidRPr="00EA6EF6">
        <w:rPr>
          <w:rFonts w:cstheme="minorHAnsi"/>
          <w:color w:val="00B050"/>
        </w:rPr>
        <w:t>კითხვა შეიძლება დაიწეროს თემაში, მაგრამ გარკვეული ვალიდაციის ან გადამოწმების შემდეგ მოვიდეს ტესტში</w:t>
      </w:r>
      <w:r w:rsidR="00217CE9" w:rsidRPr="00EA6EF6">
        <w:rPr>
          <w:rFonts w:cstheme="minorHAnsi"/>
          <w:color w:val="00B050"/>
        </w:rPr>
        <w:t>.</w:t>
      </w:r>
      <w:commentRangeEnd w:id="22"/>
      <w:r w:rsidR="00D57214" w:rsidRPr="00EA6EF6">
        <w:rPr>
          <w:rStyle w:val="CommentReference"/>
          <w:rFonts w:cstheme="minorHAnsi"/>
          <w:color w:val="00B050"/>
        </w:rPr>
        <w:commentReference w:id="22"/>
      </w:r>
      <w:commentRangeEnd w:id="23"/>
      <w:r w:rsidR="008522E7" w:rsidRPr="00EA6EF6">
        <w:rPr>
          <w:rStyle w:val="CommentReference"/>
          <w:color w:val="00B050"/>
        </w:rPr>
        <w:commentReference w:id="23"/>
      </w:r>
      <w:commentRangeEnd w:id="24"/>
      <w:r w:rsidR="00F54FD5" w:rsidRPr="00EA6EF6">
        <w:rPr>
          <w:rStyle w:val="CommentReference"/>
          <w:color w:val="00B050"/>
        </w:rPr>
        <w:commentReference w:id="24"/>
      </w:r>
    </w:p>
    <w:p w14:paraId="1A59D28B" w14:textId="77777777" w:rsidR="00510745" w:rsidRPr="005C62B9" w:rsidRDefault="00626EC9" w:rsidP="00C26F05">
      <w:pPr>
        <w:jc w:val="both"/>
        <w:rPr>
          <w:rFonts w:cstheme="minorHAnsi"/>
          <w:color w:val="00B050"/>
          <w:lang w:val="ka-GE"/>
        </w:rPr>
      </w:pPr>
      <w:r w:rsidRPr="005C62B9">
        <w:rPr>
          <w:rFonts w:cstheme="minorHAnsi"/>
          <w:color w:val="00B050"/>
          <w:lang w:val="ka-GE"/>
        </w:rPr>
        <w:t xml:space="preserve">  </w:t>
      </w:r>
      <w:r w:rsidR="00510745" w:rsidRPr="005C62B9">
        <w:rPr>
          <w:rFonts w:cstheme="minorHAnsi"/>
          <w:color w:val="00B050"/>
          <w:lang w:val="ka-GE"/>
        </w:rPr>
        <w:t xml:space="preserve"> </w:t>
      </w:r>
      <w:r w:rsidR="00510745" w:rsidRPr="005C62B9">
        <w:rPr>
          <w:rFonts w:cstheme="minorHAnsi"/>
          <w:b/>
          <w:color w:val="00B050"/>
          <w:lang w:val="ka-GE"/>
        </w:rPr>
        <w:t>+ კითხვის დამატება</w:t>
      </w:r>
      <w:r w:rsidR="00510745" w:rsidRPr="005C62B9">
        <w:rPr>
          <w:rFonts w:cstheme="minorHAnsi"/>
          <w:color w:val="00B050"/>
          <w:lang w:val="ka-GE"/>
        </w:rPr>
        <w:t xml:space="preserve"> ღილაკით ისევ თავიდან დაემატება კითხვები. </w:t>
      </w:r>
      <w:r w:rsidRPr="005C62B9">
        <w:rPr>
          <w:rFonts w:cstheme="minorHAnsi"/>
          <w:color w:val="00B050"/>
          <w:lang w:val="ka-GE"/>
        </w:rPr>
        <w:t xml:space="preserve"> </w:t>
      </w:r>
    </w:p>
    <w:p w14:paraId="02EEDEDD" w14:textId="1CCBD371" w:rsidR="00626EC9" w:rsidRPr="00F37CEB" w:rsidRDefault="006E7398" w:rsidP="00C26F05">
      <w:pPr>
        <w:jc w:val="both"/>
        <w:rPr>
          <w:rFonts w:cstheme="minorHAnsi"/>
          <w:color w:val="00B050"/>
          <w:lang w:val="ka-GE"/>
        </w:rPr>
      </w:pPr>
      <w:commentRangeStart w:id="25"/>
      <w:commentRangeStart w:id="26"/>
      <w:commentRangeStart w:id="27"/>
      <w:r w:rsidRPr="00F37CEB">
        <w:rPr>
          <w:rFonts w:cstheme="minorHAnsi"/>
          <w:color w:val="00B050"/>
          <w:lang w:val="ka-GE"/>
        </w:rPr>
        <w:t xml:space="preserve">გაერთიანდეს </w:t>
      </w:r>
      <w:r w:rsidRPr="00F37CEB">
        <w:rPr>
          <w:rFonts w:cstheme="minorHAnsi"/>
          <w:b/>
          <w:color w:val="00B050"/>
          <w:lang w:val="ka-GE"/>
        </w:rPr>
        <w:t>კითხვის დამატება</w:t>
      </w:r>
      <w:r w:rsidRPr="00F37CEB">
        <w:rPr>
          <w:rFonts w:cstheme="minorHAnsi"/>
          <w:color w:val="00B050"/>
          <w:lang w:val="ka-GE"/>
        </w:rPr>
        <w:t xml:space="preserve"> და </w:t>
      </w:r>
      <w:r w:rsidRPr="00F37CEB">
        <w:rPr>
          <w:rFonts w:cstheme="minorHAnsi"/>
          <w:b/>
          <w:color w:val="00B050"/>
          <w:lang w:val="ka-GE"/>
        </w:rPr>
        <w:t>კითხვების</w:t>
      </w:r>
      <w:r w:rsidRPr="00F37CEB">
        <w:rPr>
          <w:rFonts w:cstheme="minorHAnsi"/>
          <w:color w:val="00B050"/>
          <w:lang w:val="ka-GE"/>
        </w:rPr>
        <w:t xml:space="preserve"> ტაბი, კითხვების დამატებისას ქვემოთ გრიდზე ავტომატურად გამოვიდეს დამატებული კითხვები. </w:t>
      </w:r>
      <w:commentRangeEnd w:id="25"/>
      <w:r w:rsidRPr="00F37CEB">
        <w:rPr>
          <w:rStyle w:val="CommentReference"/>
          <w:rFonts w:cstheme="minorHAnsi"/>
          <w:color w:val="00B050"/>
        </w:rPr>
        <w:commentReference w:id="25"/>
      </w:r>
      <w:commentRangeEnd w:id="26"/>
      <w:r w:rsidR="006774EA" w:rsidRPr="00F37CEB">
        <w:rPr>
          <w:rStyle w:val="CommentReference"/>
          <w:color w:val="00B050"/>
        </w:rPr>
        <w:commentReference w:id="26"/>
      </w:r>
      <w:commentRangeEnd w:id="27"/>
      <w:r w:rsidR="003308D5">
        <w:rPr>
          <w:rStyle w:val="CommentReference"/>
        </w:rPr>
        <w:commentReference w:id="27"/>
      </w:r>
    </w:p>
    <w:p w14:paraId="20E878E3" w14:textId="132D92AE" w:rsidR="00510745" w:rsidRPr="0053796E" w:rsidRDefault="004C6E4C" w:rsidP="00C26F05">
      <w:pPr>
        <w:jc w:val="both"/>
        <w:rPr>
          <w:rFonts w:cstheme="minorHAnsi"/>
          <w:color w:val="00B050"/>
          <w:lang w:val="ka-GE"/>
        </w:rPr>
      </w:pPr>
      <w:r w:rsidRPr="0053796E">
        <w:rPr>
          <w:rFonts w:cstheme="minorHAnsi"/>
          <w:b/>
          <w:color w:val="00B050"/>
          <w:lang w:val="ka-GE"/>
        </w:rPr>
        <w:t xml:space="preserve">თემაში (მაგ: დანერგე მომავალი და ა.შ ) </w:t>
      </w:r>
      <w:r w:rsidRPr="0053796E">
        <w:rPr>
          <w:rFonts w:cstheme="minorHAnsi"/>
          <w:color w:val="00B050"/>
          <w:lang w:val="ka-GE"/>
        </w:rPr>
        <w:t xml:space="preserve">ერთად დაჯგუფდეს </w:t>
      </w:r>
      <w:r w:rsidRPr="0053796E">
        <w:rPr>
          <w:rFonts w:cstheme="minorHAnsi"/>
          <w:b/>
          <w:color w:val="00B050"/>
          <w:lang w:val="ka-GE"/>
        </w:rPr>
        <w:t>ერთი ტიპის</w:t>
      </w:r>
      <w:r w:rsidRPr="0053796E">
        <w:rPr>
          <w:rFonts w:cstheme="minorHAnsi"/>
          <w:color w:val="00B050"/>
          <w:lang w:val="ka-GE"/>
        </w:rPr>
        <w:t xml:space="preserve"> კითხვები</w:t>
      </w:r>
      <w:r w:rsidR="008D25DC" w:rsidRPr="0053796E">
        <w:rPr>
          <w:rFonts w:cstheme="minorHAnsi"/>
          <w:color w:val="00B050"/>
          <w:lang w:val="ka-GE"/>
        </w:rPr>
        <w:t xml:space="preserve">, ფილტრი დავადოთ. </w:t>
      </w:r>
      <w:r w:rsidRPr="0053796E">
        <w:rPr>
          <w:rFonts w:cstheme="minorHAnsi"/>
          <w:color w:val="00B050"/>
          <w:lang w:val="ka-GE"/>
        </w:rPr>
        <w:t xml:space="preserve"> </w:t>
      </w:r>
      <w:r w:rsidR="0065581A" w:rsidRPr="0053796E">
        <w:rPr>
          <w:rFonts w:cstheme="minorHAnsi"/>
          <w:color w:val="00B050"/>
          <w:lang w:val="ka-GE"/>
        </w:rPr>
        <w:t xml:space="preserve">(კითხვების </w:t>
      </w:r>
      <w:r w:rsidR="00311435">
        <w:rPr>
          <w:rFonts w:cstheme="minorHAnsi"/>
          <w:color w:val="00B050"/>
          <w:lang w:val="ka-GE"/>
        </w:rPr>
        <w:t>შემოწმებ</w:t>
      </w:r>
      <w:r w:rsidR="0065581A" w:rsidRPr="0053796E">
        <w:rPr>
          <w:rFonts w:cstheme="minorHAnsi"/>
          <w:color w:val="00B050"/>
          <w:lang w:val="ka-GE"/>
        </w:rPr>
        <w:t>ი</w:t>
      </w:r>
      <w:r w:rsidR="00311435">
        <w:rPr>
          <w:rFonts w:cstheme="minorHAnsi"/>
          <w:color w:val="00B050"/>
          <w:lang w:val="ka-GE"/>
        </w:rPr>
        <w:t>ს</w:t>
      </w:r>
      <w:r w:rsidR="0065581A" w:rsidRPr="0053796E">
        <w:rPr>
          <w:rFonts w:cstheme="minorHAnsi"/>
          <w:color w:val="00B050"/>
          <w:lang w:val="ka-GE"/>
        </w:rPr>
        <w:t xml:space="preserve">ას გაუადვილდება </w:t>
      </w:r>
      <w:r w:rsidR="0065581A" w:rsidRPr="0053796E">
        <w:rPr>
          <w:rFonts w:cstheme="minorHAnsi"/>
          <w:color w:val="00B050"/>
        </w:rPr>
        <w:t xml:space="preserve">HR </w:t>
      </w:r>
      <w:r w:rsidR="0065581A" w:rsidRPr="0053796E">
        <w:rPr>
          <w:rFonts w:cstheme="minorHAnsi"/>
          <w:color w:val="00B050"/>
          <w:lang w:val="ka-GE"/>
        </w:rPr>
        <w:t>კითხვების ნახვა</w:t>
      </w:r>
      <w:r w:rsidR="0030075B" w:rsidRPr="0053796E">
        <w:rPr>
          <w:rFonts w:cstheme="minorHAnsi"/>
          <w:color w:val="00B050"/>
          <w:lang w:val="ka-GE"/>
        </w:rPr>
        <w:t>.)</w:t>
      </w:r>
    </w:p>
    <w:p w14:paraId="11726394" w14:textId="77777777" w:rsidR="00F07EC5" w:rsidRPr="009B76A9" w:rsidRDefault="00F07EC5" w:rsidP="00C26F05">
      <w:pPr>
        <w:jc w:val="both"/>
        <w:rPr>
          <w:rFonts w:cstheme="minorHAnsi"/>
          <w:color w:val="00B050"/>
          <w:lang w:val="ka-GE"/>
        </w:rPr>
      </w:pPr>
      <w:r w:rsidRPr="009B76A9">
        <w:rPr>
          <w:rFonts w:cstheme="minorHAnsi"/>
          <w:color w:val="00B050"/>
          <w:lang w:val="ka-GE"/>
        </w:rPr>
        <w:t>შესაძლებელი უნდა იყოს თემატიკების მიხედვით უკვე დამატებული კითხვების პდფ ფაილში გადმოწერა.</w:t>
      </w:r>
    </w:p>
    <w:p w14:paraId="6C62D757" w14:textId="77777777" w:rsidR="00B86DCC" w:rsidRPr="00E949A7" w:rsidRDefault="00B86DCC" w:rsidP="00C26F05">
      <w:pPr>
        <w:jc w:val="both"/>
        <w:rPr>
          <w:rFonts w:cstheme="minorHAnsi"/>
          <w:lang w:val="ka-GE"/>
        </w:rPr>
      </w:pPr>
    </w:p>
    <w:p w14:paraId="26EC15C0" w14:textId="77777777" w:rsidR="004C6E4C" w:rsidRPr="00E949A7" w:rsidRDefault="004C6E4C" w:rsidP="00C26F05">
      <w:pPr>
        <w:jc w:val="both"/>
        <w:rPr>
          <w:rFonts w:cstheme="minorHAnsi"/>
          <w:lang w:val="ka-GE"/>
        </w:rPr>
      </w:pPr>
    </w:p>
    <w:p w14:paraId="4A0B2504" w14:textId="77777777" w:rsidR="00594772" w:rsidRPr="00E949A7" w:rsidRDefault="00CC2277" w:rsidP="00A278BA">
      <w:pPr>
        <w:jc w:val="center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>ტესტის შედგენის ტაბი</w:t>
      </w:r>
    </w:p>
    <w:p w14:paraId="2897E21F" w14:textId="77777777" w:rsidR="007B6EE9" w:rsidRPr="00E949A7" w:rsidRDefault="007B6EE9" w:rsidP="00C26F05">
      <w:pPr>
        <w:jc w:val="both"/>
        <w:rPr>
          <w:rFonts w:cstheme="minorHAnsi"/>
          <w:b/>
          <w:lang w:val="ka-GE"/>
        </w:rPr>
      </w:pPr>
    </w:p>
    <w:p w14:paraId="65CA86AB" w14:textId="5415FA5E" w:rsidR="0012309A" w:rsidRPr="00E949A7" w:rsidRDefault="0012309A" w:rsidP="00C26F05">
      <w:pPr>
        <w:jc w:val="both"/>
        <w:rPr>
          <w:rFonts w:cstheme="minorHAnsi"/>
          <w:lang w:val="ka-GE"/>
        </w:rPr>
      </w:pPr>
      <w:r w:rsidRPr="00B452EB">
        <w:rPr>
          <w:rFonts w:cstheme="minorHAnsi"/>
          <w:color w:val="00B050"/>
          <w:lang w:val="ka-GE"/>
        </w:rPr>
        <w:t xml:space="preserve">გააქტიურებული ექნება მხოლოდ </w:t>
      </w:r>
      <w:r w:rsidRPr="00B452EB">
        <w:rPr>
          <w:rFonts w:cstheme="minorHAnsi"/>
          <w:color w:val="00B050"/>
        </w:rPr>
        <w:t>HR</w:t>
      </w:r>
      <w:r w:rsidRPr="00B452EB">
        <w:rPr>
          <w:rFonts w:cstheme="minorHAnsi"/>
          <w:color w:val="00B050"/>
          <w:lang w:val="ka-GE"/>
        </w:rPr>
        <w:t xml:space="preserve">. </w:t>
      </w:r>
      <w:r w:rsidRPr="00E949A7">
        <w:rPr>
          <w:rFonts w:cstheme="minorHAnsi"/>
          <w:lang w:val="ka-GE"/>
        </w:rPr>
        <w:t>ტესტის შედგენის ტაბს უნდა ჰქონდეს შემდეგი ფუნქციები:</w:t>
      </w:r>
    </w:p>
    <w:p w14:paraId="6A32CE80" w14:textId="567DC942" w:rsidR="008C3BAE" w:rsidRPr="00E949A7" w:rsidRDefault="008C3BAE" w:rsidP="00C26F05">
      <w:pPr>
        <w:jc w:val="both"/>
        <w:rPr>
          <w:rFonts w:cstheme="minorHAnsi"/>
          <w:color w:val="00B050"/>
          <w:lang w:val="ka-GE"/>
        </w:rPr>
      </w:pPr>
      <w:commentRangeStart w:id="28"/>
      <w:commentRangeStart w:id="29"/>
      <w:commentRangeStart w:id="30"/>
      <w:r w:rsidRPr="00E949A7">
        <w:rPr>
          <w:rFonts w:cstheme="minorHAnsi"/>
          <w:color w:val="00B050"/>
          <w:lang w:val="ka-GE"/>
        </w:rPr>
        <w:t xml:space="preserve">პირველ რიგში უნდა გავაერთიანოთ </w:t>
      </w:r>
      <w:r w:rsidRPr="00E949A7">
        <w:rPr>
          <w:rFonts w:cstheme="minorHAnsi"/>
          <w:b/>
          <w:color w:val="00B050"/>
          <w:lang w:val="ka-GE"/>
        </w:rPr>
        <w:t>ტესტის შექმნისა და ტესტები/შედგენა ტაბები.</w:t>
      </w:r>
      <w:r w:rsidRPr="00E949A7">
        <w:rPr>
          <w:rFonts w:cstheme="minorHAnsi"/>
          <w:color w:val="00B050"/>
          <w:lang w:val="ka-GE"/>
        </w:rPr>
        <w:t xml:space="preserve"> ერთად უნდა მოხდეს ორივე ტაბში გაერთიანებული ფუნქციები. </w:t>
      </w:r>
      <w:commentRangeEnd w:id="28"/>
      <w:r w:rsidR="00B5478A" w:rsidRPr="00E949A7">
        <w:rPr>
          <w:rStyle w:val="CommentReference"/>
          <w:rFonts w:cstheme="minorHAnsi"/>
          <w:color w:val="00B050"/>
        </w:rPr>
        <w:commentReference w:id="28"/>
      </w:r>
      <w:commentRangeEnd w:id="29"/>
      <w:r w:rsidR="00630325" w:rsidRPr="00E949A7">
        <w:rPr>
          <w:rStyle w:val="CommentReference"/>
          <w:rFonts w:cstheme="minorHAnsi"/>
          <w:color w:val="00B050"/>
        </w:rPr>
        <w:commentReference w:id="29"/>
      </w:r>
      <w:commentRangeEnd w:id="30"/>
      <w:r w:rsidR="00827E1F">
        <w:rPr>
          <w:rStyle w:val="CommentReference"/>
        </w:rPr>
        <w:commentReference w:id="30"/>
      </w:r>
    </w:p>
    <w:p w14:paraId="7F8F9BFF" w14:textId="090752E6" w:rsidR="008C3BAE" w:rsidRPr="00E949A7" w:rsidRDefault="008C3BAE" w:rsidP="00C26F05">
      <w:pPr>
        <w:jc w:val="both"/>
        <w:rPr>
          <w:rFonts w:cstheme="minorHAnsi"/>
          <w:lang w:val="ka-GE"/>
        </w:rPr>
      </w:pPr>
      <w:r w:rsidRPr="00E949A7">
        <w:rPr>
          <w:rFonts w:cstheme="minorHAnsi"/>
          <w:noProof/>
        </w:rPr>
        <w:drawing>
          <wp:inline distT="0" distB="0" distL="0" distR="0" wp14:anchorId="7903FBD9" wp14:editId="28E199D0">
            <wp:extent cx="2133600" cy="121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2BEF" w14:textId="77777777" w:rsidR="0012309A" w:rsidRPr="00E949A7" w:rsidRDefault="0012309A" w:rsidP="00C26F05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commentRangeStart w:id="31"/>
      <w:r w:rsidRPr="00E949A7">
        <w:rPr>
          <w:rFonts w:cstheme="minorHAnsi"/>
          <w:b/>
          <w:lang w:val="ka-GE"/>
        </w:rPr>
        <w:t>ძებნა</w:t>
      </w:r>
      <w:r w:rsidRPr="00E949A7">
        <w:rPr>
          <w:rFonts w:cstheme="minorHAnsi"/>
          <w:lang w:val="ka-GE"/>
        </w:rPr>
        <w:t xml:space="preserve"> - სადაც ნებისმიერი პარამეტრის მიხედვით შეძლებს პროგრამა მოძებნოს მონაცემები. </w:t>
      </w:r>
      <w:commentRangeEnd w:id="31"/>
      <w:r w:rsidR="00701FC7">
        <w:rPr>
          <w:rStyle w:val="CommentReference"/>
        </w:rPr>
        <w:commentReference w:id="31"/>
      </w:r>
    </w:p>
    <w:p w14:paraId="19AB3330" w14:textId="6D0613BC" w:rsidR="0012309A" w:rsidRPr="00E949A7" w:rsidRDefault="0012309A" w:rsidP="00C26F05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commentRangeStart w:id="32"/>
      <w:commentRangeStart w:id="33"/>
      <w:commentRangeStart w:id="34"/>
      <w:commentRangeStart w:id="35"/>
      <w:r w:rsidRPr="00E949A7">
        <w:rPr>
          <w:rFonts w:cstheme="minorHAnsi"/>
          <w:b/>
          <w:color w:val="00B050"/>
          <w:lang w:val="ka-GE"/>
        </w:rPr>
        <w:t xml:space="preserve">დეპარტამენტი/სამსახური </w:t>
      </w:r>
      <w:r w:rsidRPr="00E949A7">
        <w:rPr>
          <w:rFonts w:cstheme="minorHAnsi"/>
          <w:color w:val="00B050"/>
          <w:lang w:val="ka-GE"/>
        </w:rPr>
        <w:t xml:space="preserve">- ასარჩევი </w:t>
      </w:r>
      <w:r w:rsidRPr="00E949A7">
        <w:rPr>
          <w:rFonts w:cstheme="minorHAnsi"/>
          <w:color w:val="00B050"/>
        </w:rPr>
        <w:t xml:space="preserve">drop down </w:t>
      </w:r>
      <w:r w:rsidRPr="00E949A7">
        <w:rPr>
          <w:rFonts w:cstheme="minorHAnsi"/>
          <w:color w:val="00B050"/>
          <w:lang w:val="ka-GE"/>
        </w:rPr>
        <w:t xml:space="preserve">ველი, სადაც უნდა იყოს დეპარტამენტი/სამსახურების ჩამონათვალი (შესაბამისი თანამშრომლებით). შესაბამისად ტესტირების ჩატარებისას როდესაც მიუთითებს </w:t>
      </w:r>
      <w:r w:rsidRPr="00E949A7">
        <w:rPr>
          <w:rFonts w:cstheme="minorHAnsi"/>
          <w:color w:val="00B050"/>
        </w:rPr>
        <w:t xml:space="preserve">HR </w:t>
      </w:r>
      <w:r w:rsidRPr="00E949A7">
        <w:rPr>
          <w:rFonts w:cstheme="minorHAnsi"/>
          <w:color w:val="00B050"/>
          <w:lang w:val="ka-GE"/>
        </w:rPr>
        <w:t>დეპარტამენტს/სამსახურს, ჩაიყრება ყველა იმ სამსახურის ქუდის ქვეშ მომუშავე თანამშრომელთა უზერები</w:t>
      </w:r>
      <w:r w:rsidRPr="00E949A7">
        <w:rPr>
          <w:rFonts w:cstheme="minorHAnsi"/>
          <w:color w:val="00B050"/>
        </w:rPr>
        <w:t xml:space="preserve"> </w:t>
      </w:r>
      <w:r w:rsidRPr="00E949A7">
        <w:rPr>
          <w:rFonts w:cstheme="minorHAnsi"/>
          <w:color w:val="00B050"/>
          <w:lang w:val="ka-GE"/>
        </w:rPr>
        <w:t xml:space="preserve">(თუმცა შესაძლებელი უნდა იყოს კონკრეტული თანამშრომლის მონიშვნის მოხსნა-რომ არ გაეგზავნოს ლინკი, მაგ: ახალი დანიშნული თანამშრომელი და ა.შ); </w:t>
      </w:r>
      <w:commentRangeEnd w:id="32"/>
      <w:r w:rsidR="00C700C4" w:rsidRPr="00E949A7">
        <w:rPr>
          <w:rStyle w:val="CommentReference"/>
          <w:rFonts w:cstheme="minorHAnsi"/>
          <w:color w:val="00B050"/>
        </w:rPr>
        <w:commentReference w:id="32"/>
      </w:r>
      <w:commentRangeEnd w:id="33"/>
      <w:r w:rsidR="00BE00C9">
        <w:rPr>
          <w:rStyle w:val="CommentReference"/>
        </w:rPr>
        <w:commentReference w:id="33"/>
      </w:r>
      <w:commentRangeEnd w:id="34"/>
      <w:r w:rsidR="00887B1B">
        <w:rPr>
          <w:rStyle w:val="CommentReference"/>
        </w:rPr>
        <w:commentReference w:id="34"/>
      </w:r>
      <w:commentRangeEnd w:id="35"/>
      <w:r w:rsidR="00AF3010">
        <w:rPr>
          <w:rStyle w:val="CommentReference"/>
        </w:rPr>
        <w:commentReference w:id="35"/>
      </w:r>
      <w:r w:rsidR="00DD4CCF" w:rsidRPr="00E949A7">
        <w:rPr>
          <w:rFonts w:cstheme="minorHAnsi"/>
          <w:color w:val="00B050"/>
          <w:lang w:val="ka-GE"/>
        </w:rPr>
        <w:t xml:space="preserve"> </w:t>
      </w:r>
      <w:r w:rsidR="00DD4CCF" w:rsidRPr="00E949A7">
        <w:rPr>
          <w:rFonts w:cstheme="minorHAnsi"/>
          <w:lang w:val="ka-GE"/>
        </w:rPr>
        <w:t xml:space="preserve">ეს ველები უნდა იყოს ტესტის შედგენისას დასაწყისში წესით. </w:t>
      </w:r>
    </w:p>
    <w:p w14:paraId="2ACB8B01" w14:textId="61CE65EE" w:rsidR="00DD4CCF" w:rsidRPr="00E949A7" w:rsidRDefault="00DD4CCF" w:rsidP="00DD4CCF">
      <w:pPr>
        <w:pStyle w:val="ListParagraph"/>
        <w:jc w:val="both"/>
        <w:rPr>
          <w:rFonts w:cstheme="minorHAnsi"/>
          <w:lang w:val="ka-GE"/>
        </w:rPr>
      </w:pPr>
      <w:r w:rsidRPr="00E949A7">
        <w:rPr>
          <w:rFonts w:cstheme="minorHAnsi"/>
          <w:noProof/>
        </w:rPr>
        <w:lastRenderedPageBreak/>
        <w:drawing>
          <wp:inline distT="0" distB="0" distL="0" distR="0" wp14:anchorId="7689A651" wp14:editId="45E79F13">
            <wp:extent cx="5943600" cy="1076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46FC" w14:textId="77777777" w:rsidR="00DD4CCF" w:rsidRPr="00E949A7" w:rsidRDefault="00DD4CCF" w:rsidP="00DD4CCF">
      <w:pPr>
        <w:pStyle w:val="ListParagraph"/>
        <w:jc w:val="both"/>
        <w:rPr>
          <w:rFonts w:cstheme="minorHAnsi"/>
          <w:lang w:val="ka-GE"/>
        </w:rPr>
      </w:pPr>
    </w:p>
    <w:p w14:paraId="57D7773A" w14:textId="04508A24" w:rsidR="0012309A" w:rsidRPr="00E949A7" w:rsidRDefault="0012309A" w:rsidP="00C26F05">
      <w:pPr>
        <w:pStyle w:val="ListParagraph"/>
        <w:jc w:val="both"/>
        <w:rPr>
          <w:rFonts w:cstheme="minorHAnsi"/>
          <w:lang w:val="ka-GE"/>
        </w:rPr>
      </w:pPr>
    </w:p>
    <w:p w14:paraId="20D046C5" w14:textId="73F74EB3" w:rsidR="001550AE" w:rsidRPr="00E949A7" w:rsidRDefault="001550AE" w:rsidP="00C26F05">
      <w:pPr>
        <w:pStyle w:val="ListParagraph"/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color w:val="00B050"/>
          <w:lang w:val="ka-GE"/>
        </w:rPr>
        <w:t xml:space="preserve">სახელები დავაწეროთ ველებს: </w:t>
      </w:r>
    </w:p>
    <w:p w14:paraId="71932661" w14:textId="20A95F04" w:rsidR="001550AE" w:rsidRPr="00E949A7" w:rsidRDefault="001550AE" w:rsidP="00C26F05">
      <w:pPr>
        <w:pStyle w:val="ListParagraph"/>
        <w:jc w:val="both"/>
        <w:rPr>
          <w:rFonts w:cstheme="minorHAnsi"/>
          <w:lang w:val="ka-GE"/>
        </w:rPr>
      </w:pPr>
      <w:r w:rsidRPr="00E949A7">
        <w:rPr>
          <w:rFonts w:cstheme="minorHAnsi"/>
          <w:noProof/>
        </w:rPr>
        <w:drawing>
          <wp:inline distT="0" distB="0" distL="0" distR="0" wp14:anchorId="6909B723" wp14:editId="02C37D45">
            <wp:extent cx="5943600" cy="2842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420B" w14:textId="77777777" w:rsidR="00C42605" w:rsidRPr="00E949A7" w:rsidRDefault="00C42605" w:rsidP="00C42605">
      <w:pPr>
        <w:pStyle w:val="ListParagraph"/>
        <w:jc w:val="both"/>
        <w:rPr>
          <w:rFonts w:cstheme="minorHAnsi"/>
          <w:lang w:val="ka-GE"/>
        </w:rPr>
      </w:pPr>
    </w:p>
    <w:p w14:paraId="7A4BA12C" w14:textId="02E9DB7E" w:rsidR="00C42605" w:rsidRPr="00E949A7" w:rsidRDefault="00C42605" w:rsidP="00C42605">
      <w:pPr>
        <w:pStyle w:val="ListParagraph"/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 xml:space="preserve">ეს წესით </w:t>
      </w:r>
      <w:r w:rsidR="0011496B" w:rsidRPr="00E949A7">
        <w:rPr>
          <w:rFonts w:cstheme="minorHAnsi"/>
          <w:lang w:val="ka-GE"/>
        </w:rPr>
        <w:t xml:space="preserve">აქ </w:t>
      </w:r>
      <w:r w:rsidRPr="00E949A7">
        <w:rPr>
          <w:rFonts w:cstheme="minorHAnsi"/>
          <w:lang w:val="ka-GE"/>
        </w:rPr>
        <w:t>არ გვინდა, შენახვის ქმედების შემდეგ უკვე შემდეგი ველები უნდა გააქტიურდეს:</w:t>
      </w:r>
      <w:r w:rsidR="0011496B" w:rsidRPr="00E949A7">
        <w:rPr>
          <w:rFonts w:cstheme="minorHAnsi"/>
          <w:lang w:val="ka-GE"/>
        </w:rPr>
        <w:t xml:space="preserve"> (მსგავსი კი </w:t>
      </w:r>
      <w:r w:rsidR="00B05F57" w:rsidRPr="00E949A7">
        <w:rPr>
          <w:rFonts w:cstheme="minorHAnsi"/>
          <w:lang w:val="ka-GE"/>
        </w:rPr>
        <w:t>კითხვების</w:t>
      </w:r>
      <w:r w:rsidR="0011496B" w:rsidRPr="00E949A7">
        <w:rPr>
          <w:rFonts w:cstheme="minorHAnsi"/>
          <w:lang w:val="ka-GE"/>
        </w:rPr>
        <w:t xml:space="preserve"> დამატების ბოლოს თუ ჩავსვამთ ხანგრძლივობა რომ გავიგოთ </w:t>
      </w:r>
      <w:r w:rsidR="00A42CC7" w:rsidRPr="00E949A7">
        <w:rPr>
          <w:rFonts w:cstheme="minorHAnsi"/>
          <w:lang w:val="ka-GE"/>
        </w:rPr>
        <w:t>ტესტის</w:t>
      </w:r>
      <w:r w:rsidR="0011496B" w:rsidRPr="00E949A7">
        <w:rPr>
          <w:rFonts w:cstheme="minorHAnsi"/>
          <w:lang w:val="ka-GE"/>
        </w:rPr>
        <w:t xml:space="preserve"> მაგიტომ).</w:t>
      </w:r>
    </w:p>
    <w:p w14:paraId="1CAED09C" w14:textId="1F1174A1" w:rsidR="001550AE" w:rsidRPr="00E949A7" w:rsidRDefault="00C42605" w:rsidP="00C26F05">
      <w:pPr>
        <w:pStyle w:val="ListParagraph"/>
        <w:jc w:val="both"/>
        <w:rPr>
          <w:rFonts w:cstheme="minorHAnsi"/>
          <w:lang w:val="ka-GE"/>
        </w:rPr>
      </w:pPr>
      <w:r w:rsidRPr="00E949A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410B0" wp14:editId="34BBC01F">
                <wp:simplePos x="0" y="0"/>
                <wp:positionH relativeFrom="column">
                  <wp:posOffset>698740</wp:posOffset>
                </wp:positionH>
                <wp:positionV relativeFrom="paragraph">
                  <wp:posOffset>94435</wp:posOffset>
                </wp:positionV>
                <wp:extent cx="17252" cy="422695"/>
                <wp:effectExtent l="57150" t="0" r="59055" b="539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422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69D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5pt;margin-top:7.45pt;width:1.35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1F7BD126" w14:textId="77777777" w:rsidR="00C42605" w:rsidRPr="00E949A7" w:rsidRDefault="00C42605" w:rsidP="00C26F05">
      <w:pPr>
        <w:pStyle w:val="ListParagraph"/>
        <w:jc w:val="both"/>
        <w:rPr>
          <w:rFonts w:cstheme="minorHAnsi"/>
          <w:lang w:val="ka-GE"/>
        </w:rPr>
      </w:pPr>
    </w:p>
    <w:p w14:paraId="1B9D6EB4" w14:textId="32495524" w:rsidR="001550AE" w:rsidRPr="00E949A7" w:rsidRDefault="00C42605" w:rsidP="00C26F05">
      <w:pPr>
        <w:pStyle w:val="ListParagraph"/>
        <w:jc w:val="both"/>
        <w:rPr>
          <w:rFonts w:cstheme="minorHAnsi"/>
          <w:lang w:val="ka-GE"/>
        </w:rPr>
      </w:pPr>
      <w:r w:rsidRPr="00E949A7">
        <w:rPr>
          <w:rFonts w:cstheme="minorHAnsi"/>
          <w:noProof/>
        </w:rPr>
        <w:drawing>
          <wp:inline distT="0" distB="0" distL="0" distR="0" wp14:anchorId="201D248F" wp14:editId="1C2AD565">
            <wp:extent cx="5943600" cy="1125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9F65" w14:textId="77777777" w:rsidR="00C42605" w:rsidRPr="00E949A7" w:rsidRDefault="00C42605" w:rsidP="00C26F05">
      <w:pPr>
        <w:pStyle w:val="ListParagraph"/>
        <w:jc w:val="both"/>
        <w:rPr>
          <w:rFonts w:cstheme="minorHAnsi"/>
          <w:lang w:val="ka-GE"/>
        </w:rPr>
      </w:pPr>
    </w:p>
    <w:p w14:paraId="205552A7" w14:textId="77777777" w:rsidR="001550AE" w:rsidRPr="00E949A7" w:rsidRDefault="001550AE" w:rsidP="00C26F05">
      <w:pPr>
        <w:pStyle w:val="ListParagraph"/>
        <w:jc w:val="both"/>
        <w:rPr>
          <w:rFonts w:cstheme="minorHAnsi"/>
          <w:lang w:val="ka-GE"/>
        </w:rPr>
      </w:pPr>
    </w:p>
    <w:p w14:paraId="3BAE63A5" w14:textId="02A656FE" w:rsidR="00930613" w:rsidRPr="00475836" w:rsidRDefault="00930613" w:rsidP="00930613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00B050"/>
          <w:lang w:val="ka-GE"/>
        </w:rPr>
      </w:pPr>
      <w:commentRangeStart w:id="36"/>
      <w:commentRangeStart w:id="37"/>
      <w:commentRangeStart w:id="38"/>
      <w:r w:rsidRPr="00475836">
        <w:rPr>
          <w:rFonts w:cstheme="minorHAnsi"/>
          <w:b/>
          <w:color w:val="00B050"/>
          <w:lang w:val="ka-GE"/>
        </w:rPr>
        <w:t xml:space="preserve">აირჩიეთ შაბლონი - </w:t>
      </w:r>
      <w:r w:rsidRPr="00475836">
        <w:rPr>
          <w:rFonts w:cstheme="minorHAnsi"/>
          <w:color w:val="00B050"/>
          <w:lang w:val="ka-GE"/>
        </w:rPr>
        <w:t xml:space="preserve">არასავალდებულო ასარჩევი </w:t>
      </w:r>
      <w:r w:rsidRPr="00475836">
        <w:rPr>
          <w:rFonts w:cstheme="minorHAnsi"/>
          <w:color w:val="00B050"/>
        </w:rPr>
        <w:t xml:space="preserve">drop down </w:t>
      </w:r>
      <w:r w:rsidRPr="00475836">
        <w:rPr>
          <w:rFonts w:cstheme="minorHAnsi"/>
          <w:color w:val="00B050"/>
          <w:lang w:val="ka-GE"/>
        </w:rPr>
        <w:t>ველი</w:t>
      </w:r>
      <w:r w:rsidRPr="00475836">
        <w:rPr>
          <w:rFonts w:cstheme="minorHAnsi"/>
          <w:b/>
          <w:color w:val="00B050"/>
          <w:lang w:val="ka-GE"/>
        </w:rPr>
        <w:t xml:space="preserve">, </w:t>
      </w:r>
      <w:r w:rsidRPr="00475836">
        <w:rPr>
          <w:rFonts w:cstheme="minorHAnsi"/>
          <w:color w:val="00B050"/>
          <w:lang w:val="ka-GE"/>
        </w:rPr>
        <w:t xml:space="preserve">სადაც მითითებული იქნება შაბლონები, თუ </w:t>
      </w:r>
      <w:r w:rsidRPr="00475836">
        <w:rPr>
          <w:rFonts w:cstheme="minorHAnsi"/>
          <w:color w:val="00B050"/>
        </w:rPr>
        <w:t xml:space="preserve">Hr </w:t>
      </w:r>
      <w:r w:rsidRPr="00475836">
        <w:rPr>
          <w:rFonts w:cstheme="minorHAnsi"/>
          <w:color w:val="00B050"/>
          <w:lang w:val="ka-GE"/>
        </w:rPr>
        <w:t>უნდა გამოიყენებს შაბლონს თუ არადა შექმნის ახალ ტესტს.</w:t>
      </w:r>
      <w:r w:rsidR="0069542C" w:rsidRPr="00475836">
        <w:rPr>
          <w:rFonts w:cstheme="minorHAnsi"/>
          <w:color w:val="00B050"/>
          <w:lang w:val="ka-GE"/>
        </w:rPr>
        <w:t xml:space="preserve"> </w:t>
      </w:r>
      <w:r w:rsidR="0069542C" w:rsidRPr="00475836">
        <w:rPr>
          <w:rFonts w:cstheme="minorHAnsi"/>
          <w:b/>
          <w:color w:val="00B050"/>
          <w:lang w:val="ka-GE"/>
        </w:rPr>
        <w:t>ტესტირების თემატიკის</w:t>
      </w:r>
      <w:r w:rsidR="0069542C" w:rsidRPr="00475836">
        <w:rPr>
          <w:rFonts w:cstheme="minorHAnsi"/>
          <w:color w:val="00B050"/>
          <w:lang w:val="ka-GE"/>
        </w:rPr>
        <w:t xml:space="preserve"> მიხედვით ექნება შაბლონებს სახელები. </w:t>
      </w:r>
      <w:r w:rsidR="0069542C" w:rsidRPr="00475836">
        <w:rPr>
          <w:rFonts w:cstheme="minorHAnsi"/>
          <w:color w:val="00B050"/>
        </w:rPr>
        <w:t>შეინახება ტესტის</w:t>
      </w:r>
      <w:r w:rsidR="00F35D10" w:rsidRPr="00475836">
        <w:rPr>
          <w:rFonts w:cstheme="minorHAnsi"/>
          <w:color w:val="00B050"/>
        </w:rPr>
        <w:t xml:space="preserve"> </w:t>
      </w:r>
      <w:r w:rsidR="0069542C" w:rsidRPr="00475836">
        <w:rPr>
          <w:rFonts w:cstheme="minorHAnsi"/>
          <w:color w:val="00B050"/>
        </w:rPr>
        <w:t>თემების და კითხვების</w:t>
      </w:r>
      <w:r w:rsidR="0069542C" w:rsidRPr="00475836">
        <w:rPr>
          <w:rFonts w:cstheme="minorHAnsi"/>
          <w:color w:val="00B050"/>
          <w:lang w:val="ka-GE"/>
        </w:rPr>
        <w:t xml:space="preserve"> </w:t>
      </w:r>
      <w:r w:rsidR="0069542C" w:rsidRPr="00475836">
        <w:rPr>
          <w:rFonts w:cstheme="minorHAnsi"/>
          <w:color w:val="00B050"/>
        </w:rPr>
        <w:t xml:space="preserve"> რაოდენობის განაწილების შაბლონი</w:t>
      </w:r>
      <w:r w:rsidR="00F35D10" w:rsidRPr="00475836">
        <w:rPr>
          <w:rFonts w:cstheme="minorHAnsi"/>
          <w:color w:val="00B050"/>
        </w:rPr>
        <w:t xml:space="preserve">, შესაბამისად შაბლონის არჩევისას ეს ველები იქნება შევსებული და შესაძლებელი იქნება დარედაქტირება, </w:t>
      </w:r>
      <w:r w:rsidR="00F35D10" w:rsidRPr="00475836">
        <w:rPr>
          <w:rFonts w:cstheme="minorHAnsi"/>
          <w:color w:val="00B050"/>
        </w:rPr>
        <w:lastRenderedPageBreak/>
        <w:t>რედაქტირებისას კი ახალი სახელი უნდა დაერქვას შაბლონს რომ მოხდეს ორივე მონაცემის შენახვა</w:t>
      </w:r>
      <w:r w:rsidR="00B75241" w:rsidRPr="00475836">
        <w:rPr>
          <w:rFonts w:cstheme="minorHAnsi"/>
          <w:color w:val="00B050"/>
        </w:rPr>
        <w:t>;</w:t>
      </w:r>
      <w:commentRangeEnd w:id="36"/>
      <w:r w:rsidR="0011496B" w:rsidRPr="00475836">
        <w:rPr>
          <w:rStyle w:val="CommentReference"/>
          <w:rFonts w:cstheme="minorHAnsi"/>
          <w:color w:val="00B050"/>
        </w:rPr>
        <w:commentReference w:id="36"/>
      </w:r>
      <w:commentRangeEnd w:id="37"/>
      <w:r w:rsidR="000F27FE" w:rsidRPr="00475836">
        <w:rPr>
          <w:rStyle w:val="CommentReference"/>
          <w:rFonts w:cstheme="minorHAnsi"/>
          <w:color w:val="00B050"/>
        </w:rPr>
        <w:commentReference w:id="37"/>
      </w:r>
      <w:commentRangeEnd w:id="38"/>
      <w:r w:rsidR="00842A27">
        <w:rPr>
          <w:rStyle w:val="CommentReference"/>
        </w:rPr>
        <w:commentReference w:id="38"/>
      </w:r>
    </w:p>
    <w:p w14:paraId="4EBDA551" w14:textId="0BC1CFBE" w:rsidR="0012309A" w:rsidRPr="00E949A7" w:rsidRDefault="0012309A" w:rsidP="00D90E15">
      <w:pPr>
        <w:pStyle w:val="ListParagraph"/>
        <w:numPr>
          <w:ilvl w:val="0"/>
          <w:numId w:val="1"/>
        </w:numPr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>ტესტირების თემატიკა</w:t>
      </w:r>
      <w:r w:rsidRPr="00E949A7">
        <w:rPr>
          <w:rFonts w:cstheme="minorHAnsi"/>
          <w:color w:val="00B050"/>
          <w:lang w:val="ka-GE"/>
        </w:rPr>
        <w:t xml:space="preserve"> - შერეული ფორმატის ველი;</w:t>
      </w:r>
    </w:p>
    <w:p w14:paraId="5C7BF395" w14:textId="77777777" w:rsidR="0012309A" w:rsidRPr="00E949A7" w:rsidRDefault="0012309A" w:rsidP="00C26F05">
      <w:pPr>
        <w:pStyle w:val="ListParagraph"/>
        <w:numPr>
          <w:ilvl w:val="0"/>
          <w:numId w:val="1"/>
        </w:numPr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>ტესტირების ჩატარების თარიღი</w:t>
      </w:r>
      <w:r w:rsidRPr="00E949A7">
        <w:rPr>
          <w:rFonts w:cstheme="minorHAnsi"/>
          <w:color w:val="00B050"/>
          <w:lang w:val="ka-GE"/>
        </w:rPr>
        <w:t xml:space="preserve"> - კალენდარული ფორმატის ველი, სადაც მიეთითება ტესტირების ჩატარების თარიღი, ფორმატი: </w:t>
      </w:r>
      <w:r w:rsidRPr="00E949A7">
        <w:rPr>
          <w:rFonts w:cstheme="minorHAnsi"/>
          <w:color w:val="00B050"/>
        </w:rPr>
        <w:t xml:space="preserve">DD-MM-YYYY; </w:t>
      </w:r>
    </w:p>
    <w:p w14:paraId="1A3C8F32" w14:textId="77777777" w:rsidR="0012309A" w:rsidRPr="00E949A7" w:rsidRDefault="0012309A" w:rsidP="00C26F05">
      <w:pPr>
        <w:pStyle w:val="ListParagraph"/>
        <w:numPr>
          <w:ilvl w:val="0"/>
          <w:numId w:val="1"/>
        </w:numPr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>ტესტირების დაწყების დრო</w:t>
      </w:r>
      <w:r w:rsidRPr="00E949A7">
        <w:rPr>
          <w:rFonts w:cstheme="minorHAnsi"/>
          <w:color w:val="00B050"/>
          <w:lang w:val="ka-GE"/>
        </w:rPr>
        <w:t xml:space="preserve"> - ასარჩევი საათის ველი; </w:t>
      </w:r>
    </w:p>
    <w:p w14:paraId="204E3281" w14:textId="77777777" w:rsidR="0012309A" w:rsidRPr="00E949A7" w:rsidRDefault="0012309A" w:rsidP="00C26F05">
      <w:pPr>
        <w:pStyle w:val="ListParagraph"/>
        <w:numPr>
          <w:ilvl w:val="0"/>
          <w:numId w:val="1"/>
        </w:numPr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>ტესტირების ხანგრძლივობა</w:t>
      </w:r>
      <w:r w:rsidRPr="00E949A7">
        <w:rPr>
          <w:rFonts w:cstheme="minorHAnsi"/>
          <w:color w:val="00B050"/>
          <w:lang w:val="ka-GE"/>
        </w:rPr>
        <w:t xml:space="preserve"> - რიცხვითი ველი</w:t>
      </w:r>
      <w:r w:rsidR="001303BB" w:rsidRPr="00E949A7">
        <w:rPr>
          <w:rFonts w:cstheme="minorHAnsi"/>
          <w:color w:val="00B050"/>
          <w:lang w:val="ka-GE"/>
        </w:rPr>
        <w:t>;</w:t>
      </w:r>
    </w:p>
    <w:p w14:paraId="72F44152" w14:textId="13F5EC94" w:rsidR="0012309A" w:rsidRPr="00E949A7" w:rsidRDefault="00995436" w:rsidP="00C26F05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 xml:space="preserve">შესაძლებელი იყოს </w:t>
      </w:r>
      <w:r w:rsidRPr="00E949A7">
        <w:rPr>
          <w:rFonts w:cstheme="minorHAnsi"/>
        </w:rPr>
        <w:t>HR-</w:t>
      </w:r>
      <w:r w:rsidRPr="00E949A7">
        <w:rPr>
          <w:rFonts w:cstheme="minorHAnsi"/>
          <w:lang w:val="ka-GE"/>
        </w:rPr>
        <w:t xml:space="preserve">ის მიერ კონკრეტულ თანამშრომელზე ტესტირების დასრულების დროის გადაწევა. </w:t>
      </w:r>
    </w:p>
    <w:p w14:paraId="1F7AEB6A" w14:textId="77777777" w:rsidR="0012309A" w:rsidRPr="00E949A7" w:rsidRDefault="0012309A" w:rsidP="00C26F05">
      <w:pPr>
        <w:pStyle w:val="ListParagraph"/>
        <w:jc w:val="both"/>
        <w:rPr>
          <w:rFonts w:cstheme="minorHAnsi"/>
          <w:lang w:val="ka-GE"/>
        </w:rPr>
      </w:pPr>
    </w:p>
    <w:p w14:paraId="49A60877" w14:textId="5D81254F" w:rsidR="0012309A" w:rsidRPr="00E949A7" w:rsidRDefault="00BF0C57" w:rsidP="00C26F05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>აირჩიეთ თემა</w:t>
      </w:r>
      <w:r w:rsidR="0012309A" w:rsidRPr="00E949A7">
        <w:rPr>
          <w:rFonts w:cstheme="minorHAnsi"/>
          <w:color w:val="00B050"/>
          <w:lang w:val="ka-GE"/>
        </w:rPr>
        <w:t xml:space="preserve"> - </w:t>
      </w:r>
      <w:r w:rsidRPr="00E949A7">
        <w:rPr>
          <w:rFonts w:cstheme="minorHAnsi"/>
          <w:color w:val="00B050"/>
        </w:rPr>
        <w:t xml:space="preserve">drop down </w:t>
      </w:r>
      <w:r w:rsidRPr="00E949A7">
        <w:rPr>
          <w:rFonts w:cstheme="minorHAnsi"/>
          <w:color w:val="00B050"/>
          <w:lang w:val="ka-GE"/>
        </w:rPr>
        <w:t xml:space="preserve">ველი, სადაც მითითებული იქნება კითხვების დამატების ტაბის </w:t>
      </w:r>
      <w:r w:rsidRPr="00E949A7">
        <w:rPr>
          <w:rFonts w:cstheme="minorHAnsi"/>
          <w:b/>
          <w:color w:val="00B050"/>
          <w:lang w:val="ka-GE"/>
        </w:rPr>
        <w:t>თემის სახელი</w:t>
      </w:r>
      <w:r w:rsidR="003D0835" w:rsidRPr="00E949A7">
        <w:rPr>
          <w:rFonts w:cstheme="minorHAnsi"/>
          <w:b/>
          <w:color w:val="00B050"/>
          <w:lang w:val="ka-GE"/>
        </w:rPr>
        <w:t xml:space="preserve"> ველში</w:t>
      </w:r>
      <w:r w:rsidRPr="00E949A7">
        <w:rPr>
          <w:rFonts w:cstheme="minorHAnsi"/>
          <w:b/>
          <w:color w:val="00B050"/>
          <w:lang w:val="ka-GE"/>
        </w:rPr>
        <w:t xml:space="preserve"> </w:t>
      </w:r>
      <w:r w:rsidRPr="00E949A7">
        <w:rPr>
          <w:rFonts w:cstheme="minorHAnsi"/>
          <w:color w:val="00B050"/>
          <w:lang w:val="ka-GE"/>
        </w:rPr>
        <w:t>მითითებული ინფორმაცია.</w:t>
      </w:r>
      <w:r w:rsidR="00CB019E" w:rsidRPr="00E949A7">
        <w:rPr>
          <w:rFonts w:cstheme="minorHAnsi"/>
          <w:color w:val="00B050"/>
          <w:lang w:val="ka-GE"/>
        </w:rPr>
        <w:t xml:space="preserve"> (მაგ: დანერგე მომავალი, აგროდაზღვევა და ა.შ).  თემის არჩევის შემდეგ გვერდით გააქტიურდება </w:t>
      </w:r>
      <w:r w:rsidR="0012309A" w:rsidRPr="00E949A7">
        <w:rPr>
          <w:rFonts w:cstheme="minorHAnsi"/>
          <w:b/>
          <w:color w:val="00B050"/>
          <w:lang w:val="ka-GE"/>
        </w:rPr>
        <w:t xml:space="preserve">კითხვების შერჩევის </w:t>
      </w:r>
      <w:r w:rsidR="00CB019E" w:rsidRPr="00E949A7">
        <w:rPr>
          <w:rFonts w:cstheme="minorHAnsi"/>
          <w:b/>
          <w:color w:val="00B050"/>
          <w:lang w:val="ka-GE"/>
        </w:rPr>
        <w:t>რაოდენობის გრაფა</w:t>
      </w:r>
      <w:r w:rsidR="0012309A" w:rsidRPr="00E949A7">
        <w:rPr>
          <w:rFonts w:cstheme="minorHAnsi"/>
          <w:color w:val="00B050"/>
          <w:lang w:val="ka-GE"/>
        </w:rPr>
        <w:t xml:space="preserve"> -  რომელშიც რა რიცხვიც და კითხვის ტიპიც ჩაიწერება, იმ თემის კითხვების შესაბამის რაოდენობას შერჩევით  წამოიღებს პროგრამა ტესტის შედგენისას. </w:t>
      </w:r>
      <w:r w:rsidR="00CB019E" w:rsidRPr="00E949A7">
        <w:rPr>
          <w:rFonts w:cstheme="minorHAnsi"/>
          <w:color w:val="00B050"/>
          <w:lang w:val="ka-GE"/>
        </w:rPr>
        <w:t>(მაგალითად: წამოიღოს 5 ქულიანი 15 ღია ტიპის შეკითხვა. და ა.შ. )</w:t>
      </w:r>
      <w:r w:rsidR="00715A5C" w:rsidRPr="00E949A7">
        <w:rPr>
          <w:rFonts w:cstheme="minorHAnsi"/>
          <w:color w:val="00B050"/>
          <w:lang w:val="ka-GE"/>
        </w:rPr>
        <w:t>.</w:t>
      </w:r>
      <w:r w:rsidR="00CB019E" w:rsidRPr="00E949A7">
        <w:rPr>
          <w:rFonts w:cstheme="minorHAnsi"/>
          <w:color w:val="00B050"/>
          <w:lang w:val="ka-GE"/>
        </w:rPr>
        <w:t xml:space="preserve"> აქვე უნდა დააჯამოს </w:t>
      </w:r>
      <w:r w:rsidR="00CB019E" w:rsidRPr="002F7BB4">
        <w:rPr>
          <w:rFonts w:cstheme="minorHAnsi"/>
          <w:highlight w:val="magenta"/>
          <w:lang w:val="ka-GE"/>
        </w:rPr>
        <w:t>მითითებული ქულებისა და ტესტების რაოდენობები</w:t>
      </w:r>
      <w:r w:rsidR="00AA6841" w:rsidRPr="002F7BB4">
        <w:rPr>
          <w:rFonts w:cstheme="minorHAnsi"/>
          <w:lang w:val="ka-GE"/>
        </w:rPr>
        <w:t xml:space="preserve"> </w:t>
      </w:r>
      <w:r w:rsidR="00AA6841" w:rsidRPr="00E949A7">
        <w:rPr>
          <w:rFonts w:cstheme="minorHAnsi"/>
          <w:color w:val="00B050"/>
          <w:lang w:val="ka-GE"/>
        </w:rPr>
        <w:t xml:space="preserve">და შესაბამისად </w:t>
      </w:r>
      <w:r w:rsidR="00AA6841" w:rsidRPr="00260C90">
        <w:rPr>
          <w:rFonts w:cstheme="minorHAnsi"/>
          <w:color w:val="00B050"/>
          <w:lang w:val="ka-GE"/>
        </w:rPr>
        <w:t xml:space="preserve">კითხვების პასუხის გასაცემი დროები, რომ ტესტის ხანგრძლივობა განსაზღვროს </w:t>
      </w:r>
      <w:r w:rsidR="00323CA4" w:rsidRPr="00260C90">
        <w:rPr>
          <w:rFonts w:cstheme="minorHAnsi"/>
          <w:color w:val="00B050"/>
        </w:rPr>
        <w:t>Hr-</w:t>
      </w:r>
      <w:r w:rsidR="00323CA4" w:rsidRPr="00260C90">
        <w:rPr>
          <w:rFonts w:cstheme="minorHAnsi"/>
          <w:color w:val="00B050"/>
          <w:lang w:val="ka-GE"/>
        </w:rPr>
        <w:t>მა</w:t>
      </w:r>
      <w:r w:rsidR="00AA6841" w:rsidRPr="00260C90">
        <w:rPr>
          <w:rFonts w:cstheme="minorHAnsi"/>
          <w:color w:val="00B050"/>
        </w:rPr>
        <w:t xml:space="preserve">. </w:t>
      </w:r>
      <w:r w:rsidR="002F6F7A" w:rsidRPr="0026620F">
        <w:rPr>
          <w:rFonts w:cstheme="minorHAnsi"/>
          <w:highlight w:val="magenta"/>
          <w:lang w:val="ka-GE"/>
        </w:rPr>
        <w:t>შეტყობინების სახით დაეწეროს დაჯამებული რაოდენობები</w:t>
      </w:r>
      <w:r w:rsidR="002F6F7A" w:rsidRPr="0026620F">
        <w:rPr>
          <w:rFonts w:cstheme="minorHAnsi"/>
          <w:lang w:val="ka-GE"/>
        </w:rPr>
        <w:t xml:space="preserve"> </w:t>
      </w:r>
      <w:r w:rsidR="002F6F7A" w:rsidRPr="00260C90">
        <w:rPr>
          <w:rFonts w:cstheme="minorHAnsi"/>
          <w:color w:val="00B050"/>
          <w:lang w:val="ka-GE"/>
        </w:rPr>
        <w:t xml:space="preserve">(ან მაუსის მიტანით გამოვიდეს). </w:t>
      </w:r>
      <w:commentRangeStart w:id="39"/>
      <w:commentRangeStart w:id="40"/>
      <w:commentRangeStart w:id="41"/>
      <w:r w:rsidR="00CB019E" w:rsidRPr="00260C90">
        <w:rPr>
          <w:rFonts w:cstheme="minorHAnsi"/>
          <w:color w:val="00B050"/>
          <w:lang w:val="ka-GE"/>
        </w:rPr>
        <w:t xml:space="preserve">თუ თემატიკის მიხედვით არის არასაკმარისი </w:t>
      </w:r>
      <w:r w:rsidR="00CB019E" w:rsidRPr="008E7789">
        <w:rPr>
          <w:rFonts w:cstheme="minorHAnsi"/>
          <w:color w:val="00B050"/>
          <w:lang w:val="ka-GE"/>
        </w:rPr>
        <w:t>შეკითხვები, გამოვიდეს შეტყობინება: „კითხვების რაოდენობა არასაკმარისია</w:t>
      </w:r>
      <w:r w:rsidR="002F6F7A" w:rsidRPr="008E7789">
        <w:rPr>
          <w:rFonts w:cstheme="minorHAnsi"/>
          <w:color w:val="00B050"/>
          <w:lang w:val="ka-GE"/>
        </w:rPr>
        <w:t>“</w:t>
      </w:r>
      <w:r w:rsidR="000850F7" w:rsidRPr="008E7789">
        <w:rPr>
          <w:rFonts w:cstheme="minorHAnsi"/>
          <w:color w:val="00B050"/>
          <w:lang w:val="ka-GE"/>
        </w:rPr>
        <w:t>;</w:t>
      </w:r>
      <w:commentRangeEnd w:id="39"/>
      <w:r w:rsidR="00C24E06" w:rsidRPr="008E7789">
        <w:rPr>
          <w:rStyle w:val="CommentReference"/>
          <w:rFonts w:cstheme="minorHAnsi"/>
          <w:color w:val="00B050"/>
        </w:rPr>
        <w:commentReference w:id="39"/>
      </w:r>
      <w:commentRangeEnd w:id="40"/>
      <w:r w:rsidR="00DD1F6E">
        <w:rPr>
          <w:rStyle w:val="CommentReference"/>
        </w:rPr>
        <w:commentReference w:id="40"/>
      </w:r>
      <w:commentRangeEnd w:id="41"/>
      <w:r w:rsidR="004F37B8">
        <w:rPr>
          <w:rStyle w:val="CommentReference"/>
        </w:rPr>
        <w:commentReference w:id="41"/>
      </w:r>
    </w:p>
    <w:p w14:paraId="019F9799" w14:textId="6BC64064" w:rsidR="0012309A" w:rsidRPr="00E949A7" w:rsidRDefault="00C24E06" w:rsidP="00260C90">
      <w:pPr>
        <w:pStyle w:val="ListParagraph"/>
        <w:ind w:left="1440"/>
        <w:jc w:val="center"/>
        <w:rPr>
          <w:rFonts w:cstheme="minorHAnsi"/>
          <w:lang w:val="ka-GE"/>
        </w:rPr>
      </w:pPr>
      <w:r w:rsidRPr="00E949A7">
        <w:rPr>
          <w:rFonts w:cstheme="minorHAnsi"/>
          <w:noProof/>
        </w:rPr>
        <w:drawing>
          <wp:inline distT="0" distB="0" distL="0" distR="0" wp14:anchorId="096A9684" wp14:editId="42A21F0B">
            <wp:extent cx="5943600" cy="17703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7018" w14:textId="77777777" w:rsidR="00C24E06" w:rsidRPr="00E949A7" w:rsidRDefault="00C24E06" w:rsidP="00C26F05">
      <w:pPr>
        <w:pStyle w:val="ListParagraph"/>
        <w:ind w:left="1440"/>
        <w:jc w:val="both"/>
        <w:rPr>
          <w:rFonts w:cstheme="minorHAnsi"/>
          <w:lang w:val="ka-GE"/>
        </w:rPr>
      </w:pPr>
    </w:p>
    <w:p w14:paraId="0ED5B0CB" w14:textId="77777777" w:rsidR="0026620F" w:rsidRDefault="0026620F" w:rsidP="00C24E06">
      <w:pPr>
        <w:pStyle w:val="ListParagraph"/>
        <w:rPr>
          <w:rFonts w:cstheme="minorHAnsi"/>
          <w:color w:val="00B050"/>
          <w:lang w:val="ka-GE"/>
        </w:rPr>
      </w:pPr>
    </w:p>
    <w:p w14:paraId="0D210349" w14:textId="4DAA06DA" w:rsidR="00C24E06" w:rsidRPr="00E949A7" w:rsidRDefault="00C24E06" w:rsidP="00C24E06">
      <w:pPr>
        <w:pStyle w:val="ListParagraph"/>
        <w:rPr>
          <w:rFonts w:cstheme="minorHAnsi"/>
          <w:color w:val="00B050"/>
          <w:lang w:val="ka-GE"/>
        </w:rPr>
      </w:pPr>
      <w:commentRangeStart w:id="42"/>
      <w:r w:rsidRPr="00E949A7">
        <w:rPr>
          <w:rFonts w:cstheme="minorHAnsi"/>
          <w:color w:val="00B050"/>
          <w:lang w:val="ka-GE"/>
        </w:rPr>
        <w:t xml:space="preserve">მოსანიშნი იყოს კითხვები - კონკრეტულად თუ უნდათ იმ </w:t>
      </w:r>
      <w:r w:rsidR="002374BB" w:rsidRPr="00E949A7">
        <w:rPr>
          <w:rFonts w:cstheme="minorHAnsi"/>
          <w:color w:val="00B050"/>
          <w:lang w:val="ka-GE"/>
        </w:rPr>
        <w:t>კითხვებ</w:t>
      </w:r>
      <w:r w:rsidRPr="00E949A7">
        <w:rPr>
          <w:rFonts w:cstheme="minorHAnsi"/>
          <w:color w:val="00B050"/>
          <w:lang w:val="ka-GE"/>
        </w:rPr>
        <w:t>ი</w:t>
      </w:r>
      <w:r w:rsidR="002374BB" w:rsidRPr="00E949A7">
        <w:rPr>
          <w:rFonts w:cstheme="minorHAnsi"/>
          <w:color w:val="00B050"/>
          <w:lang w:val="ka-GE"/>
        </w:rPr>
        <w:t>ს</w:t>
      </w:r>
      <w:r w:rsidRPr="00E949A7">
        <w:rPr>
          <w:rFonts w:cstheme="minorHAnsi"/>
          <w:color w:val="00B050"/>
          <w:lang w:val="ka-GE"/>
        </w:rPr>
        <w:t xml:space="preserve"> მისვლა ტესტში</w:t>
      </w:r>
      <w:r w:rsidR="009D1DD2" w:rsidRPr="00E949A7">
        <w:rPr>
          <w:rFonts w:cstheme="minorHAnsi"/>
          <w:color w:val="00B050"/>
          <w:lang w:val="ka-GE"/>
        </w:rPr>
        <w:t>.</w:t>
      </w:r>
    </w:p>
    <w:p w14:paraId="4687C20A" w14:textId="44239D16" w:rsidR="00C24E06" w:rsidRPr="00E949A7" w:rsidRDefault="00C24E06" w:rsidP="00C24E06">
      <w:pPr>
        <w:pStyle w:val="ListParagrap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 xml:space="preserve">ანუ ერთნაირი </w:t>
      </w:r>
      <w:r w:rsidR="009D1DD2" w:rsidRPr="00E949A7">
        <w:rPr>
          <w:rFonts w:cstheme="minorHAnsi"/>
          <w:lang w:val="ka-GE"/>
        </w:rPr>
        <w:t>კით</w:t>
      </w:r>
      <w:r w:rsidRPr="00E949A7">
        <w:rPr>
          <w:rFonts w:cstheme="minorHAnsi"/>
          <w:lang w:val="ka-GE"/>
        </w:rPr>
        <w:t xml:space="preserve">ხვები რომ იყოს </w:t>
      </w:r>
      <w:r w:rsidR="009D1DD2" w:rsidRPr="00E949A7">
        <w:rPr>
          <w:rFonts w:cstheme="minorHAnsi"/>
          <w:lang w:val="ka-GE"/>
        </w:rPr>
        <w:t>მაგალით</w:t>
      </w:r>
      <w:r w:rsidRPr="00E949A7">
        <w:rPr>
          <w:rFonts w:cstheme="minorHAnsi"/>
          <w:lang w:val="ka-GE"/>
        </w:rPr>
        <w:t>ად ერთ დროს როცა</w:t>
      </w:r>
      <w:r w:rsidR="00815BDE" w:rsidRPr="00E949A7">
        <w:rPr>
          <w:rFonts w:cstheme="minorHAnsi"/>
          <w:lang w:val="ka-GE"/>
        </w:rPr>
        <w:t xml:space="preserve"> </w:t>
      </w:r>
      <w:r w:rsidRPr="00E949A7">
        <w:rPr>
          <w:rFonts w:cstheme="minorHAnsi"/>
          <w:lang w:val="ka-GE"/>
        </w:rPr>
        <w:t xml:space="preserve">აქვთ </w:t>
      </w:r>
      <w:r w:rsidR="00815BDE" w:rsidRPr="00E949A7">
        <w:rPr>
          <w:rFonts w:cstheme="minorHAnsi"/>
          <w:lang w:val="ka-GE"/>
        </w:rPr>
        <w:t>ტე</w:t>
      </w:r>
      <w:r w:rsidRPr="00E949A7">
        <w:rPr>
          <w:rFonts w:cstheme="minorHAnsi"/>
          <w:lang w:val="ka-GE"/>
        </w:rPr>
        <w:t>ს</w:t>
      </w:r>
      <w:r w:rsidR="00815BDE" w:rsidRPr="00E949A7">
        <w:rPr>
          <w:rFonts w:cstheme="minorHAnsi"/>
          <w:lang w:val="ka-GE"/>
        </w:rPr>
        <w:t>ტ</w:t>
      </w:r>
      <w:r w:rsidRPr="00E949A7">
        <w:rPr>
          <w:rFonts w:cstheme="minorHAnsi"/>
          <w:lang w:val="ka-GE"/>
        </w:rPr>
        <w:t xml:space="preserve">ირება </w:t>
      </w:r>
      <w:r w:rsidR="00815BDE" w:rsidRPr="00E949A7">
        <w:rPr>
          <w:rFonts w:cstheme="minorHAnsi"/>
          <w:lang w:val="ka-GE"/>
        </w:rPr>
        <w:t>ის</w:t>
      </w:r>
      <w:r w:rsidRPr="00E949A7">
        <w:rPr>
          <w:rFonts w:cstheme="minorHAnsi"/>
          <w:lang w:val="ka-GE"/>
        </w:rPr>
        <w:t xml:space="preserve">ე. ანუ </w:t>
      </w:r>
      <w:r w:rsidR="00815BDE" w:rsidRPr="00E949A7">
        <w:rPr>
          <w:rFonts w:cstheme="minorHAnsi"/>
          <w:lang w:val="ka-GE"/>
        </w:rPr>
        <w:t xml:space="preserve">ერთ </w:t>
      </w:r>
      <w:r w:rsidRPr="00E949A7">
        <w:rPr>
          <w:rFonts w:cstheme="minorHAnsi"/>
          <w:lang w:val="ka-GE"/>
        </w:rPr>
        <w:t xml:space="preserve">ვარიანტში </w:t>
      </w:r>
      <w:r w:rsidR="00815BDE" w:rsidRPr="00E949A7">
        <w:rPr>
          <w:rFonts w:cstheme="minorHAnsi"/>
          <w:lang w:val="ka-GE"/>
        </w:rPr>
        <w:t xml:space="preserve">რომ </w:t>
      </w:r>
      <w:r w:rsidRPr="00E949A7">
        <w:rPr>
          <w:rFonts w:cstheme="minorHAnsi"/>
          <w:lang w:val="ka-GE"/>
        </w:rPr>
        <w:t xml:space="preserve">მსგავსი კითხვები მივიდეს. </w:t>
      </w:r>
    </w:p>
    <w:p w14:paraId="254E3B92" w14:textId="422BFABB" w:rsidR="00815BDE" w:rsidRPr="00E949A7" w:rsidRDefault="00815BDE" w:rsidP="00C24E06">
      <w:pPr>
        <w:pStyle w:val="ListParagrap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 xml:space="preserve">კითხვების არჩევისას იყოს მოსანიშნი - </w:t>
      </w:r>
      <w:r w:rsidRPr="00E949A7">
        <w:rPr>
          <w:rFonts w:cstheme="minorHAnsi"/>
          <w:b/>
          <w:lang w:val="ka-GE"/>
        </w:rPr>
        <w:t>„შერჩევით შეირჩეს კითხვები, თუ მივიდეს მხოლოდ მონიშნული კითხვები“</w:t>
      </w:r>
      <w:r w:rsidRPr="00E949A7">
        <w:rPr>
          <w:rFonts w:cstheme="minorHAnsi"/>
          <w:lang w:val="ka-GE"/>
        </w:rPr>
        <w:t xml:space="preserve">? კი/არა ჩექბოქსით. </w:t>
      </w:r>
    </w:p>
    <w:p w14:paraId="7FB17015" w14:textId="3AFCCA7C" w:rsidR="002A36E7" w:rsidRPr="00E949A7" w:rsidRDefault="00815BDE" w:rsidP="002A36E7">
      <w:pPr>
        <w:pStyle w:val="ListParagraph"/>
        <w:rPr>
          <w:rFonts w:cstheme="minorHAnsi"/>
          <w:b/>
          <w:lang w:val="ka-GE"/>
        </w:rPr>
      </w:pPr>
      <w:r w:rsidRPr="00E949A7">
        <w:rPr>
          <w:rFonts w:cstheme="minorHAnsi"/>
          <w:lang w:val="ka-GE"/>
        </w:rPr>
        <w:t xml:space="preserve">ასევე უნდა იყოს ჩასაწერი შერეული ფორმატის ველი </w:t>
      </w:r>
      <w:r w:rsidRPr="00E949A7">
        <w:rPr>
          <w:rFonts w:cstheme="minorHAnsi"/>
          <w:b/>
          <w:lang w:val="ka-GE"/>
        </w:rPr>
        <w:t>რომელი ტესტის მსგავსი კითხვები არ განმეორდეს?</w:t>
      </w:r>
      <w:r w:rsidRPr="00E949A7">
        <w:rPr>
          <w:rFonts w:cstheme="minorHAnsi"/>
          <w:lang w:val="ka-GE"/>
        </w:rPr>
        <w:t xml:space="preserve"> - მიეთითება თარიღი და დრო, ტესტის თემატიკა, რომ მსგავსი კითხვები არ განმეორდეს</w:t>
      </w:r>
      <w:r w:rsidR="002A36E7" w:rsidRPr="00E949A7">
        <w:rPr>
          <w:rFonts w:cstheme="minorHAnsi"/>
          <w:lang w:val="ka-GE"/>
        </w:rPr>
        <w:t xml:space="preserve">, </w:t>
      </w:r>
      <w:r w:rsidR="002A36E7" w:rsidRPr="00E949A7">
        <w:rPr>
          <w:rFonts w:cstheme="minorHAnsi"/>
          <w:b/>
          <w:lang w:val="ka-GE"/>
        </w:rPr>
        <w:t>ბრძანება: მსგავსი ტესტის მიხედვით არ ჩაატაროს ტესტირება;</w:t>
      </w:r>
    </w:p>
    <w:p w14:paraId="06A543A7" w14:textId="4C6C2D7B" w:rsidR="00C24E06" w:rsidRPr="00E949A7" w:rsidRDefault="00815BDE" w:rsidP="00E54A20">
      <w:pPr>
        <w:pStyle w:val="ListParagrap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 xml:space="preserve">(მაგ: </w:t>
      </w:r>
      <w:r w:rsidR="00C24E06" w:rsidRPr="00E949A7">
        <w:rPr>
          <w:rFonts w:cstheme="minorHAnsi"/>
          <w:lang w:val="ka-GE"/>
        </w:rPr>
        <w:t>ქოლ ცენტრს უტარდება 3 ვარიანტი, სხვადასხვა დროს, იყოს შესაძლებენლი ტესტის შედგენსიას მიუთითო რომ მეორ</w:t>
      </w:r>
      <w:r w:rsidRPr="00E949A7">
        <w:rPr>
          <w:rFonts w:cstheme="minorHAnsi"/>
          <w:lang w:val="ka-GE"/>
        </w:rPr>
        <w:t xml:space="preserve">ე </w:t>
      </w:r>
      <w:r w:rsidR="00C24E06" w:rsidRPr="00E949A7">
        <w:rPr>
          <w:rFonts w:cstheme="minorHAnsi"/>
          <w:lang w:val="ka-GE"/>
        </w:rPr>
        <w:t>ვარიანტში</w:t>
      </w:r>
      <w:r w:rsidRPr="00E949A7">
        <w:rPr>
          <w:rFonts w:cstheme="minorHAnsi"/>
          <w:lang w:val="ka-GE"/>
        </w:rPr>
        <w:t xml:space="preserve"> </w:t>
      </w:r>
      <w:r w:rsidR="00C24E06" w:rsidRPr="00E949A7">
        <w:rPr>
          <w:rFonts w:cstheme="minorHAnsi"/>
          <w:lang w:val="ka-GE"/>
        </w:rPr>
        <w:t>არ გამეორდეს</w:t>
      </w:r>
      <w:r w:rsidR="00B24C55" w:rsidRPr="00E949A7">
        <w:rPr>
          <w:rFonts w:cstheme="minorHAnsi"/>
          <w:lang w:val="ka-GE"/>
        </w:rPr>
        <w:t xml:space="preserve"> </w:t>
      </w:r>
      <w:r w:rsidR="00C24E06" w:rsidRPr="00E949A7">
        <w:rPr>
          <w:rFonts w:cstheme="minorHAnsi"/>
          <w:lang w:val="ka-GE"/>
        </w:rPr>
        <w:t xml:space="preserve">პირველი </w:t>
      </w:r>
      <w:r w:rsidR="00C24E06" w:rsidRPr="00E949A7">
        <w:rPr>
          <w:rFonts w:cstheme="minorHAnsi"/>
          <w:lang w:val="ka-GE"/>
        </w:rPr>
        <w:lastRenderedPageBreak/>
        <w:t>ვარიანტის ტესტები ან თუნდაც ტესტის სახელი რომ ამ</w:t>
      </w:r>
      <w:r w:rsidR="003F584E" w:rsidRPr="00E949A7">
        <w:rPr>
          <w:rFonts w:cstheme="minorHAnsi"/>
          <w:lang w:val="ka-GE"/>
        </w:rPr>
        <w:t xml:space="preserve"> </w:t>
      </w:r>
      <w:r w:rsidR="00C24E06" w:rsidRPr="00E949A7">
        <w:rPr>
          <w:rFonts w:cstheme="minorHAnsi"/>
          <w:lang w:val="ka-GE"/>
        </w:rPr>
        <w:t xml:space="preserve">დროს ჩატარებული </w:t>
      </w:r>
      <w:r w:rsidR="00704129">
        <w:rPr>
          <w:rFonts w:cstheme="minorHAnsi"/>
          <w:lang w:val="ka-GE"/>
        </w:rPr>
        <w:t>ტესტ</w:t>
      </w:r>
      <w:r w:rsidR="00C24E06" w:rsidRPr="00E949A7">
        <w:rPr>
          <w:rFonts w:cstheme="minorHAnsi"/>
          <w:lang w:val="ka-GE"/>
        </w:rPr>
        <w:t>ი მსგავსი არ იყოს და ა.</w:t>
      </w:r>
      <w:r w:rsidRPr="00E949A7">
        <w:rPr>
          <w:rFonts w:cstheme="minorHAnsi"/>
          <w:lang w:val="ka-GE"/>
        </w:rPr>
        <w:t>შ);</w:t>
      </w:r>
      <w:commentRangeEnd w:id="42"/>
      <w:r w:rsidR="00BB598C" w:rsidRPr="00E949A7">
        <w:rPr>
          <w:rStyle w:val="CommentReference"/>
          <w:rFonts w:cstheme="minorHAnsi"/>
        </w:rPr>
        <w:commentReference w:id="42"/>
      </w:r>
    </w:p>
    <w:p w14:paraId="5DB09425" w14:textId="5A3044DA" w:rsidR="00871490" w:rsidRPr="00E949A7" w:rsidRDefault="00871490" w:rsidP="00E54A20">
      <w:pPr>
        <w:pStyle w:val="ListParagraph"/>
        <w:rPr>
          <w:rFonts w:cstheme="minorHAnsi"/>
          <w:lang w:val="ka-GE"/>
        </w:rPr>
      </w:pPr>
    </w:p>
    <w:p w14:paraId="08CE513D" w14:textId="27519927" w:rsidR="00871490" w:rsidRPr="00354019" w:rsidRDefault="00871490" w:rsidP="00354019">
      <w:pPr>
        <w:rPr>
          <w:rFonts w:cstheme="minorHAnsi"/>
          <w:lang w:val="ka-GE"/>
        </w:rPr>
      </w:pPr>
      <w:r w:rsidRPr="00354019">
        <w:rPr>
          <w:rFonts w:cstheme="minorHAnsi"/>
          <w:lang w:val="ka-GE"/>
        </w:rPr>
        <w:t>კითხვების დამატებისას არ დაიკარგოს მონიშნული შეკითხვები</w:t>
      </w:r>
      <w:r w:rsidR="005E63D6" w:rsidRPr="00354019">
        <w:rPr>
          <w:rFonts w:cstheme="minorHAnsi"/>
          <w:lang w:val="ka-GE"/>
        </w:rPr>
        <w:t xml:space="preserve">, როდესაც სხვადასხვა </w:t>
      </w:r>
      <w:r w:rsidR="008C52C9">
        <w:rPr>
          <w:rFonts w:cstheme="minorHAnsi"/>
          <w:lang w:val="ka-GE"/>
        </w:rPr>
        <w:t>თემატიკებ</w:t>
      </w:r>
      <w:r w:rsidR="005E63D6" w:rsidRPr="00354019">
        <w:rPr>
          <w:rFonts w:cstheme="minorHAnsi"/>
          <w:lang w:val="ka-GE"/>
        </w:rPr>
        <w:t>ი</w:t>
      </w:r>
      <w:r w:rsidR="008C52C9">
        <w:rPr>
          <w:rFonts w:cstheme="minorHAnsi"/>
          <w:lang w:val="ka-GE"/>
        </w:rPr>
        <w:t>დ</w:t>
      </w:r>
      <w:r w:rsidR="005E63D6" w:rsidRPr="00354019">
        <w:rPr>
          <w:rFonts w:cstheme="minorHAnsi"/>
          <w:lang w:val="ka-GE"/>
        </w:rPr>
        <w:t xml:space="preserve">ან დავამატებ კითხვებს ყველა ერთად ჩაიყაროს. </w:t>
      </w:r>
    </w:p>
    <w:p w14:paraId="1FC0210E" w14:textId="77777777" w:rsidR="00ED6BA5" w:rsidRPr="00354019" w:rsidRDefault="00ED6BA5" w:rsidP="00354019">
      <w:pPr>
        <w:rPr>
          <w:rFonts w:cstheme="minorHAnsi"/>
          <w:lang w:val="ka-GE"/>
        </w:rPr>
      </w:pPr>
    </w:p>
    <w:p w14:paraId="4A96EBE7" w14:textId="3F133A3B" w:rsidR="00871490" w:rsidRPr="00E949A7" w:rsidRDefault="00871490" w:rsidP="00E54A20">
      <w:pPr>
        <w:pStyle w:val="ListParagraph"/>
        <w:rPr>
          <w:rFonts w:cstheme="minorHAnsi"/>
          <w:lang w:val="ka-GE"/>
        </w:rPr>
      </w:pPr>
      <w:r w:rsidRPr="00E949A7">
        <w:rPr>
          <w:rFonts w:cstheme="minorHAnsi"/>
          <w:noProof/>
        </w:rPr>
        <w:drawing>
          <wp:inline distT="0" distB="0" distL="0" distR="0" wp14:anchorId="220C94F6" wp14:editId="20A6EE5D">
            <wp:extent cx="5943600" cy="17703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B81B" w14:textId="66E48ADD" w:rsidR="00871490" w:rsidRPr="00E949A7" w:rsidRDefault="00871490" w:rsidP="00E54A20">
      <w:pPr>
        <w:pStyle w:val="ListParagraph"/>
        <w:rPr>
          <w:rFonts w:cstheme="minorHAnsi"/>
          <w:lang w:val="ka-GE"/>
        </w:rPr>
      </w:pPr>
    </w:p>
    <w:p w14:paraId="68B033BF" w14:textId="502CD7A8" w:rsidR="00871490" w:rsidRPr="00E949A7" w:rsidRDefault="00871490" w:rsidP="00E54A20">
      <w:pPr>
        <w:pStyle w:val="ListParagraph"/>
        <w:rPr>
          <w:rFonts w:cstheme="minorHAnsi"/>
          <w:lang w:val="ka-GE"/>
        </w:rPr>
      </w:pPr>
      <w:r w:rsidRPr="00E949A7">
        <w:rPr>
          <w:rFonts w:cstheme="minorHAnsi"/>
          <w:noProof/>
        </w:rPr>
        <w:drawing>
          <wp:inline distT="0" distB="0" distL="0" distR="0" wp14:anchorId="2D6CCA5F" wp14:editId="6D636FE1">
            <wp:extent cx="5943600" cy="11220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1C79" w14:textId="13034300" w:rsidR="0042627B" w:rsidRPr="00E949A7" w:rsidRDefault="0042627B" w:rsidP="00E54A20">
      <w:pPr>
        <w:pStyle w:val="ListParagraph"/>
        <w:rPr>
          <w:rFonts w:cstheme="minorHAnsi"/>
          <w:lang w:val="ka-GE"/>
        </w:rPr>
      </w:pPr>
    </w:p>
    <w:p w14:paraId="7F2DFFD5" w14:textId="77777777" w:rsidR="0042627B" w:rsidRPr="00E949A7" w:rsidRDefault="0042627B" w:rsidP="00E54A20">
      <w:pPr>
        <w:pStyle w:val="ListParagraph"/>
        <w:rPr>
          <w:rFonts w:cstheme="minorHAnsi"/>
          <w:lang w:val="ka-GE"/>
        </w:rPr>
      </w:pPr>
    </w:p>
    <w:p w14:paraId="62877E4E" w14:textId="0472BF06" w:rsidR="0012309A" w:rsidRPr="00E949A7" w:rsidRDefault="0012309A" w:rsidP="00C26F05">
      <w:pPr>
        <w:pStyle w:val="ListParagraph"/>
        <w:ind w:left="1440"/>
        <w:jc w:val="both"/>
        <w:rPr>
          <w:rFonts w:cstheme="minorHAnsi"/>
          <w:lang w:val="ka-GE"/>
        </w:rPr>
      </w:pPr>
    </w:p>
    <w:p w14:paraId="41170C2A" w14:textId="77777777" w:rsidR="00871490" w:rsidRPr="007C086C" w:rsidRDefault="00871490" w:rsidP="00C26F05">
      <w:pPr>
        <w:pStyle w:val="ListParagraph"/>
        <w:ind w:left="1440"/>
        <w:jc w:val="both"/>
        <w:rPr>
          <w:rFonts w:cstheme="minorHAnsi"/>
          <w:color w:val="00B050"/>
          <w:lang w:val="ka-GE"/>
        </w:rPr>
      </w:pPr>
    </w:p>
    <w:p w14:paraId="0305593F" w14:textId="045F1C04" w:rsidR="0012309A" w:rsidRPr="007C086C" w:rsidRDefault="00C26F05" w:rsidP="00C26F05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00B050"/>
          <w:lang w:val="ka-GE"/>
        </w:rPr>
      </w:pPr>
      <w:commentRangeStart w:id="43"/>
      <w:commentRangeStart w:id="44"/>
      <w:r w:rsidRPr="007C086C">
        <w:rPr>
          <w:rFonts w:cstheme="minorHAnsi"/>
          <w:b/>
          <w:color w:val="00B050"/>
          <w:lang w:val="ka-GE"/>
        </w:rPr>
        <w:t xml:space="preserve">+ დაამატეთ თემა - იგივე აირჩიეთ თემა </w:t>
      </w:r>
      <w:r w:rsidRPr="007C086C">
        <w:rPr>
          <w:rFonts w:cstheme="minorHAnsi"/>
          <w:color w:val="00B050"/>
          <w:lang w:val="ka-GE"/>
        </w:rPr>
        <w:t>ველია, ანუ ამის მიხედვით დაამატებს სხვადასხვა თ</w:t>
      </w:r>
      <w:r w:rsidR="0036604E" w:rsidRPr="007C086C">
        <w:rPr>
          <w:rFonts w:cstheme="minorHAnsi"/>
          <w:color w:val="00B050"/>
          <w:lang w:val="ka-GE"/>
        </w:rPr>
        <w:t>ე</w:t>
      </w:r>
      <w:r w:rsidRPr="007C086C">
        <w:rPr>
          <w:rFonts w:cstheme="minorHAnsi"/>
          <w:color w:val="00B050"/>
          <w:lang w:val="ka-GE"/>
        </w:rPr>
        <w:t xml:space="preserve">მიდან შეკითხვებს </w:t>
      </w:r>
      <w:r w:rsidRPr="007C086C">
        <w:rPr>
          <w:rFonts w:cstheme="minorHAnsi"/>
          <w:color w:val="00B050"/>
        </w:rPr>
        <w:t xml:space="preserve">HR. </w:t>
      </w:r>
      <w:commentRangeEnd w:id="43"/>
      <w:r w:rsidR="004A1201" w:rsidRPr="007C086C">
        <w:rPr>
          <w:rStyle w:val="CommentReference"/>
          <w:color w:val="00B050"/>
        </w:rPr>
        <w:commentReference w:id="43"/>
      </w:r>
      <w:commentRangeEnd w:id="44"/>
      <w:r w:rsidR="000B2302">
        <w:rPr>
          <w:rStyle w:val="CommentReference"/>
        </w:rPr>
        <w:commentReference w:id="44"/>
      </w:r>
    </w:p>
    <w:p w14:paraId="0D324C0A" w14:textId="77777777" w:rsidR="00193FB1" w:rsidRPr="00E949A7" w:rsidRDefault="00193FB1" w:rsidP="00193FB1">
      <w:pPr>
        <w:pStyle w:val="ListParagraph"/>
        <w:jc w:val="both"/>
        <w:rPr>
          <w:rFonts w:cstheme="minorHAnsi"/>
          <w:b/>
          <w:lang w:val="ka-GE"/>
        </w:rPr>
      </w:pPr>
    </w:p>
    <w:p w14:paraId="5AC6DB1B" w14:textId="41927254" w:rsidR="001704B3" w:rsidRPr="00107732" w:rsidRDefault="001704B3" w:rsidP="00C26F05">
      <w:pPr>
        <w:pStyle w:val="ListParagraph"/>
        <w:numPr>
          <w:ilvl w:val="0"/>
          <w:numId w:val="1"/>
        </w:numPr>
        <w:jc w:val="both"/>
        <w:rPr>
          <w:rFonts w:cstheme="minorHAnsi"/>
          <w:color w:val="C45911" w:themeColor="accent2" w:themeShade="BF"/>
          <w:lang w:val="ka-GE"/>
        </w:rPr>
      </w:pPr>
      <w:r w:rsidRPr="00107732">
        <w:rPr>
          <w:rFonts w:cstheme="minorHAnsi"/>
          <w:b/>
          <w:color w:val="C45911" w:themeColor="accent2" w:themeShade="BF"/>
          <w:lang w:val="ka-GE"/>
        </w:rPr>
        <w:t xml:space="preserve"> </w:t>
      </w:r>
      <w:commentRangeStart w:id="45"/>
      <w:commentRangeStart w:id="46"/>
      <w:r w:rsidRPr="00107732">
        <w:rPr>
          <w:rFonts w:cstheme="minorHAnsi"/>
          <w:b/>
          <w:color w:val="C45911" w:themeColor="accent2" w:themeShade="BF"/>
          <w:lang w:val="ka-GE"/>
        </w:rPr>
        <w:t xml:space="preserve">აქვს აპლიკანტს სხვა პროგრამის გახსნის შესაძლებლობა? - </w:t>
      </w:r>
      <w:r w:rsidRPr="00107732">
        <w:rPr>
          <w:rFonts w:cstheme="minorHAnsi"/>
          <w:color w:val="C45911" w:themeColor="accent2" w:themeShade="BF"/>
          <w:lang w:val="ka-GE"/>
        </w:rPr>
        <w:t xml:space="preserve">ასარჩევი </w:t>
      </w:r>
      <w:r w:rsidRPr="00107732">
        <w:rPr>
          <w:rFonts w:cstheme="minorHAnsi"/>
          <w:color w:val="C45911" w:themeColor="accent2" w:themeShade="BF"/>
        </w:rPr>
        <w:t xml:space="preserve">drop down </w:t>
      </w:r>
      <w:r w:rsidRPr="00107732">
        <w:rPr>
          <w:rFonts w:cstheme="minorHAnsi"/>
          <w:color w:val="C45911" w:themeColor="accent2" w:themeShade="BF"/>
          <w:lang w:val="ka-GE"/>
        </w:rPr>
        <w:t xml:space="preserve">ველი, კი/არა.   </w:t>
      </w:r>
      <w:r w:rsidRPr="00107732">
        <w:rPr>
          <w:rFonts w:cstheme="minorHAnsi"/>
          <w:b/>
          <w:color w:val="C45911" w:themeColor="accent2" w:themeShade="BF"/>
          <w:lang w:val="ka-GE"/>
        </w:rPr>
        <w:t>არა</w:t>
      </w:r>
      <w:r w:rsidRPr="00107732">
        <w:rPr>
          <w:rFonts w:cstheme="minorHAnsi"/>
          <w:color w:val="C45911" w:themeColor="accent2" w:themeShade="BF"/>
          <w:lang w:val="ka-GE"/>
        </w:rPr>
        <w:t xml:space="preserve"> - არჩევის შემთხვევაში აპლიკანტს ტესტირების მსვლელობისას არ მისცემს პროგრამა დახურვისა და სხვა პროგრამის გახსნის შესაძლებლობას, ხოლო </w:t>
      </w:r>
      <w:r w:rsidRPr="00107732">
        <w:rPr>
          <w:rFonts w:cstheme="minorHAnsi"/>
          <w:b/>
          <w:color w:val="C45911" w:themeColor="accent2" w:themeShade="BF"/>
          <w:lang w:val="ka-GE"/>
        </w:rPr>
        <w:t>კი</w:t>
      </w:r>
      <w:r w:rsidRPr="00107732">
        <w:rPr>
          <w:rFonts w:cstheme="minorHAnsi"/>
          <w:color w:val="C45911" w:themeColor="accent2" w:themeShade="BF"/>
          <w:lang w:val="ka-GE"/>
        </w:rPr>
        <w:t>- არჩევის შემთხვევაში კი მისცემს პროგრამა საშუალებას გახსნას სხვა გვერდები.</w:t>
      </w:r>
    </w:p>
    <w:commentRangeEnd w:id="45"/>
    <w:p w14:paraId="64230F73" w14:textId="77777777" w:rsidR="000A71B3" w:rsidRPr="00E949A7" w:rsidRDefault="006B11C4" w:rsidP="000A71B3">
      <w:pPr>
        <w:pStyle w:val="ListParagraph"/>
        <w:rPr>
          <w:rFonts w:cstheme="minorHAnsi"/>
          <w:lang w:val="ka-GE"/>
        </w:rPr>
      </w:pPr>
      <w:r w:rsidRPr="00E949A7">
        <w:rPr>
          <w:rStyle w:val="CommentReference"/>
          <w:rFonts w:cstheme="minorHAnsi"/>
        </w:rPr>
        <w:commentReference w:id="45"/>
      </w:r>
      <w:commentRangeEnd w:id="46"/>
      <w:r w:rsidR="006C1B5E">
        <w:rPr>
          <w:rStyle w:val="CommentReference"/>
        </w:rPr>
        <w:commentReference w:id="46"/>
      </w:r>
    </w:p>
    <w:p w14:paraId="2A38E7D8" w14:textId="28A8EB2F" w:rsidR="000A71B3" w:rsidRPr="00E949A7" w:rsidRDefault="000A71B3" w:rsidP="00C26F05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commentRangeStart w:id="47"/>
      <w:r w:rsidRPr="00E949A7">
        <w:rPr>
          <w:rFonts w:cstheme="minorHAnsi"/>
          <w:b/>
          <w:lang w:val="ka-GE"/>
        </w:rPr>
        <w:t>ტესტის შედეგის პასუხი</w:t>
      </w:r>
      <w:r w:rsidRPr="00E949A7">
        <w:rPr>
          <w:rFonts w:cstheme="minorHAnsi"/>
          <w:lang w:val="ka-GE"/>
        </w:rPr>
        <w:t xml:space="preserve"> - ასარჩევი </w:t>
      </w:r>
      <w:r w:rsidRPr="00E949A7">
        <w:rPr>
          <w:rFonts w:cstheme="minorHAnsi"/>
        </w:rPr>
        <w:t xml:space="preserve">drop down </w:t>
      </w:r>
      <w:r w:rsidRPr="00E949A7">
        <w:rPr>
          <w:rFonts w:cstheme="minorHAnsi"/>
          <w:lang w:val="ka-GE"/>
        </w:rPr>
        <w:t xml:space="preserve">ველი, ასარჩევი იქნება: </w:t>
      </w:r>
    </w:p>
    <w:p w14:paraId="576AB2D7" w14:textId="77777777" w:rsidR="000A71B3" w:rsidRPr="00E949A7" w:rsidRDefault="000A71B3" w:rsidP="000A71B3">
      <w:pPr>
        <w:pStyle w:val="ListParagraph"/>
        <w:rPr>
          <w:rFonts w:cstheme="minorHAnsi"/>
          <w:lang w:val="ka-GE"/>
        </w:rPr>
      </w:pPr>
    </w:p>
    <w:p w14:paraId="735322CB" w14:textId="62580B86" w:rsidR="000A71B3" w:rsidRPr="00E949A7" w:rsidRDefault="000A71B3" w:rsidP="000A71B3">
      <w:pPr>
        <w:pStyle w:val="ListParagraph"/>
        <w:numPr>
          <w:ilvl w:val="0"/>
          <w:numId w:val="7"/>
        </w:numPr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>აპლიკანტს მიუვიდეს შედეგი დაწერილი სრული ტესტის სახით (სწორი/არასწორი პასუხებით);</w:t>
      </w:r>
    </w:p>
    <w:p w14:paraId="66BF04D2" w14:textId="7D27F428" w:rsidR="000A71B3" w:rsidRPr="00E949A7" w:rsidRDefault="000A71B3" w:rsidP="000A71B3">
      <w:pPr>
        <w:pStyle w:val="ListParagraph"/>
        <w:numPr>
          <w:ilvl w:val="0"/>
          <w:numId w:val="7"/>
        </w:numPr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 xml:space="preserve">აპლიკანტს მიუვიდეს მხოლოდ შედეგი - საბოლოო ქულა. </w:t>
      </w:r>
    </w:p>
    <w:commentRangeEnd w:id="47"/>
    <w:p w14:paraId="00CE97A6" w14:textId="77777777" w:rsidR="000A71B3" w:rsidRPr="00E949A7" w:rsidRDefault="003045CC" w:rsidP="000A71B3">
      <w:pPr>
        <w:pStyle w:val="ListParagraph"/>
        <w:ind w:left="1440"/>
        <w:jc w:val="both"/>
        <w:rPr>
          <w:rFonts w:cstheme="minorHAnsi"/>
          <w:lang w:val="ka-GE"/>
        </w:rPr>
      </w:pPr>
      <w:r w:rsidRPr="00E949A7">
        <w:rPr>
          <w:rStyle w:val="CommentReference"/>
          <w:rFonts w:cstheme="minorHAnsi"/>
        </w:rPr>
        <w:commentReference w:id="47"/>
      </w:r>
    </w:p>
    <w:p w14:paraId="7F3D7BD5" w14:textId="1C5AA61B" w:rsidR="00C26F05" w:rsidRPr="001C6264" w:rsidRDefault="00C26F05" w:rsidP="00C26F05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00B050"/>
          <w:lang w:val="ka-GE"/>
        </w:rPr>
      </w:pPr>
      <w:commentRangeStart w:id="48"/>
      <w:commentRangeStart w:id="49"/>
      <w:commentRangeStart w:id="50"/>
      <w:r w:rsidRPr="001C6264">
        <w:rPr>
          <w:rFonts w:cstheme="minorHAnsi"/>
          <w:b/>
          <w:color w:val="00B050"/>
          <w:lang w:val="ka-GE"/>
        </w:rPr>
        <w:t xml:space="preserve">შენახვა - ქმედებით, </w:t>
      </w:r>
      <w:r w:rsidRPr="001C6264">
        <w:rPr>
          <w:rFonts w:cstheme="minorHAnsi"/>
          <w:color w:val="00B050"/>
          <w:lang w:val="ka-GE"/>
        </w:rPr>
        <w:t>კი შეინახება ტესტის შეკითხვების შაბლონი და ცალკე ჩავარდება შაბლონებში</w:t>
      </w:r>
      <w:r w:rsidRPr="001C6264">
        <w:rPr>
          <w:rFonts w:cstheme="minorHAnsi"/>
          <w:b/>
          <w:color w:val="00B050"/>
          <w:lang w:val="ka-GE"/>
        </w:rPr>
        <w:t xml:space="preserve"> </w:t>
      </w:r>
      <w:r w:rsidR="002D0D7A" w:rsidRPr="001C6264">
        <w:rPr>
          <w:rFonts w:cstheme="minorHAnsi"/>
          <w:b/>
          <w:color w:val="00B050"/>
          <w:lang w:val="ka-GE"/>
        </w:rPr>
        <w:t xml:space="preserve">ტესტირების თემატიკის </w:t>
      </w:r>
      <w:r w:rsidR="002D0D7A" w:rsidRPr="001C6264">
        <w:rPr>
          <w:rFonts w:cstheme="minorHAnsi"/>
          <w:color w:val="00B050"/>
          <w:lang w:val="ka-GE"/>
        </w:rPr>
        <w:t xml:space="preserve">ველში </w:t>
      </w:r>
      <w:r w:rsidR="00636326" w:rsidRPr="001C6264">
        <w:rPr>
          <w:rFonts w:cstheme="minorHAnsi"/>
          <w:color w:val="00B050"/>
          <w:lang w:val="ka-GE"/>
        </w:rPr>
        <w:t>დაფიქ</w:t>
      </w:r>
      <w:r w:rsidR="002D0D7A" w:rsidRPr="001C6264">
        <w:rPr>
          <w:rFonts w:cstheme="minorHAnsi"/>
          <w:color w:val="00B050"/>
          <w:lang w:val="ka-GE"/>
        </w:rPr>
        <w:t>ს</w:t>
      </w:r>
      <w:r w:rsidR="00636326" w:rsidRPr="001C6264">
        <w:rPr>
          <w:rFonts w:cstheme="minorHAnsi"/>
          <w:color w:val="00B050"/>
          <w:lang w:val="ka-GE"/>
        </w:rPr>
        <w:t>ი</w:t>
      </w:r>
      <w:r w:rsidR="002D0D7A" w:rsidRPr="001C6264">
        <w:rPr>
          <w:rFonts w:cstheme="minorHAnsi"/>
          <w:color w:val="00B050"/>
          <w:lang w:val="ka-GE"/>
        </w:rPr>
        <w:t>რებული მონაცემით.</w:t>
      </w:r>
      <w:commentRangeEnd w:id="48"/>
      <w:r w:rsidR="003045CC" w:rsidRPr="001C6264">
        <w:rPr>
          <w:rStyle w:val="CommentReference"/>
          <w:rFonts w:cstheme="minorHAnsi"/>
          <w:color w:val="00B050"/>
        </w:rPr>
        <w:commentReference w:id="48"/>
      </w:r>
      <w:commentRangeEnd w:id="49"/>
      <w:r w:rsidR="005B762C" w:rsidRPr="001C6264">
        <w:rPr>
          <w:rStyle w:val="CommentReference"/>
          <w:rFonts w:cstheme="minorHAnsi"/>
          <w:color w:val="00B050"/>
        </w:rPr>
        <w:commentReference w:id="49"/>
      </w:r>
      <w:commentRangeEnd w:id="50"/>
      <w:r w:rsidR="00E948C5">
        <w:rPr>
          <w:rStyle w:val="CommentReference"/>
        </w:rPr>
        <w:commentReference w:id="50"/>
      </w:r>
    </w:p>
    <w:p w14:paraId="74C49230" w14:textId="77777777" w:rsidR="002D0D7A" w:rsidRPr="00E949A7" w:rsidRDefault="002D0D7A" w:rsidP="00BA70CB">
      <w:pPr>
        <w:ind w:left="360"/>
        <w:jc w:val="both"/>
        <w:rPr>
          <w:rFonts w:cstheme="minorHAnsi"/>
          <w:b/>
          <w:lang w:val="ka-GE"/>
        </w:rPr>
      </w:pPr>
    </w:p>
    <w:p w14:paraId="34293D4A" w14:textId="63B4983A" w:rsidR="00BA70CB" w:rsidRPr="00040074" w:rsidRDefault="00BA70CB" w:rsidP="00BA70CB">
      <w:pPr>
        <w:jc w:val="both"/>
        <w:rPr>
          <w:rFonts w:cstheme="minorHAnsi"/>
          <w:color w:val="00B050"/>
          <w:lang w:val="ka-GE"/>
        </w:rPr>
      </w:pPr>
      <w:r w:rsidRPr="00040074">
        <w:rPr>
          <w:rFonts w:cstheme="minorHAnsi"/>
          <w:b/>
          <w:color w:val="00B050"/>
          <w:lang w:val="ka-GE"/>
        </w:rPr>
        <w:t xml:space="preserve">პროგრამაში </w:t>
      </w:r>
      <w:r w:rsidRPr="00040074">
        <w:rPr>
          <w:rFonts w:cstheme="minorHAnsi"/>
          <w:color w:val="00B050"/>
          <w:lang w:val="ka-GE"/>
        </w:rPr>
        <w:t>შესაძლებელი უნდა იყოს ტესტის შედგენისას რამდენიმე თემიდან კითხვების წამოღება, შესაბამისი ქულების წონითა და რაოდენობით;</w:t>
      </w:r>
    </w:p>
    <w:p w14:paraId="29B8D3DC" w14:textId="37EE9756" w:rsidR="0042627B" w:rsidRPr="00E949A7" w:rsidRDefault="004E1503" w:rsidP="0042627B">
      <w:pPr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>არასწორი პასუხის შეფასება</w:t>
      </w:r>
      <w:commentRangeStart w:id="51"/>
      <w:commentRangeStart w:id="52"/>
      <w:commentRangeStart w:id="53"/>
      <w:r w:rsidR="0042627B" w:rsidRPr="00E949A7">
        <w:rPr>
          <w:rFonts w:cstheme="minorHAnsi"/>
          <w:b/>
          <w:color w:val="00B050"/>
          <w:lang w:val="ka-GE"/>
        </w:rPr>
        <w:t xml:space="preserve"> - </w:t>
      </w:r>
      <w:r w:rsidR="0042627B" w:rsidRPr="00E949A7">
        <w:rPr>
          <w:rFonts w:cstheme="minorHAnsi"/>
          <w:color w:val="00B050"/>
          <w:lang w:val="ka-GE"/>
        </w:rPr>
        <w:t xml:space="preserve">რიცხვითი ველი, ანუ ტესტის </w:t>
      </w:r>
      <w:r w:rsidRPr="00E949A7">
        <w:rPr>
          <w:rFonts w:cstheme="minorHAnsi"/>
          <w:color w:val="00B050"/>
          <w:lang w:val="ka-GE"/>
        </w:rPr>
        <w:t>შედგენ</w:t>
      </w:r>
      <w:r w:rsidR="0042627B" w:rsidRPr="00E949A7">
        <w:rPr>
          <w:rFonts w:cstheme="minorHAnsi"/>
          <w:color w:val="00B050"/>
          <w:lang w:val="ka-GE"/>
        </w:rPr>
        <w:t xml:space="preserve">ის ტაბში მიუთითებს </w:t>
      </w:r>
      <w:r w:rsidR="00DD3CA1" w:rsidRPr="00E949A7">
        <w:rPr>
          <w:rFonts w:cstheme="minorHAnsi"/>
          <w:color w:val="00B050"/>
        </w:rPr>
        <w:t xml:space="preserve">HR </w:t>
      </w:r>
      <w:r w:rsidR="0042627B" w:rsidRPr="00E949A7">
        <w:rPr>
          <w:rFonts w:cstheme="minorHAnsi"/>
          <w:color w:val="00B050"/>
          <w:lang w:val="ka-GE"/>
        </w:rPr>
        <w:t xml:space="preserve">უარყოფითი პასუხები რამდენი ქულით შეფასდეს </w:t>
      </w:r>
      <w:r w:rsidR="00D03951" w:rsidRPr="00E949A7">
        <w:rPr>
          <w:rFonts w:cstheme="minorHAnsi"/>
          <w:color w:val="00B050"/>
          <w:lang w:val="ka-GE"/>
        </w:rPr>
        <w:t xml:space="preserve">(მაგ: 0, -0,5, -1 და ა.შ) </w:t>
      </w:r>
      <w:r w:rsidR="0042627B" w:rsidRPr="00E949A7">
        <w:rPr>
          <w:rFonts w:cstheme="minorHAnsi"/>
          <w:color w:val="00B050"/>
          <w:lang w:val="ka-GE"/>
        </w:rPr>
        <w:t>და შესაბამისად ის ქულა მიიღებს მონაწილეობას ტესტირების შედეგის</w:t>
      </w:r>
      <w:r w:rsidR="00DD3CA1" w:rsidRPr="00E949A7">
        <w:rPr>
          <w:rFonts w:cstheme="minorHAnsi"/>
          <w:color w:val="00B050"/>
        </w:rPr>
        <w:t xml:space="preserve"> </w:t>
      </w:r>
      <w:r w:rsidR="00DD3CA1" w:rsidRPr="00E949A7">
        <w:rPr>
          <w:rFonts w:cstheme="minorHAnsi"/>
          <w:color w:val="00B050"/>
          <w:lang w:val="ka-GE"/>
        </w:rPr>
        <w:t>ქულის</w:t>
      </w:r>
      <w:r w:rsidR="0042627B" w:rsidRPr="00E949A7">
        <w:rPr>
          <w:rFonts w:cstheme="minorHAnsi"/>
          <w:color w:val="00B050"/>
          <w:lang w:val="ka-GE"/>
        </w:rPr>
        <w:t xml:space="preserve"> დათვლაში. </w:t>
      </w:r>
      <w:commentRangeEnd w:id="51"/>
      <w:r w:rsidR="00B3331C" w:rsidRPr="00E949A7">
        <w:rPr>
          <w:rStyle w:val="CommentReference"/>
          <w:rFonts w:cstheme="minorHAnsi"/>
          <w:color w:val="00B050"/>
        </w:rPr>
        <w:commentReference w:id="51"/>
      </w:r>
      <w:commentRangeEnd w:id="52"/>
      <w:r w:rsidR="005E27D6">
        <w:rPr>
          <w:rStyle w:val="CommentReference"/>
        </w:rPr>
        <w:commentReference w:id="52"/>
      </w:r>
      <w:commentRangeEnd w:id="53"/>
      <w:r w:rsidR="00B93418">
        <w:rPr>
          <w:rStyle w:val="CommentReference"/>
        </w:rPr>
        <w:commentReference w:id="53"/>
      </w:r>
    </w:p>
    <w:p w14:paraId="2240C456" w14:textId="77777777" w:rsidR="0042627B" w:rsidRPr="00E949A7" w:rsidRDefault="0042627B" w:rsidP="00BA70CB">
      <w:pPr>
        <w:jc w:val="both"/>
        <w:rPr>
          <w:rFonts w:cstheme="minorHAnsi"/>
          <w:lang w:val="ka-GE"/>
        </w:rPr>
      </w:pPr>
    </w:p>
    <w:p w14:paraId="74F8533F" w14:textId="45717232" w:rsidR="00B96D16" w:rsidRPr="00E949A7" w:rsidRDefault="0012309A" w:rsidP="00A929F4">
      <w:pPr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 xml:space="preserve">ტესტის შედგენისას რამდენიმე თემის არჩევის შემთხვევაში თემატურად </w:t>
      </w:r>
      <w:r w:rsidR="00A929F4" w:rsidRPr="00E949A7">
        <w:rPr>
          <w:rFonts w:cstheme="minorHAnsi"/>
          <w:lang w:val="ka-GE"/>
        </w:rPr>
        <w:t xml:space="preserve">უნდა </w:t>
      </w:r>
      <w:r w:rsidRPr="00E949A7">
        <w:rPr>
          <w:rFonts w:cstheme="minorHAnsi"/>
          <w:lang w:val="ka-GE"/>
        </w:rPr>
        <w:t xml:space="preserve">დალაგდეს ერთი თემის ქუდის ქვეშ გაერთიანებული კითხვები; </w:t>
      </w:r>
    </w:p>
    <w:p w14:paraId="157E8212" w14:textId="1DC602DE" w:rsidR="008F076E" w:rsidRPr="008A104C" w:rsidRDefault="008F076E" w:rsidP="008F076E">
      <w:pPr>
        <w:pStyle w:val="ListParagraph"/>
        <w:numPr>
          <w:ilvl w:val="0"/>
          <w:numId w:val="1"/>
        </w:numPr>
        <w:jc w:val="both"/>
        <w:rPr>
          <w:rFonts w:cstheme="minorHAnsi"/>
          <w:color w:val="00B050"/>
          <w:lang w:val="ka-GE"/>
        </w:rPr>
      </w:pPr>
      <w:r w:rsidRPr="008A104C">
        <w:rPr>
          <w:rFonts w:cstheme="minorHAnsi"/>
          <w:b/>
          <w:color w:val="00B050"/>
          <w:lang w:val="ka-GE"/>
        </w:rPr>
        <w:t xml:space="preserve"> „</w:t>
      </w:r>
      <w:r w:rsidR="008A702E" w:rsidRPr="008A104C">
        <w:rPr>
          <w:rFonts w:cstheme="minorHAnsi"/>
          <w:b/>
          <w:color w:val="00B050"/>
          <w:lang w:val="ka-GE"/>
        </w:rPr>
        <w:t xml:space="preserve">ტესტის </w:t>
      </w:r>
      <w:r w:rsidRPr="008A104C">
        <w:rPr>
          <w:rFonts w:cstheme="minorHAnsi"/>
          <w:b/>
          <w:color w:val="00B050"/>
          <w:lang w:val="ka-GE"/>
        </w:rPr>
        <w:t>გაგზავნა“</w:t>
      </w:r>
      <w:r w:rsidRPr="008A104C">
        <w:rPr>
          <w:rFonts w:cstheme="minorHAnsi"/>
          <w:color w:val="00B050"/>
          <w:lang w:val="ka-GE"/>
        </w:rPr>
        <w:t xml:space="preserve"> </w:t>
      </w:r>
      <w:r w:rsidR="00B05371" w:rsidRPr="008A104C">
        <w:rPr>
          <w:rFonts w:cstheme="minorHAnsi"/>
          <w:color w:val="00B050"/>
          <w:lang w:val="ka-GE"/>
        </w:rPr>
        <w:t xml:space="preserve">- </w:t>
      </w:r>
      <w:r w:rsidRPr="008A104C">
        <w:rPr>
          <w:rFonts w:cstheme="minorHAnsi"/>
          <w:color w:val="00B050"/>
          <w:lang w:val="ka-GE"/>
        </w:rPr>
        <w:t xml:space="preserve">ღილაკი, რომლის გამოყენებით ტესტირების ლინკი გაეგზავნება დეპარტამენტის/სამსახურის მონიშნულ თანამშრომლებს. </w:t>
      </w:r>
      <w:r w:rsidR="003C67D3" w:rsidRPr="008A104C">
        <w:rPr>
          <w:rFonts w:cstheme="minorHAnsi"/>
          <w:color w:val="00B050"/>
          <w:lang w:val="ka-GE"/>
        </w:rPr>
        <w:t>ასევე ტესტირების შესახებ საინფორმაციო მეილი მიუვიდეს  აპლიკანტებს ელექტორნულ ფოსტაზეც, სადაც ი</w:t>
      </w:r>
      <w:r w:rsidR="00742ECF" w:rsidRPr="008A104C">
        <w:rPr>
          <w:rFonts w:cstheme="minorHAnsi"/>
          <w:color w:val="00B050"/>
          <w:lang w:val="ka-GE"/>
        </w:rPr>
        <w:t>ქ</w:t>
      </w:r>
      <w:r w:rsidR="003C67D3" w:rsidRPr="008A104C">
        <w:rPr>
          <w:rFonts w:cstheme="minorHAnsi"/>
          <w:color w:val="00B050"/>
          <w:lang w:val="ka-GE"/>
        </w:rPr>
        <w:t>ნება მითითებული:</w:t>
      </w:r>
    </w:p>
    <w:p w14:paraId="1634C9B8" w14:textId="6BFE5379" w:rsidR="003C67D3" w:rsidRPr="00E949A7" w:rsidRDefault="00BD69C6" w:rsidP="003C67D3">
      <w:pPr>
        <w:pStyle w:val="ListParagraph"/>
        <w:jc w:val="both"/>
        <w:rPr>
          <w:rFonts w:cstheme="minorHAnsi"/>
          <w:color w:val="00B050"/>
          <w:lang w:val="ka-GE"/>
        </w:rPr>
      </w:pPr>
      <w:r w:rsidRPr="00C524B0">
        <w:rPr>
          <w:noProof/>
          <w:highlight w:val="magenta"/>
        </w:rPr>
        <w:drawing>
          <wp:inline distT="0" distB="0" distL="0" distR="0" wp14:anchorId="16D52B91" wp14:editId="0AF50EA7">
            <wp:extent cx="1962150" cy="1752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56FF" w14:textId="48097344" w:rsidR="006D5CF8" w:rsidRPr="00E949A7" w:rsidRDefault="00E450C7" w:rsidP="00BC57C5">
      <w:pPr>
        <w:pStyle w:val="ListParagraph"/>
        <w:numPr>
          <w:ilvl w:val="0"/>
          <w:numId w:val="1"/>
        </w:numPr>
        <w:jc w:val="both"/>
        <w:rPr>
          <w:rFonts w:cstheme="minorHAnsi"/>
          <w:lang w:val="ka-GE"/>
        </w:rPr>
      </w:pPr>
      <w:commentRangeStart w:id="54"/>
      <w:commentRangeStart w:id="55"/>
      <w:r w:rsidRPr="00E949A7">
        <w:rPr>
          <w:rFonts w:cstheme="minorHAnsi"/>
          <w:lang w:val="ka-GE"/>
        </w:rPr>
        <w:t xml:space="preserve">ტესტის შედგენაზეც იყოს შესაძლებელი პდფ ფაილის გადმოწერა. </w:t>
      </w:r>
      <w:commentRangeEnd w:id="54"/>
      <w:r w:rsidR="00035D65" w:rsidRPr="00E949A7">
        <w:rPr>
          <w:rStyle w:val="CommentReference"/>
          <w:rFonts w:cstheme="minorHAnsi"/>
        </w:rPr>
        <w:commentReference w:id="54"/>
      </w:r>
      <w:commentRangeEnd w:id="55"/>
      <w:r w:rsidR="004C7AC4">
        <w:rPr>
          <w:rStyle w:val="CommentReference"/>
        </w:rPr>
        <w:commentReference w:id="55"/>
      </w:r>
    </w:p>
    <w:p w14:paraId="7C4412D7" w14:textId="5A93BB30" w:rsidR="006D5CF8" w:rsidRPr="00E949A7" w:rsidRDefault="006D5CF8" w:rsidP="006D5CF8">
      <w:pPr>
        <w:jc w:val="both"/>
        <w:rPr>
          <w:rFonts w:cstheme="minorHAnsi"/>
          <w:lang w:val="ka-GE"/>
        </w:rPr>
      </w:pPr>
    </w:p>
    <w:p w14:paraId="368BE206" w14:textId="77777777" w:rsidR="00EC06B0" w:rsidRPr="00ED6BA5" w:rsidRDefault="00EC06B0" w:rsidP="00EC06B0">
      <w:pPr>
        <w:rPr>
          <w:rFonts w:cstheme="minorHAnsi"/>
          <w:lang w:val="ka-GE"/>
        </w:rPr>
      </w:pPr>
      <w:r w:rsidRPr="00ED6BA5">
        <w:rPr>
          <w:rFonts w:cstheme="minorHAnsi"/>
          <w:b/>
          <w:highlight w:val="magenta"/>
          <w:u w:val="single"/>
          <w:lang w:val="ka-GE"/>
        </w:rPr>
        <w:t xml:space="preserve">ტესტების შედგენისას </w:t>
      </w:r>
    </w:p>
    <w:p w14:paraId="107272FD" w14:textId="2FF995CB" w:rsidR="00C2283C" w:rsidRDefault="00C2283C" w:rsidP="006D5CF8">
      <w:pPr>
        <w:jc w:val="both"/>
        <w:rPr>
          <w:rFonts w:cstheme="minorHAnsi"/>
          <w:highlight w:val="magenta"/>
          <w:lang w:val="ka-GE"/>
        </w:rPr>
      </w:pPr>
      <w:r>
        <w:rPr>
          <w:rFonts w:cstheme="minorHAnsi"/>
          <w:highlight w:val="magenta"/>
          <w:lang w:val="ka-GE"/>
        </w:rPr>
        <w:t>უნდა შეიქმნას ტესტირების შაბლონი:</w:t>
      </w:r>
    </w:p>
    <w:p w14:paraId="43FD4BD7" w14:textId="7EEFFCB3" w:rsidR="00EC06B0" w:rsidRPr="00EC06B0" w:rsidRDefault="00EC06B0" w:rsidP="006D5CF8">
      <w:pPr>
        <w:jc w:val="both"/>
        <w:rPr>
          <w:rFonts w:cstheme="minorHAnsi"/>
          <w:highlight w:val="magenta"/>
          <w:lang w:val="ka-GE"/>
        </w:rPr>
      </w:pPr>
      <w:r w:rsidRPr="00EC06B0">
        <w:rPr>
          <w:rFonts w:cstheme="minorHAnsi"/>
          <w:highlight w:val="magenta"/>
          <w:lang w:val="ka-GE"/>
        </w:rPr>
        <w:t xml:space="preserve">თავდაპირველად უნდა იყოს თემის </w:t>
      </w:r>
      <w:r w:rsidR="005600DA">
        <w:rPr>
          <w:rFonts w:cstheme="minorHAnsi"/>
          <w:highlight w:val="magenta"/>
          <w:lang w:val="ka-GE"/>
        </w:rPr>
        <w:t>ას</w:t>
      </w:r>
      <w:r w:rsidRPr="00EC06B0">
        <w:rPr>
          <w:rFonts w:cstheme="minorHAnsi"/>
          <w:highlight w:val="magenta"/>
          <w:lang w:val="ka-GE"/>
        </w:rPr>
        <w:t xml:space="preserve">არჩევი ველი, სადაც ჩამოიშლება დამატებული თემატიკები. </w:t>
      </w:r>
    </w:p>
    <w:p w14:paraId="3ADDAB27" w14:textId="3B533E5D" w:rsidR="00EC06B0" w:rsidRPr="0078186F" w:rsidRDefault="00EC06B0" w:rsidP="006D5CF8">
      <w:pPr>
        <w:jc w:val="both"/>
        <w:rPr>
          <w:rFonts w:cstheme="minorHAnsi"/>
          <w:highlight w:val="magenta"/>
          <w:lang w:val="ka-GE"/>
        </w:rPr>
      </w:pPr>
      <w:r w:rsidRPr="00EC06B0">
        <w:rPr>
          <w:rFonts w:cstheme="minorHAnsi"/>
          <w:highlight w:val="magenta"/>
          <w:lang w:val="ka-GE"/>
        </w:rPr>
        <w:t>თემატიკის არჩ</w:t>
      </w:r>
      <w:r w:rsidR="007934ED">
        <w:rPr>
          <w:rFonts w:cstheme="minorHAnsi"/>
          <w:highlight w:val="magenta"/>
          <w:lang w:val="ka-GE"/>
        </w:rPr>
        <w:t>ე</w:t>
      </w:r>
      <w:r w:rsidRPr="00EC06B0">
        <w:rPr>
          <w:rFonts w:cstheme="minorHAnsi"/>
          <w:highlight w:val="magenta"/>
          <w:lang w:val="ka-GE"/>
        </w:rPr>
        <w:t>ვისას მისათითებელი უნდა</w:t>
      </w:r>
      <w:r w:rsidR="00930571">
        <w:rPr>
          <w:rFonts w:cstheme="minorHAnsi"/>
          <w:highlight w:val="magenta"/>
          <w:lang w:val="ka-GE"/>
        </w:rPr>
        <w:t xml:space="preserve"> </w:t>
      </w:r>
      <w:r w:rsidRPr="00EC06B0">
        <w:rPr>
          <w:rFonts w:cstheme="minorHAnsi"/>
          <w:highlight w:val="magenta"/>
          <w:lang w:val="ka-GE"/>
        </w:rPr>
        <w:t xml:space="preserve">იყოს </w:t>
      </w:r>
      <w:r w:rsidR="000A0F99">
        <w:rPr>
          <w:rFonts w:cstheme="minorHAnsi"/>
          <w:highlight w:val="magenta"/>
          <w:lang w:val="ka-GE"/>
        </w:rPr>
        <w:t xml:space="preserve">მაქსიმუმ </w:t>
      </w:r>
      <w:r w:rsidRPr="00EC06B0">
        <w:rPr>
          <w:rFonts w:cstheme="minorHAnsi"/>
          <w:highlight w:val="magenta"/>
          <w:lang w:val="ka-GE"/>
        </w:rPr>
        <w:t xml:space="preserve">რამდენ ქულიანი </w:t>
      </w:r>
      <w:r w:rsidR="00C2283C">
        <w:rPr>
          <w:rFonts w:cstheme="minorHAnsi"/>
          <w:highlight w:val="magenta"/>
          <w:lang w:val="ka-GE"/>
        </w:rPr>
        <w:t>რამდ</w:t>
      </w:r>
      <w:r w:rsidRPr="00EC06B0">
        <w:rPr>
          <w:rFonts w:cstheme="minorHAnsi"/>
          <w:highlight w:val="magenta"/>
          <w:lang w:val="ka-GE"/>
        </w:rPr>
        <w:t>ე</w:t>
      </w:r>
      <w:r w:rsidR="00C2283C">
        <w:rPr>
          <w:rFonts w:cstheme="minorHAnsi"/>
          <w:highlight w:val="magenta"/>
          <w:lang w:val="ka-GE"/>
        </w:rPr>
        <w:t>ნ</w:t>
      </w:r>
      <w:r w:rsidRPr="00EC06B0">
        <w:rPr>
          <w:rFonts w:cstheme="minorHAnsi"/>
          <w:highlight w:val="magenta"/>
          <w:lang w:val="ka-GE"/>
        </w:rPr>
        <w:t>ი</w:t>
      </w:r>
      <w:r w:rsidR="008E3FB9">
        <w:rPr>
          <w:rFonts w:cstheme="minorHAnsi"/>
          <w:highlight w:val="magenta"/>
          <w:lang w:val="ka-GE"/>
        </w:rPr>
        <w:t xml:space="preserve"> </w:t>
      </w:r>
      <w:r w:rsidR="00C2283C">
        <w:rPr>
          <w:rFonts w:cstheme="minorHAnsi"/>
          <w:highlight w:val="magenta"/>
          <w:lang w:val="ka-GE"/>
        </w:rPr>
        <w:t xml:space="preserve">და რამდენ წუთიანი </w:t>
      </w:r>
      <w:r w:rsidR="00C2283C" w:rsidRPr="0078186F">
        <w:rPr>
          <w:rFonts w:cstheme="minorHAnsi"/>
          <w:highlight w:val="magenta"/>
          <w:lang w:val="ka-GE"/>
        </w:rPr>
        <w:t xml:space="preserve">კითხვა </w:t>
      </w:r>
      <w:r w:rsidRPr="0078186F">
        <w:rPr>
          <w:rFonts w:cstheme="minorHAnsi"/>
          <w:highlight w:val="magenta"/>
          <w:lang w:val="ka-GE"/>
        </w:rPr>
        <w:t xml:space="preserve"> უნდა </w:t>
      </w:r>
      <w:r w:rsidR="00C2283C" w:rsidRPr="0078186F">
        <w:rPr>
          <w:rFonts w:cstheme="minorHAnsi"/>
          <w:highlight w:val="magenta"/>
          <w:lang w:val="ka-GE"/>
        </w:rPr>
        <w:t>წამ</w:t>
      </w:r>
      <w:r w:rsidRPr="0078186F">
        <w:rPr>
          <w:rFonts w:cstheme="minorHAnsi"/>
          <w:highlight w:val="magenta"/>
          <w:lang w:val="ka-GE"/>
        </w:rPr>
        <w:t xml:space="preserve">ოიღოს პროგრამამ. </w:t>
      </w:r>
      <w:r w:rsidR="00B8340D">
        <w:rPr>
          <w:rFonts w:cstheme="minorHAnsi"/>
          <w:highlight w:val="magenta"/>
          <w:lang w:val="ka-GE"/>
        </w:rPr>
        <w:t xml:space="preserve">აქვე უნდა ჩაიდოს ვალიდაცია  </w:t>
      </w:r>
      <w:r w:rsidR="007B6041">
        <w:rPr>
          <w:rFonts w:cstheme="minorHAnsi"/>
          <w:highlight w:val="magenta"/>
          <w:lang w:val="ka-GE"/>
        </w:rPr>
        <w:t>მითით</w:t>
      </w:r>
      <w:r w:rsidR="00B8340D">
        <w:rPr>
          <w:rFonts w:cstheme="minorHAnsi"/>
          <w:highlight w:val="magenta"/>
          <w:lang w:val="ka-GE"/>
        </w:rPr>
        <w:t xml:space="preserve">ებული რაოდენობის კითხვები თუ არ არის თემატიკაში გამოვიდეს </w:t>
      </w:r>
      <w:r w:rsidR="000B6BD9">
        <w:rPr>
          <w:rFonts w:cstheme="minorHAnsi"/>
          <w:highlight w:val="magenta"/>
          <w:lang w:val="ka-GE"/>
        </w:rPr>
        <w:t>შეტყო</w:t>
      </w:r>
      <w:r w:rsidR="00B8340D">
        <w:rPr>
          <w:rFonts w:cstheme="minorHAnsi"/>
          <w:highlight w:val="magenta"/>
          <w:lang w:val="ka-GE"/>
        </w:rPr>
        <w:t>ბინება, რომ „მითითებული კითხვები არასაკმარისია“. (მაგ: დანერგე მომავლიდან 5 წულიანი 20 კითხვა არ არის ბაზაში ჩაწერილი</w:t>
      </w:r>
      <w:r w:rsidR="0016381E">
        <w:rPr>
          <w:rFonts w:cstheme="minorHAnsi"/>
          <w:highlight w:val="magenta"/>
          <w:lang w:val="ka-GE"/>
        </w:rPr>
        <w:t xml:space="preserve">). </w:t>
      </w:r>
    </w:p>
    <w:p w14:paraId="6D77565D" w14:textId="395D843B" w:rsidR="00EC06B0" w:rsidRDefault="00EC06B0" w:rsidP="006D5CF8">
      <w:pPr>
        <w:jc w:val="both"/>
        <w:rPr>
          <w:rFonts w:cstheme="minorHAnsi"/>
          <w:lang w:val="ka-GE"/>
        </w:rPr>
      </w:pPr>
      <w:r w:rsidRPr="0078186F">
        <w:rPr>
          <w:rFonts w:cstheme="minorHAnsi"/>
          <w:highlight w:val="magenta"/>
          <w:lang w:val="ka-GE"/>
        </w:rPr>
        <w:t>აქვე უნდა იყოს შესაძლებებლი რომ დაემატოს თემატიკები შესაბამისი შეკით</w:t>
      </w:r>
      <w:r w:rsidR="00C2283C" w:rsidRPr="0078186F">
        <w:rPr>
          <w:rFonts w:cstheme="minorHAnsi"/>
          <w:highlight w:val="magenta"/>
          <w:lang w:val="ka-GE"/>
        </w:rPr>
        <w:t>ხვების რაოდენობებით. დააჯამოს პროგრამამ საბოლოოდ რამდენი კითხვა იქნება, რამდენ ქულიანი ტესტი და რამდენ საათიანი ტესტირება.</w:t>
      </w:r>
      <w:r w:rsidR="00C2283C">
        <w:rPr>
          <w:rFonts w:cstheme="minorHAnsi"/>
          <w:lang w:val="ka-GE"/>
        </w:rPr>
        <w:t xml:space="preserve"> </w:t>
      </w:r>
    </w:p>
    <w:p w14:paraId="53A69157" w14:textId="3DBFD43E" w:rsidR="0078186F" w:rsidRDefault="004E710B" w:rsidP="006D5CF8">
      <w:pPr>
        <w:jc w:val="both"/>
        <w:rPr>
          <w:rFonts w:cstheme="minorHAnsi"/>
          <w:lang w:val="ka-GE"/>
        </w:rPr>
      </w:pPr>
      <w:r w:rsidRPr="00AC385C">
        <w:rPr>
          <w:rFonts w:cstheme="minorHAnsi"/>
          <w:highlight w:val="magenta"/>
          <w:lang w:val="ka-GE"/>
        </w:rPr>
        <w:lastRenderedPageBreak/>
        <w:t xml:space="preserve">შექმნილი შაბლონის მიხედვით კი უკვე მოხდეს კითხვების დონეზე დეტალიზება, ანუ იგივე პრინციპით </w:t>
      </w:r>
      <w:r w:rsidR="00662BB3">
        <w:rPr>
          <w:rFonts w:cstheme="minorHAnsi"/>
          <w:highlight w:val="magenta"/>
          <w:lang w:val="ka-GE"/>
        </w:rPr>
        <w:t>კითხვები</w:t>
      </w:r>
      <w:r w:rsidRPr="00AC385C">
        <w:rPr>
          <w:rFonts w:cstheme="minorHAnsi"/>
          <w:highlight w:val="magenta"/>
          <w:lang w:val="ka-GE"/>
        </w:rPr>
        <w:t xml:space="preserve"> დამატება როგორც უკვე გაკეთებული გვაქვს პროგრამაში:</w:t>
      </w:r>
    </w:p>
    <w:p w14:paraId="76B24A7D" w14:textId="3B89FAC2" w:rsidR="00546227" w:rsidRPr="00151B05" w:rsidRDefault="00546227" w:rsidP="006D5CF8">
      <w:pPr>
        <w:jc w:val="both"/>
        <w:rPr>
          <w:rFonts w:cstheme="minorHAnsi"/>
          <w:highlight w:val="magenta"/>
          <w:lang w:val="ka-GE"/>
        </w:rPr>
      </w:pPr>
      <w:r w:rsidRPr="00151B05">
        <w:rPr>
          <w:noProof/>
          <w:highlight w:val="magenta"/>
        </w:rPr>
        <w:drawing>
          <wp:inline distT="0" distB="0" distL="0" distR="0" wp14:anchorId="2F66EAB2" wp14:editId="1A4676D3">
            <wp:extent cx="3124200" cy="3819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DB33" w14:textId="29938F19" w:rsidR="004E710B" w:rsidRDefault="00546227" w:rsidP="006D5CF8">
      <w:pPr>
        <w:jc w:val="both"/>
        <w:rPr>
          <w:rFonts w:cstheme="minorHAnsi"/>
          <w:lang w:val="ka-GE"/>
        </w:rPr>
      </w:pPr>
      <w:r w:rsidRPr="00151B05">
        <w:rPr>
          <w:rFonts w:cstheme="minorHAnsi"/>
          <w:highlight w:val="magenta"/>
          <w:lang w:val="ka-GE"/>
        </w:rPr>
        <w:t>ველებს დავაწეროთ სახელები. არჩეული კითხვები კი ერთიანად გამოვიდეს</w:t>
      </w:r>
      <w:r w:rsidR="00EF5108">
        <w:rPr>
          <w:rFonts w:cstheme="minorHAnsi"/>
          <w:highlight w:val="magenta"/>
        </w:rPr>
        <w:t xml:space="preserve"> </w:t>
      </w:r>
      <w:r w:rsidRPr="00151B05">
        <w:rPr>
          <w:rFonts w:cstheme="minorHAnsi"/>
          <w:highlight w:val="magenta"/>
          <w:lang w:val="ka-GE"/>
        </w:rPr>
        <w:t>გრიდზე თემატიკების მიხედვით.</w:t>
      </w:r>
      <w:r>
        <w:rPr>
          <w:rFonts w:cstheme="minorHAnsi"/>
          <w:lang w:val="ka-GE"/>
        </w:rPr>
        <w:t xml:space="preserve"> </w:t>
      </w:r>
    </w:p>
    <w:p w14:paraId="20DB3E79" w14:textId="0BDA62EB" w:rsidR="00BD7A7C" w:rsidRPr="0011304F" w:rsidRDefault="005265D9" w:rsidP="006D5CF8">
      <w:pPr>
        <w:jc w:val="both"/>
        <w:rPr>
          <w:rFonts w:cstheme="minorHAnsi"/>
          <w:highlight w:val="magenta"/>
          <w:lang w:val="ka-GE"/>
        </w:rPr>
      </w:pPr>
      <w:r w:rsidRPr="005E672B">
        <w:rPr>
          <w:rFonts w:cstheme="minorHAnsi"/>
          <w:highlight w:val="magenta"/>
          <w:lang w:val="ka-GE"/>
        </w:rPr>
        <w:t xml:space="preserve">კითხვების დამატებისას თუ არჩეული იქნება </w:t>
      </w:r>
      <w:r w:rsidRPr="00F15A91">
        <w:rPr>
          <w:rFonts w:cstheme="minorHAnsi"/>
          <w:b/>
          <w:highlight w:val="magenta"/>
          <w:lang w:val="ka-GE"/>
        </w:rPr>
        <w:t>მულტისწორი</w:t>
      </w:r>
      <w:r w:rsidRPr="005E672B">
        <w:rPr>
          <w:rFonts w:cstheme="minorHAnsi"/>
          <w:highlight w:val="magenta"/>
          <w:lang w:val="ka-GE"/>
        </w:rPr>
        <w:t xml:space="preserve"> პასუხით კითხვა, მაშინ უნდა </w:t>
      </w:r>
      <w:r w:rsidRPr="0011304F">
        <w:rPr>
          <w:rFonts w:cstheme="minorHAnsi"/>
          <w:highlight w:val="magenta"/>
          <w:lang w:val="ka-GE"/>
        </w:rPr>
        <w:t>გამოვიდე</w:t>
      </w:r>
      <w:r w:rsidR="00F15A91" w:rsidRPr="0011304F">
        <w:rPr>
          <w:rFonts w:cstheme="minorHAnsi"/>
          <w:highlight w:val="magenta"/>
          <w:lang w:val="ka-GE"/>
        </w:rPr>
        <w:t xml:space="preserve">ს </w:t>
      </w:r>
      <w:r w:rsidRPr="0011304F">
        <w:rPr>
          <w:rFonts w:cstheme="minorHAnsi"/>
          <w:highlight w:val="magenta"/>
          <w:lang w:val="ka-GE"/>
        </w:rPr>
        <w:t xml:space="preserve">მოსანიშნი ჩექბოქსი, სადაც ჩადებული იქნება შემდეგი სამი პირობა: </w:t>
      </w:r>
    </w:p>
    <w:p w14:paraId="0B269603" w14:textId="5298C593" w:rsidR="00F15A91" w:rsidRPr="0011304F" w:rsidRDefault="00F15A91" w:rsidP="00F15A91">
      <w:pPr>
        <w:pStyle w:val="ListParagraph"/>
        <w:numPr>
          <w:ilvl w:val="0"/>
          <w:numId w:val="22"/>
        </w:numPr>
        <w:jc w:val="both"/>
        <w:rPr>
          <w:rFonts w:cstheme="minorHAnsi"/>
          <w:highlight w:val="magenta"/>
        </w:rPr>
      </w:pPr>
      <w:r w:rsidRPr="0011304F">
        <w:rPr>
          <w:rFonts w:cstheme="minorHAnsi"/>
          <w:highlight w:val="magenta"/>
          <w:lang w:val="ka-GE"/>
        </w:rPr>
        <w:t>ქულა მიენიჭოს იმ შემთხვევაში, თუ მონიშნავს ყველა პასუხის მიხედვით სავალდებულოდ გასაცემ პასუხს</w:t>
      </w:r>
      <w:r w:rsidR="00A71081" w:rsidRPr="0011304F">
        <w:rPr>
          <w:rFonts w:cstheme="minorHAnsi"/>
          <w:highlight w:val="magenta"/>
          <w:lang w:val="ka-GE"/>
        </w:rPr>
        <w:t xml:space="preserve"> (მაგ:</w:t>
      </w:r>
      <w:r w:rsidR="006F41DE" w:rsidRPr="0011304F">
        <w:rPr>
          <w:rFonts w:cstheme="minorHAnsi"/>
          <w:highlight w:val="magenta"/>
          <w:lang w:val="ka-GE"/>
        </w:rPr>
        <w:t xml:space="preserve"> 3 სწორი პასუხია ასარჩევი 5 პასუხიდან, თუ სამივე არ მონიშნა კითხვა არ შეფასდება დადებითად);</w:t>
      </w:r>
    </w:p>
    <w:p w14:paraId="76150185" w14:textId="35977BE4" w:rsidR="008C669D" w:rsidRPr="00955AAF" w:rsidRDefault="008C669D" w:rsidP="005034F7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955AAF">
        <w:rPr>
          <w:rFonts w:cstheme="minorHAnsi"/>
          <w:highlight w:val="magenta"/>
          <w:lang w:val="ka-GE"/>
        </w:rPr>
        <w:t xml:space="preserve">თითოეულ </w:t>
      </w:r>
      <w:r w:rsidR="00F17783" w:rsidRPr="00955AAF">
        <w:rPr>
          <w:rFonts w:cstheme="minorHAnsi"/>
          <w:highlight w:val="magenta"/>
          <w:lang w:val="ka-GE"/>
        </w:rPr>
        <w:t xml:space="preserve">სწორ </w:t>
      </w:r>
      <w:r w:rsidRPr="00955AAF">
        <w:rPr>
          <w:rFonts w:cstheme="minorHAnsi"/>
          <w:highlight w:val="magenta"/>
          <w:lang w:val="ka-GE"/>
        </w:rPr>
        <w:t>პასუხს მიენიჭოს ქულა და შესაბამისად დაჯამდეს (მაგ: კითხვა ფასდებოდა 3 ქულით და აქედან 3 იყო სწორი პასუხი, თითოეული სწორი პასუხის მონიშვნისა</w:t>
      </w:r>
      <w:r w:rsidR="00881A63" w:rsidRPr="00955AAF">
        <w:rPr>
          <w:rFonts w:cstheme="minorHAnsi"/>
          <w:highlight w:val="magenta"/>
          <w:lang w:val="ka-GE"/>
        </w:rPr>
        <w:t xml:space="preserve">ს </w:t>
      </w:r>
      <w:r w:rsidRPr="00955AAF">
        <w:rPr>
          <w:rFonts w:cstheme="minorHAnsi"/>
          <w:highlight w:val="magenta"/>
          <w:lang w:val="ka-GE"/>
        </w:rPr>
        <w:t>მიენიჭება შესაბამისი 1 ქულა და დაჯამდება</w:t>
      </w:r>
      <w:r w:rsidR="00955AAF">
        <w:rPr>
          <w:rFonts w:cstheme="minorHAnsi"/>
          <w:highlight w:val="magenta"/>
          <w:lang w:val="ka-GE"/>
        </w:rPr>
        <w:t xml:space="preserve">. </w:t>
      </w:r>
    </w:p>
    <w:p w14:paraId="647CB715" w14:textId="3894EE61" w:rsidR="00955AAF" w:rsidRDefault="00955AAF" w:rsidP="00955AAF">
      <w:pPr>
        <w:ind w:left="360"/>
        <w:jc w:val="both"/>
        <w:rPr>
          <w:rFonts w:cstheme="minorHAnsi"/>
          <w:highlight w:val="magenta"/>
          <w:lang w:val="ka-GE"/>
        </w:rPr>
      </w:pPr>
      <w:r w:rsidRPr="00955AAF">
        <w:rPr>
          <w:rFonts w:cstheme="minorHAnsi"/>
          <w:highlight w:val="magenta"/>
          <w:lang w:val="ka-GE"/>
        </w:rPr>
        <w:t xml:space="preserve">გასათვალისწიენებელია, რომ თუ მონიშნავს არასწორ პასუხს, </w:t>
      </w:r>
      <w:r>
        <w:rPr>
          <w:rFonts w:cstheme="minorHAnsi"/>
          <w:highlight w:val="magenta"/>
          <w:lang w:val="ka-GE"/>
        </w:rPr>
        <w:t xml:space="preserve">კითხვა შეფასდება უარყოფითად. </w:t>
      </w:r>
    </w:p>
    <w:p w14:paraId="4489E165" w14:textId="226F58F3" w:rsidR="005B404B" w:rsidRPr="005E3B3A" w:rsidRDefault="005E3B3A" w:rsidP="00955AAF">
      <w:pPr>
        <w:ind w:left="360"/>
        <w:jc w:val="both"/>
        <w:rPr>
          <w:rFonts w:cstheme="minorHAnsi"/>
          <w:highlight w:val="magenta"/>
          <w:lang w:val="ka-GE"/>
        </w:rPr>
      </w:pPr>
      <w:r>
        <w:rPr>
          <w:rFonts w:cstheme="minorHAnsi"/>
          <w:highlight w:val="magenta"/>
          <w:lang w:val="ka-GE"/>
        </w:rPr>
        <w:t xml:space="preserve">შესაძლებებლი უნდა იყოს ჩატარებულ ტესტირებებზე კომენტარის მითითება </w:t>
      </w:r>
      <w:r>
        <w:rPr>
          <w:rFonts w:cstheme="minorHAnsi"/>
          <w:highlight w:val="magenta"/>
        </w:rPr>
        <w:t xml:space="preserve">Hr </w:t>
      </w:r>
      <w:r>
        <w:rPr>
          <w:rFonts w:cstheme="minorHAnsi"/>
          <w:highlight w:val="magenta"/>
          <w:lang w:val="ka-GE"/>
        </w:rPr>
        <w:t xml:space="preserve">სამსახურის მიერ. </w:t>
      </w:r>
    </w:p>
    <w:p w14:paraId="0F789A92" w14:textId="77777777" w:rsidR="00955AAF" w:rsidRPr="00955AAF" w:rsidRDefault="00955AAF" w:rsidP="00955AAF">
      <w:pPr>
        <w:jc w:val="both"/>
        <w:rPr>
          <w:rFonts w:cstheme="minorHAnsi"/>
        </w:rPr>
      </w:pPr>
    </w:p>
    <w:p w14:paraId="2CA8FC08" w14:textId="77777777" w:rsidR="006D5CF8" w:rsidRPr="00E949A7" w:rsidRDefault="006D5CF8" w:rsidP="006D5CF8">
      <w:pPr>
        <w:jc w:val="both"/>
        <w:rPr>
          <w:rFonts w:cstheme="minorHAnsi"/>
          <w:lang w:val="ka-GE"/>
        </w:rPr>
      </w:pPr>
    </w:p>
    <w:p w14:paraId="5F8DB489" w14:textId="6CBE1AF9" w:rsidR="00510745" w:rsidRPr="00E949A7" w:rsidRDefault="00915FE6" w:rsidP="00915FE6">
      <w:pPr>
        <w:jc w:val="center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lastRenderedPageBreak/>
        <w:t>ტესტირება</w:t>
      </w:r>
    </w:p>
    <w:p w14:paraId="0D1424DD" w14:textId="1BA55C8D" w:rsidR="005D4494" w:rsidRPr="00E949A7" w:rsidRDefault="005D4494" w:rsidP="005D4494">
      <w:p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color w:val="00B050"/>
          <w:lang w:val="ka-GE"/>
        </w:rPr>
        <w:t xml:space="preserve">ტესტირების მოდულში ტესტირებაში მონაწილე აპლიკანტებს ჩაუვარდება შეტყობინებებში ტესტირების თემატიკა, ტესტირების თარიღი და ტესტირების დაწყების დრო, ხანგრძლივობა, </w:t>
      </w:r>
      <w:commentRangeStart w:id="56"/>
      <w:commentRangeStart w:id="57"/>
      <w:commentRangeStart w:id="58"/>
      <w:r w:rsidRPr="00E949A7">
        <w:rPr>
          <w:rFonts w:cstheme="minorHAnsi"/>
          <w:color w:val="00B050"/>
          <w:lang w:val="ka-GE"/>
        </w:rPr>
        <w:t xml:space="preserve">დასრულების დრო </w:t>
      </w:r>
      <w:commentRangeEnd w:id="56"/>
      <w:r w:rsidR="00E0559C" w:rsidRPr="00E949A7">
        <w:rPr>
          <w:rStyle w:val="CommentReference"/>
          <w:rFonts w:cstheme="minorHAnsi"/>
          <w:color w:val="00B050"/>
        </w:rPr>
        <w:commentReference w:id="56"/>
      </w:r>
      <w:commentRangeEnd w:id="57"/>
      <w:r w:rsidR="005B762C" w:rsidRPr="00E949A7">
        <w:rPr>
          <w:rStyle w:val="CommentReference"/>
          <w:rFonts w:cstheme="minorHAnsi"/>
        </w:rPr>
        <w:commentReference w:id="57"/>
      </w:r>
      <w:commentRangeEnd w:id="58"/>
      <w:r w:rsidR="00ED41A7">
        <w:rPr>
          <w:rStyle w:val="CommentReference"/>
        </w:rPr>
        <w:commentReference w:id="58"/>
      </w:r>
      <w:r w:rsidRPr="00E949A7">
        <w:rPr>
          <w:rFonts w:cstheme="minorHAnsi"/>
          <w:color w:val="00B050"/>
          <w:lang w:val="ka-GE"/>
        </w:rPr>
        <w:t xml:space="preserve">და ტესტის დაწყების ქმედება, რომელიც აქტიური იქნება მხოლოდ ტესტირების დაწყების დროს. </w:t>
      </w:r>
    </w:p>
    <w:p w14:paraId="0823F88A" w14:textId="77777777" w:rsidR="005D1550" w:rsidRPr="00E949A7" w:rsidRDefault="005D1550" w:rsidP="00DB4074">
      <w:p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noProof/>
        </w:rPr>
        <w:drawing>
          <wp:inline distT="0" distB="0" distL="0" distR="0" wp14:anchorId="1A7BC2F3" wp14:editId="18F29D27">
            <wp:extent cx="3248025" cy="2781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3545" w14:textId="2E838F7A" w:rsidR="00DB4074" w:rsidRPr="00E949A7" w:rsidRDefault="00DB4074" w:rsidP="00DB4074">
      <w:p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color w:val="00B050"/>
          <w:lang w:val="ka-GE"/>
        </w:rPr>
        <w:t xml:space="preserve">თუ გამოკითხვას ატარებს </w:t>
      </w:r>
      <w:r w:rsidRPr="00E949A7">
        <w:rPr>
          <w:rFonts w:cstheme="minorHAnsi"/>
          <w:color w:val="00B050"/>
        </w:rPr>
        <w:t xml:space="preserve">HR, </w:t>
      </w:r>
      <w:r w:rsidRPr="00E949A7">
        <w:rPr>
          <w:rFonts w:cstheme="minorHAnsi"/>
          <w:color w:val="00B050"/>
          <w:lang w:val="ka-GE"/>
        </w:rPr>
        <w:t xml:space="preserve">მაშინ მითითებული იქნება გამოკითხვის თემატიკა და გამოკითხვის დაწყების თარიღი, გამოკითხვის დასრულების თარიღი, გამოკითხვის ხანგრძლივობა და გამოკითხვის დაწყება ღილაკი, </w:t>
      </w:r>
      <w:r w:rsidRPr="006138EC">
        <w:rPr>
          <w:rFonts w:cstheme="minorHAnsi"/>
          <w:color w:val="00B050"/>
          <w:lang w:val="ka-GE"/>
        </w:rPr>
        <w:t>რომელიც არ იქნება აქტიური, თუ გამოკითხვის დასრულების თარიღი  იქნება გასული</w:t>
      </w:r>
      <w:r w:rsidRPr="00E949A7">
        <w:rPr>
          <w:rFonts w:cstheme="minorHAnsi"/>
          <w:lang w:val="ka-GE"/>
        </w:rPr>
        <w:t>, ასევე აქ უნდა იყოს მითითებული გამოკითხვის ანონიმურობა.</w:t>
      </w:r>
    </w:p>
    <w:p w14:paraId="17D72C8A" w14:textId="50E3F5DE" w:rsidR="00D37323" w:rsidRPr="00E949A7" w:rsidRDefault="00D37323" w:rsidP="00D37323">
      <w:p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 xml:space="preserve">ტესტირების დაწყებამდე პროგრამაში უნდა გამოჩნდეს წინასწარ გაწერილი ტესტირების წესები, რომლის გაცნობა და დათანხმება სავალდებულო იქნება აპლიკანტებისათვის // გაწერს წინასწარ </w:t>
      </w:r>
      <w:r w:rsidRPr="00E949A7">
        <w:rPr>
          <w:rFonts w:cstheme="minorHAnsi"/>
        </w:rPr>
        <w:t xml:space="preserve">Hr </w:t>
      </w:r>
      <w:r w:rsidRPr="00E949A7">
        <w:rPr>
          <w:rFonts w:cstheme="minorHAnsi"/>
          <w:lang w:val="ka-GE"/>
        </w:rPr>
        <w:t>და პროგრამა</w:t>
      </w:r>
      <w:r w:rsidR="00445C74">
        <w:rPr>
          <w:rFonts w:cstheme="minorHAnsi"/>
          <w:lang w:val="ka-GE"/>
        </w:rPr>
        <w:t>შ</w:t>
      </w:r>
      <w:r w:rsidRPr="00E949A7">
        <w:rPr>
          <w:rFonts w:cstheme="minorHAnsi"/>
          <w:lang w:val="ka-GE"/>
        </w:rPr>
        <w:t xml:space="preserve">ი შეიტვირთება. </w:t>
      </w:r>
    </w:p>
    <w:p w14:paraId="5427CB20" w14:textId="3F525EF6" w:rsidR="00831F69" w:rsidRPr="00E949A7" w:rsidRDefault="00831F69" w:rsidP="00831F69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>ტესტის დაწყება</w:t>
      </w:r>
      <w:r w:rsidRPr="00E949A7">
        <w:rPr>
          <w:rFonts w:cstheme="minorHAnsi"/>
          <w:color w:val="00B050"/>
          <w:lang w:val="ka-GE"/>
        </w:rPr>
        <w:t xml:space="preserve"> - ქმედება, რომლის გამოყენებით გაიხსნება ტესტირების </w:t>
      </w:r>
      <w:r w:rsidR="00FD4D41" w:rsidRPr="00E949A7">
        <w:rPr>
          <w:rFonts w:cstheme="minorHAnsi"/>
          <w:color w:val="00B050"/>
          <w:lang w:val="ka-GE"/>
        </w:rPr>
        <w:t>კითხვები ერთ გვერდზე</w:t>
      </w:r>
      <w:r w:rsidRPr="00E949A7">
        <w:rPr>
          <w:rFonts w:cstheme="minorHAnsi"/>
          <w:color w:val="00B050"/>
          <w:lang w:val="ka-GE"/>
        </w:rPr>
        <w:t xml:space="preserve">; </w:t>
      </w:r>
    </w:p>
    <w:p w14:paraId="778AA1C1" w14:textId="218BB43A" w:rsidR="00831F69" w:rsidRPr="00E949A7" w:rsidRDefault="00BE256C" w:rsidP="00831F69">
      <w:pPr>
        <w:tabs>
          <w:tab w:val="left" w:pos="3525"/>
        </w:tabs>
        <w:jc w:val="both"/>
        <w:rPr>
          <w:rFonts w:cstheme="minorHAnsi"/>
          <w:highlight w:val="yellow"/>
          <w:lang w:val="ka-GE"/>
        </w:rPr>
      </w:pPr>
      <w:commentRangeStart w:id="59"/>
      <w:commentRangeStart w:id="60"/>
      <w:commentRangeStart w:id="61"/>
      <w:r w:rsidRPr="002D6B52">
        <w:rPr>
          <w:rFonts w:cstheme="minorHAnsi"/>
          <w:color w:val="00B050"/>
          <w:lang w:val="ka-GE"/>
        </w:rPr>
        <w:t xml:space="preserve">ტესტირების გვერდზე იქნება მითითებული </w:t>
      </w:r>
      <w:r w:rsidR="00337F61" w:rsidRPr="002D6B52">
        <w:rPr>
          <w:rFonts w:cstheme="minorHAnsi"/>
          <w:color w:val="00B050"/>
          <w:lang w:val="ka-GE"/>
        </w:rPr>
        <w:t>დრო უკუსვლით</w:t>
      </w:r>
      <w:r w:rsidR="00F52899" w:rsidRPr="002D6B52">
        <w:rPr>
          <w:rFonts w:cstheme="minorHAnsi"/>
          <w:color w:val="00B050"/>
          <w:lang w:val="ka-GE"/>
        </w:rPr>
        <w:t>- რა დრო დარჩა აპლიკანტს ტესტის დასრულებამდე.</w:t>
      </w:r>
      <w:r w:rsidR="00337F61" w:rsidRPr="002D6B52">
        <w:rPr>
          <w:rFonts w:cstheme="minorHAnsi"/>
          <w:color w:val="00B050"/>
          <w:lang w:val="ka-GE"/>
        </w:rPr>
        <w:t xml:space="preserve"> </w:t>
      </w:r>
      <w:commentRangeStart w:id="62"/>
      <w:r w:rsidR="00337F61" w:rsidRPr="00E949A7">
        <w:rPr>
          <w:rFonts w:cstheme="minorHAnsi"/>
          <w:lang w:val="ka-GE"/>
        </w:rPr>
        <w:t xml:space="preserve">პროგრამამ უნდა </w:t>
      </w:r>
      <w:r w:rsidR="00F535B4" w:rsidRPr="00E949A7">
        <w:rPr>
          <w:rFonts w:cstheme="minorHAnsi"/>
          <w:lang w:val="ka-GE"/>
        </w:rPr>
        <w:t>დაი</w:t>
      </w:r>
      <w:r w:rsidR="00337F61" w:rsidRPr="00E949A7">
        <w:rPr>
          <w:rFonts w:cstheme="minorHAnsi"/>
          <w:lang w:val="ka-GE"/>
        </w:rPr>
        <w:t>მ</w:t>
      </w:r>
      <w:r w:rsidR="00F535B4" w:rsidRPr="00E949A7">
        <w:rPr>
          <w:rFonts w:cstheme="minorHAnsi"/>
          <w:lang w:val="ka-GE"/>
        </w:rPr>
        <w:t>ა</w:t>
      </w:r>
      <w:r w:rsidR="00337F61" w:rsidRPr="00E949A7">
        <w:rPr>
          <w:rFonts w:cstheme="minorHAnsi"/>
          <w:lang w:val="ka-GE"/>
        </w:rPr>
        <w:t xml:space="preserve">ხსოვროს რა დრო დასჭირდება კითხვაზე პასუხის გასაცემად აპლიკანტს და რეპორტებისთვის რომ გამოიყენოს </w:t>
      </w:r>
      <w:r w:rsidR="00337F61" w:rsidRPr="00E949A7">
        <w:rPr>
          <w:rFonts w:cstheme="minorHAnsi"/>
        </w:rPr>
        <w:t>Hr-</w:t>
      </w:r>
      <w:r w:rsidR="00337F61" w:rsidRPr="00E949A7">
        <w:rPr>
          <w:rFonts w:cstheme="minorHAnsi"/>
          <w:lang w:val="ka-GE"/>
        </w:rPr>
        <w:t xml:space="preserve">მა. </w:t>
      </w:r>
      <w:commentRangeEnd w:id="59"/>
      <w:r w:rsidR="007A4A89" w:rsidRPr="00E949A7">
        <w:rPr>
          <w:rStyle w:val="CommentReference"/>
          <w:rFonts w:cstheme="minorHAnsi"/>
        </w:rPr>
        <w:commentReference w:id="59"/>
      </w:r>
      <w:commentRangeEnd w:id="60"/>
      <w:r w:rsidR="00713276">
        <w:rPr>
          <w:rStyle w:val="CommentReference"/>
        </w:rPr>
        <w:commentReference w:id="60"/>
      </w:r>
      <w:commentRangeEnd w:id="61"/>
      <w:r w:rsidR="005D27CE">
        <w:rPr>
          <w:rStyle w:val="CommentReference"/>
        </w:rPr>
        <w:commentReference w:id="61"/>
      </w:r>
      <w:commentRangeEnd w:id="62"/>
      <w:r w:rsidR="00D50F7E">
        <w:rPr>
          <w:rStyle w:val="CommentReference"/>
        </w:rPr>
        <w:commentReference w:id="62"/>
      </w:r>
    </w:p>
    <w:p w14:paraId="725C992E" w14:textId="6C32073D" w:rsidR="003A2B2D" w:rsidRPr="00A854DB" w:rsidRDefault="003A2B2D" w:rsidP="003A2B2D">
      <w:pPr>
        <w:tabs>
          <w:tab w:val="left" w:pos="3525"/>
        </w:tabs>
        <w:jc w:val="both"/>
        <w:rPr>
          <w:rFonts w:cstheme="minorHAnsi"/>
          <w:color w:val="00B050"/>
        </w:rPr>
      </w:pPr>
      <w:r w:rsidRPr="00A854DB">
        <w:rPr>
          <w:rFonts w:cstheme="minorHAnsi"/>
          <w:color w:val="00B050"/>
        </w:rPr>
        <w:t xml:space="preserve">ტესტირების პროცესში აპლიკანტს საშუალება </w:t>
      </w:r>
      <w:r w:rsidRPr="00A854DB">
        <w:rPr>
          <w:rFonts w:cstheme="minorHAnsi"/>
          <w:color w:val="00B050"/>
          <w:lang w:val="ka-GE"/>
        </w:rPr>
        <w:t>უნდა ჰქონდეს</w:t>
      </w:r>
      <w:r w:rsidRPr="00A854DB">
        <w:rPr>
          <w:rFonts w:cstheme="minorHAnsi"/>
          <w:color w:val="00B050"/>
        </w:rPr>
        <w:t xml:space="preserve">, რომ სურვილის შემთხვევაში, შეცვალოს მონიშნული პასუხი ტესტირებისთვის განკუთვნილი დროის ამოწურვამდე. </w:t>
      </w:r>
    </w:p>
    <w:p w14:paraId="564C9117" w14:textId="70A7CBF3" w:rsidR="00EB1102" w:rsidRPr="00AE1253" w:rsidRDefault="00205F11" w:rsidP="003A2B2D">
      <w:pPr>
        <w:tabs>
          <w:tab w:val="left" w:pos="3525"/>
        </w:tabs>
        <w:jc w:val="both"/>
        <w:rPr>
          <w:rFonts w:cstheme="minorHAnsi"/>
          <w:color w:val="00B050"/>
          <w:lang w:val="ka-GE"/>
        </w:rPr>
      </w:pPr>
      <w:commentRangeStart w:id="63"/>
      <w:r w:rsidRPr="00AE1253">
        <w:rPr>
          <w:rFonts w:cstheme="minorHAnsi"/>
          <w:color w:val="00B050"/>
          <w:lang w:val="ka-GE"/>
        </w:rPr>
        <w:t xml:space="preserve">ტესტირებისას სწორი პასუხის მონიშვნისას მხოლოდ ეს </w:t>
      </w:r>
      <w:r w:rsidR="00490431" w:rsidRPr="00AE1253">
        <w:rPr>
          <w:noProof/>
          <w:color w:val="00B050"/>
        </w:rPr>
        <w:drawing>
          <wp:inline distT="0" distB="0" distL="0" distR="0" wp14:anchorId="1E1811B8" wp14:editId="1C6C8FF2">
            <wp:extent cx="752475" cy="466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253">
        <w:rPr>
          <w:rFonts w:cstheme="minorHAnsi"/>
          <w:color w:val="00B050"/>
          <w:lang w:val="ka-GE"/>
        </w:rPr>
        <w:t xml:space="preserve"> არ მოვნიშნოთ, არამედ მთლიანი კითხვის დაკლიკებით მოინიშნოს სწორი პასუხი და თან ფერი შევუცვალოთ პასუხს:</w:t>
      </w:r>
    </w:p>
    <w:p w14:paraId="70482475" w14:textId="13F7B829" w:rsidR="00490431" w:rsidRPr="003C657D" w:rsidRDefault="00532C11" w:rsidP="003A2B2D">
      <w:pPr>
        <w:tabs>
          <w:tab w:val="left" w:pos="3525"/>
        </w:tabs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160B0E6" wp14:editId="156F1D48">
            <wp:extent cx="2095500" cy="1409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3"/>
      <w:r w:rsidR="00A43CD9">
        <w:rPr>
          <w:rStyle w:val="CommentReference"/>
        </w:rPr>
        <w:commentReference w:id="63"/>
      </w:r>
    </w:p>
    <w:p w14:paraId="3C567465" w14:textId="77777777" w:rsidR="007B0644" w:rsidRDefault="007B0644" w:rsidP="003A2B2D">
      <w:pPr>
        <w:tabs>
          <w:tab w:val="left" w:pos="3525"/>
        </w:tabs>
        <w:jc w:val="both"/>
        <w:rPr>
          <w:rFonts w:cstheme="minorHAnsi"/>
          <w:lang w:val="ka-GE"/>
        </w:rPr>
      </w:pPr>
    </w:p>
    <w:p w14:paraId="4E25674E" w14:textId="77777777" w:rsidR="00205F11" w:rsidRPr="00205F11" w:rsidRDefault="00205F11" w:rsidP="003A2B2D">
      <w:pPr>
        <w:tabs>
          <w:tab w:val="left" w:pos="3525"/>
        </w:tabs>
        <w:jc w:val="both"/>
        <w:rPr>
          <w:rFonts w:cstheme="minorHAnsi"/>
          <w:lang w:val="ka-GE"/>
        </w:rPr>
      </w:pPr>
    </w:p>
    <w:p w14:paraId="75B9ABF1" w14:textId="02E9E6BE" w:rsidR="007A4A89" w:rsidRPr="00FF6A5C" w:rsidRDefault="003A2B2D" w:rsidP="003A2B2D">
      <w:pPr>
        <w:tabs>
          <w:tab w:val="left" w:pos="3525"/>
        </w:tabs>
        <w:jc w:val="both"/>
        <w:rPr>
          <w:rFonts w:cstheme="minorHAnsi"/>
          <w:color w:val="00B050"/>
          <w:lang w:val="ka-GE"/>
        </w:rPr>
      </w:pPr>
      <w:r w:rsidRPr="00FF6A5C">
        <w:rPr>
          <w:rFonts w:cstheme="minorHAnsi"/>
          <w:b/>
          <w:color w:val="00B050"/>
          <w:lang w:val="ka-GE"/>
        </w:rPr>
        <w:t>ტესტის დასრულება - ღილაკი</w:t>
      </w:r>
      <w:r w:rsidR="007A4A89" w:rsidRPr="00FF6A5C">
        <w:rPr>
          <w:rFonts w:cstheme="minorHAnsi"/>
          <w:b/>
          <w:color w:val="00B050"/>
          <w:lang w:val="ka-GE"/>
        </w:rPr>
        <w:t>,</w:t>
      </w:r>
      <w:r w:rsidRPr="00FF6A5C">
        <w:rPr>
          <w:rFonts w:cstheme="minorHAnsi"/>
          <w:color w:val="00B050"/>
          <w:lang w:val="ka-GE"/>
        </w:rPr>
        <w:t xml:space="preserve"> რომლის გამოყენებით დასრულდება ტესტი</w:t>
      </w:r>
      <w:r w:rsidR="008272D7" w:rsidRPr="00FF6A5C">
        <w:rPr>
          <w:rFonts w:cstheme="minorHAnsi"/>
          <w:color w:val="00B050"/>
          <w:lang w:val="ka-GE"/>
        </w:rPr>
        <w:t xml:space="preserve">. </w:t>
      </w:r>
      <w:commentRangeStart w:id="64"/>
      <w:r w:rsidR="00DB3A08" w:rsidRPr="00FF6A5C">
        <w:rPr>
          <w:rFonts w:cstheme="minorHAnsi"/>
          <w:color w:val="00B050"/>
          <w:lang w:val="ka-GE"/>
        </w:rPr>
        <w:t>ტესტის შედეგები ყველა აპლიკანტს, რომელიც მონაწილეობას იღებს ტესტირებაში მიუვიდეს ერთიანად. მაგალითად ტესტის დასრულების დროს იყოს შესაძლებებლი პირდაპირ შედეგებში ნახვა.</w:t>
      </w:r>
    </w:p>
    <w:p w14:paraId="1219485E" w14:textId="2E782751" w:rsidR="00D02DA1" w:rsidRPr="00E949A7" w:rsidRDefault="00DB3A08" w:rsidP="003A2B2D">
      <w:p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 xml:space="preserve">თუ ასარჩევი პასუხები იყო ტესტში მაშინვე აჩვენოს საბოლოო ქულა და სრული დაწერილი ტესტი თავისი სწორი და არასწორი პასუხებით (თუ ადმინმა ტესტის შედგენისას მონიშნა), ხოლო თუ ღია კითხვები იქნება მაშინ პასუხი დაუბრუნდება </w:t>
      </w:r>
      <w:r w:rsidRPr="00E949A7">
        <w:rPr>
          <w:rFonts w:cstheme="minorHAnsi"/>
        </w:rPr>
        <w:t xml:space="preserve">HR </w:t>
      </w:r>
      <w:r w:rsidRPr="00E949A7">
        <w:rPr>
          <w:rFonts w:cstheme="minorHAnsi"/>
          <w:lang w:val="ka-GE"/>
        </w:rPr>
        <w:t xml:space="preserve">შემოწმების შემდეგ განსაზღვრულ დროში ტესტის შედეგების მოდულში. თუ ტესტი შეიცავს ღია და ასარჩევ კითხვებს, ასარჩევ კითხვების პასუხები ტესტის დასრულებისას აჩვენოს, ხოლო ღია კითხვების პასუხები მიუვა </w:t>
      </w:r>
      <w:commentRangeEnd w:id="64"/>
      <w:r w:rsidR="006943DE" w:rsidRPr="00E949A7">
        <w:rPr>
          <w:rStyle w:val="CommentReference"/>
          <w:rFonts w:cstheme="minorHAnsi"/>
        </w:rPr>
        <w:commentReference w:id="64"/>
      </w:r>
      <w:r w:rsidRPr="00E949A7">
        <w:rPr>
          <w:rFonts w:cstheme="minorHAnsi"/>
          <w:lang w:val="ka-GE"/>
        </w:rPr>
        <w:t xml:space="preserve">განსაზღვრულ დროში </w:t>
      </w:r>
      <w:r w:rsidRPr="00E949A7">
        <w:rPr>
          <w:rFonts w:cstheme="minorHAnsi"/>
          <w:b/>
          <w:lang w:val="ka-GE"/>
        </w:rPr>
        <w:t>ტესტის შედეგების მოდულში,</w:t>
      </w:r>
      <w:r w:rsidRPr="00E949A7">
        <w:rPr>
          <w:rFonts w:cstheme="minorHAnsi"/>
          <w:lang w:val="ka-GE"/>
        </w:rPr>
        <w:t xml:space="preserve"> სადაც უკვე მოხდება სრული ტესტის შედეგების დაჯამება; </w:t>
      </w:r>
    </w:p>
    <w:p w14:paraId="64543EE4" w14:textId="13683880" w:rsidR="003A2B2D" w:rsidRPr="00541993" w:rsidRDefault="003A2B2D" w:rsidP="003A2B2D">
      <w:pPr>
        <w:tabs>
          <w:tab w:val="left" w:pos="3525"/>
        </w:tabs>
        <w:jc w:val="both"/>
        <w:rPr>
          <w:rFonts w:cstheme="minorHAnsi"/>
          <w:color w:val="00B050"/>
          <w:lang w:val="ka-GE"/>
        </w:rPr>
      </w:pPr>
      <w:commentRangeStart w:id="65"/>
      <w:commentRangeStart w:id="66"/>
      <w:r w:rsidRPr="00541993">
        <w:rPr>
          <w:rFonts w:cstheme="minorHAnsi"/>
          <w:b/>
          <w:color w:val="00B050"/>
          <w:lang w:val="ka-GE"/>
        </w:rPr>
        <w:t>ჩაიდოს ვალიდაცია: ტესტის დასრულება</w:t>
      </w:r>
      <w:r w:rsidRPr="00541993">
        <w:rPr>
          <w:rFonts w:cstheme="minorHAnsi"/>
          <w:color w:val="00B050"/>
          <w:lang w:val="ka-GE"/>
        </w:rPr>
        <w:t xml:space="preserve"> ღილაკის მოქმედებით, თუ დარჩენილი აქვს აპლიკანტს პასუხ გაუცემელი შეკითხვები, გამოვიდეს შეტყობინება რომ უპასუხოდ დარჩენილი აქვს მაგ: N1 და N5 ტესტი;</w:t>
      </w:r>
      <w:commentRangeEnd w:id="65"/>
      <w:r w:rsidR="00654D7E" w:rsidRPr="00541993">
        <w:rPr>
          <w:rStyle w:val="CommentReference"/>
          <w:rFonts w:cstheme="minorHAnsi"/>
          <w:color w:val="00B050"/>
        </w:rPr>
        <w:commentReference w:id="65"/>
      </w:r>
      <w:commentRangeEnd w:id="66"/>
      <w:r w:rsidR="00945FAE">
        <w:rPr>
          <w:rStyle w:val="CommentReference"/>
        </w:rPr>
        <w:commentReference w:id="66"/>
      </w:r>
    </w:p>
    <w:p w14:paraId="7ADFF56B" w14:textId="4B43F160" w:rsidR="008633D1" w:rsidRPr="00ED6CDF" w:rsidRDefault="008633D1" w:rsidP="008633D1">
      <w:pPr>
        <w:tabs>
          <w:tab w:val="left" w:pos="3525"/>
        </w:tabs>
        <w:jc w:val="both"/>
        <w:rPr>
          <w:rFonts w:cstheme="minorHAnsi"/>
          <w:color w:val="00B050"/>
          <w:lang w:val="ka-GE"/>
        </w:rPr>
      </w:pPr>
      <w:commentRangeStart w:id="67"/>
      <w:commentRangeStart w:id="68"/>
      <w:commentRangeStart w:id="69"/>
      <w:commentRangeStart w:id="70"/>
      <w:commentRangeStart w:id="71"/>
      <w:r w:rsidRPr="00ED6CDF">
        <w:rPr>
          <w:rFonts w:cstheme="minorHAnsi"/>
          <w:color w:val="00B050"/>
          <w:lang w:val="ka-GE"/>
        </w:rPr>
        <w:t>კითხვების გვერდით შესაძლებელი იყოს დაესვას ნიშანი მაგ: * რომ ყურადღება მიაქციოს აპლიკანტმა და ტესტის დასრულებისას კიდევ ერთ</w:t>
      </w:r>
      <w:r w:rsidR="0013433D" w:rsidRPr="00ED6CDF">
        <w:rPr>
          <w:rFonts w:cstheme="minorHAnsi"/>
          <w:color w:val="00B050"/>
          <w:lang w:val="ka-GE"/>
        </w:rPr>
        <w:t>ხ</w:t>
      </w:r>
      <w:r w:rsidRPr="00ED6CDF">
        <w:rPr>
          <w:rFonts w:cstheme="minorHAnsi"/>
          <w:color w:val="00B050"/>
          <w:lang w:val="ka-GE"/>
        </w:rPr>
        <w:t>ელ მარტივად გადაამოწმოს საკითხი. ტესტის დასრულებისას ჩაიდოს ვალიდაცია: გამოვიდეს შეტყობინება ტესტი N1 აქვს *, გთხოვთ გადაამოწმოთ პასუხი;</w:t>
      </w:r>
      <w:commentRangeEnd w:id="67"/>
      <w:r w:rsidR="00D13691" w:rsidRPr="00ED6CDF">
        <w:rPr>
          <w:rStyle w:val="CommentReference"/>
          <w:rFonts w:cstheme="minorHAnsi"/>
          <w:color w:val="00B050"/>
        </w:rPr>
        <w:commentReference w:id="67"/>
      </w:r>
      <w:commentRangeEnd w:id="68"/>
      <w:r w:rsidR="00945FAE">
        <w:rPr>
          <w:rStyle w:val="CommentReference"/>
        </w:rPr>
        <w:commentReference w:id="68"/>
      </w:r>
      <w:commentRangeEnd w:id="69"/>
      <w:r w:rsidR="00286A61">
        <w:rPr>
          <w:rStyle w:val="CommentReference"/>
        </w:rPr>
        <w:commentReference w:id="69"/>
      </w:r>
      <w:commentRangeEnd w:id="70"/>
      <w:r w:rsidR="00351A78">
        <w:rPr>
          <w:rStyle w:val="CommentReference"/>
        </w:rPr>
        <w:commentReference w:id="70"/>
      </w:r>
      <w:commentRangeEnd w:id="71"/>
      <w:r w:rsidR="00AE7525">
        <w:rPr>
          <w:rStyle w:val="CommentReference"/>
        </w:rPr>
        <w:commentReference w:id="71"/>
      </w:r>
    </w:p>
    <w:p w14:paraId="50F84456" w14:textId="77777777" w:rsidR="00F52899" w:rsidRPr="00A5711B" w:rsidRDefault="00C37623" w:rsidP="00F52899">
      <w:pPr>
        <w:tabs>
          <w:tab w:val="left" w:pos="3525"/>
        </w:tabs>
        <w:jc w:val="both"/>
        <w:rPr>
          <w:rFonts w:cstheme="minorHAnsi"/>
          <w:color w:val="00B050"/>
          <w:lang w:val="ka-GE"/>
        </w:rPr>
      </w:pPr>
      <w:commentRangeStart w:id="72"/>
      <w:commentRangeStart w:id="73"/>
      <w:commentRangeStart w:id="74"/>
      <w:r w:rsidRPr="00A5711B">
        <w:rPr>
          <w:rFonts w:cstheme="minorHAnsi"/>
          <w:color w:val="00B050"/>
          <w:lang w:val="ka-GE"/>
        </w:rPr>
        <w:t>თუ დასრულდა ტესტირებისთვის განკუთვნილი დრო და კითხვები ბოლომდე არ არის პასუხ გაცემული, ავტომატურად დაასრულოს პროგრამამ ტესტირება. გააქტიურდეს მაშინვე  ტესტის დასრულება ღილაკი;</w:t>
      </w:r>
      <w:commentRangeEnd w:id="72"/>
      <w:r w:rsidR="00D13691" w:rsidRPr="00A5711B">
        <w:rPr>
          <w:rStyle w:val="CommentReference"/>
          <w:rFonts w:cstheme="minorHAnsi"/>
          <w:color w:val="00B050"/>
        </w:rPr>
        <w:commentReference w:id="72"/>
      </w:r>
      <w:commentRangeEnd w:id="73"/>
      <w:r w:rsidR="00945FAE">
        <w:rPr>
          <w:rStyle w:val="CommentReference"/>
        </w:rPr>
        <w:commentReference w:id="73"/>
      </w:r>
      <w:commentRangeEnd w:id="74"/>
      <w:r w:rsidR="00286A61">
        <w:rPr>
          <w:rStyle w:val="CommentReference"/>
        </w:rPr>
        <w:commentReference w:id="74"/>
      </w:r>
    </w:p>
    <w:p w14:paraId="364D9F3F" w14:textId="52A2F75B" w:rsidR="00F52899" w:rsidRPr="007F2582" w:rsidRDefault="00F52899" w:rsidP="00F52899">
      <w:pPr>
        <w:tabs>
          <w:tab w:val="left" w:pos="3525"/>
        </w:tabs>
        <w:jc w:val="both"/>
        <w:rPr>
          <w:rFonts w:cstheme="minorHAnsi"/>
          <w:color w:val="00B050"/>
          <w:lang w:val="ka-GE"/>
        </w:rPr>
      </w:pPr>
      <w:r w:rsidRPr="007F2582">
        <w:rPr>
          <w:rFonts w:cstheme="minorHAnsi"/>
          <w:color w:val="00B050"/>
          <w:lang w:val="ka-GE"/>
        </w:rPr>
        <w:t xml:space="preserve">ტესტირების შედეგების დახურვით უკვე ტესტის პასუხები როგორც ჯამურად, ისე თითოეული პროექტის მიხედვით გადავა </w:t>
      </w:r>
      <w:r w:rsidRPr="007F2582">
        <w:rPr>
          <w:rFonts w:cstheme="minorHAnsi"/>
          <w:b/>
          <w:color w:val="00B050"/>
          <w:lang w:val="ka-GE"/>
        </w:rPr>
        <w:t>ტესტირების შედეგის მოდულში;</w:t>
      </w:r>
    </w:p>
    <w:p w14:paraId="4F95864A" w14:textId="77777777" w:rsidR="00F52899" w:rsidRPr="00A5711B" w:rsidRDefault="00F52899" w:rsidP="00C37623">
      <w:pPr>
        <w:tabs>
          <w:tab w:val="left" w:pos="3525"/>
        </w:tabs>
        <w:jc w:val="both"/>
        <w:rPr>
          <w:rFonts w:cstheme="minorHAnsi"/>
        </w:rPr>
      </w:pPr>
    </w:p>
    <w:p w14:paraId="541DB373" w14:textId="18E2AE49" w:rsidR="00915FE6" w:rsidRPr="00E949A7" w:rsidRDefault="00915FE6" w:rsidP="00915FE6">
      <w:pPr>
        <w:rPr>
          <w:rFonts w:cstheme="minorHAnsi"/>
          <w:b/>
          <w:lang w:val="ka-GE"/>
        </w:rPr>
      </w:pPr>
    </w:p>
    <w:p w14:paraId="4B44EA1B" w14:textId="2EE3AEE3" w:rsidR="002B0A5E" w:rsidRPr="00E949A7" w:rsidRDefault="002B0A5E" w:rsidP="002B0A5E">
      <w:pPr>
        <w:jc w:val="center"/>
        <w:rPr>
          <w:rFonts w:cstheme="minorHAnsi"/>
          <w:b/>
          <w:lang w:val="ka-GE"/>
        </w:rPr>
      </w:pPr>
      <w:commentRangeStart w:id="75"/>
      <w:r w:rsidRPr="00E949A7">
        <w:rPr>
          <w:rFonts w:cstheme="minorHAnsi"/>
          <w:b/>
          <w:lang w:val="ka-GE"/>
        </w:rPr>
        <w:t>ტესტირების შედეგები</w:t>
      </w:r>
      <w:commentRangeEnd w:id="75"/>
      <w:r w:rsidR="00B73884" w:rsidRPr="00E949A7">
        <w:rPr>
          <w:rStyle w:val="CommentReference"/>
          <w:rFonts w:cstheme="minorHAnsi"/>
        </w:rPr>
        <w:commentReference w:id="75"/>
      </w:r>
    </w:p>
    <w:p w14:paraId="6FB8F43B" w14:textId="77777777" w:rsidR="00DE7E79" w:rsidRPr="00E949A7" w:rsidRDefault="00DE7E79" w:rsidP="00B13F8F">
      <w:pPr>
        <w:rPr>
          <w:rFonts w:cstheme="minorHAnsi"/>
          <w:b/>
          <w:lang w:val="ka-GE"/>
        </w:rPr>
      </w:pPr>
    </w:p>
    <w:p w14:paraId="72CB87F0" w14:textId="77777777" w:rsidR="00212E0D" w:rsidRPr="00E949A7" w:rsidRDefault="00212E0D" w:rsidP="00212E0D">
      <w:p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>ტესტირების შედეგების ტაბი - თანამშრომელთა მხარე:</w:t>
      </w:r>
    </w:p>
    <w:p w14:paraId="5D969262" w14:textId="77777777" w:rsidR="003D7FCF" w:rsidRPr="00E949A7" w:rsidRDefault="00212E0D" w:rsidP="00212E0D">
      <w:p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lastRenderedPageBreak/>
        <w:t>თითოეული თანამშრომლის ტესტირების შედეგების მოდულში იქნება მის მიერ შესრულებული ტესტების შედეგები</w:t>
      </w:r>
      <w:r w:rsidR="003D7FCF" w:rsidRPr="00E949A7">
        <w:rPr>
          <w:rFonts w:cstheme="minorHAnsi"/>
          <w:lang w:val="ka-GE"/>
        </w:rPr>
        <w:t xml:space="preserve"> გრიდზე გამოტანილი. გრიდზე იქნება შემდეგი ველები: </w:t>
      </w:r>
    </w:p>
    <w:p w14:paraId="283C1422" w14:textId="1330EFB7" w:rsidR="003D7FCF" w:rsidRPr="00E949A7" w:rsidRDefault="00212E0D" w:rsidP="003D7FCF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b/>
          <w:color w:val="00B050"/>
          <w:lang w:val="ka-GE"/>
        </w:rPr>
      </w:pPr>
      <w:r w:rsidRPr="00E949A7">
        <w:rPr>
          <w:rFonts w:cstheme="minorHAnsi"/>
          <w:b/>
          <w:color w:val="00B050"/>
          <w:lang w:val="ka-GE"/>
        </w:rPr>
        <w:t>ტესტის დასახელება</w:t>
      </w:r>
      <w:r w:rsidR="001E0205" w:rsidRPr="00E949A7">
        <w:rPr>
          <w:rFonts w:cstheme="minorHAnsi"/>
          <w:b/>
          <w:color w:val="00B050"/>
          <w:lang w:val="ka-GE"/>
        </w:rPr>
        <w:t xml:space="preserve"> -</w:t>
      </w:r>
      <w:r w:rsidR="001E0205" w:rsidRPr="00E949A7">
        <w:rPr>
          <w:rFonts w:cstheme="minorHAnsi"/>
          <w:color w:val="00B050"/>
          <w:lang w:val="ka-GE"/>
        </w:rPr>
        <w:t>ტექსტური ველი</w:t>
      </w:r>
      <w:r w:rsidR="003D7FCF" w:rsidRPr="00E949A7">
        <w:rPr>
          <w:rFonts w:cstheme="minorHAnsi"/>
          <w:b/>
          <w:color w:val="00B050"/>
          <w:lang w:val="ka-GE"/>
        </w:rPr>
        <w:t>;</w:t>
      </w:r>
      <w:r w:rsidRPr="00E949A7">
        <w:rPr>
          <w:rFonts w:cstheme="minorHAnsi"/>
          <w:b/>
          <w:color w:val="00B050"/>
          <w:lang w:val="ka-GE"/>
        </w:rPr>
        <w:t xml:space="preserve"> </w:t>
      </w:r>
    </w:p>
    <w:p w14:paraId="6ADCA4B3" w14:textId="16E206A4" w:rsidR="003D7FCF" w:rsidRPr="00E949A7" w:rsidRDefault="003D7FCF" w:rsidP="003D7FCF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>ს</w:t>
      </w:r>
      <w:r w:rsidR="00212E0D" w:rsidRPr="00E949A7">
        <w:rPr>
          <w:rFonts w:cstheme="minorHAnsi"/>
          <w:b/>
          <w:lang w:val="ka-GE"/>
        </w:rPr>
        <w:t>ტატუსი</w:t>
      </w:r>
      <w:r w:rsidR="001E0205" w:rsidRPr="00E949A7">
        <w:rPr>
          <w:rFonts w:cstheme="minorHAnsi"/>
          <w:b/>
          <w:lang w:val="ka-GE"/>
        </w:rPr>
        <w:t xml:space="preserve"> - </w:t>
      </w:r>
      <w:r w:rsidR="00B2579D" w:rsidRPr="00E949A7">
        <w:rPr>
          <w:rFonts w:cstheme="minorHAnsi"/>
          <w:lang w:val="ka-GE"/>
        </w:rPr>
        <w:t>შეფასებული/შესაფასებელი</w:t>
      </w:r>
      <w:r w:rsidR="00B2579D" w:rsidRPr="00E949A7">
        <w:rPr>
          <w:rFonts w:cstheme="minorHAnsi"/>
          <w:b/>
          <w:lang w:val="ka-GE"/>
        </w:rPr>
        <w:t>;</w:t>
      </w:r>
    </w:p>
    <w:p w14:paraId="32113D9E" w14:textId="6EE16ABE" w:rsidR="003D7FCF" w:rsidRPr="00E949A7" w:rsidRDefault="00212E0D" w:rsidP="003D7FCF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>ტესტირების თარიღი</w:t>
      </w:r>
      <w:r w:rsidR="001E0205" w:rsidRPr="00E949A7">
        <w:rPr>
          <w:rFonts w:cstheme="minorHAnsi"/>
          <w:b/>
          <w:lang w:val="ka-GE"/>
        </w:rPr>
        <w:t xml:space="preserve"> - </w:t>
      </w:r>
      <w:r w:rsidR="001E0205" w:rsidRPr="00E949A7">
        <w:rPr>
          <w:rFonts w:cstheme="minorHAnsi"/>
          <w:lang w:val="ka-GE"/>
        </w:rPr>
        <w:t xml:space="preserve">რიცხვითი ველი, ფორმატი </w:t>
      </w:r>
      <w:r w:rsidR="001E0205" w:rsidRPr="00E949A7">
        <w:rPr>
          <w:rFonts w:cstheme="minorHAnsi"/>
        </w:rPr>
        <w:t>dd/mm/yyyy</w:t>
      </w:r>
      <w:r w:rsidR="009C23FF" w:rsidRPr="00E949A7">
        <w:rPr>
          <w:rFonts w:cstheme="minorHAnsi"/>
          <w:b/>
          <w:lang w:val="ka-GE"/>
        </w:rPr>
        <w:t>;</w:t>
      </w:r>
    </w:p>
    <w:p w14:paraId="052AEFBD" w14:textId="597EA0BF" w:rsidR="00212E0D" w:rsidRPr="00E949A7" w:rsidRDefault="00212E0D" w:rsidP="003D7FCF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საბოლოო ქულა</w:t>
      </w:r>
      <w:r w:rsidRPr="00E949A7">
        <w:rPr>
          <w:rFonts w:cstheme="minorHAnsi"/>
          <w:lang w:val="ka-GE"/>
        </w:rPr>
        <w:t xml:space="preserve"> </w:t>
      </w:r>
      <w:r w:rsidRPr="00E949A7">
        <w:rPr>
          <w:rFonts w:cstheme="minorHAnsi"/>
          <w:b/>
          <w:lang w:val="ka-GE"/>
        </w:rPr>
        <w:t>ჯამურად</w:t>
      </w:r>
      <w:r w:rsidR="003D7FCF" w:rsidRPr="00E949A7">
        <w:rPr>
          <w:rFonts w:cstheme="minorHAnsi"/>
          <w:b/>
          <w:lang w:val="ka-GE"/>
        </w:rPr>
        <w:t xml:space="preserve"> -</w:t>
      </w:r>
      <w:r w:rsidR="00593033" w:rsidRPr="00E949A7">
        <w:rPr>
          <w:rFonts w:cstheme="minorHAnsi"/>
          <w:b/>
        </w:rPr>
        <w:t xml:space="preserve"> </w:t>
      </w:r>
      <w:r w:rsidR="00593033" w:rsidRPr="00E949A7">
        <w:rPr>
          <w:rFonts w:cstheme="minorHAnsi"/>
          <w:lang w:val="ka-GE"/>
        </w:rPr>
        <w:t>რიცხვითი ველი,</w:t>
      </w:r>
      <w:r w:rsidR="003D7FCF" w:rsidRPr="00E949A7">
        <w:rPr>
          <w:rFonts w:cstheme="minorHAnsi"/>
          <w:lang w:val="ka-GE"/>
        </w:rPr>
        <w:t xml:space="preserve"> </w:t>
      </w:r>
      <w:r w:rsidRPr="00E949A7">
        <w:rPr>
          <w:rFonts w:cstheme="minorHAnsi"/>
          <w:lang w:val="ka-GE"/>
        </w:rPr>
        <w:t xml:space="preserve">რომელშიც ჩაშლილი იქნება თემატურად მიღებული საკითხების სწორი პასუხების ჯამი, ასევე ღია შეკითხვების ქულების ჯამიც. </w:t>
      </w:r>
      <w:r w:rsidR="003D7FCF" w:rsidRPr="00E949A7">
        <w:rPr>
          <w:rFonts w:cstheme="minorHAnsi"/>
          <w:lang w:val="ka-GE"/>
        </w:rPr>
        <w:t xml:space="preserve"> </w:t>
      </w:r>
    </w:p>
    <w:p w14:paraId="0A4E386D" w14:textId="6CADE7D0" w:rsidR="003D7FCF" w:rsidRPr="00E949A7" w:rsidRDefault="003D7FCF" w:rsidP="003D7FCF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ქმედება</w:t>
      </w:r>
      <w:r w:rsidRPr="00E949A7">
        <w:rPr>
          <w:rFonts w:cstheme="minorHAnsi"/>
          <w:lang w:val="ka-GE"/>
        </w:rPr>
        <w:t xml:space="preserve"> - ქმედებით შესაძლებელი უნდა იყოს კონკრეტული ტესტის დიაგრამაზე გახსნა, თავისი სწორი და არასწორი პასუხებით. </w:t>
      </w:r>
    </w:p>
    <w:p w14:paraId="66A2FEB6" w14:textId="1612788B" w:rsidR="007D6030" w:rsidRPr="00E949A7" w:rsidRDefault="007D6030" w:rsidP="007D6030">
      <w:pPr>
        <w:pStyle w:val="ListParagraph"/>
        <w:tabs>
          <w:tab w:val="left" w:pos="3525"/>
        </w:tabs>
        <w:jc w:val="both"/>
        <w:rPr>
          <w:rFonts w:cstheme="minorHAnsi"/>
          <w:b/>
          <w:lang w:val="ka-GE"/>
        </w:rPr>
      </w:pPr>
    </w:p>
    <w:p w14:paraId="12799EA1" w14:textId="409E1D81" w:rsidR="008311B2" w:rsidRPr="00E949A7" w:rsidRDefault="00980CD1" w:rsidP="00AE4F00">
      <w:pPr>
        <w:pStyle w:val="ListParagraph"/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noProof/>
        </w:rPr>
        <w:drawing>
          <wp:inline distT="0" distB="0" distL="0" distR="0" wp14:anchorId="55C29D9A" wp14:editId="77D8A25E">
            <wp:extent cx="5943600" cy="940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25E1" w14:textId="1962F459" w:rsidR="008311B2" w:rsidRPr="00B131D6" w:rsidRDefault="00AE4F00" w:rsidP="00212E0D">
      <w:pPr>
        <w:tabs>
          <w:tab w:val="left" w:pos="3525"/>
        </w:tabs>
        <w:jc w:val="both"/>
        <w:rPr>
          <w:rFonts w:cstheme="minorHAnsi"/>
          <w:color w:val="833C0B" w:themeColor="accent2" w:themeShade="80"/>
          <w:lang w:val="ka-GE"/>
        </w:rPr>
      </w:pPr>
      <w:commentRangeStart w:id="76"/>
      <w:r w:rsidRPr="00B131D6">
        <w:rPr>
          <w:rFonts w:cstheme="minorHAnsi"/>
          <w:color w:val="833C0B" w:themeColor="accent2" w:themeShade="80"/>
          <w:lang w:val="ka-GE"/>
        </w:rPr>
        <w:t xml:space="preserve">შესაძლებელი იყოს რამდენიმე ტესტის  ერთ დიაგრამაზე გამოტანა ერთმანეთთან შესადარებლად. </w:t>
      </w:r>
      <w:commentRangeEnd w:id="76"/>
      <w:r w:rsidR="006E1065" w:rsidRPr="00B131D6">
        <w:rPr>
          <w:rStyle w:val="CommentReference"/>
          <w:color w:val="833C0B" w:themeColor="accent2" w:themeShade="80"/>
        </w:rPr>
        <w:commentReference w:id="76"/>
      </w:r>
    </w:p>
    <w:p w14:paraId="5B3BC85A" w14:textId="1F1CE72A" w:rsidR="00212E0D" w:rsidRPr="00E949A7" w:rsidRDefault="00212E0D" w:rsidP="000E2596">
      <w:pPr>
        <w:tabs>
          <w:tab w:val="left" w:pos="3525"/>
        </w:tabs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 xml:space="preserve">ტესტირების შედეგების მოდული - </w:t>
      </w:r>
      <w:r w:rsidRPr="00E949A7">
        <w:rPr>
          <w:rFonts w:cstheme="minorHAnsi"/>
          <w:b/>
        </w:rPr>
        <w:t xml:space="preserve">HR </w:t>
      </w:r>
      <w:r w:rsidRPr="00E949A7">
        <w:rPr>
          <w:rFonts w:cstheme="minorHAnsi"/>
          <w:b/>
          <w:lang w:val="ka-GE"/>
        </w:rPr>
        <w:t xml:space="preserve"> მხარე</w:t>
      </w:r>
      <w:r w:rsidR="000E2596" w:rsidRPr="00E949A7">
        <w:rPr>
          <w:rFonts w:cstheme="minorHAnsi"/>
          <w:b/>
          <w:lang w:val="ka-GE"/>
        </w:rPr>
        <w:t>:</w:t>
      </w:r>
    </w:p>
    <w:p w14:paraId="1F82025C" w14:textId="3D051D58" w:rsidR="00212E0D" w:rsidRPr="00E949A7" w:rsidRDefault="00212E0D" w:rsidP="00212E0D">
      <w:pPr>
        <w:pStyle w:val="CommentText"/>
        <w:jc w:val="both"/>
        <w:rPr>
          <w:rFonts w:cstheme="minorHAnsi"/>
          <w:sz w:val="22"/>
          <w:szCs w:val="22"/>
          <w:lang w:val="ka-GE"/>
        </w:rPr>
      </w:pPr>
      <w:r w:rsidRPr="00E949A7">
        <w:rPr>
          <w:rFonts w:cstheme="minorHAnsi"/>
          <w:sz w:val="22"/>
          <w:szCs w:val="22"/>
        </w:rPr>
        <w:t xml:space="preserve">HR </w:t>
      </w:r>
      <w:r w:rsidRPr="00E949A7">
        <w:rPr>
          <w:rFonts w:cstheme="minorHAnsi"/>
          <w:sz w:val="22"/>
          <w:szCs w:val="22"/>
          <w:lang w:val="ka-GE"/>
        </w:rPr>
        <w:t xml:space="preserve">ტესტირების შედეგების ტაბში </w:t>
      </w:r>
      <w:r w:rsidRPr="00E949A7">
        <w:rPr>
          <w:rStyle w:val="CommentReference"/>
          <w:rFonts w:cstheme="minorHAnsi"/>
          <w:sz w:val="22"/>
          <w:szCs w:val="22"/>
        </w:rPr>
        <w:annotationRef/>
      </w:r>
      <w:r w:rsidRPr="00E949A7">
        <w:rPr>
          <w:rFonts w:cstheme="minorHAnsi"/>
          <w:sz w:val="22"/>
          <w:szCs w:val="22"/>
          <w:lang w:val="ka-GE"/>
        </w:rPr>
        <w:t xml:space="preserve">იქნება სტატუსი: </w:t>
      </w:r>
      <w:r w:rsidRPr="00E949A7">
        <w:rPr>
          <w:rFonts w:cstheme="minorHAnsi"/>
          <w:b/>
          <w:sz w:val="22"/>
          <w:szCs w:val="22"/>
          <w:lang w:val="ka-GE"/>
        </w:rPr>
        <w:t>შესაფასებელი/შეფასებული</w:t>
      </w:r>
      <w:r w:rsidRPr="00E949A7">
        <w:rPr>
          <w:rFonts w:cstheme="minorHAnsi"/>
          <w:sz w:val="22"/>
          <w:szCs w:val="22"/>
          <w:lang w:val="ka-GE"/>
        </w:rPr>
        <w:t>.</w:t>
      </w:r>
    </w:p>
    <w:p w14:paraId="08438D7E" w14:textId="27C3CD7D" w:rsidR="00883479" w:rsidRPr="00E949A7" w:rsidRDefault="00091CD5" w:rsidP="00212E0D">
      <w:pPr>
        <w:pStyle w:val="CommentText"/>
        <w:jc w:val="both"/>
        <w:rPr>
          <w:rFonts w:cstheme="minorHAnsi"/>
          <w:sz w:val="22"/>
          <w:szCs w:val="22"/>
          <w:lang w:val="ka-GE"/>
        </w:rPr>
      </w:pPr>
      <w:r w:rsidRPr="00E949A7">
        <w:rPr>
          <w:rFonts w:cstheme="minorHAnsi"/>
          <w:noProof/>
          <w:sz w:val="22"/>
          <w:szCs w:val="22"/>
        </w:rPr>
        <w:drawing>
          <wp:inline distT="0" distB="0" distL="0" distR="0" wp14:anchorId="12FBB81F" wp14:editId="55E448C4">
            <wp:extent cx="1699260" cy="80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033D" w14:textId="60906C53" w:rsidR="00B45A19" w:rsidRPr="00E949A7" w:rsidRDefault="00B45A19" w:rsidP="00212E0D">
      <w:pPr>
        <w:pStyle w:val="CommentText"/>
        <w:jc w:val="both"/>
        <w:rPr>
          <w:rFonts w:cstheme="minorHAnsi"/>
          <w:sz w:val="22"/>
          <w:szCs w:val="22"/>
          <w:lang w:val="ka-GE"/>
        </w:rPr>
      </w:pPr>
      <w:r w:rsidRPr="00E949A7">
        <w:rPr>
          <w:rFonts w:cstheme="minorHAnsi"/>
          <w:b/>
          <w:sz w:val="22"/>
          <w:szCs w:val="22"/>
          <w:lang w:val="ka-GE"/>
        </w:rPr>
        <w:t>შესაფასებელ</w:t>
      </w:r>
      <w:r w:rsidRPr="00E949A7">
        <w:rPr>
          <w:rFonts w:cstheme="minorHAnsi"/>
          <w:sz w:val="22"/>
          <w:szCs w:val="22"/>
          <w:lang w:val="ka-GE"/>
        </w:rPr>
        <w:t xml:space="preserve"> სტატუსში ჩავარდება ღია კითხვებზე პასუხ გაცემული ტესტები. რომელთა ქმედებით გაიხსნება ტესტის პასუხები და მოსანიშნი იქნება </w:t>
      </w:r>
      <w:r w:rsidRPr="00E949A7">
        <w:rPr>
          <w:rFonts w:cstheme="minorHAnsi"/>
          <w:b/>
          <w:sz w:val="22"/>
          <w:szCs w:val="22"/>
          <w:lang w:val="ka-GE"/>
        </w:rPr>
        <w:t xml:space="preserve">სწორია/არასწორია, </w:t>
      </w:r>
      <w:r w:rsidRPr="00E949A7">
        <w:rPr>
          <w:rFonts w:cstheme="minorHAnsi"/>
          <w:sz w:val="22"/>
          <w:szCs w:val="22"/>
          <w:lang w:val="ka-GE"/>
        </w:rPr>
        <w:t xml:space="preserve">რომლის მონიშვნით და შენახვით ტესტს შეეცვლება სტატუსი და გადავა შეფასებულში თავისი შესაბამისი ქულებით. </w:t>
      </w:r>
    </w:p>
    <w:p w14:paraId="023619F5" w14:textId="630B2C2B" w:rsidR="00656302" w:rsidRPr="00E949A7" w:rsidRDefault="00692299" w:rsidP="00C0520D">
      <w:pPr>
        <w:pStyle w:val="CommentText"/>
        <w:jc w:val="both"/>
        <w:rPr>
          <w:rFonts w:cstheme="minorHAnsi"/>
          <w:sz w:val="22"/>
          <w:szCs w:val="22"/>
          <w:lang w:val="ka-GE"/>
        </w:rPr>
      </w:pPr>
      <w:commentRangeStart w:id="77"/>
      <w:r w:rsidRPr="00E949A7">
        <w:rPr>
          <w:rFonts w:cstheme="minorHAnsi"/>
          <w:sz w:val="22"/>
          <w:szCs w:val="22"/>
          <w:lang w:val="ka-GE"/>
        </w:rPr>
        <w:t xml:space="preserve">აქვე უნდა იყოს </w:t>
      </w:r>
      <w:r w:rsidRPr="00E949A7">
        <w:rPr>
          <w:rFonts w:cstheme="minorHAnsi"/>
          <w:b/>
          <w:sz w:val="22"/>
          <w:szCs w:val="22"/>
          <w:lang w:val="ka-GE"/>
        </w:rPr>
        <w:t xml:space="preserve">ძებნა </w:t>
      </w:r>
      <w:r w:rsidRPr="00E949A7">
        <w:rPr>
          <w:rFonts w:cstheme="minorHAnsi"/>
          <w:sz w:val="22"/>
          <w:szCs w:val="22"/>
          <w:lang w:val="ka-GE"/>
        </w:rPr>
        <w:t xml:space="preserve">- რომელიც </w:t>
      </w:r>
      <w:r w:rsidR="00656302" w:rsidRPr="00E949A7">
        <w:rPr>
          <w:rFonts w:cstheme="minorHAnsi"/>
          <w:sz w:val="22"/>
          <w:szCs w:val="22"/>
          <w:lang w:val="ka-GE"/>
        </w:rPr>
        <w:t xml:space="preserve">ნებისმიერი </w:t>
      </w:r>
      <w:r w:rsidR="0068235D" w:rsidRPr="00E949A7">
        <w:rPr>
          <w:rFonts w:cstheme="minorHAnsi"/>
          <w:sz w:val="22"/>
          <w:szCs w:val="22"/>
          <w:lang w:val="ka-GE"/>
        </w:rPr>
        <w:t>პარამეტრი</w:t>
      </w:r>
      <w:r w:rsidR="00656302" w:rsidRPr="00E949A7">
        <w:rPr>
          <w:rFonts w:cstheme="minorHAnsi"/>
          <w:sz w:val="22"/>
          <w:szCs w:val="22"/>
          <w:lang w:val="ka-GE"/>
        </w:rPr>
        <w:t>ს საშუალებით შეძლებს ძებნას</w:t>
      </w:r>
      <w:r w:rsidR="00C0520D" w:rsidRPr="00E949A7">
        <w:rPr>
          <w:rFonts w:cstheme="minorHAnsi"/>
          <w:sz w:val="22"/>
          <w:szCs w:val="22"/>
          <w:lang w:val="ka-GE"/>
        </w:rPr>
        <w:t>.</w:t>
      </w:r>
      <w:commentRangeEnd w:id="77"/>
      <w:r w:rsidR="00DA318C" w:rsidRPr="00E949A7">
        <w:rPr>
          <w:rStyle w:val="CommentReference"/>
          <w:rFonts w:cstheme="minorHAnsi"/>
        </w:rPr>
        <w:commentReference w:id="77"/>
      </w:r>
    </w:p>
    <w:p w14:paraId="5F864922" w14:textId="6C0D94FB" w:rsidR="00C0520D" w:rsidRPr="00E949A7" w:rsidRDefault="00C0520D" w:rsidP="00AA128D">
      <w:pPr>
        <w:tabs>
          <w:tab w:val="left" w:pos="3525"/>
        </w:tabs>
        <w:jc w:val="both"/>
        <w:rPr>
          <w:rFonts w:cstheme="minorHAnsi"/>
          <w:highlight w:val="yellow"/>
          <w:lang w:val="ka-GE"/>
        </w:rPr>
      </w:pPr>
      <w:r w:rsidRPr="00E949A7">
        <w:rPr>
          <w:rFonts w:cstheme="minorHAnsi"/>
          <w:b/>
          <w:lang w:val="ka-GE"/>
        </w:rPr>
        <w:t>დეპარტამენტი/სამსახური (თანამშრომელი)</w:t>
      </w:r>
      <w:r w:rsidRPr="00E949A7">
        <w:rPr>
          <w:rFonts w:cstheme="minorHAnsi"/>
          <w:lang w:val="ka-GE"/>
        </w:rPr>
        <w:t xml:space="preserve"> - </w:t>
      </w:r>
      <w:r w:rsidR="00FE1F3B" w:rsidRPr="00E949A7">
        <w:rPr>
          <w:rFonts w:cstheme="minorHAnsi"/>
          <w:lang w:val="ka-GE"/>
        </w:rPr>
        <w:t>თანამშრომლ</w:t>
      </w:r>
      <w:r w:rsidRPr="00E949A7">
        <w:rPr>
          <w:rFonts w:cstheme="minorHAnsi"/>
          <w:lang w:val="ka-GE"/>
        </w:rPr>
        <w:t>ი</w:t>
      </w:r>
      <w:r w:rsidR="00FE1F3B" w:rsidRPr="00E949A7">
        <w:rPr>
          <w:rFonts w:cstheme="minorHAnsi"/>
          <w:lang w:val="ka-GE"/>
        </w:rPr>
        <w:t>ს</w:t>
      </w:r>
      <w:r w:rsidRPr="00E949A7">
        <w:rPr>
          <w:rFonts w:cstheme="minorHAnsi"/>
          <w:lang w:val="ka-GE"/>
        </w:rPr>
        <w:t xml:space="preserve"> არჩევით უნდა </w:t>
      </w:r>
      <w:r w:rsidR="00656A6D" w:rsidRPr="00E949A7">
        <w:rPr>
          <w:rFonts w:cstheme="minorHAnsi"/>
          <w:lang w:val="ka-GE"/>
        </w:rPr>
        <w:t>გამოვ</w:t>
      </w:r>
      <w:r w:rsidRPr="00E949A7">
        <w:rPr>
          <w:rFonts w:cstheme="minorHAnsi"/>
          <w:lang w:val="ka-GE"/>
        </w:rPr>
        <w:t>ი</w:t>
      </w:r>
      <w:r w:rsidR="00656A6D" w:rsidRPr="00E949A7">
        <w:rPr>
          <w:rFonts w:cstheme="minorHAnsi"/>
          <w:lang w:val="ka-GE"/>
        </w:rPr>
        <w:t>დ</w:t>
      </w:r>
      <w:r w:rsidRPr="00E949A7">
        <w:rPr>
          <w:rFonts w:cstheme="minorHAnsi"/>
          <w:lang w:val="ka-GE"/>
        </w:rPr>
        <w:t>ეს</w:t>
      </w:r>
      <w:r w:rsidR="00656A6D" w:rsidRPr="00E949A7">
        <w:rPr>
          <w:rFonts w:cstheme="minorHAnsi"/>
          <w:lang w:val="ka-GE"/>
        </w:rPr>
        <w:t xml:space="preserve"> </w:t>
      </w:r>
      <w:r w:rsidRPr="00E949A7">
        <w:rPr>
          <w:rFonts w:cstheme="minorHAnsi"/>
          <w:lang w:val="ka-GE"/>
        </w:rPr>
        <w:t xml:space="preserve">კონკრეტული თანამშრომლის ფოლდერი. </w:t>
      </w:r>
      <w:r w:rsidR="007F5ECC" w:rsidRPr="00E949A7">
        <w:rPr>
          <w:rFonts w:cstheme="minorHAnsi"/>
          <w:lang w:val="ka-GE"/>
        </w:rPr>
        <w:t>დეპარტამენტ</w:t>
      </w:r>
      <w:r w:rsidRPr="00E949A7">
        <w:rPr>
          <w:rFonts w:cstheme="minorHAnsi"/>
          <w:lang w:val="ka-GE"/>
        </w:rPr>
        <w:t>ი</w:t>
      </w:r>
      <w:r w:rsidR="007F5ECC" w:rsidRPr="00E949A7">
        <w:rPr>
          <w:rFonts w:cstheme="minorHAnsi"/>
          <w:lang w:val="ka-GE"/>
        </w:rPr>
        <w:t>ს</w:t>
      </w:r>
      <w:r w:rsidRPr="00E949A7">
        <w:rPr>
          <w:rFonts w:cstheme="minorHAnsi"/>
          <w:lang w:val="ka-GE"/>
        </w:rPr>
        <w:t xml:space="preserve"> არჩევით მასში გაერთიანებული თანამშრომლების ფოლდერები. </w:t>
      </w:r>
      <w:r w:rsidR="001F59F3" w:rsidRPr="00E949A7">
        <w:rPr>
          <w:rFonts w:cstheme="minorHAnsi"/>
          <w:lang w:val="ka-GE"/>
        </w:rPr>
        <w:t xml:space="preserve">თანამშრომელთა ფოლდერები თავის მხრივ მოიცავს ყველანაირ ინფორმაციას ჩატარებულ ტესტებზე, შედეგებზე. ანუ კონკრეტული თანამშრომელზე  მარტივად შეეძლება </w:t>
      </w:r>
      <w:r w:rsidR="001F59F3" w:rsidRPr="00E949A7">
        <w:rPr>
          <w:rFonts w:cstheme="minorHAnsi"/>
        </w:rPr>
        <w:t>HR-</w:t>
      </w:r>
      <w:r w:rsidR="001F59F3" w:rsidRPr="00E949A7">
        <w:rPr>
          <w:rFonts w:cstheme="minorHAnsi"/>
          <w:lang w:val="ka-GE"/>
        </w:rPr>
        <w:t>ს კვალიფიკაციის შედეგების ნახვა.</w:t>
      </w:r>
    </w:p>
    <w:p w14:paraId="7721FE2B" w14:textId="2F3213A8" w:rsidR="007F5ECC" w:rsidRPr="00E949A7" w:rsidRDefault="007F5ECC" w:rsidP="00C0520D">
      <w:pPr>
        <w:pStyle w:val="CommentText"/>
        <w:jc w:val="both"/>
        <w:rPr>
          <w:rFonts w:cstheme="minorHAnsi"/>
          <w:sz w:val="22"/>
          <w:szCs w:val="22"/>
          <w:lang w:val="ka-GE"/>
        </w:rPr>
      </w:pPr>
      <w:r w:rsidRPr="00E949A7">
        <w:rPr>
          <w:rFonts w:cstheme="minorHAnsi"/>
          <w:b/>
          <w:sz w:val="22"/>
          <w:szCs w:val="22"/>
          <w:lang w:val="ka-GE"/>
        </w:rPr>
        <w:t>დეპარტამენტისა</w:t>
      </w:r>
      <w:r w:rsidRPr="00E949A7">
        <w:rPr>
          <w:rFonts w:cstheme="minorHAnsi"/>
          <w:sz w:val="22"/>
          <w:szCs w:val="22"/>
          <w:lang w:val="ka-GE"/>
        </w:rPr>
        <w:t xml:space="preserve"> და </w:t>
      </w:r>
      <w:r w:rsidRPr="00E949A7">
        <w:rPr>
          <w:rFonts w:cstheme="minorHAnsi"/>
          <w:b/>
          <w:sz w:val="22"/>
          <w:szCs w:val="22"/>
          <w:lang w:val="ka-GE"/>
        </w:rPr>
        <w:t>შეფასებული სტატუსის</w:t>
      </w:r>
      <w:r w:rsidRPr="00E949A7">
        <w:rPr>
          <w:rFonts w:cstheme="minorHAnsi"/>
          <w:sz w:val="22"/>
          <w:szCs w:val="22"/>
          <w:lang w:val="ka-GE"/>
        </w:rPr>
        <w:t xml:space="preserve"> არჩევის შემდეგ გაიხსნება გრიდი, რომლის ველები იქნება:</w:t>
      </w:r>
    </w:p>
    <w:p w14:paraId="1B441814" w14:textId="7A9C2BB9" w:rsidR="004C2197" w:rsidRPr="00E949A7" w:rsidRDefault="004C2197" w:rsidP="004C2197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>დეპარტამენტი/სამსახური</w:t>
      </w:r>
      <w:r w:rsidR="004B3C3A" w:rsidRPr="00E949A7">
        <w:rPr>
          <w:rFonts w:cstheme="minorHAnsi"/>
          <w:b/>
          <w:lang w:val="ka-GE"/>
        </w:rPr>
        <w:t xml:space="preserve"> - </w:t>
      </w:r>
      <w:r w:rsidR="004B3C3A" w:rsidRPr="00E949A7">
        <w:rPr>
          <w:rFonts w:cstheme="minorHAnsi"/>
          <w:lang w:val="ka-GE"/>
        </w:rPr>
        <w:t>ტექსტური ველი;</w:t>
      </w:r>
    </w:p>
    <w:p w14:paraId="68254E37" w14:textId="1168587B" w:rsidR="004C2197" w:rsidRPr="00E949A7" w:rsidRDefault="004C2197" w:rsidP="004C2197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>სახელი, გვარი</w:t>
      </w:r>
      <w:r w:rsidR="004B3C3A" w:rsidRPr="00E949A7">
        <w:rPr>
          <w:rFonts w:cstheme="minorHAnsi"/>
          <w:b/>
          <w:lang w:val="ka-GE"/>
        </w:rPr>
        <w:t xml:space="preserve"> - </w:t>
      </w:r>
      <w:r w:rsidR="004B3C3A" w:rsidRPr="00E949A7">
        <w:rPr>
          <w:rFonts w:cstheme="minorHAnsi"/>
          <w:lang w:val="ka-GE"/>
        </w:rPr>
        <w:t>ტექსტური ველი;</w:t>
      </w:r>
    </w:p>
    <w:p w14:paraId="50598372" w14:textId="63EC5D4A" w:rsidR="004C2197" w:rsidRPr="00E949A7" w:rsidRDefault="004C2197" w:rsidP="004C2197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>ტესტის დასახელება</w:t>
      </w:r>
      <w:r w:rsidR="004B3C3A" w:rsidRPr="00E949A7">
        <w:rPr>
          <w:rFonts w:cstheme="minorHAnsi"/>
          <w:b/>
          <w:lang w:val="ka-GE"/>
        </w:rPr>
        <w:t xml:space="preserve"> - </w:t>
      </w:r>
      <w:r w:rsidR="004B3C3A" w:rsidRPr="00E949A7">
        <w:rPr>
          <w:rFonts w:cstheme="minorHAnsi"/>
          <w:lang w:val="ka-GE"/>
        </w:rPr>
        <w:t>ტექსტური ველი;</w:t>
      </w:r>
    </w:p>
    <w:p w14:paraId="15149F6F" w14:textId="35703886" w:rsidR="004C2197" w:rsidRPr="00E949A7" w:rsidRDefault="004C2197" w:rsidP="004C2197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lastRenderedPageBreak/>
        <w:t>სტატუსი</w:t>
      </w:r>
      <w:r w:rsidR="004B3C3A" w:rsidRPr="00E949A7">
        <w:rPr>
          <w:rFonts w:cstheme="minorHAnsi"/>
          <w:b/>
          <w:lang w:val="ka-GE"/>
        </w:rPr>
        <w:t xml:space="preserve"> - </w:t>
      </w:r>
      <w:r w:rsidR="004B3C3A" w:rsidRPr="00E949A7">
        <w:rPr>
          <w:rFonts w:cstheme="minorHAnsi"/>
          <w:lang w:val="ka-GE"/>
        </w:rPr>
        <w:t>ტექსტური ველი;</w:t>
      </w:r>
    </w:p>
    <w:p w14:paraId="533511D5" w14:textId="4784FFE3" w:rsidR="004C2197" w:rsidRPr="00E949A7" w:rsidRDefault="004C2197" w:rsidP="004C2197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>ტესტირების თარიღი</w:t>
      </w:r>
      <w:r w:rsidR="004B3C3A" w:rsidRPr="00E949A7">
        <w:rPr>
          <w:rFonts w:cstheme="minorHAnsi"/>
          <w:b/>
          <w:lang w:val="ka-GE"/>
        </w:rPr>
        <w:t xml:space="preserve"> - </w:t>
      </w:r>
      <w:r w:rsidR="004B3C3A" w:rsidRPr="00E949A7">
        <w:rPr>
          <w:rFonts w:cstheme="minorHAnsi"/>
          <w:lang w:val="ka-GE"/>
        </w:rPr>
        <w:t>რიცხვითი ველი;</w:t>
      </w:r>
    </w:p>
    <w:p w14:paraId="72B735AD" w14:textId="77777777" w:rsidR="004B3C3A" w:rsidRPr="00E949A7" w:rsidRDefault="004C2197" w:rsidP="004B3C3A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საბოლოო ქულა</w:t>
      </w:r>
      <w:r w:rsidRPr="00E949A7">
        <w:rPr>
          <w:rFonts w:cstheme="minorHAnsi"/>
          <w:lang w:val="ka-GE"/>
        </w:rPr>
        <w:t xml:space="preserve"> </w:t>
      </w:r>
      <w:r w:rsidRPr="00E949A7">
        <w:rPr>
          <w:rFonts w:cstheme="minorHAnsi"/>
          <w:b/>
          <w:lang w:val="ka-GE"/>
        </w:rPr>
        <w:t>ჯამურად -</w:t>
      </w:r>
      <w:r w:rsidRPr="00E949A7">
        <w:rPr>
          <w:rFonts w:cstheme="minorHAnsi"/>
          <w:lang w:val="ka-GE"/>
        </w:rPr>
        <w:t xml:space="preserve"> </w:t>
      </w:r>
      <w:r w:rsidR="004B3C3A" w:rsidRPr="00E949A7">
        <w:rPr>
          <w:rFonts w:cstheme="minorHAnsi"/>
          <w:lang w:val="ka-GE"/>
        </w:rPr>
        <w:t xml:space="preserve">რიცხვითი ველი, </w:t>
      </w:r>
      <w:r w:rsidRPr="00E949A7">
        <w:rPr>
          <w:rFonts w:cstheme="minorHAnsi"/>
          <w:lang w:val="ka-GE"/>
        </w:rPr>
        <w:t>რომელშიც ჩაშლილი იქნება თემატურად მიღებული საკითხების სწორი პასუხების ჯამი, ასევე ღია შეკითხვების ქულების ჯამიც;</w:t>
      </w:r>
    </w:p>
    <w:p w14:paraId="79D6A139" w14:textId="3D132BB2" w:rsidR="004C2197" w:rsidRPr="00E949A7" w:rsidRDefault="004C2197" w:rsidP="004B3C3A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 xml:space="preserve">ტესტირების </w:t>
      </w:r>
      <w:r w:rsidR="00B148FF" w:rsidRPr="00E949A7">
        <w:rPr>
          <w:rFonts w:cstheme="minorHAnsi"/>
          <w:b/>
          <w:lang w:val="ka-GE"/>
        </w:rPr>
        <w:t>შესრულების დრო</w:t>
      </w:r>
      <w:r w:rsidR="004B3C3A" w:rsidRPr="00E949A7">
        <w:rPr>
          <w:rFonts w:cstheme="minorHAnsi"/>
          <w:b/>
          <w:lang w:val="ka-GE"/>
        </w:rPr>
        <w:t xml:space="preserve"> - </w:t>
      </w:r>
      <w:r w:rsidR="004B3C3A" w:rsidRPr="00E949A7">
        <w:rPr>
          <w:rFonts w:cstheme="minorHAnsi"/>
          <w:lang w:val="ka-GE"/>
        </w:rPr>
        <w:t xml:space="preserve">რიცხვითი ველი. ფორმატი </w:t>
      </w:r>
      <w:r w:rsidR="004B3C3A" w:rsidRPr="00E949A7">
        <w:rPr>
          <w:rFonts w:cstheme="minorHAnsi"/>
          <w:sz w:val="20"/>
          <w:szCs w:val="20"/>
        </w:rPr>
        <w:t>hh/mm/ss</w:t>
      </w:r>
    </w:p>
    <w:p w14:paraId="5032E700" w14:textId="6874A570" w:rsidR="004C2197" w:rsidRPr="00E949A7" w:rsidRDefault="004C2197" w:rsidP="004C2197">
      <w:pPr>
        <w:pStyle w:val="ListParagraph"/>
        <w:numPr>
          <w:ilvl w:val="0"/>
          <w:numId w:val="10"/>
        </w:num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ქმედება</w:t>
      </w:r>
      <w:r w:rsidRPr="00E949A7">
        <w:rPr>
          <w:rFonts w:cstheme="minorHAnsi"/>
          <w:lang w:val="ka-GE"/>
        </w:rPr>
        <w:t xml:space="preserve"> - ქმედებით შესაძლებელი უნდა იყოს კონკრეტული ტესტის დიაგრამაზე გახსნა, თავისი სწორი და არასწორი პასუხებით. </w:t>
      </w:r>
    </w:p>
    <w:p w14:paraId="7D565279" w14:textId="45BC507A" w:rsidR="00B148FF" w:rsidRPr="00E949A7" w:rsidRDefault="00B148FF" w:rsidP="00B148FF">
      <w:pPr>
        <w:tabs>
          <w:tab w:val="left" w:pos="3525"/>
        </w:tabs>
        <w:jc w:val="both"/>
        <w:rPr>
          <w:rFonts w:cstheme="minorHAnsi"/>
          <w:lang w:val="ka-GE"/>
        </w:rPr>
      </w:pPr>
      <w:commentRangeStart w:id="78"/>
      <w:r w:rsidRPr="00E949A7">
        <w:rPr>
          <w:rFonts w:cstheme="minorHAnsi"/>
          <w:lang w:val="ka-GE"/>
        </w:rPr>
        <w:t xml:space="preserve">შესაძლებელი იყოს რამდენიმე აპლიკანტის ტესტირების  ერთ დიაგრამაზე გამოტანა ერთმანეთთან შესადარებლად. </w:t>
      </w:r>
      <w:commentRangeEnd w:id="78"/>
      <w:r w:rsidR="005722F0">
        <w:rPr>
          <w:rStyle w:val="CommentReference"/>
        </w:rPr>
        <w:commentReference w:id="78"/>
      </w:r>
    </w:p>
    <w:p w14:paraId="0932DEEA" w14:textId="4AD024E9" w:rsidR="00B148FF" w:rsidRPr="00E949A7" w:rsidRDefault="00B148FF" w:rsidP="00C0520D">
      <w:pPr>
        <w:pStyle w:val="CommentText"/>
        <w:jc w:val="both"/>
        <w:rPr>
          <w:rFonts w:cstheme="minorHAnsi"/>
          <w:sz w:val="22"/>
          <w:szCs w:val="22"/>
          <w:lang w:val="ka-GE"/>
        </w:rPr>
      </w:pPr>
      <w:r w:rsidRPr="00E949A7">
        <w:rPr>
          <w:rFonts w:cstheme="minorHAnsi"/>
          <w:b/>
          <w:sz w:val="22"/>
          <w:szCs w:val="22"/>
          <w:lang w:val="ka-GE"/>
        </w:rPr>
        <w:t>რეპორტები</w:t>
      </w:r>
      <w:r w:rsidR="00A06A4C" w:rsidRPr="00E949A7">
        <w:rPr>
          <w:rFonts w:cstheme="minorHAnsi"/>
          <w:b/>
          <w:sz w:val="22"/>
          <w:szCs w:val="22"/>
          <w:lang w:val="ka-GE"/>
        </w:rPr>
        <w:t xml:space="preserve"> - </w:t>
      </w:r>
      <w:r w:rsidR="00A06A4C" w:rsidRPr="00E949A7">
        <w:rPr>
          <w:rFonts w:cstheme="minorHAnsi"/>
          <w:sz w:val="22"/>
          <w:szCs w:val="22"/>
          <w:lang w:val="ka-GE"/>
        </w:rPr>
        <w:t xml:space="preserve">აქვე უნდა იყოს რეპორტების შესაქმნელი ველები, შესაძლებელი იქნება რეპორტების შაბლონების შექმნა ან ახალი რეპორტის </w:t>
      </w:r>
      <w:commentRangeStart w:id="79"/>
      <w:r w:rsidR="00A06A4C" w:rsidRPr="00E949A7">
        <w:rPr>
          <w:rFonts w:cstheme="minorHAnsi"/>
          <w:sz w:val="22"/>
          <w:szCs w:val="22"/>
          <w:lang w:val="ka-GE"/>
        </w:rPr>
        <w:t>გაკეთება</w:t>
      </w:r>
      <w:r w:rsidR="007A208A" w:rsidRPr="00E949A7">
        <w:rPr>
          <w:rFonts w:cstheme="minorHAnsi"/>
          <w:sz w:val="22"/>
          <w:szCs w:val="22"/>
          <w:lang w:val="ka-GE"/>
        </w:rPr>
        <w:t>.</w:t>
      </w:r>
      <w:commentRangeEnd w:id="79"/>
      <w:r w:rsidR="007A208A" w:rsidRPr="00E949A7">
        <w:rPr>
          <w:rStyle w:val="CommentReference"/>
          <w:rFonts w:cstheme="minorHAnsi"/>
        </w:rPr>
        <w:commentReference w:id="79"/>
      </w:r>
    </w:p>
    <w:p w14:paraId="04B612F8" w14:textId="33B2F283" w:rsidR="00501551" w:rsidRPr="00E949A7" w:rsidRDefault="00501551" w:rsidP="00C0520D">
      <w:pPr>
        <w:pStyle w:val="CommentText"/>
        <w:jc w:val="both"/>
        <w:rPr>
          <w:rFonts w:cstheme="minorHAnsi"/>
          <w:b/>
          <w:sz w:val="22"/>
          <w:szCs w:val="22"/>
          <w:lang w:val="ka-GE"/>
        </w:rPr>
      </w:pPr>
      <w:r w:rsidRPr="00E949A7">
        <w:rPr>
          <w:rFonts w:cstheme="minorHAnsi"/>
          <w:b/>
          <w:sz w:val="22"/>
          <w:szCs w:val="22"/>
          <w:lang w:val="ka-GE"/>
        </w:rPr>
        <w:t xml:space="preserve">რეპორტების ველები იქნება: </w:t>
      </w:r>
    </w:p>
    <w:p w14:paraId="7CB20B17" w14:textId="473D7724" w:rsidR="00501551" w:rsidRPr="00E949A7" w:rsidRDefault="00501551" w:rsidP="00501551">
      <w:pPr>
        <w:pStyle w:val="ListParagraph"/>
        <w:numPr>
          <w:ilvl w:val="0"/>
          <w:numId w:val="12"/>
        </w:num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>დეპარტამენტი/სამსახური</w:t>
      </w:r>
      <w:r w:rsidR="00F2544A" w:rsidRPr="00E949A7">
        <w:rPr>
          <w:rFonts w:cstheme="minorHAnsi"/>
          <w:b/>
          <w:lang w:val="ka-GE"/>
        </w:rPr>
        <w:t>;</w:t>
      </w:r>
    </w:p>
    <w:p w14:paraId="5560777A" w14:textId="77777777" w:rsidR="00501551" w:rsidRPr="00E949A7" w:rsidRDefault="00501551" w:rsidP="00501551">
      <w:pPr>
        <w:pStyle w:val="ListParagraph"/>
        <w:numPr>
          <w:ilvl w:val="0"/>
          <w:numId w:val="12"/>
        </w:num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>სახელი, გვარი;</w:t>
      </w:r>
    </w:p>
    <w:p w14:paraId="70D4628D" w14:textId="77777777" w:rsidR="00501551" w:rsidRPr="00E949A7" w:rsidRDefault="00501551" w:rsidP="00501551">
      <w:pPr>
        <w:pStyle w:val="ListParagraph"/>
        <w:numPr>
          <w:ilvl w:val="0"/>
          <w:numId w:val="12"/>
        </w:num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 xml:space="preserve">ტესტის დასახელება; </w:t>
      </w:r>
    </w:p>
    <w:p w14:paraId="1ED5B642" w14:textId="77777777" w:rsidR="00501551" w:rsidRPr="00E949A7" w:rsidRDefault="00501551" w:rsidP="00501551">
      <w:pPr>
        <w:pStyle w:val="ListParagraph"/>
        <w:numPr>
          <w:ilvl w:val="0"/>
          <w:numId w:val="12"/>
        </w:num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 xml:space="preserve">სტატუსი; </w:t>
      </w:r>
    </w:p>
    <w:p w14:paraId="07BDBF59" w14:textId="77777777" w:rsidR="00501551" w:rsidRPr="00E949A7" w:rsidRDefault="00501551" w:rsidP="00501551">
      <w:pPr>
        <w:pStyle w:val="ListParagraph"/>
        <w:numPr>
          <w:ilvl w:val="0"/>
          <w:numId w:val="12"/>
        </w:numPr>
        <w:tabs>
          <w:tab w:val="left" w:pos="3525"/>
        </w:tabs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 xml:space="preserve">ტესტირების თარიღი;  </w:t>
      </w:r>
    </w:p>
    <w:p w14:paraId="156263BF" w14:textId="77777777" w:rsidR="00501551" w:rsidRPr="00E949A7" w:rsidRDefault="00501551" w:rsidP="00501551">
      <w:pPr>
        <w:pStyle w:val="ListParagraph"/>
        <w:numPr>
          <w:ilvl w:val="0"/>
          <w:numId w:val="12"/>
        </w:num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საბოლოო ქულა</w:t>
      </w:r>
      <w:r w:rsidRPr="00E949A7">
        <w:rPr>
          <w:rFonts w:cstheme="minorHAnsi"/>
          <w:lang w:val="ka-GE"/>
        </w:rPr>
        <w:t xml:space="preserve"> </w:t>
      </w:r>
      <w:r w:rsidRPr="00E949A7">
        <w:rPr>
          <w:rFonts w:cstheme="minorHAnsi"/>
          <w:b/>
          <w:lang w:val="ka-GE"/>
        </w:rPr>
        <w:t>ჯამურად -</w:t>
      </w:r>
      <w:r w:rsidRPr="00E949A7">
        <w:rPr>
          <w:rFonts w:cstheme="minorHAnsi"/>
          <w:lang w:val="ka-GE"/>
        </w:rPr>
        <w:t xml:space="preserve"> რომელშიც ჩაშლილი იქნება თემატურად მიღებული საკითხების სწორი პასუხების ჯამი, ასევე ღია შეკითხვების ქულების ჯამიც;</w:t>
      </w:r>
    </w:p>
    <w:p w14:paraId="7A994284" w14:textId="6A819563" w:rsidR="00501551" w:rsidRPr="00E949A7" w:rsidRDefault="00501551" w:rsidP="00501551">
      <w:pPr>
        <w:pStyle w:val="ListParagraph"/>
        <w:numPr>
          <w:ilvl w:val="0"/>
          <w:numId w:val="12"/>
        </w:num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ტესტირების შესრულების დრო (საკითხების ჭრილში რა დრო დაიხარჯა);</w:t>
      </w:r>
    </w:p>
    <w:p w14:paraId="76D0A10B" w14:textId="58D3F41C" w:rsidR="00501551" w:rsidRPr="00E949A7" w:rsidRDefault="00501551" w:rsidP="00501551">
      <w:pPr>
        <w:pStyle w:val="ListParagraph"/>
        <w:numPr>
          <w:ilvl w:val="0"/>
          <w:numId w:val="12"/>
        </w:num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პროექტის მიხედვით შედეგები;</w:t>
      </w:r>
    </w:p>
    <w:p w14:paraId="5648C404" w14:textId="1BFD7C90" w:rsidR="00501551" w:rsidRPr="00E949A7" w:rsidRDefault="00501551" w:rsidP="00501551">
      <w:pPr>
        <w:pStyle w:val="ListParagraph"/>
        <w:numPr>
          <w:ilvl w:val="0"/>
          <w:numId w:val="12"/>
        </w:num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კითხვების რეიტინგი</w:t>
      </w:r>
      <w:r w:rsidRPr="00E949A7">
        <w:rPr>
          <w:rFonts w:cstheme="minorHAnsi"/>
          <w:lang w:val="ka-GE"/>
        </w:rPr>
        <w:t xml:space="preserve"> - სწორი/არასწორი პასუხების მიხედვით;</w:t>
      </w:r>
    </w:p>
    <w:p w14:paraId="730E4FC6" w14:textId="6D2F7A0F" w:rsidR="00501551" w:rsidRPr="00E949A7" w:rsidRDefault="00501551" w:rsidP="00501551">
      <w:pPr>
        <w:pStyle w:val="ListParagraph"/>
        <w:numPr>
          <w:ilvl w:val="0"/>
          <w:numId w:val="12"/>
        </w:numPr>
        <w:tabs>
          <w:tab w:val="left" w:pos="3525"/>
        </w:tabs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ქმედება</w:t>
      </w:r>
      <w:r w:rsidRPr="00E949A7">
        <w:rPr>
          <w:rFonts w:cstheme="minorHAnsi"/>
          <w:lang w:val="ka-GE"/>
        </w:rPr>
        <w:t xml:space="preserve"> - ქმედებით შესაძლებელი უნდა იყოს კონკრეტული ტესტის დიაგრამაზე გახსნა, თავისი სწორი და არასწორი პასუხებით. </w:t>
      </w:r>
    </w:p>
    <w:p w14:paraId="59A138D8" w14:textId="26C8FE1D" w:rsidR="00212E0D" w:rsidRPr="00E949A7" w:rsidRDefault="00212E0D" w:rsidP="00212E0D">
      <w:pPr>
        <w:pStyle w:val="CommentText"/>
        <w:jc w:val="both"/>
        <w:rPr>
          <w:rFonts w:cstheme="minorHAnsi"/>
          <w:sz w:val="22"/>
          <w:szCs w:val="22"/>
          <w:lang w:val="ka-GE"/>
        </w:rPr>
      </w:pPr>
      <w:r w:rsidRPr="00E949A7">
        <w:rPr>
          <w:rFonts w:cstheme="minorHAnsi"/>
          <w:sz w:val="22"/>
          <w:szCs w:val="22"/>
          <w:lang w:val="ka-GE"/>
        </w:rPr>
        <w:t xml:space="preserve">უნდა იყოს მთლიანად ყველა თანამშრომლის საბოლოო შედეგების </w:t>
      </w:r>
      <w:r w:rsidR="000F2258" w:rsidRPr="00E949A7">
        <w:rPr>
          <w:rFonts w:cstheme="minorHAnsi"/>
          <w:sz w:val="22"/>
          <w:szCs w:val="22"/>
        </w:rPr>
        <w:t>pdf</w:t>
      </w:r>
      <w:r w:rsidRPr="00E949A7">
        <w:rPr>
          <w:rFonts w:cstheme="minorHAnsi"/>
          <w:sz w:val="22"/>
          <w:szCs w:val="22"/>
          <w:lang w:val="ka-GE"/>
        </w:rPr>
        <w:t xml:space="preserve"> ფაილში </w:t>
      </w:r>
      <w:r w:rsidR="00501551" w:rsidRPr="00E949A7">
        <w:rPr>
          <w:rFonts w:cstheme="minorHAnsi"/>
          <w:sz w:val="22"/>
          <w:szCs w:val="22"/>
          <w:lang w:val="ka-GE"/>
        </w:rPr>
        <w:t xml:space="preserve">ჩამოტვირთვის შესაძლებლობა. </w:t>
      </w:r>
    </w:p>
    <w:p w14:paraId="61B1369E" w14:textId="77777777" w:rsidR="00212E0D" w:rsidRPr="00E949A7" w:rsidRDefault="00212E0D" w:rsidP="00212E0D">
      <w:pPr>
        <w:tabs>
          <w:tab w:val="left" w:pos="3525"/>
        </w:tabs>
        <w:jc w:val="both"/>
        <w:rPr>
          <w:rFonts w:cstheme="minorHAnsi"/>
        </w:rPr>
      </w:pPr>
      <w:r w:rsidRPr="00E949A7">
        <w:rPr>
          <w:rFonts w:cstheme="minorHAnsi"/>
          <w:lang w:val="ka-GE"/>
        </w:rPr>
        <w:t xml:space="preserve">აქვე უნდა იყოს ცალკე </w:t>
      </w:r>
      <w:r w:rsidRPr="00E949A7">
        <w:rPr>
          <w:rFonts w:cstheme="minorHAnsi"/>
          <w:b/>
          <w:lang w:val="ka-GE"/>
        </w:rPr>
        <w:t>ანონიმური</w:t>
      </w:r>
      <w:r w:rsidRPr="00E949A7">
        <w:rPr>
          <w:rFonts w:cstheme="minorHAnsi"/>
          <w:lang w:val="ka-GE"/>
        </w:rPr>
        <w:t xml:space="preserve"> </w:t>
      </w:r>
      <w:r w:rsidRPr="00E949A7">
        <w:rPr>
          <w:rFonts w:cstheme="minorHAnsi"/>
          <w:b/>
          <w:lang w:val="ka-GE"/>
        </w:rPr>
        <w:t>გამოკითხვების ფოლდერი,</w:t>
      </w:r>
      <w:r w:rsidRPr="00E949A7">
        <w:rPr>
          <w:rFonts w:cstheme="minorHAnsi"/>
          <w:lang w:val="ka-GE"/>
        </w:rPr>
        <w:t xml:space="preserve"> სადაც ჩავარდება ანონიმური გამოკითხვების ტესტები თავისი შედეგებით,</w:t>
      </w:r>
      <w:commentRangeStart w:id="80"/>
      <w:r w:rsidRPr="00E949A7">
        <w:rPr>
          <w:rFonts w:cstheme="minorHAnsi"/>
          <w:lang w:val="ka-GE"/>
        </w:rPr>
        <w:t xml:space="preserve"> დიაგრამებით. </w:t>
      </w:r>
      <w:commentRangeEnd w:id="80"/>
      <w:r w:rsidR="003A1125">
        <w:rPr>
          <w:rStyle w:val="CommentReference"/>
        </w:rPr>
        <w:commentReference w:id="80"/>
      </w:r>
    </w:p>
    <w:p w14:paraId="27554CAD" w14:textId="77777777" w:rsidR="002B0A5E" w:rsidRPr="00E949A7" w:rsidRDefault="002B0A5E" w:rsidP="002B0A5E">
      <w:pPr>
        <w:rPr>
          <w:rFonts w:cstheme="minorHAnsi"/>
          <w:b/>
          <w:lang w:val="ka-GE"/>
        </w:rPr>
      </w:pPr>
    </w:p>
    <w:p w14:paraId="1F341548" w14:textId="7B4B9660" w:rsidR="005D4494" w:rsidRPr="00E949A7" w:rsidRDefault="005D4494" w:rsidP="00915FE6">
      <w:pPr>
        <w:rPr>
          <w:rFonts w:cstheme="minorHAnsi"/>
          <w:b/>
          <w:lang w:val="ka-GE"/>
        </w:rPr>
      </w:pPr>
    </w:p>
    <w:p w14:paraId="1DD4D218" w14:textId="088CA7E2" w:rsidR="009F382E" w:rsidRPr="00E949A7" w:rsidRDefault="009F382E" w:rsidP="00915FE6">
      <w:pPr>
        <w:rPr>
          <w:rFonts w:cstheme="minorHAnsi"/>
          <w:b/>
          <w:lang w:val="ka-GE"/>
        </w:rPr>
      </w:pPr>
    </w:p>
    <w:p w14:paraId="17112F51" w14:textId="414EA4E8" w:rsidR="009F382E" w:rsidRPr="00E949A7" w:rsidRDefault="009F382E" w:rsidP="009F382E">
      <w:pPr>
        <w:jc w:val="center"/>
        <w:rPr>
          <w:rFonts w:cstheme="minorHAnsi"/>
          <w:b/>
          <w:lang w:val="ka-GE"/>
        </w:rPr>
      </w:pPr>
      <w:commentRangeStart w:id="81"/>
      <w:r w:rsidRPr="00E949A7">
        <w:rPr>
          <w:rFonts w:cstheme="minorHAnsi"/>
          <w:b/>
          <w:lang w:val="ka-GE"/>
        </w:rPr>
        <w:t>გამოკითხვის</w:t>
      </w:r>
      <w:r w:rsidR="00D84B24" w:rsidRPr="00E949A7">
        <w:rPr>
          <w:rFonts w:cstheme="minorHAnsi"/>
          <w:b/>
          <w:lang w:val="ka-GE"/>
        </w:rPr>
        <w:t xml:space="preserve"> ტესტების შედგენის</w:t>
      </w:r>
      <w:r w:rsidRPr="00E949A7">
        <w:rPr>
          <w:rFonts w:cstheme="minorHAnsi"/>
          <w:b/>
          <w:lang w:val="ka-GE"/>
        </w:rPr>
        <w:t xml:space="preserve"> ტაბი</w:t>
      </w:r>
      <w:commentRangeEnd w:id="81"/>
      <w:r w:rsidR="00976F1C" w:rsidRPr="00E949A7">
        <w:rPr>
          <w:rStyle w:val="CommentReference"/>
          <w:rFonts w:cstheme="minorHAnsi"/>
        </w:rPr>
        <w:commentReference w:id="81"/>
      </w:r>
    </w:p>
    <w:p w14:paraId="14F4FF6F" w14:textId="6BCB7380" w:rsidR="00B865BF" w:rsidRPr="00E949A7" w:rsidRDefault="00763872" w:rsidP="00763872">
      <w:pPr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 xml:space="preserve">ანონიმური გამოკითხვის </w:t>
      </w:r>
      <w:r w:rsidR="00B865BF" w:rsidRPr="00E949A7">
        <w:rPr>
          <w:rFonts w:cstheme="minorHAnsi"/>
          <w:lang w:val="ka-GE"/>
        </w:rPr>
        <w:t>შემთხვევაში</w:t>
      </w:r>
      <w:r w:rsidRPr="00E949A7">
        <w:rPr>
          <w:rFonts w:cstheme="minorHAnsi"/>
          <w:lang w:val="ka-GE"/>
        </w:rPr>
        <w:t xml:space="preserve"> შედეგების რეპორტებში პროგრამა არ აჩვენებს</w:t>
      </w:r>
      <w:r w:rsidR="00B865BF" w:rsidRPr="00E949A7">
        <w:rPr>
          <w:rFonts w:cstheme="minorHAnsi"/>
          <w:lang w:val="ka-GE"/>
        </w:rPr>
        <w:t xml:space="preserve"> აპლიკანტის სახელს და გვარს</w:t>
      </w:r>
      <w:r w:rsidRPr="00E949A7">
        <w:rPr>
          <w:rFonts w:cstheme="minorHAnsi"/>
          <w:lang w:val="ka-GE"/>
        </w:rPr>
        <w:t xml:space="preserve">. </w:t>
      </w:r>
    </w:p>
    <w:p w14:paraId="771AE823" w14:textId="234C57D5" w:rsidR="008C19AE" w:rsidRPr="00E949A7" w:rsidRDefault="008C19AE" w:rsidP="00763872">
      <w:pPr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 xml:space="preserve">გამოკითხვის ტაბის ველები იქნება: </w:t>
      </w:r>
    </w:p>
    <w:p w14:paraId="321BEBF1" w14:textId="4CDAFAA5" w:rsidR="00D34699" w:rsidRPr="00E949A7" w:rsidRDefault="00D34699" w:rsidP="00D84B24">
      <w:pPr>
        <w:pStyle w:val="ListParagraph"/>
        <w:numPr>
          <w:ilvl w:val="0"/>
          <w:numId w:val="15"/>
        </w:numPr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 xml:space="preserve">გამოკითხვის ტიპი - </w:t>
      </w:r>
      <w:r w:rsidRPr="00E949A7">
        <w:rPr>
          <w:rFonts w:cstheme="minorHAnsi"/>
          <w:lang w:val="ka-GE"/>
        </w:rPr>
        <w:t xml:space="preserve">ასარჩევი </w:t>
      </w:r>
      <w:r w:rsidRPr="00E949A7">
        <w:rPr>
          <w:rFonts w:cstheme="minorHAnsi"/>
        </w:rPr>
        <w:t xml:space="preserve">drop/down </w:t>
      </w:r>
      <w:r w:rsidRPr="00E949A7">
        <w:rPr>
          <w:rFonts w:cstheme="minorHAnsi"/>
          <w:lang w:val="ka-GE"/>
        </w:rPr>
        <w:t xml:space="preserve">ველი, ასარჩევი იქნება: ანონიმური გამოკითხვა, პერსონიფიცირებული გამოკითხვა. </w:t>
      </w:r>
    </w:p>
    <w:p w14:paraId="07CE6DE0" w14:textId="1D352923" w:rsidR="00D34699" w:rsidRPr="00E949A7" w:rsidRDefault="00502E09" w:rsidP="00D34699">
      <w:pPr>
        <w:pStyle w:val="ListParagraph"/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lastRenderedPageBreak/>
        <w:t>ანონიმური გამოკითხვის</w:t>
      </w:r>
      <w:r w:rsidRPr="00E949A7">
        <w:rPr>
          <w:rFonts w:cstheme="minorHAnsi"/>
          <w:lang w:val="ka-GE"/>
        </w:rPr>
        <w:t xml:space="preserve"> შემთხვევაში, როგორც ზემოთ არის მითითებული, აპლიკანტის </w:t>
      </w:r>
      <w:r w:rsidRPr="00E949A7">
        <w:rPr>
          <w:rFonts w:cstheme="minorHAnsi"/>
          <w:b/>
          <w:lang w:val="ka-GE"/>
        </w:rPr>
        <w:t>სახელს და გვარს არ აჩვენებს პროგრამა</w:t>
      </w:r>
      <w:r w:rsidRPr="00E949A7">
        <w:rPr>
          <w:rFonts w:cstheme="minorHAnsi"/>
          <w:lang w:val="ka-GE"/>
        </w:rPr>
        <w:t xml:space="preserve"> შედეგების რეპორტებში, ხოლო </w:t>
      </w:r>
      <w:r w:rsidRPr="00E949A7">
        <w:rPr>
          <w:rFonts w:cstheme="minorHAnsi"/>
          <w:b/>
          <w:lang w:val="ka-GE"/>
        </w:rPr>
        <w:t>პერსონიფიცირებული გამოკითხვის</w:t>
      </w:r>
      <w:r w:rsidRPr="00E949A7">
        <w:rPr>
          <w:rFonts w:cstheme="minorHAnsi"/>
          <w:lang w:val="ka-GE"/>
        </w:rPr>
        <w:t xml:space="preserve"> შემთხვევაში კი შედეგებში ავტომატურად ჩავარდება აპლიკანტის </w:t>
      </w:r>
      <w:r w:rsidRPr="00E949A7">
        <w:rPr>
          <w:rFonts w:cstheme="minorHAnsi"/>
          <w:b/>
          <w:lang w:val="ka-GE"/>
        </w:rPr>
        <w:t>პროფილის მონაცემები: სახელი, გვარი, მეილი, დეპარტამენტი, სამსახური;</w:t>
      </w:r>
    </w:p>
    <w:p w14:paraId="7138D6C8" w14:textId="715BE50E" w:rsidR="00D84B24" w:rsidRPr="00E949A7" w:rsidRDefault="00D84B24" w:rsidP="00D84B24">
      <w:pPr>
        <w:pStyle w:val="ListParagraph"/>
        <w:numPr>
          <w:ilvl w:val="0"/>
          <w:numId w:val="15"/>
        </w:numPr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დეპარტამენტი/სამსახური</w:t>
      </w:r>
      <w:r w:rsidR="00F318A7" w:rsidRPr="00E949A7">
        <w:rPr>
          <w:rFonts w:cstheme="minorHAnsi"/>
          <w:b/>
          <w:lang w:val="ka-GE"/>
        </w:rPr>
        <w:t xml:space="preserve"> (თანამშრომელი)</w:t>
      </w:r>
      <w:r w:rsidRPr="00E949A7">
        <w:rPr>
          <w:rFonts w:cstheme="minorHAnsi"/>
          <w:b/>
          <w:lang w:val="ka-GE"/>
        </w:rPr>
        <w:t xml:space="preserve"> </w:t>
      </w:r>
      <w:r w:rsidRPr="00E949A7">
        <w:rPr>
          <w:rFonts w:cstheme="minorHAnsi"/>
          <w:lang w:val="ka-GE"/>
        </w:rPr>
        <w:t xml:space="preserve">- ასარჩევი </w:t>
      </w:r>
      <w:r w:rsidRPr="00E949A7">
        <w:rPr>
          <w:rFonts w:cstheme="minorHAnsi"/>
        </w:rPr>
        <w:t xml:space="preserve">drop down </w:t>
      </w:r>
      <w:r w:rsidRPr="00E949A7">
        <w:rPr>
          <w:rFonts w:cstheme="minorHAnsi"/>
          <w:lang w:val="ka-GE"/>
        </w:rPr>
        <w:t xml:space="preserve">ველი, სადაც უნდა იყოს დეპარტამენტი/სამსახურების ჩამონათვალი (შესაბამისი თანამშრომლებით). შესაბამისად ტესტირების ჩატარებისას როდესაც მიუთითებს </w:t>
      </w:r>
      <w:r w:rsidRPr="00E949A7">
        <w:rPr>
          <w:rFonts w:cstheme="minorHAnsi"/>
        </w:rPr>
        <w:t xml:space="preserve">HR </w:t>
      </w:r>
      <w:r w:rsidRPr="00E949A7">
        <w:rPr>
          <w:rFonts w:cstheme="minorHAnsi"/>
          <w:lang w:val="ka-GE"/>
        </w:rPr>
        <w:t>დეპარტამენტს/სამსახურს, ჩაიყრება ყველა იმ სამსახურის ქუდის ქვეშ მომუშავე თანამშრომელთა უზერები</w:t>
      </w:r>
      <w:r w:rsidRPr="00E949A7">
        <w:rPr>
          <w:rFonts w:cstheme="minorHAnsi"/>
        </w:rPr>
        <w:t xml:space="preserve"> </w:t>
      </w:r>
      <w:r w:rsidRPr="00E949A7">
        <w:rPr>
          <w:rFonts w:cstheme="minorHAnsi"/>
          <w:lang w:val="ka-GE"/>
        </w:rPr>
        <w:t xml:space="preserve">(თუმცა შესაძლებელი უნდა იყოს კონკრეტული თანამშრომლის მონიშვნის მოხსნა-რომ არ გაეგზავნოს ლინკი, მაგ: ახალი დანიშნული თანამშრომელი და ა.შ); </w:t>
      </w:r>
    </w:p>
    <w:p w14:paraId="4B2A914B" w14:textId="09D4606D" w:rsidR="008C19AE" w:rsidRPr="00D01A6A" w:rsidRDefault="00D84B24" w:rsidP="008C19AE">
      <w:pPr>
        <w:pStyle w:val="ListParagraph"/>
        <w:numPr>
          <w:ilvl w:val="0"/>
          <w:numId w:val="15"/>
        </w:numPr>
        <w:jc w:val="both"/>
        <w:rPr>
          <w:rFonts w:cstheme="minorHAnsi"/>
          <w:color w:val="00B050"/>
          <w:lang w:val="ka-GE"/>
        </w:rPr>
      </w:pPr>
      <w:r w:rsidRPr="00D01A6A">
        <w:rPr>
          <w:rFonts w:cstheme="minorHAnsi"/>
          <w:b/>
          <w:color w:val="00B050"/>
          <w:lang w:val="ka-GE"/>
        </w:rPr>
        <w:t xml:space="preserve">გამოკითხვის </w:t>
      </w:r>
      <w:r w:rsidR="00223BA8" w:rsidRPr="00D01A6A">
        <w:rPr>
          <w:rFonts w:cstheme="minorHAnsi"/>
          <w:b/>
          <w:color w:val="00B050"/>
          <w:lang w:val="ka-GE"/>
        </w:rPr>
        <w:t>თემატიკა</w:t>
      </w:r>
      <w:r w:rsidR="00223BA8" w:rsidRPr="00D01A6A">
        <w:rPr>
          <w:rFonts w:cstheme="minorHAnsi"/>
          <w:color w:val="00B050"/>
          <w:lang w:val="ka-GE"/>
        </w:rPr>
        <w:t xml:space="preserve"> - ტექსტური ველი;</w:t>
      </w:r>
    </w:p>
    <w:p w14:paraId="6A2565DE" w14:textId="32C828D2" w:rsidR="00223BA8" w:rsidRPr="00D01A6A" w:rsidRDefault="00223BA8" w:rsidP="00BB432A">
      <w:pPr>
        <w:pStyle w:val="ListParagraph"/>
        <w:numPr>
          <w:ilvl w:val="0"/>
          <w:numId w:val="15"/>
        </w:numPr>
        <w:jc w:val="both"/>
        <w:rPr>
          <w:rFonts w:cstheme="minorHAnsi"/>
          <w:color w:val="00B050"/>
          <w:lang w:val="ka-GE"/>
        </w:rPr>
      </w:pPr>
      <w:r w:rsidRPr="00D01A6A">
        <w:rPr>
          <w:rFonts w:cstheme="minorHAnsi"/>
          <w:b/>
          <w:color w:val="00B050"/>
          <w:lang w:val="ka-GE"/>
        </w:rPr>
        <w:t xml:space="preserve">გამოკითხვის ჩატარების </w:t>
      </w:r>
      <w:r w:rsidR="00BB432A" w:rsidRPr="00D01A6A">
        <w:rPr>
          <w:rFonts w:cstheme="minorHAnsi"/>
          <w:b/>
          <w:color w:val="00B050"/>
          <w:lang w:val="ka-GE"/>
        </w:rPr>
        <w:t>დღე</w:t>
      </w:r>
      <w:r w:rsidR="00AD687B" w:rsidRPr="00D01A6A">
        <w:rPr>
          <w:rFonts w:cstheme="minorHAnsi"/>
          <w:b/>
          <w:color w:val="00B050"/>
          <w:lang w:val="ka-GE"/>
        </w:rPr>
        <w:t xml:space="preserve"> </w:t>
      </w:r>
      <w:r w:rsidRPr="00D01A6A">
        <w:rPr>
          <w:rFonts w:cstheme="minorHAnsi"/>
          <w:b/>
          <w:color w:val="00B050"/>
          <w:lang w:val="ka-GE"/>
        </w:rPr>
        <w:t>-</w:t>
      </w:r>
      <w:r w:rsidRPr="00D01A6A">
        <w:rPr>
          <w:rFonts w:cstheme="minorHAnsi"/>
          <w:color w:val="00B050"/>
          <w:lang w:val="ka-GE"/>
        </w:rPr>
        <w:t xml:space="preserve">  კალენდარული ფორმატი </w:t>
      </w:r>
      <w:r w:rsidR="00BB432A" w:rsidRPr="00D01A6A">
        <w:rPr>
          <w:rFonts w:cstheme="minorHAnsi"/>
          <w:color w:val="00B050"/>
        </w:rPr>
        <w:t>dd/mm/yyyy</w:t>
      </w:r>
      <w:r w:rsidR="00BB432A" w:rsidRPr="00D01A6A">
        <w:rPr>
          <w:rFonts w:cstheme="minorHAnsi"/>
          <w:color w:val="00B050"/>
          <w:sz w:val="20"/>
          <w:szCs w:val="20"/>
        </w:rPr>
        <w:t>;</w:t>
      </w:r>
    </w:p>
    <w:p w14:paraId="3451EA9E" w14:textId="2F180D92" w:rsidR="00BB432A" w:rsidRPr="00D01A6A" w:rsidRDefault="00BB432A" w:rsidP="00BB432A">
      <w:pPr>
        <w:pStyle w:val="ListParagraph"/>
        <w:numPr>
          <w:ilvl w:val="0"/>
          <w:numId w:val="15"/>
        </w:numPr>
        <w:jc w:val="both"/>
        <w:rPr>
          <w:rFonts w:cstheme="minorHAnsi"/>
          <w:color w:val="00B050"/>
          <w:lang w:val="ka-GE"/>
        </w:rPr>
      </w:pPr>
      <w:r w:rsidRPr="00D01A6A">
        <w:rPr>
          <w:rFonts w:cstheme="minorHAnsi"/>
          <w:b/>
          <w:color w:val="00B050"/>
          <w:lang w:val="ka-GE"/>
        </w:rPr>
        <w:t>გამოკითხვის ჩატარების დრო</w:t>
      </w:r>
      <w:r w:rsidRPr="00D01A6A">
        <w:rPr>
          <w:rFonts w:cstheme="minorHAnsi"/>
          <w:color w:val="00B050"/>
          <w:lang w:val="ka-GE"/>
        </w:rPr>
        <w:t xml:space="preserve"> - საათი, ფორმატი </w:t>
      </w:r>
      <w:r w:rsidRPr="00D01A6A">
        <w:rPr>
          <w:rFonts w:cstheme="minorHAnsi"/>
          <w:color w:val="00B050"/>
          <w:sz w:val="20"/>
          <w:szCs w:val="20"/>
        </w:rPr>
        <w:t>hh/mm/ss</w:t>
      </w:r>
      <w:r w:rsidRPr="00D01A6A">
        <w:rPr>
          <w:rFonts w:cstheme="minorHAnsi"/>
          <w:color w:val="00B050"/>
          <w:sz w:val="20"/>
          <w:szCs w:val="20"/>
          <w:lang w:val="ka-GE"/>
        </w:rPr>
        <w:t>;</w:t>
      </w:r>
    </w:p>
    <w:p w14:paraId="48202597" w14:textId="77777777" w:rsidR="00296F29" w:rsidRPr="00E949A7" w:rsidRDefault="00223BA8" w:rsidP="00296F29">
      <w:pPr>
        <w:pStyle w:val="ListParagraph"/>
        <w:numPr>
          <w:ilvl w:val="0"/>
          <w:numId w:val="15"/>
        </w:numPr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გამოკითხვის ჩატარების ბოლო დღე (დედლაინი)</w:t>
      </w:r>
      <w:r w:rsidR="004E56EF" w:rsidRPr="00E949A7">
        <w:rPr>
          <w:rFonts w:cstheme="minorHAnsi"/>
          <w:lang w:val="ka-GE"/>
        </w:rPr>
        <w:t xml:space="preserve"> - კალენდარული ფორმატი </w:t>
      </w:r>
      <w:r w:rsidR="004E56EF" w:rsidRPr="00E949A7">
        <w:rPr>
          <w:rFonts w:cstheme="minorHAnsi"/>
        </w:rPr>
        <w:t>dd/mm/yyyy</w:t>
      </w:r>
      <w:r w:rsidR="004E56EF" w:rsidRPr="00E949A7">
        <w:rPr>
          <w:rFonts w:cstheme="minorHAnsi"/>
          <w:sz w:val="20"/>
          <w:szCs w:val="20"/>
        </w:rPr>
        <w:t>;</w:t>
      </w:r>
    </w:p>
    <w:p w14:paraId="3383FDF1" w14:textId="1CA1F7D8" w:rsidR="00223BA8" w:rsidRPr="00B76510" w:rsidRDefault="00223BA8" w:rsidP="00296F29">
      <w:pPr>
        <w:pStyle w:val="ListParagraph"/>
        <w:numPr>
          <w:ilvl w:val="0"/>
          <w:numId w:val="15"/>
        </w:numPr>
        <w:jc w:val="both"/>
        <w:rPr>
          <w:rFonts w:cstheme="minorHAnsi"/>
          <w:b/>
          <w:color w:val="00B050"/>
          <w:lang w:val="ka-GE"/>
        </w:rPr>
      </w:pPr>
      <w:r w:rsidRPr="00B76510">
        <w:rPr>
          <w:rFonts w:cstheme="minorHAnsi"/>
          <w:b/>
          <w:color w:val="00B050"/>
          <w:lang w:val="ka-GE"/>
        </w:rPr>
        <w:t>გამოკითხვის ხანგრძლივობა</w:t>
      </w:r>
      <w:r w:rsidR="003451B5" w:rsidRPr="00B76510">
        <w:rPr>
          <w:rFonts w:cstheme="minorHAnsi"/>
          <w:b/>
          <w:color w:val="00B050"/>
          <w:lang w:val="ka-GE"/>
        </w:rPr>
        <w:t>;</w:t>
      </w:r>
    </w:p>
    <w:p w14:paraId="0CADE6B9" w14:textId="5AF5115F" w:rsidR="003451B5" w:rsidRPr="00E949A7" w:rsidRDefault="000F44A9" w:rsidP="00296F29">
      <w:pPr>
        <w:pStyle w:val="ListParagraph"/>
        <w:numPr>
          <w:ilvl w:val="0"/>
          <w:numId w:val="15"/>
        </w:numPr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b/>
          <w:lang w:val="ka-GE"/>
        </w:rPr>
        <w:t xml:space="preserve">კითხვის ტიპი - </w:t>
      </w:r>
      <w:r w:rsidRPr="00E949A7">
        <w:rPr>
          <w:rFonts w:cstheme="minorHAnsi"/>
          <w:lang w:val="ka-GE"/>
        </w:rPr>
        <w:t xml:space="preserve">ასარჩვი </w:t>
      </w:r>
      <w:r w:rsidRPr="00E949A7">
        <w:rPr>
          <w:rFonts w:cstheme="minorHAnsi"/>
        </w:rPr>
        <w:t>drop down</w:t>
      </w:r>
      <w:r w:rsidRPr="00E949A7">
        <w:rPr>
          <w:rFonts w:cstheme="minorHAnsi"/>
          <w:lang w:val="ka-GE"/>
        </w:rPr>
        <w:t xml:space="preserve"> ველი, ასარჩევი იქნება: ღია შეკითხვა,  1 სწორი პასუხით, მულტი სწორი პასუხით, ასევე 10 ბალიანი ქულების მინიჭების პასუხებით.</w:t>
      </w:r>
    </w:p>
    <w:p w14:paraId="06A8588F" w14:textId="23780214" w:rsidR="000F44A9" w:rsidRPr="00E949A7" w:rsidRDefault="00DA42CF" w:rsidP="00DA42CF">
      <w:pPr>
        <w:pStyle w:val="ListParagraph"/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>რომელი კითხვის ტიპსაც აირჩევს ადმინი, შესაბამისად გაიხსნება ველები:</w:t>
      </w:r>
    </w:p>
    <w:p w14:paraId="4DF487DD" w14:textId="4FFDB352" w:rsidR="00DA42CF" w:rsidRPr="00E949A7" w:rsidRDefault="00DA42CF" w:rsidP="00DA42CF">
      <w:pPr>
        <w:pStyle w:val="ListParagraph"/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+ დაამატეთ კითხვა</w:t>
      </w:r>
      <w:r w:rsidRPr="00E949A7">
        <w:rPr>
          <w:rFonts w:cstheme="minorHAnsi"/>
          <w:lang w:val="ka-GE"/>
        </w:rPr>
        <w:t xml:space="preserve"> - შერეული ფორმატის ველი; </w:t>
      </w:r>
    </w:p>
    <w:p w14:paraId="5F5B5DC3" w14:textId="0BD94F07" w:rsidR="00352421" w:rsidRPr="00E949A7" w:rsidRDefault="00DA42CF" w:rsidP="00151818">
      <w:pPr>
        <w:rPr>
          <w:rFonts w:cstheme="minorHAnsi"/>
        </w:rPr>
      </w:pPr>
      <w:r w:rsidRPr="00E949A7">
        <w:rPr>
          <w:rFonts w:cstheme="minorHAnsi"/>
        </w:rPr>
        <w:t>არჩეული კითხვის ტიპის შესაბამისი პასუხის ჩასაწერი ველები (როგორც უკვე გაწერილი გვაქვს კითხვის დამატებისას</w:t>
      </w:r>
      <w:r w:rsidR="00352421" w:rsidRPr="00E949A7">
        <w:rPr>
          <w:rFonts w:cstheme="minorHAnsi"/>
        </w:rPr>
        <w:t>, აქ არ იქნება საჭირო კითხვების ქულების მინიჭება და რაოდენობები).</w:t>
      </w:r>
    </w:p>
    <w:p w14:paraId="7B701094" w14:textId="7277AEEB" w:rsidR="00582CFB" w:rsidRPr="00E949A7" w:rsidRDefault="00235AEE" w:rsidP="00582CFB">
      <w:pPr>
        <w:pStyle w:val="ListParagraph"/>
        <w:numPr>
          <w:ilvl w:val="0"/>
          <w:numId w:val="17"/>
        </w:numPr>
        <w:jc w:val="both"/>
        <w:rPr>
          <w:rFonts w:cstheme="minorHAnsi"/>
          <w:lang w:val="ka-GE"/>
        </w:rPr>
      </w:pPr>
      <w:r w:rsidRPr="00E949A7">
        <w:rPr>
          <w:rFonts w:cstheme="minorHAnsi"/>
          <w:b/>
          <w:lang w:val="ka-GE"/>
        </w:rPr>
        <w:t>გამოკითხვის დასრულება</w:t>
      </w:r>
      <w:r w:rsidR="00151818" w:rsidRPr="00E949A7">
        <w:rPr>
          <w:rFonts w:cstheme="minorHAnsi"/>
          <w:lang w:val="ka-GE"/>
        </w:rPr>
        <w:t xml:space="preserve"> - ღილაკი, </w:t>
      </w:r>
      <w:r w:rsidRPr="00E949A7">
        <w:rPr>
          <w:rFonts w:cstheme="minorHAnsi"/>
          <w:lang w:val="ka-GE"/>
        </w:rPr>
        <w:t>რომლ</w:t>
      </w:r>
      <w:r w:rsidR="00151818" w:rsidRPr="00E949A7">
        <w:rPr>
          <w:rFonts w:cstheme="minorHAnsi"/>
          <w:lang w:val="ka-GE"/>
        </w:rPr>
        <w:t>ი</w:t>
      </w:r>
      <w:r w:rsidRPr="00E949A7">
        <w:rPr>
          <w:rFonts w:cstheme="minorHAnsi"/>
          <w:lang w:val="ka-GE"/>
        </w:rPr>
        <w:t>ს</w:t>
      </w:r>
      <w:r w:rsidR="00151818" w:rsidRPr="00E949A7">
        <w:rPr>
          <w:rFonts w:cstheme="minorHAnsi"/>
          <w:lang w:val="ka-GE"/>
        </w:rPr>
        <w:t xml:space="preserve"> გამოყენებით ტესტები გადაიგზავნება ყველა იმ უზერთან, რომელიც მონიშნულია </w:t>
      </w:r>
      <w:r w:rsidR="00F318A7" w:rsidRPr="00E949A7">
        <w:rPr>
          <w:rFonts w:cstheme="minorHAnsi"/>
          <w:b/>
          <w:lang w:val="ka-GE"/>
        </w:rPr>
        <w:t xml:space="preserve">დეპარტამენტი/სამსახური (თანამშრომელი) </w:t>
      </w:r>
      <w:r w:rsidR="00151818" w:rsidRPr="00E949A7">
        <w:rPr>
          <w:rFonts w:cstheme="minorHAnsi"/>
          <w:lang w:val="ka-GE"/>
        </w:rPr>
        <w:t xml:space="preserve"> ველში.  </w:t>
      </w:r>
    </w:p>
    <w:p w14:paraId="1EEE3CCF" w14:textId="16F7D79D" w:rsidR="008C19AE" w:rsidRPr="00E949A7" w:rsidRDefault="008C19AE" w:rsidP="00763872">
      <w:pPr>
        <w:jc w:val="both"/>
        <w:rPr>
          <w:rFonts w:cstheme="minorHAnsi"/>
          <w:lang w:val="ka-GE"/>
        </w:rPr>
      </w:pPr>
    </w:p>
    <w:p w14:paraId="15CDDD46" w14:textId="77777777" w:rsidR="008C7FD5" w:rsidRPr="00E949A7" w:rsidRDefault="00BE1C97" w:rsidP="008C7FD5">
      <w:pPr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>ანონიმური/პერსონიფიცირებული გამოკითხვის შეკითხვების გახსნა და პასუხის გაცემა შეეძლება პროგრამის მომხმარებლებს მითითებული გამოკითხვის ჩატარების დღესა და დროს.</w:t>
      </w:r>
    </w:p>
    <w:p w14:paraId="3F209961" w14:textId="7AC4676C" w:rsidR="008C7FD5" w:rsidRPr="00E949A7" w:rsidRDefault="008C7FD5" w:rsidP="008C7FD5">
      <w:pPr>
        <w:jc w:val="both"/>
        <w:rPr>
          <w:rFonts w:cstheme="minorHAnsi"/>
          <w:lang w:val="ka-GE"/>
        </w:rPr>
      </w:pPr>
      <w:r w:rsidRPr="00E949A7">
        <w:rPr>
          <w:rFonts w:cstheme="minorHAnsi"/>
          <w:lang w:val="ka-GE"/>
        </w:rPr>
        <w:t xml:space="preserve">თუ ანონიმური/პეროსნიფიცირებული გამოკითხვის </w:t>
      </w:r>
      <w:r w:rsidRPr="00E949A7">
        <w:rPr>
          <w:rFonts w:cstheme="minorHAnsi"/>
          <w:b/>
          <w:lang w:val="ka-GE"/>
        </w:rPr>
        <w:t>დედლაინი</w:t>
      </w:r>
      <w:r w:rsidRPr="00E949A7">
        <w:rPr>
          <w:rFonts w:cstheme="minorHAnsi"/>
          <w:lang w:val="ka-GE"/>
        </w:rPr>
        <w:t xml:space="preserve"> იქნება გასული მაშინ აპლიკანტებს აღარ გაუხსნას გამოკითხვის შეკითხვები პროგრამამ და არც ტესტირების ტაბში შეტყობინებებში არ გამოჩნდეს. </w:t>
      </w:r>
    </w:p>
    <w:p w14:paraId="526B2A24" w14:textId="6F5012F8" w:rsidR="00556C0A" w:rsidRPr="00E949A7" w:rsidRDefault="00556C0A" w:rsidP="00556C0A">
      <w:pPr>
        <w:jc w:val="both"/>
        <w:rPr>
          <w:rFonts w:cstheme="minorHAnsi"/>
          <w:b/>
          <w:lang w:val="ka-GE"/>
        </w:rPr>
      </w:pPr>
      <w:r w:rsidRPr="00E949A7">
        <w:rPr>
          <w:rFonts w:cstheme="minorHAnsi"/>
          <w:lang w:val="ka-GE"/>
        </w:rPr>
        <w:t xml:space="preserve">ანონიმური გამოკითხვის ტესტების შედეგები აისახება </w:t>
      </w:r>
      <w:r w:rsidRPr="00E949A7">
        <w:rPr>
          <w:rFonts w:cstheme="minorHAnsi"/>
          <w:b/>
          <w:lang w:val="ka-GE"/>
        </w:rPr>
        <w:t>შედეგების ტაბში</w:t>
      </w:r>
      <w:r w:rsidRPr="00E949A7">
        <w:rPr>
          <w:rFonts w:cstheme="minorHAnsi"/>
          <w:lang w:val="ka-GE"/>
        </w:rPr>
        <w:t xml:space="preserve"> </w:t>
      </w:r>
      <w:r w:rsidRPr="00E949A7">
        <w:rPr>
          <w:rFonts w:cstheme="minorHAnsi"/>
          <w:b/>
          <w:lang w:val="ka-GE"/>
        </w:rPr>
        <w:t xml:space="preserve">ანონიმური გამოკითხვის ფოლდერში. </w:t>
      </w:r>
    </w:p>
    <w:p w14:paraId="5BC085C1" w14:textId="77777777" w:rsidR="00556C0A" w:rsidRDefault="00556C0A" w:rsidP="008C7FD5">
      <w:pPr>
        <w:jc w:val="both"/>
        <w:rPr>
          <w:lang w:val="ka-GE"/>
        </w:rPr>
      </w:pPr>
    </w:p>
    <w:p w14:paraId="7427A15C" w14:textId="3259B147" w:rsidR="00DF3C84" w:rsidRPr="008C7FD5" w:rsidRDefault="00DF3C84" w:rsidP="008C7FD5">
      <w:pPr>
        <w:jc w:val="both"/>
        <w:rPr>
          <w:lang w:val="ka-GE"/>
        </w:rPr>
      </w:pPr>
    </w:p>
    <w:p w14:paraId="0C5D647C" w14:textId="77777777" w:rsidR="009B39C1" w:rsidRPr="00915FE6" w:rsidRDefault="009B39C1" w:rsidP="00915FE6">
      <w:pPr>
        <w:rPr>
          <w:b/>
          <w:lang w:val="ka-GE"/>
        </w:rPr>
      </w:pPr>
    </w:p>
    <w:sectPr w:rsidR="009B39C1" w:rsidRPr="00915FE6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vid" w:date="2022-03-15T12:38:00Z" w:initials="D">
    <w:p w14:paraId="772D366F" w14:textId="241CE6E2" w:rsidR="009157D6" w:rsidRPr="009157D6" w:rsidRDefault="009157D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კეთებულია</w:t>
      </w:r>
    </w:p>
  </w:comment>
  <w:comment w:id="1" w:author="Ina Mamrikishvili" w:date="2022-02-15T16:37:00Z" w:initials="IM">
    <w:p w14:paraId="1A640EC2" w14:textId="1FD57071" w:rsidR="00F21F0B" w:rsidRPr="00F21F0B" w:rsidRDefault="00F21F0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ჩასამატებელია</w:t>
      </w:r>
    </w:p>
  </w:comment>
  <w:comment w:id="2" w:author="Microsoft account" w:date="2022-02-22T10:40:00Z" w:initials="Ma">
    <w:p w14:paraId="0082F0B2" w14:textId="1EC18E2A" w:rsidR="002F43BD" w:rsidRPr="00232240" w:rsidRDefault="002F43B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232240">
        <w:rPr>
          <w:rFonts w:ascii="Sylfaen" w:hAnsi="Sylfaen"/>
          <w:lang w:val="ka-GE"/>
        </w:rPr>
        <w:t>ჩამატებულია</w:t>
      </w:r>
    </w:p>
  </w:comment>
  <w:comment w:id="3" w:author="Ina Mamrikishvili" w:date="2022-02-15T11:29:00Z" w:initials="IM">
    <w:p w14:paraId="10F3A624" w14:textId="442E6CDB" w:rsidR="00736FD5" w:rsidRPr="00736FD5" w:rsidRDefault="00736FD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კეთებელია</w:t>
      </w:r>
    </w:p>
  </w:comment>
  <w:comment w:id="4" w:author="David" w:date="2022-02-24T15:51:00Z" w:initials="D">
    <w:p w14:paraId="69A75ACC" w14:textId="63D62FB2" w:rsidR="00FD63CC" w:rsidRPr="0084448E" w:rsidRDefault="00FD63CC">
      <w:pPr>
        <w:pStyle w:val="CommentText"/>
      </w:pPr>
      <w:r>
        <w:rPr>
          <w:rStyle w:val="CommentReference"/>
        </w:rPr>
        <w:annotationRef/>
      </w:r>
      <w:r w:rsidR="00FF6E26">
        <w:rPr>
          <w:lang w:val="ka-GE"/>
        </w:rPr>
        <w:t>გაკეთებულია</w:t>
      </w:r>
      <w:r w:rsidR="0084448E">
        <w:t xml:space="preserve"> 100%</w:t>
      </w:r>
    </w:p>
  </w:comment>
  <w:comment w:id="5" w:author="Ina Mamrikishvili" w:date="2022-03-09T10:30:00Z" w:initials="IM">
    <w:p w14:paraId="44CFD41E" w14:textId="0B40849C" w:rsidR="00F835BC" w:rsidRDefault="00F835BC">
      <w:pPr>
        <w:pStyle w:val="CommentText"/>
      </w:pPr>
      <w:r>
        <w:rPr>
          <w:rStyle w:val="CommentReference"/>
        </w:rPr>
        <w:annotationRef/>
      </w:r>
      <w:r w:rsidRPr="00E01743">
        <w:rPr>
          <w:highlight w:val="yellow"/>
        </w:rPr>
        <w:t>Ok</w:t>
      </w:r>
    </w:p>
  </w:comment>
  <w:comment w:id="6" w:author="Ina Mamrikishvili" w:date="2022-02-15T16:51:00Z" w:initials="IM">
    <w:p w14:paraId="39C08144" w14:textId="292BEBF7" w:rsidR="004C2CE3" w:rsidRPr="0090232C" w:rsidRDefault="0090232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საკეთებელია</w:t>
      </w:r>
    </w:p>
  </w:comment>
  <w:comment w:id="7" w:author="David" w:date="2022-02-25T14:26:00Z" w:initials="D">
    <w:p w14:paraId="1508298A" w14:textId="07D961EC" w:rsidR="004C2CE3" w:rsidRPr="004C2CE3" w:rsidRDefault="004C2CE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ეც</w:t>
      </w:r>
      <w:r w:rsidR="00B71880">
        <w:t xml:space="preserve"> multiple-</w:t>
      </w:r>
      <w:r w:rsidR="00B71880">
        <w:rPr>
          <w:lang w:val="ka-GE"/>
        </w:rPr>
        <w:t>ზე</w:t>
      </w:r>
      <w:r w:rsidR="00B71880">
        <w:t xml:space="preserve"> </w:t>
      </w:r>
      <w:r>
        <w:rPr>
          <w:lang w:val="ka-GE"/>
        </w:rPr>
        <w:t xml:space="preserve"> გადავიტანოთ</w:t>
      </w:r>
    </w:p>
  </w:comment>
  <w:comment w:id="8" w:author="Ina Mamrikishvili" w:date="2022-03-09T10:30:00Z" w:initials="IM">
    <w:p w14:paraId="19035154" w14:textId="2B832231" w:rsidR="0031693A" w:rsidRPr="0031693A" w:rsidRDefault="0031693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F0512E">
        <w:rPr>
          <w:highlight w:val="yellow"/>
          <w:lang w:val="ka-GE"/>
        </w:rPr>
        <w:t>არა ჩვეულებრივ კითხვაზეც იყოს 2 პასუხი შესაძლებებლი (1 სწორი იქნება, 1 არასწორი).</w:t>
      </w:r>
    </w:p>
  </w:comment>
  <w:comment w:id="9" w:author="David" w:date="2022-03-21T22:29:00Z" w:initials="D">
    <w:p w14:paraId="70016B27" w14:textId="40141D05" w:rsidR="0037022B" w:rsidRPr="0037022B" w:rsidRDefault="0037022B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ინა აქ ისე მაქვს გაკეთებული, რო შეიძლება მხოლოდ ორი სავარაუდო ჩაწეროს და ეგენი დატოვოს.</w:t>
      </w:r>
    </w:p>
  </w:comment>
  <w:comment w:id="10" w:author="Ina Mamrikishvili" w:date="2022-02-15T12:55:00Z" w:initials="IM">
    <w:p w14:paraId="0CD5EB76" w14:textId="6A08922D" w:rsidR="009A1898" w:rsidRPr="009A1898" w:rsidRDefault="009A189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კეთებელია</w:t>
      </w:r>
    </w:p>
  </w:comment>
  <w:comment w:id="11" w:author="David" w:date="2022-02-24T17:09:00Z" w:initials="D">
    <w:p w14:paraId="47B5953A" w14:textId="1F013CC6" w:rsidR="005D1188" w:rsidRPr="00C16046" w:rsidRDefault="005D1188">
      <w:pPr>
        <w:pStyle w:val="CommentText"/>
      </w:pPr>
      <w:r>
        <w:rPr>
          <w:rStyle w:val="CommentReference"/>
        </w:rPr>
        <w:annotationRef/>
      </w:r>
      <w:r w:rsidR="00C16046">
        <w:rPr>
          <w:lang w:val="ka-GE"/>
        </w:rPr>
        <w:t>გაკეთებულია</w:t>
      </w:r>
    </w:p>
  </w:comment>
  <w:comment w:id="12" w:author="Ina Mamrikishvili" w:date="2022-03-09T10:36:00Z" w:initials="IM">
    <w:p w14:paraId="6E6B7737" w14:textId="01A5DDA1" w:rsidR="00E01743" w:rsidRPr="00E01743" w:rsidRDefault="00E0174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E01743">
        <w:rPr>
          <w:highlight w:val="yellow"/>
          <w:lang w:val="ka-GE"/>
        </w:rPr>
        <w:t>ოკ</w:t>
      </w:r>
    </w:p>
  </w:comment>
  <w:comment w:id="13" w:author="Ina Mamrikishvili" w:date="2022-02-15T12:58:00Z" w:initials="IM">
    <w:p w14:paraId="582B908D" w14:textId="1A555CF9" w:rsidR="00F56D71" w:rsidRPr="009A1898" w:rsidRDefault="009A189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კეთებელია</w:t>
      </w:r>
    </w:p>
  </w:comment>
  <w:comment w:id="14" w:author="Microsoft account" w:date="2022-02-17T17:44:00Z" w:initials="Ma">
    <w:p w14:paraId="57DC7793" w14:textId="005AE560" w:rsidR="00F56D71" w:rsidRPr="002F6F2B" w:rsidRDefault="00F56D71">
      <w:pPr>
        <w:pStyle w:val="CommentText"/>
      </w:pPr>
      <w:r>
        <w:rPr>
          <w:rStyle w:val="CommentReference"/>
        </w:rPr>
        <w:annotationRef/>
      </w:r>
      <w:r w:rsidR="002F6F2B">
        <w:rPr>
          <w:lang w:val="ka-GE"/>
        </w:rPr>
        <w:t>გაკეთებულია</w:t>
      </w:r>
    </w:p>
  </w:comment>
  <w:comment w:id="15" w:author="Ina Mamrikishvili" w:date="2022-03-09T10:37:00Z" w:initials="IM">
    <w:p w14:paraId="07360137" w14:textId="47DBD6CE" w:rsidR="0074428D" w:rsidRPr="0074428D" w:rsidRDefault="0074428D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74428D">
        <w:rPr>
          <w:highlight w:val="yellow"/>
          <w:lang w:val="ka-GE"/>
        </w:rPr>
        <w:t xml:space="preserve">მხოლოდ ვინ დაარედაქტირა და თარიღი ჩანს, გამოჩნდეს რა დარედაქტირდა. </w:t>
      </w:r>
    </w:p>
  </w:comment>
  <w:comment w:id="16" w:author="David" w:date="2022-03-09T17:12:00Z" w:initials="D">
    <w:p w14:paraId="59617484" w14:textId="064FE350" w:rsidR="009267D3" w:rsidRPr="009267D3" w:rsidRDefault="009267D3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AF416F">
        <w:rPr>
          <w:highlight w:val="magenta"/>
          <w:lang w:val="ka-GE"/>
        </w:rPr>
        <w:t>ოკ</w:t>
      </w:r>
    </w:p>
  </w:comment>
  <w:comment w:id="18" w:author="Ina Mamrikishvili" w:date="2022-03-09T10:39:00Z" w:initials="IM">
    <w:p w14:paraId="12704C9E" w14:textId="6F61929E" w:rsidR="00436D14" w:rsidRPr="00815AAA" w:rsidRDefault="00436D1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436D14">
        <w:rPr>
          <w:highlight w:val="yellow"/>
          <w:lang w:val="ka-GE"/>
        </w:rPr>
        <w:t>გრიდზეც გავაკეთოთ ფილტრაცია.</w:t>
      </w:r>
      <w:r>
        <w:rPr>
          <w:lang w:val="ka-GE"/>
        </w:rPr>
        <w:t xml:space="preserve"> </w:t>
      </w:r>
      <w:r w:rsidR="00D70935" w:rsidRPr="00D70935">
        <w:rPr>
          <w:highlight w:val="yellow"/>
          <w:lang w:val="ka-GE"/>
        </w:rPr>
        <w:t>ზუკასაც ვკითხოთ.</w:t>
      </w:r>
    </w:p>
  </w:comment>
  <w:comment w:id="19" w:author="Ina Mamrikishvili" w:date="2022-03-13T16:28:00Z" w:initials="IM">
    <w:p w14:paraId="062B531F" w14:textId="54DA5979" w:rsidR="00C92907" w:rsidRPr="00C92907" w:rsidRDefault="00C9290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C92907">
        <w:rPr>
          <w:highlight w:val="magenta"/>
          <w:lang w:val="ka-GE"/>
        </w:rPr>
        <w:t>გასაკეთებელია ფილტრაცია</w:t>
      </w:r>
      <w:r>
        <w:rPr>
          <w:lang w:val="ka-GE"/>
        </w:rPr>
        <w:t xml:space="preserve"> </w:t>
      </w:r>
    </w:p>
  </w:comment>
  <w:comment w:id="20" w:author="David" w:date="2022-03-15T16:24:00Z" w:initials="D">
    <w:p w14:paraId="180B9F35" w14:textId="4AB214DD" w:rsidR="008F3E63" w:rsidRPr="00166DD8" w:rsidRDefault="008F3E63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 xml:space="preserve">გაკეთებულია. კომბინაციები(ყველა შესაძლო ვარიანტები) მაქვს </w:t>
      </w:r>
      <w:r w:rsidR="00CD3BAC">
        <w:rPr>
          <w:lang w:val="ka-GE"/>
        </w:rPr>
        <w:t xml:space="preserve">კიდევ უბრალოდ </w:t>
      </w:r>
      <w:r>
        <w:rPr>
          <w:lang w:val="ka-GE"/>
        </w:rPr>
        <w:t>ასაწყობი.</w:t>
      </w:r>
      <w:r w:rsidR="00166DD8">
        <w:rPr>
          <w:lang w:val="ka-GE"/>
        </w:rPr>
        <w:t xml:space="preserve"> ეგ უკვე დიდი აღარაფერია</w:t>
      </w:r>
    </w:p>
  </w:comment>
  <w:comment w:id="21" w:author="David" w:date="2022-03-15T12:37:00Z" w:initials="D">
    <w:p w14:paraId="2F312B66" w14:textId="382478AD" w:rsidR="00CE02CE" w:rsidRPr="00CE02CE" w:rsidRDefault="00CE02C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კეთებულია</w:t>
      </w:r>
    </w:p>
  </w:comment>
  <w:comment w:id="22" w:author="Ina Mamrikishvili" w:date="2022-02-15T12:25:00Z" w:initials="IM">
    <w:p w14:paraId="3688B1C0" w14:textId="70CEB53B" w:rsidR="00D57214" w:rsidRPr="00D57214" w:rsidRDefault="00D5721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კეთებელია</w:t>
      </w:r>
    </w:p>
  </w:comment>
  <w:comment w:id="23" w:author="David" w:date="2022-02-24T13:20:00Z" w:initials="D">
    <w:p w14:paraId="2A7C304D" w14:textId="6ADDD719" w:rsidR="008522E7" w:rsidRPr="003E44BA" w:rsidRDefault="008522E7">
      <w:pPr>
        <w:pStyle w:val="CommentText"/>
      </w:pPr>
      <w:r>
        <w:rPr>
          <w:rStyle w:val="CommentReference"/>
        </w:rPr>
        <w:annotationRef/>
      </w:r>
      <w:r w:rsidR="00166A59">
        <w:rPr>
          <w:rStyle w:val="CommentReference"/>
          <w:lang w:val="ka-GE"/>
        </w:rPr>
        <w:t>გაკეთებულია</w:t>
      </w:r>
      <w:r w:rsidR="003E44BA">
        <w:rPr>
          <w:rStyle w:val="CommentReference"/>
        </w:rPr>
        <w:t>.</w:t>
      </w:r>
    </w:p>
  </w:comment>
  <w:comment w:id="24" w:author="Ina Mamrikishvili" w:date="2022-03-09T10:39:00Z" w:initials="IM">
    <w:p w14:paraId="1373C4CC" w14:textId="4F67DBC4" w:rsidR="00F54FD5" w:rsidRPr="00F54FD5" w:rsidRDefault="00F54FD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F54FD5">
        <w:rPr>
          <w:highlight w:val="yellow"/>
          <w:lang w:val="ka-GE"/>
        </w:rPr>
        <w:t>ოკ</w:t>
      </w:r>
    </w:p>
  </w:comment>
  <w:comment w:id="25" w:author="Ina Mamrikishvili" w:date="2022-02-15T16:55:00Z" w:initials="IM">
    <w:p w14:paraId="527B68C5" w14:textId="0D3C7820" w:rsidR="006E7398" w:rsidRPr="006E7398" w:rsidRDefault="006E7398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საკეთებელია</w:t>
      </w:r>
    </w:p>
  </w:comment>
  <w:comment w:id="26" w:author="David" w:date="2022-03-01T16:15:00Z" w:initials="D">
    <w:p w14:paraId="2826A15E" w14:textId="1A9BFAA2" w:rsidR="006774EA" w:rsidRPr="00D80F26" w:rsidRDefault="006774EA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გაკეთებულია</w:t>
      </w:r>
    </w:p>
  </w:comment>
  <w:comment w:id="27" w:author="Ina Mamrikishvili" w:date="2022-03-09T10:40:00Z" w:initials="IM">
    <w:p w14:paraId="2A281D23" w14:textId="12A67702" w:rsidR="003308D5" w:rsidRPr="003308D5" w:rsidRDefault="003308D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3308D5">
        <w:rPr>
          <w:highlight w:val="yellow"/>
          <w:lang w:val="ka-GE"/>
        </w:rPr>
        <w:t>ოკ</w:t>
      </w:r>
    </w:p>
  </w:comment>
  <w:comment w:id="28" w:author="Ina Mamrikishvili" w:date="2022-02-15T13:04:00Z" w:initials="IM">
    <w:p w14:paraId="3114916F" w14:textId="74903B81" w:rsidR="00B5478A" w:rsidRPr="00B5478A" w:rsidRDefault="00B5478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საკეთებელია</w:t>
      </w:r>
    </w:p>
  </w:comment>
  <w:comment w:id="29" w:author="Microsoft account" w:date="2022-02-16T17:11:00Z" w:initials="Ma">
    <w:p w14:paraId="37B98520" w14:textId="19125347" w:rsidR="00630325" w:rsidRPr="00630325" w:rsidRDefault="0063032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7875C8">
        <w:rPr>
          <w:lang w:val="ka-GE"/>
        </w:rPr>
        <w:t>გაკეთებულია</w:t>
      </w:r>
    </w:p>
  </w:comment>
  <w:comment w:id="30" w:author="Ina Mamrikishvili" w:date="2022-03-09T10:46:00Z" w:initials="IM">
    <w:p w14:paraId="709CC7CB" w14:textId="148E3169" w:rsidR="00827E1F" w:rsidRPr="00827E1F" w:rsidRDefault="00827E1F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827E1F">
        <w:rPr>
          <w:highlight w:val="yellow"/>
          <w:lang w:val="ka-GE"/>
        </w:rPr>
        <w:t>ოკ</w:t>
      </w:r>
    </w:p>
  </w:comment>
  <w:comment w:id="31" w:author="David" w:date="2022-03-18T12:53:00Z" w:initials="D">
    <w:p w14:paraId="5464EDE0" w14:textId="70465E90" w:rsidR="00701FC7" w:rsidRPr="00701FC7" w:rsidRDefault="00701FC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ეს მერე სამომავლოდ ცალკე გასაწერია, ამოვშალოთ ჯერ არ გვინდა.</w:t>
      </w:r>
    </w:p>
  </w:comment>
  <w:comment w:id="32" w:author="Ina Mamrikishvili" w:date="2022-02-15T13:05:00Z" w:initials="IM">
    <w:p w14:paraId="0C80328B" w14:textId="5303FAA7" w:rsidR="00C700C4" w:rsidRPr="000A4B67" w:rsidRDefault="00C700C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დასაჯგუფებელია </w:t>
      </w:r>
      <w:r w:rsidR="000A4B67">
        <w:rPr>
          <w:rFonts w:ascii="Sylfaen" w:hAnsi="Sylfaen"/>
          <w:lang w:val="ka-GE"/>
        </w:rPr>
        <w:t>დეპარტამენტების ქუდის ქვეშ სამსახურები</w:t>
      </w:r>
      <w:r w:rsidR="008368C7">
        <w:rPr>
          <w:rFonts w:ascii="Sylfaen" w:hAnsi="Sylfaen"/>
          <w:lang w:val="ka-GE"/>
        </w:rPr>
        <w:t xml:space="preserve">, სამსახურების ქუდის ქვეშ კი თანამშრომლები გაერთიანდება. </w:t>
      </w:r>
    </w:p>
  </w:comment>
  <w:comment w:id="33" w:author="David" w:date="2022-02-25T13:04:00Z" w:initials="D">
    <w:p w14:paraId="269D1035" w14:textId="3994CAEC" w:rsidR="00BE00C9" w:rsidRPr="00BE00C9" w:rsidRDefault="00BE00C9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კეთებულია</w:t>
      </w:r>
    </w:p>
  </w:comment>
  <w:comment w:id="34" w:author="Ina Mamrikishvili" w:date="2022-03-09T10:51:00Z" w:initials="IM">
    <w:p w14:paraId="0EA082E8" w14:textId="508EA427" w:rsidR="00887B1B" w:rsidRPr="00887B1B" w:rsidRDefault="00887B1B">
      <w:pPr>
        <w:pStyle w:val="CommentText"/>
        <w:rPr>
          <w:lang w:val="ka-GE"/>
        </w:rPr>
      </w:pPr>
      <w:r w:rsidRPr="00887B1B">
        <w:rPr>
          <w:rStyle w:val="CommentReference"/>
          <w:highlight w:val="yellow"/>
        </w:rPr>
        <w:annotationRef/>
      </w:r>
      <w:r w:rsidRPr="00887B1B">
        <w:rPr>
          <w:highlight w:val="yellow"/>
          <w:lang w:val="ka-GE"/>
        </w:rPr>
        <w:t>გადასახედია თავიდან</w:t>
      </w:r>
      <w:r>
        <w:rPr>
          <w:lang w:val="ka-GE"/>
        </w:rPr>
        <w:t xml:space="preserve"> </w:t>
      </w:r>
    </w:p>
  </w:comment>
  <w:comment w:id="35" w:author="David" w:date="2022-03-09T17:12:00Z" w:initials="D">
    <w:p w14:paraId="18BC42C3" w14:textId="29E2B2E6" w:rsidR="00AF3010" w:rsidRPr="00AF3010" w:rsidRDefault="00AF301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9721AE" w:rsidRPr="009721AE">
        <w:rPr>
          <w:rStyle w:val="CommentReference"/>
          <w:highlight w:val="magenta"/>
          <w:lang w:val="ka-GE"/>
        </w:rPr>
        <w:t xml:space="preserve">კი </w:t>
      </w:r>
      <w:r w:rsidRPr="009721AE">
        <w:rPr>
          <w:rStyle w:val="CommentReference"/>
          <w:highlight w:val="magenta"/>
          <w:lang w:val="ka-GE"/>
        </w:rPr>
        <w:t>სახელებია ჩასასწორებელი, სამსახური რაკიღა შეიცვალა</w:t>
      </w:r>
    </w:p>
  </w:comment>
  <w:comment w:id="36" w:author="Ina Mamrikishvili" w:date="2022-02-15T13:09:00Z" w:initials="IM">
    <w:p w14:paraId="25E81320" w14:textId="53326AE5" w:rsidR="000F27FE" w:rsidRPr="0011496B" w:rsidRDefault="0011496B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საკეთებელია</w:t>
      </w:r>
    </w:p>
  </w:comment>
  <w:comment w:id="37" w:author="Microsoft account" w:date="2022-02-16T16:57:00Z" w:initials="Ma">
    <w:p w14:paraId="14B0E1A9" w14:textId="68332BFA" w:rsidR="000F27FE" w:rsidRPr="00D763D1" w:rsidRDefault="000F27FE">
      <w:pPr>
        <w:pStyle w:val="CommentText"/>
        <w:rPr>
          <w:color w:val="00B050"/>
          <w:lang w:val="ka-GE"/>
        </w:rPr>
      </w:pPr>
      <w:r w:rsidRPr="00D763D1">
        <w:rPr>
          <w:rStyle w:val="CommentReference"/>
          <w:color w:val="00B050"/>
        </w:rPr>
        <w:annotationRef/>
      </w:r>
      <w:r w:rsidR="00475836" w:rsidRPr="00D763D1">
        <w:rPr>
          <w:rStyle w:val="CommentReference"/>
          <w:color w:val="00B050"/>
          <w:lang w:val="ka-GE"/>
        </w:rPr>
        <w:t>ტესტებს ისედაც შაბლონებად ინახავს</w:t>
      </w:r>
      <w:r w:rsidR="00F9459A" w:rsidRPr="00D763D1">
        <w:rPr>
          <w:rStyle w:val="CommentReference"/>
          <w:color w:val="00B050"/>
          <w:lang w:val="ka-GE"/>
        </w:rPr>
        <w:t>, მცირე დეტალები რაც მაქ დარჩენილი მაგას მოვაგვარებ</w:t>
      </w:r>
    </w:p>
  </w:comment>
  <w:comment w:id="38" w:author="Ina Mamrikishvili" w:date="2022-03-09T10:52:00Z" w:initials="IM">
    <w:p w14:paraId="7D75A3A8" w14:textId="55D9EC38" w:rsidR="00842A27" w:rsidRPr="00842A27" w:rsidRDefault="00842A2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842A27">
        <w:rPr>
          <w:highlight w:val="yellow"/>
          <w:lang w:val="ka-GE"/>
        </w:rPr>
        <w:t>ოკ</w:t>
      </w:r>
    </w:p>
  </w:comment>
  <w:comment w:id="39" w:author="Ina Mamrikishvili" w:date="2022-02-15T13:14:00Z" w:initials="IM">
    <w:p w14:paraId="77642E28" w14:textId="196FE1B7" w:rsidR="00C24E06" w:rsidRPr="00C24E06" w:rsidRDefault="00C24E06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8E2C3C">
        <w:rPr>
          <w:rFonts w:ascii="Sylfaen" w:hAnsi="Sylfaen"/>
          <w:lang w:val="ka-GE"/>
        </w:rPr>
        <w:t>ნოტ</w:t>
      </w:r>
      <w:r>
        <w:rPr>
          <w:rFonts w:ascii="Sylfaen" w:hAnsi="Sylfaen"/>
          <w:lang w:val="ka-GE"/>
        </w:rPr>
        <w:t>იფიკაცია დასამატებელია</w:t>
      </w:r>
    </w:p>
  </w:comment>
  <w:comment w:id="40" w:author="David" w:date="2022-02-25T14:33:00Z" w:initials="D">
    <w:p w14:paraId="6A013EA1" w14:textId="5FD3809D" w:rsidR="00DD1F6E" w:rsidRPr="00DD1F6E" w:rsidRDefault="00DD1F6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გაკეთებულია</w:t>
      </w:r>
    </w:p>
  </w:comment>
  <w:comment w:id="41" w:author="Ina Mamrikishvili" w:date="2022-03-09T10:52:00Z" w:initials="IM">
    <w:p w14:paraId="2EEC4871" w14:textId="09FA55DF" w:rsidR="004F37B8" w:rsidRPr="004F37B8" w:rsidRDefault="004F37B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4F37B8">
        <w:rPr>
          <w:highlight w:val="yellow"/>
          <w:lang w:val="ka-GE"/>
        </w:rPr>
        <w:t>ოკ</w:t>
      </w:r>
    </w:p>
  </w:comment>
  <w:comment w:id="42" w:author="Ina Mamrikishvili" w:date="2022-02-15T17:01:00Z" w:initials="IM">
    <w:p w14:paraId="17F0A7BB" w14:textId="25B3ADA5" w:rsidR="00BB598C" w:rsidRPr="00BB598C" w:rsidRDefault="00BB598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სამატებელია</w:t>
      </w:r>
    </w:p>
  </w:comment>
  <w:comment w:id="43" w:author="Ina Mamrikishvili" w:date="2022-03-09T10:53:00Z" w:initials="IM">
    <w:p w14:paraId="3BDB62C4" w14:textId="2E5F8216" w:rsidR="004A1201" w:rsidRPr="004A1201" w:rsidRDefault="004A120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4A1201">
        <w:rPr>
          <w:highlight w:val="yellow"/>
          <w:lang w:val="ka-GE"/>
        </w:rPr>
        <w:t>გაკეთებულია</w:t>
      </w:r>
    </w:p>
  </w:comment>
  <w:comment w:id="44" w:author="David" w:date="2022-03-09T17:40:00Z" w:initials="D">
    <w:p w14:paraId="339E0A8E" w14:textId="7790D9D5" w:rsidR="000B2302" w:rsidRDefault="000B2302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45" w:author="Ina Mamrikishvili" w:date="2022-02-15T16:00:00Z" w:initials="IM">
    <w:p w14:paraId="68928788" w14:textId="04E42D77" w:rsidR="006B11C4" w:rsidRPr="006B11C4" w:rsidRDefault="006B11C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654D7E">
        <w:rPr>
          <w:rFonts w:ascii="Sylfaen" w:hAnsi="Sylfaen"/>
          <w:lang w:val="ka-GE"/>
        </w:rPr>
        <w:t>გასაკეთებელია</w:t>
      </w:r>
    </w:p>
  </w:comment>
  <w:comment w:id="46" w:author="Ina Mamrikishvili" w:date="2022-03-13T20:27:00Z" w:initials="IM">
    <w:p w14:paraId="50B466AC" w14:textId="5E763A5A" w:rsidR="006C1B5E" w:rsidRPr="006C1B5E" w:rsidRDefault="006C1B5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 xml:space="preserve">ნიკამ როგორც თქვა ჯერ არ გავაკეთოთ. </w:t>
      </w:r>
    </w:p>
  </w:comment>
  <w:comment w:id="47" w:author="Ina Mamrikishvili" w:date="2022-02-15T16:00:00Z" w:initials="IM">
    <w:p w14:paraId="61D49420" w14:textId="215414E0" w:rsidR="003045CC" w:rsidRPr="003045CC" w:rsidRDefault="003045C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654D7E" w:rsidRPr="00ED6BA5">
        <w:rPr>
          <w:rFonts w:ascii="Sylfaen" w:hAnsi="Sylfaen"/>
          <w:highlight w:val="magenta"/>
          <w:lang w:val="ka-GE"/>
        </w:rPr>
        <w:t>გასაკეთებელია</w:t>
      </w:r>
    </w:p>
  </w:comment>
  <w:comment w:id="48" w:author="Ina Mamrikishvili" w:date="2022-02-15T16:00:00Z" w:initials="IM">
    <w:p w14:paraId="3348D683" w14:textId="0E7C6F96" w:rsidR="003045CC" w:rsidRPr="003045CC" w:rsidRDefault="003045C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654D7E">
        <w:rPr>
          <w:rFonts w:ascii="Sylfaen" w:hAnsi="Sylfaen"/>
          <w:lang w:val="ka-GE"/>
        </w:rPr>
        <w:t>გასაკეთებელია</w:t>
      </w:r>
      <w:r w:rsidR="001B1EDA">
        <w:rPr>
          <w:rFonts w:ascii="Sylfaen" w:hAnsi="Sylfaen"/>
          <w:lang w:val="ka-GE"/>
        </w:rPr>
        <w:t xml:space="preserve"> შაბლონები</w:t>
      </w:r>
    </w:p>
  </w:comment>
  <w:comment w:id="49" w:author="Microsoft account" w:date="2022-02-18T12:32:00Z" w:initials="Ma">
    <w:p w14:paraId="2F91BDEE" w14:textId="21C10CB4" w:rsidR="005B762C" w:rsidRPr="00DD23F8" w:rsidRDefault="005B762C">
      <w:pPr>
        <w:pStyle w:val="CommentText"/>
      </w:pPr>
      <w:r>
        <w:rPr>
          <w:rStyle w:val="CommentReference"/>
        </w:rPr>
        <w:annotationRef/>
      </w:r>
      <w:r w:rsidR="00DD23F8">
        <w:rPr>
          <w:lang w:val="ka-GE"/>
        </w:rPr>
        <w:t xml:space="preserve">ინახავს პროგრამა ისედა ცშაბლონებს. მცირე დეტალების ტესტის შედგენისას რაც გავიარეთ უეჭველი </w:t>
      </w:r>
      <w:r w:rsidR="00DD23F8">
        <w:t xml:space="preserve">Done! </w:t>
      </w:r>
      <w:r w:rsidR="00DD23F8">
        <w:rPr>
          <w:lang w:val="ka-GE"/>
        </w:rPr>
        <w:t>იქნება</w:t>
      </w:r>
      <w:r w:rsidR="00DD23F8">
        <w:t xml:space="preserve"> :D :D </w:t>
      </w:r>
    </w:p>
  </w:comment>
  <w:comment w:id="50" w:author="Ina Mamrikishvili" w:date="2022-03-09T10:54:00Z" w:initials="IM">
    <w:p w14:paraId="42A00354" w14:textId="3FCF8094" w:rsidR="00E948C5" w:rsidRPr="00E948C5" w:rsidRDefault="00E948C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E948C5">
        <w:rPr>
          <w:highlight w:val="yellow"/>
          <w:lang w:val="ka-GE"/>
        </w:rPr>
        <w:t>ოკ</w:t>
      </w:r>
    </w:p>
  </w:comment>
  <w:comment w:id="51" w:author="Ina Mamrikishvili" w:date="2022-02-15T16:07:00Z" w:initials="IM">
    <w:p w14:paraId="7A19F03C" w14:textId="7345AF92" w:rsidR="00B3331C" w:rsidRPr="00B3331C" w:rsidRDefault="00B3331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გადმოსატანია კითხვების დამატების </w:t>
      </w:r>
      <w:r w:rsidR="004E1503">
        <w:rPr>
          <w:rFonts w:ascii="Sylfaen" w:hAnsi="Sylfaen"/>
          <w:lang w:val="ka-GE"/>
        </w:rPr>
        <w:t xml:space="preserve">ტაბის </w:t>
      </w:r>
      <w:r w:rsidR="004E1503" w:rsidRPr="002B6A74">
        <w:rPr>
          <w:rFonts w:ascii="Sylfaen" w:hAnsi="Sylfaen"/>
          <w:b/>
          <w:lang w:val="ka-GE"/>
        </w:rPr>
        <w:t>-არასწორი შეფასების ქულის</w:t>
      </w:r>
      <w:r w:rsidR="004E1503">
        <w:rPr>
          <w:rFonts w:ascii="Sylfaen" w:hAnsi="Sylfaen"/>
          <w:lang w:val="ka-GE"/>
        </w:rPr>
        <w:t xml:space="preserve"> ველი. </w:t>
      </w:r>
      <w:r>
        <w:rPr>
          <w:rFonts w:ascii="Sylfaen" w:hAnsi="Sylfaen"/>
          <w:lang w:val="ka-GE"/>
        </w:rPr>
        <w:t xml:space="preserve"> </w:t>
      </w:r>
    </w:p>
  </w:comment>
  <w:comment w:id="52" w:author="David" w:date="2022-02-24T13:19:00Z" w:initials="D">
    <w:p w14:paraId="783FB447" w14:textId="6D18AEDC" w:rsidR="005E27D6" w:rsidRPr="008F37BA" w:rsidRDefault="005E27D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8F37BA">
        <w:rPr>
          <w:lang w:val="ka-GE"/>
        </w:rPr>
        <w:t>გაკეთებულია</w:t>
      </w:r>
    </w:p>
  </w:comment>
  <w:comment w:id="53" w:author="Ina Mamrikishvili" w:date="2022-03-09T10:54:00Z" w:initials="IM">
    <w:p w14:paraId="34EBD205" w14:textId="6457130B" w:rsidR="00B93418" w:rsidRPr="00B93418" w:rsidRDefault="00B93418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B93418">
        <w:rPr>
          <w:highlight w:val="yellow"/>
          <w:lang w:val="ka-GE"/>
        </w:rPr>
        <w:t>ოკ</w:t>
      </w:r>
    </w:p>
  </w:comment>
  <w:comment w:id="54" w:author="Ina Mamrikishvili" w:date="2022-02-15T16:39:00Z" w:initials="IM">
    <w:p w14:paraId="2C27E90B" w14:textId="63EEAB67" w:rsidR="00035D65" w:rsidRPr="00035D65" w:rsidRDefault="00035D65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სამატებელია</w:t>
      </w:r>
    </w:p>
  </w:comment>
  <w:comment w:id="55" w:author="David" w:date="2022-03-21T22:40:00Z" w:initials="D">
    <w:p w14:paraId="2C876292" w14:textId="338ADF4C" w:rsidR="004C7AC4" w:rsidRPr="004C7AC4" w:rsidRDefault="004C7AC4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ამას ვერ მივხვდი და მერე</w:t>
      </w:r>
      <w:r>
        <w:t>,</w:t>
      </w:r>
      <w:r>
        <w:rPr>
          <w:lang w:val="ka-GE"/>
        </w:rPr>
        <w:t xml:space="preserve"> რომ ამიხსნა შენს გაზდა გახარებასა </w:t>
      </w:r>
      <w:r>
        <w:t>:D :D :D :D :D</w:t>
      </w:r>
      <w:r>
        <w:rPr>
          <w:lang w:val="ka-GE"/>
        </w:rPr>
        <w:t xml:space="preserve"> </w:t>
      </w:r>
    </w:p>
  </w:comment>
  <w:comment w:id="56" w:author="Ina Mamrikishvili" w:date="2022-02-15T17:06:00Z" w:initials="IM">
    <w:p w14:paraId="766CF5FD" w14:textId="5336878E" w:rsidR="00E0559C" w:rsidRPr="00E0559C" w:rsidRDefault="00E0559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საკეთებელია : ტესტის დასაწყისის დროს + ხანგრძლივობა</w:t>
      </w:r>
    </w:p>
  </w:comment>
  <w:comment w:id="57" w:author="Microsoft account" w:date="2022-02-18T12:32:00Z" w:initials="Ma">
    <w:p w14:paraId="1744DDC9" w14:textId="71593DD7" w:rsidR="005B762C" w:rsidRPr="00FC6BFE" w:rsidRDefault="005B762C">
      <w:pPr>
        <w:pStyle w:val="CommentText"/>
      </w:pPr>
      <w:r>
        <w:rPr>
          <w:rStyle w:val="CommentReference"/>
        </w:rPr>
        <w:annotationRef/>
      </w:r>
      <w:r w:rsidR="00FC6BFE">
        <w:rPr>
          <w:lang w:val="ka-GE"/>
        </w:rPr>
        <w:t>გაკეთებულია</w:t>
      </w:r>
    </w:p>
  </w:comment>
  <w:comment w:id="58" w:author="Ina Mamrikishvili" w:date="2022-03-09T10:55:00Z" w:initials="IM">
    <w:p w14:paraId="25776A6A" w14:textId="665CD106" w:rsidR="00ED41A7" w:rsidRPr="00ED41A7" w:rsidRDefault="00ED41A7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ED41A7">
        <w:rPr>
          <w:highlight w:val="yellow"/>
          <w:lang w:val="ka-GE"/>
        </w:rPr>
        <w:t>ოკ</w:t>
      </w:r>
    </w:p>
  </w:comment>
  <w:comment w:id="59" w:author="Ina Mamrikishvili" w:date="2022-02-15T16:17:00Z" w:initials="IM">
    <w:p w14:paraId="2A09C946" w14:textId="5B06029C" w:rsidR="007A4A89" w:rsidRPr="007A4A89" w:rsidRDefault="007A4A89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654D7E">
        <w:rPr>
          <w:rFonts w:ascii="Sylfaen" w:hAnsi="Sylfaen"/>
          <w:lang w:val="ka-GE"/>
        </w:rPr>
        <w:t>გასაკეთებელია</w:t>
      </w:r>
    </w:p>
  </w:comment>
  <w:comment w:id="60" w:author="David" w:date="2022-02-24T13:14:00Z" w:initials="D">
    <w:p w14:paraId="0E13D2D6" w14:textId="20375DCE" w:rsidR="00713276" w:rsidRPr="00E844DF" w:rsidRDefault="00713276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E844DF">
        <w:rPr>
          <w:lang w:val="ka-GE"/>
        </w:rPr>
        <w:t>მწვანე რაცაა გაკეთებულია</w:t>
      </w:r>
    </w:p>
  </w:comment>
  <w:comment w:id="61" w:author="Ina Mamrikishvili" w:date="2022-03-09T10:56:00Z" w:initials="IM">
    <w:p w14:paraId="21C668C1" w14:textId="31AA45E8" w:rsidR="005D27CE" w:rsidRPr="005D27CE" w:rsidRDefault="005D27C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5D27CE">
        <w:rPr>
          <w:highlight w:val="yellow"/>
          <w:lang w:val="ka-GE"/>
        </w:rPr>
        <w:t>ოკ</w:t>
      </w:r>
    </w:p>
  </w:comment>
  <w:comment w:id="62" w:author="Ina Mamrikishvili" w:date="2022-03-14T10:44:00Z" w:initials="IM">
    <w:p w14:paraId="6DBF3090" w14:textId="2C524ADD" w:rsidR="00D50F7E" w:rsidRPr="00D50F7E" w:rsidRDefault="00D50F7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რეპორტებს ჯერ არ ვაკეთებთ,</w:t>
      </w:r>
    </w:p>
  </w:comment>
  <w:comment w:id="63" w:author="David" w:date="2022-03-15T12:39:00Z" w:initials="D">
    <w:p w14:paraId="087B20A4" w14:textId="7596D2CF" w:rsidR="00A43CD9" w:rsidRPr="0034428F" w:rsidRDefault="00A43CD9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>გაკეთებულია</w:t>
      </w:r>
    </w:p>
  </w:comment>
  <w:comment w:id="64" w:author="Ina Mamrikishvili" w:date="2022-02-15T17:07:00Z" w:initials="IM">
    <w:p w14:paraId="4B79B0D6" w14:textId="684766CD" w:rsidR="006943DE" w:rsidRPr="006943DE" w:rsidRDefault="006943D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დასამატებელია</w:t>
      </w:r>
    </w:p>
  </w:comment>
  <w:comment w:id="65" w:author="Ina Mamrikishvili" w:date="2022-02-15T16:31:00Z" w:initials="IM">
    <w:p w14:paraId="69994DED" w14:textId="020901A3" w:rsidR="00945FAE" w:rsidRPr="00654D7E" w:rsidRDefault="00654D7E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საკეთებელია</w:t>
      </w:r>
    </w:p>
  </w:comment>
  <w:comment w:id="66" w:author="David" w:date="2022-02-24T13:13:00Z" w:initials="D">
    <w:p w14:paraId="394F7F8D" w14:textId="59560029" w:rsidR="00945FAE" w:rsidRDefault="00945FAE">
      <w:pPr>
        <w:pStyle w:val="CommentText"/>
      </w:pPr>
      <w:r>
        <w:rPr>
          <w:rStyle w:val="CommentReference"/>
        </w:rPr>
        <w:annotationRef/>
      </w:r>
      <w:r w:rsidR="00FC50B4">
        <w:t>გაკეთებულია</w:t>
      </w:r>
    </w:p>
  </w:comment>
  <w:comment w:id="67" w:author="Ina Mamrikishvili" w:date="2022-02-15T16:34:00Z" w:initials="IM">
    <w:p w14:paraId="5755620F" w14:textId="6F29A353" w:rsidR="00945FAE" w:rsidRPr="00945FAE" w:rsidRDefault="00D1369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 w:rsidR="00945FAE">
        <w:rPr>
          <w:rFonts w:ascii="Sylfaen" w:hAnsi="Sylfaen"/>
          <w:lang w:val="ka-GE"/>
        </w:rPr>
        <w:t>გასაკეთებელი</w:t>
      </w:r>
    </w:p>
  </w:comment>
  <w:comment w:id="68" w:author="David" w:date="2022-02-24T13:13:00Z" w:initials="D">
    <w:p w14:paraId="2B6B8856" w14:textId="0776924E" w:rsidR="00945FAE" w:rsidRPr="00FC50B4" w:rsidRDefault="00945FA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FC50B4">
        <w:rPr>
          <w:lang w:val="ka-GE"/>
        </w:rPr>
        <w:t>გაკეთებულია</w:t>
      </w:r>
    </w:p>
  </w:comment>
  <w:comment w:id="69" w:author="Ina Mamrikishvili" w:date="2022-03-09T10:57:00Z" w:initials="IM">
    <w:p w14:paraId="5671555A" w14:textId="0FB5C821" w:rsidR="00286A61" w:rsidRPr="00286A61" w:rsidRDefault="00286A6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DC1FD2">
        <w:rPr>
          <w:lang w:val="ka-GE"/>
        </w:rPr>
        <w:t xml:space="preserve">შეტყობინება არ გამოსულა. </w:t>
      </w:r>
    </w:p>
  </w:comment>
  <w:comment w:id="70" w:author="David" w:date="2022-03-09T17:13:00Z" w:initials="D">
    <w:p w14:paraId="27053861" w14:textId="3CF6A252" w:rsidR="00351A78" w:rsidRPr="00D63F4A" w:rsidRDefault="00351A78">
      <w:pPr>
        <w:pStyle w:val="CommentText"/>
      </w:pPr>
      <w:r w:rsidRPr="00911A47">
        <w:rPr>
          <w:rStyle w:val="CommentReference"/>
          <w:highlight w:val="magenta"/>
        </w:rPr>
        <w:annotationRef/>
      </w:r>
      <w:r w:rsidRPr="00911A47">
        <w:rPr>
          <w:highlight w:val="magenta"/>
          <w:lang w:val="ka-GE"/>
        </w:rPr>
        <w:t>გადავხედავ აუცილებლად</w:t>
      </w:r>
    </w:p>
  </w:comment>
  <w:comment w:id="71" w:author="David" w:date="2022-03-09T17:40:00Z" w:initials="D">
    <w:p w14:paraId="6BEBED7A" w14:textId="71B2DC1D" w:rsidR="00AE7525" w:rsidRPr="00AE7525" w:rsidRDefault="00AE7525">
      <w:pPr>
        <w:pStyle w:val="CommentText"/>
      </w:pPr>
      <w:r>
        <w:rPr>
          <w:rStyle w:val="CommentReference"/>
        </w:rPr>
        <w:annotationRef/>
      </w:r>
      <w:r>
        <w:rPr>
          <w:lang w:val="ka-GE"/>
        </w:rPr>
        <w:t xml:space="preserve">ინა ჩემთან მუშაობს </w:t>
      </w:r>
      <w:r w:rsidR="00985077">
        <w:rPr>
          <w:lang w:val="ka-GE"/>
        </w:rPr>
        <w:t>შ</w:t>
      </w:r>
      <w:r>
        <w:rPr>
          <w:lang w:val="ka-GE"/>
        </w:rPr>
        <w:t>ეტყობინებები და მერე გავიაროთ აბა ერთად.</w:t>
      </w:r>
    </w:p>
  </w:comment>
  <w:comment w:id="72" w:author="Ina Mamrikishvili" w:date="2022-02-15T16:34:00Z" w:initials="IM">
    <w:p w14:paraId="4924AB27" w14:textId="7DA72B19" w:rsidR="00D13691" w:rsidRPr="00D13691" w:rsidRDefault="00D13691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საკეთებელია</w:t>
      </w:r>
    </w:p>
  </w:comment>
  <w:comment w:id="73" w:author="David" w:date="2022-02-24T13:13:00Z" w:initials="D">
    <w:p w14:paraId="16E44E53" w14:textId="7581D3EA" w:rsidR="00945FAE" w:rsidRPr="00FC50B4" w:rsidRDefault="00945FAE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BF06D6">
        <w:rPr>
          <w:lang w:val="ka-GE"/>
        </w:rPr>
        <w:t>გაკეთებულია</w:t>
      </w:r>
    </w:p>
  </w:comment>
  <w:comment w:id="74" w:author="Ina Mamrikishvili" w:date="2022-03-09T10:57:00Z" w:initials="IM">
    <w:p w14:paraId="36750653" w14:textId="62417A74" w:rsidR="00286A61" w:rsidRPr="00286A61" w:rsidRDefault="00286A61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Pr="00286A61">
        <w:rPr>
          <w:highlight w:val="yellow"/>
          <w:lang w:val="ka-GE"/>
        </w:rPr>
        <w:t>ოკ</w:t>
      </w:r>
    </w:p>
  </w:comment>
  <w:comment w:id="75" w:author="Ina Mamrikishvili" w:date="2022-02-15T16:40:00Z" w:initials="IM">
    <w:p w14:paraId="611E61CA" w14:textId="0FB80730" w:rsidR="00B73884" w:rsidRPr="00B73884" w:rsidRDefault="00B73884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 xml:space="preserve">მთლიანად </w:t>
      </w:r>
      <w:r w:rsidR="00976BD5">
        <w:rPr>
          <w:rFonts w:ascii="Sylfaen" w:hAnsi="Sylfaen"/>
          <w:lang w:val="ka-GE"/>
        </w:rPr>
        <w:t>გასაკეთებელია ეს მოდული.</w:t>
      </w:r>
    </w:p>
  </w:comment>
  <w:comment w:id="76" w:author="Ina Mamrikishvili" w:date="2022-03-14T14:01:00Z" w:initials="IM">
    <w:p w14:paraId="42A14554" w14:textId="488AA383" w:rsidR="006E1065" w:rsidRDefault="006E106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ნიკამ როგორც თქვა, დიაგრამები ჯერ არ გვინდა</w:t>
      </w:r>
    </w:p>
    <w:p w14:paraId="09AFABEA" w14:textId="77777777" w:rsidR="006E1065" w:rsidRPr="006E1065" w:rsidRDefault="006E1065">
      <w:pPr>
        <w:pStyle w:val="CommentText"/>
        <w:rPr>
          <w:lang w:val="ka-GE"/>
        </w:rPr>
      </w:pPr>
    </w:p>
  </w:comment>
  <w:comment w:id="77" w:author="Ina Mamrikishvili" w:date="2022-01-26T16:14:00Z" w:initials="IM">
    <w:p w14:paraId="031BCCE8" w14:textId="5B6966CE" w:rsidR="00DA318C" w:rsidRPr="00DA318C" w:rsidRDefault="00DA318C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 w:rsidR="00F15CE4">
        <w:rPr>
          <w:lang w:val="ka-GE"/>
        </w:rPr>
        <w:t xml:space="preserve">გლობალური იყოს ძებნა. </w:t>
      </w:r>
    </w:p>
  </w:comment>
  <w:comment w:id="78" w:author="Ina Mamrikishvili" w:date="2022-03-14T14:02:00Z" w:initials="IM">
    <w:p w14:paraId="194F14EB" w14:textId="1C93A13E" w:rsidR="005722F0" w:rsidRPr="005722F0" w:rsidRDefault="005722F0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დიაგრამები ჯერ არ გვინდა</w:t>
      </w:r>
    </w:p>
  </w:comment>
  <w:comment w:id="79" w:author="Ina Mamrikishvili" w:date="2022-01-26T15:48:00Z" w:initials="IM">
    <w:p w14:paraId="2E24DD5B" w14:textId="39FC69EB" w:rsidR="007A208A" w:rsidRPr="007A208A" w:rsidRDefault="007A208A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t xml:space="preserve">Hr  </w:t>
      </w:r>
      <w:r>
        <w:rPr>
          <w:lang w:val="ka-GE"/>
        </w:rPr>
        <w:t xml:space="preserve">საკითხავი კიდევ რა რეპორტები უნდათ. </w:t>
      </w:r>
    </w:p>
  </w:comment>
  <w:comment w:id="80" w:author="Ina Mamrikishvili" w:date="2022-03-14T10:43:00Z" w:initials="IM">
    <w:p w14:paraId="0DE9A101" w14:textId="3A53F576" w:rsidR="003A1125" w:rsidRPr="003A1125" w:rsidRDefault="003A1125">
      <w:pPr>
        <w:pStyle w:val="CommentText"/>
        <w:rPr>
          <w:lang w:val="ka-GE"/>
        </w:rPr>
      </w:pPr>
      <w:r>
        <w:rPr>
          <w:rStyle w:val="CommentReference"/>
        </w:rPr>
        <w:annotationRef/>
      </w:r>
      <w:r>
        <w:rPr>
          <w:lang w:val="ka-GE"/>
        </w:rPr>
        <w:t>ჯერ დიაგრამები არ გვინდა,</w:t>
      </w:r>
    </w:p>
  </w:comment>
  <w:comment w:id="81" w:author="Ina Mamrikishvili" w:date="2022-02-15T16:42:00Z" w:initials="IM">
    <w:p w14:paraId="5C279618" w14:textId="78B8D2C5" w:rsidR="00976F1C" w:rsidRPr="00976F1C" w:rsidRDefault="00976F1C">
      <w:pPr>
        <w:pStyle w:val="CommentText"/>
        <w:rPr>
          <w:rFonts w:ascii="Sylfaen" w:hAnsi="Sylfaen"/>
          <w:lang w:val="ka-GE"/>
        </w:rPr>
      </w:pPr>
      <w:r>
        <w:rPr>
          <w:rStyle w:val="CommentReference"/>
        </w:rPr>
        <w:annotationRef/>
      </w:r>
      <w:r>
        <w:rPr>
          <w:rFonts w:ascii="Sylfaen" w:hAnsi="Sylfaen"/>
          <w:lang w:val="ka-GE"/>
        </w:rPr>
        <w:t>გასაკეთებელია მთლიანად ეს ტაბ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2D366F" w15:done="0"/>
  <w15:commentEx w15:paraId="1A640EC2" w15:done="0"/>
  <w15:commentEx w15:paraId="0082F0B2" w15:paraIdParent="1A640EC2" w15:done="0"/>
  <w15:commentEx w15:paraId="10F3A624" w15:done="0"/>
  <w15:commentEx w15:paraId="69A75ACC" w15:paraIdParent="10F3A624" w15:done="0"/>
  <w15:commentEx w15:paraId="44CFD41E" w15:paraIdParent="10F3A624" w15:done="0"/>
  <w15:commentEx w15:paraId="39C08144" w15:done="0"/>
  <w15:commentEx w15:paraId="1508298A" w15:paraIdParent="39C08144" w15:done="0"/>
  <w15:commentEx w15:paraId="19035154" w15:paraIdParent="39C08144" w15:done="0"/>
  <w15:commentEx w15:paraId="70016B27" w15:paraIdParent="39C08144" w15:done="0"/>
  <w15:commentEx w15:paraId="0CD5EB76" w15:done="0"/>
  <w15:commentEx w15:paraId="47B5953A" w15:paraIdParent="0CD5EB76" w15:done="0"/>
  <w15:commentEx w15:paraId="6E6B7737" w15:paraIdParent="0CD5EB76" w15:done="0"/>
  <w15:commentEx w15:paraId="582B908D" w15:done="0"/>
  <w15:commentEx w15:paraId="57DC7793" w15:paraIdParent="582B908D" w15:done="0"/>
  <w15:commentEx w15:paraId="07360137" w15:paraIdParent="582B908D" w15:done="0"/>
  <w15:commentEx w15:paraId="59617484" w15:paraIdParent="582B908D" w15:done="0"/>
  <w15:commentEx w15:paraId="12704C9E" w15:done="0"/>
  <w15:commentEx w15:paraId="062B531F" w15:paraIdParent="12704C9E" w15:done="0"/>
  <w15:commentEx w15:paraId="180B9F35" w15:done="0"/>
  <w15:commentEx w15:paraId="2F312B66" w15:done="0"/>
  <w15:commentEx w15:paraId="3688B1C0" w15:done="0"/>
  <w15:commentEx w15:paraId="2A7C304D" w15:paraIdParent="3688B1C0" w15:done="0"/>
  <w15:commentEx w15:paraId="1373C4CC" w15:paraIdParent="3688B1C0" w15:done="0"/>
  <w15:commentEx w15:paraId="527B68C5" w15:done="0"/>
  <w15:commentEx w15:paraId="2826A15E" w15:paraIdParent="527B68C5" w15:done="0"/>
  <w15:commentEx w15:paraId="2A281D23" w15:paraIdParent="527B68C5" w15:done="0"/>
  <w15:commentEx w15:paraId="3114916F" w15:done="0"/>
  <w15:commentEx w15:paraId="37B98520" w15:paraIdParent="3114916F" w15:done="0"/>
  <w15:commentEx w15:paraId="709CC7CB" w15:paraIdParent="3114916F" w15:done="0"/>
  <w15:commentEx w15:paraId="5464EDE0" w15:done="0"/>
  <w15:commentEx w15:paraId="0C80328B" w15:done="0"/>
  <w15:commentEx w15:paraId="269D1035" w15:paraIdParent="0C80328B" w15:done="0"/>
  <w15:commentEx w15:paraId="0EA082E8" w15:paraIdParent="0C80328B" w15:done="0"/>
  <w15:commentEx w15:paraId="18BC42C3" w15:paraIdParent="0C80328B" w15:done="0"/>
  <w15:commentEx w15:paraId="25E81320" w15:done="0"/>
  <w15:commentEx w15:paraId="14B0E1A9" w15:paraIdParent="25E81320" w15:done="0"/>
  <w15:commentEx w15:paraId="7D75A3A8" w15:paraIdParent="25E81320" w15:done="0"/>
  <w15:commentEx w15:paraId="77642E28" w15:done="0"/>
  <w15:commentEx w15:paraId="6A013EA1" w15:paraIdParent="77642E28" w15:done="0"/>
  <w15:commentEx w15:paraId="2EEC4871" w15:paraIdParent="77642E28" w15:done="0"/>
  <w15:commentEx w15:paraId="17F0A7BB" w15:done="0"/>
  <w15:commentEx w15:paraId="3BDB62C4" w15:done="0"/>
  <w15:commentEx w15:paraId="339E0A8E" w15:paraIdParent="3BDB62C4" w15:done="0"/>
  <w15:commentEx w15:paraId="68928788" w15:done="0"/>
  <w15:commentEx w15:paraId="50B466AC" w15:paraIdParent="68928788" w15:done="0"/>
  <w15:commentEx w15:paraId="61D49420" w15:done="0"/>
  <w15:commentEx w15:paraId="3348D683" w15:done="0"/>
  <w15:commentEx w15:paraId="2F91BDEE" w15:paraIdParent="3348D683" w15:done="0"/>
  <w15:commentEx w15:paraId="42A00354" w15:paraIdParent="3348D683" w15:done="0"/>
  <w15:commentEx w15:paraId="7A19F03C" w15:done="0"/>
  <w15:commentEx w15:paraId="783FB447" w15:paraIdParent="7A19F03C" w15:done="0"/>
  <w15:commentEx w15:paraId="34EBD205" w15:paraIdParent="7A19F03C" w15:done="0"/>
  <w15:commentEx w15:paraId="2C27E90B" w15:done="0"/>
  <w15:commentEx w15:paraId="2C876292" w15:done="0"/>
  <w15:commentEx w15:paraId="766CF5FD" w15:done="0"/>
  <w15:commentEx w15:paraId="1744DDC9" w15:paraIdParent="766CF5FD" w15:done="0"/>
  <w15:commentEx w15:paraId="25776A6A" w15:paraIdParent="766CF5FD" w15:done="0"/>
  <w15:commentEx w15:paraId="2A09C946" w15:done="0"/>
  <w15:commentEx w15:paraId="0E13D2D6" w15:paraIdParent="2A09C946" w15:done="0"/>
  <w15:commentEx w15:paraId="21C668C1" w15:paraIdParent="2A09C946" w15:done="0"/>
  <w15:commentEx w15:paraId="6DBF3090" w15:done="0"/>
  <w15:commentEx w15:paraId="087B20A4" w15:done="0"/>
  <w15:commentEx w15:paraId="4B79B0D6" w15:done="0"/>
  <w15:commentEx w15:paraId="69994DED" w15:done="0"/>
  <w15:commentEx w15:paraId="394F7F8D" w15:paraIdParent="69994DED" w15:done="0"/>
  <w15:commentEx w15:paraId="5755620F" w15:done="0"/>
  <w15:commentEx w15:paraId="2B6B8856" w15:paraIdParent="5755620F" w15:done="0"/>
  <w15:commentEx w15:paraId="5671555A" w15:paraIdParent="5755620F" w15:done="0"/>
  <w15:commentEx w15:paraId="27053861" w15:paraIdParent="5755620F" w15:done="0"/>
  <w15:commentEx w15:paraId="6BEBED7A" w15:paraIdParent="5755620F" w15:done="0"/>
  <w15:commentEx w15:paraId="4924AB27" w15:done="0"/>
  <w15:commentEx w15:paraId="16E44E53" w15:paraIdParent="4924AB27" w15:done="0"/>
  <w15:commentEx w15:paraId="36750653" w15:paraIdParent="4924AB27" w15:done="0"/>
  <w15:commentEx w15:paraId="611E61CA" w15:done="0"/>
  <w15:commentEx w15:paraId="09AFABEA" w15:done="0"/>
  <w15:commentEx w15:paraId="031BCCE8" w15:done="0"/>
  <w15:commentEx w15:paraId="194F14EB" w15:done="0"/>
  <w15:commentEx w15:paraId="2E24DD5B" w15:done="0"/>
  <w15:commentEx w15:paraId="0DE9A101" w15:done="0"/>
  <w15:commentEx w15:paraId="5C2796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2D366F" w16cid:durableId="25DB0738"/>
  <w16cid:commentId w16cid:paraId="1A640EC2" w16cid:durableId="25D08E25"/>
  <w16cid:commentId w16cid:paraId="0082F0B2" w16cid:durableId="25D08E26"/>
  <w16cid:commentId w16cid:paraId="10F3A624" w16cid:durableId="25D08E27"/>
  <w16cid:commentId w16cid:paraId="69A75ACC" w16cid:durableId="25D08E28"/>
  <w16cid:commentId w16cid:paraId="44CFD41E" w16cid:durableId="25D35DC1"/>
  <w16cid:commentId w16cid:paraId="39C08144" w16cid:durableId="25D08E2B"/>
  <w16cid:commentId w16cid:paraId="1508298A" w16cid:durableId="25D08E2C"/>
  <w16cid:commentId w16cid:paraId="19035154" w16cid:durableId="25D35DC7"/>
  <w16cid:commentId w16cid:paraId="70016B27" w16cid:durableId="25E37AEA"/>
  <w16cid:commentId w16cid:paraId="0CD5EB76" w16cid:durableId="25D08E2D"/>
  <w16cid:commentId w16cid:paraId="47B5953A" w16cid:durableId="25D08E2E"/>
  <w16cid:commentId w16cid:paraId="6E6B7737" w16cid:durableId="25D35DCA"/>
  <w16cid:commentId w16cid:paraId="582B908D" w16cid:durableId="25D08E2F"/>
  <w16cid:commentId w16cid:paraId="57DC7793" w16cid:durableId="25D08E30"/>
  <w16cid:commentId w16cid:paraId="07360137" w16cid:durableId="25D35DCD"/>
  <w16cid:commentId w16cid:paraId="59617484" w16cid:durableId="25D35E71"/>
  <w16cid:commentId w16cid:paraId="12704C9E" w16cid:durableId="25D35DCE"/>
  <w16cid:commentId w16cid:paraId="062B531F" w16cid:durableId="25D9D9ED"/>
  <w16cid:commentId w16cid:paraId="180B9F35" w16cid:durableId="25DB3C3F"/>
  <w16cid:commentId w16cid:paraId="2F312B66" w16cid:durableId="25DB0737"/>
  <w16cid:commentId w16cid:paraId="3688B1C0" w16cid:durableId="25D08E31"/>
  <w16cid:commentId w16cid:paraId="2A7C304D" w16cid:durableId="25D08E32"/>
  <w16cid:commentId w16cid:paraId="1373C4CC" w16cid:durableId="25D35DD1"/>
  <w16cid:commentId w16cid:paraId="527B68C5" w16cid:durableId="25D08E33"/>
  <w16cid:commentId w16cid:paraId="2826A15E" w16cid:durableId="25D08E34"/>
  <w16cid:commentId w16cid:paraId="2A281D23" w16cid:durableId="25D35DD4"/>
  <w16cid:commentId w16cid:paraId="3114916F" w16cid:durableId="25D08E35"/>
  <w16cid:commentId w16cid:paraId="37B98520" w16cid:durableId="25D08E36"/>
  <w16cid:commentId w16cid:paraId="709CC7CB" w16cid:durableId="25D35DD7"/>
  <w16cid:commentId w16cid:paraId="5464EDE0" w16cid:durableId="25DEFF5C"/>
  <w16cid:commentId w16cid:paraId="0C80328B" w16cid:durableId="25D08E37"/>
  <w16cid:commentId w16cid:paraId="269D1035" w16cid:durableId="25D08E38"/>
  <w16cid:commentId w16cid:paraId="0EA082E8" w16cid:durableId="25D35DDA"/>
  <w16cid:commentId w16cid:paraId="18BC42C3" w16cid:durableId="25D35E8F"/>
  <w16cid:commentId w16cid:paraId="25E81320" w16cid:durableId="25D08E39"/>
  <w16cid:commentId w16cid:paraId="14B0E1A9" w16cid:durableId="25D08E3A"/>
  <w16cid:commentId w16cid:paraId="7D75A3A8" w16cid:durableId="25D35DDD"/>
  <w16cid:commentId w16cid:paraId="77642E28" w16cid:durableId="25D08E3B"/>
  <w16cid:commentId w16cid:paraId="6A013EA1" w16cid:durableId="25D08E3C"/>
  <w16cid:commentId w16cid:paraId="2EEC4871" w16cid:durableId="25D35DE0"/>
  <w16cid:commentId w16cid:paraId="17F0A7BB" w16cid:durableId="25D08E3D"/>
  <w16cid:commentId w16cid:paraId="3BDB62C4" w16cid:durableId="25D35DE2"/>
  <w16cid:commentId w16cid:paraId="339E0A8E" w16cid:durableId="25D36509"/>
  <w16cid:commentId w16cid:paraId="68928788" w16cid:durableId="25D08E3E"/>
  <w16cid:commentId w16cid:paraId="50B466AC" w16cid:durableId="25D9DA05"/>
  <w16cid:commentId w16cid:paraId="61D49420" w16cid:durableId="25D08E3F"/>
  <w16cid:commentId w16cid:paraId="3348D683" w16cid:durableId="25D08E40"/>
  <w16cid:commentId w16cid:paraId="2F91BDEE" w16cid:durableId="25D08E41"/>
  <w16cid:commentId w16cid:paraId="42A00354" w16cid:durableId="25D35DE7"/>
  <w16cid:commentId w16cid:paraId="7A19F03C" w16cid:durableId="25D08E42"/>
  <w16cid:commentId w16cid:paraId="783FB447" w16cid:durableId="25D08E43"/>
  <w16cid:commentId w16cid:paraId="34EBD205" w16cid:durableId="25D35DEA"/>
  <w16cid:commentId w16cid:paraId="2C27E90B" w16cid:durableId="25D08E44"/>
  <w16cid:commentId w16cid:paraId="2C876292" w16cid:durableId="25E37D6D"/>
  <w16cid:commentId w16cid:paraId="766CF5FD" w16cid:durableId="25D08E45"/>
  <w16cid:commentId w16cid:paraId="1744DDC9" w16cid:durableId="25D08E46"/>
  <w16cid:commentId w16cid:paraId="25776A6A" w16cid:durableId="25D35DEE"/>
  <w16cid:commentId w16cid:paraId="2A09C946" w16cid:durableId="25D08E47"/>
  <w16cid:commentId w16cid:paraId="0E13D2D6" w16cid:durableId="25D08E48"/>
  <w16cid:commentId w16cid:paraId="21C668C1" w16cid:durableId="25D35DF1"/>
  <w16cid:commentId w16cid:paraId="6DBF3090" w16cid:durableId="25D9DA14"/>
  <w16cid:commentId w16cid:paraId="087B20A4" w16cid:durableId="25DB0793"/>
  <w16cid:commentId w16cid:paraId="4B79B0D6" w16cid:durableId="25D08E49"/>
  <w16cid:commentId w16cid:paraId="69994DED" w16cid:durableId="25D08E4A"/>
  <w16cid:commentId w16cid:paraId="394F7F8D" w16cid:durableId="25D08E4B"/>
  <w16cid:commentId w16cid:paraId="5755620F" w16cid:durableId="25D08E4C"/>
  <w16cid:commentId w16cid:paraId="2B6B8856" w16cid:durableId="25D08E4D"/>
  <w16cid:commentId w16cid:paraId="5671555A" w16cid:durableId="25D35DF7"/>
  <w16cid:commentId w16cid:paraId="27053861" w16cid:durableId="25D35ECB"/>
  <w16cid:commentId w16cid:paraId="6BEBED7A" w16cid:durableId="25D3651C"/>
  <w16cid:commentId w16cid:paraId="4924AB27" w16cid:durableId="25D08E4E"/>
  <w16cid:commentId w16cid:paraId="16E44E53" w16cid:durableId="25D08E4F"/>
  <w16cid:commentId w16cid:paraId="36750653" w16cid:durableId="25D35DFA"/>
  <w16cid:commentId w16cid:paraId="611E61CA" w16cid:durableId="25D08E50"/>
  <w16cid:commentId w16cid:paraId="09AFABEA" w16cid:durableId="25D9DA21"/>
  <w16cid:commentId w16cid:paraId="031BCCE8" w16cid:durableId="25D08E51"/>
  <w16cid:commentId w16cid:paraId="194F14EB" w16cid:durableId="25D9DA23"/>
  <w16cid:commentId w16cid:paraId="2E24DD5B" w16cid:durableId="25D08E52"/>
  <w16cid:commentId w16cid:paraId="0DE9A101" w16cid:durableId="25D9DA25"/>
  <w16cid:commentId w16cid:paraId="5C279618" w16cid:durableId="25D08E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B8C6" w14:textId="77777777" w:rsidR="007B1F57" w:rsidRDefault="007B1F57" w:rsidP="00FA14A9">
      <w:pPr>
        <w:spacing w:after="0" w:line="240" w:lineRule="auto"/>
      </w:pPr>
      <w:r>
        <w:separator/>
      </w:r>
    </w:p>
  </w:endnote>
  <w:endnote w:type="continuationSeparator" w:id="0">
    <w:p w14:paraId="6B7612AC" w14:textId="77777777" w:rsidR="007B1F57" w:rsidRDefault="007B1F57" w:rsidP="00F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526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9D33B" w14:textId="3F4E033E" w:rsidR="00FA14A9" w:rsidRDefault="00FA1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C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17AF16B" w14:textId="77777777" w:rsidR="00FA14A9" w:rsidRDefault="00FA1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7CA2" w14:textId="77777777" w:rsidR="007B1F57" w:rsidRDefault="007B1F57" w:rsidP="00FA14A9">
      <w:pPr>
        <w:spacing w:after="0" w:line="240" w:lineRule="auto"/>
      </w:pPr>
      <w:r>
        <w:separator/>
      </w:r>
    </w:p>
  </w:footnote>
  <w:footnote w:type="continuationSeparator" w:id="0">
    <w:p w14:paraId="5125EC2C" w14:textId="77777777" w:rsidR="007B1F57" w:rsidRDefault="007B1F57" w:rsidP="00F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BC4"/>
    <w:multiLevelType w:val="hybridMultilevel"/>
    <w:tmpl w:val="478AD88E"/>
    <w:lvl w:ilvl="0" w:tplc="6BD2C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172298"/>
    <w:multiLevelType w:val="hybridMultilevel"/>
    <w:tmpl w:val="BA70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051"/>
    <w:multiLevelType w:val="hybridMultilevel"/>
    <w:tmpl w:val="C574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1B9"/>
    <w:multiLevelType w:val="hybridMultilevel"/>
    <w:tmpl w:val="4690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0C20"/>
    <w:multiLevelType w:val="hybridMultilevel"/>
    <w:tmpl w:val="E8F2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2FF"/>
    <w:multiLevelType w:val="hybridMultilevel"/>
    <w:tmpl w:val="EF96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79F4"/>
    <w:multiLevelType w:val="hybridMultilevel"/>
    <w:tmpl w:val="D274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5E52"/>
    <w:multiLevelType w:val="hybridMultilevel"/>
    <w:tmpl w:val="6FC073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07BC0"/>
    <w:multiLevelType w:val="hybridMultilevel"/>
    <w:tmpl w:val="02B8ACA2"/>
    <w:lvl w:ilvl="0" w:tplc="5712B0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8A8"/>
    <w:multiLevelType w:val="hybridMultilevel"/>
    <w:tmpl w:val="255A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6B7B"/>
    <w:multiLevelType w:val="hybridMultilevel"/>
    <w:tmpl w:val="918895DA"/>
    <w:lvl w:ilvl="0" w:tplc="B48E2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A13"/>
    <w:multiLevelType w:val="hybridMultilevel"/>
    <w:tmpl w:val="0340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C4C4A"/>
    <w:multiLevelType w:val="hybridMultilevel"/>
    <w:tmpl w:val="EA38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F2033"/>
    <w:multiLevelType w:val="hybridMultilevel"/>
    <w:tmpl w:val="D6D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31B26"/>
    <w:multiLevelType w:val="hybridMultilevel"/>
    <w:tmpl w:val="89EE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460C5"/>
    <w:multiLevelType w:val="hybridMultilevel"/>
    <w:tmpl w:val="049AE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05386"/>
    <w:multiLevelType w:val="hybridMultilevel"/>
    <w:tmpl w:val="E5F69AD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FC318D"/>
    <w:multiLevelType w:val="hybridMultilevel"/>
    <w:tmpl w:val="02B8ACA2"/>
    <w:lvl w:ilvl="0" w:tplc="5712B0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52F3A"/>
    <w:multiLevelType w:val="hybridMultilevel"/>
    <w:tmpl w:val="EFD2D8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AC02EE"/>
    <w:multiLevelType w:val="hybridMultilevel"/>
    <w:tmpl w:val="72F0E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11140F"/>
    <w:multiLevelType w:val="hybridMultilevel"/>
    <w:tmpl w:val="68AE6CC8"/>
    <w:lvl w:ilvl="0" w:tplc="9A9A85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4A3FCB"/>
    <w:multiLevelType w:val="hybridMultilevel"/>
    <w:tmpl w:val="2F8A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0"/>
  </w:num>
  <w:num w:numId="5">
    <w:abstractNumId w:val="18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4"/>
  </w:num>
  <w:num w:numId="11">
    <w:abstractNumId w:val="11"/>
  </w:num>
  <w:num w:numId="12">
    <w:abstractNumId w:val="1"/>
  </w:num>
  <w:num w:numId="13">
    <w:abstractNumId w:val="21"/>
  </w:num>
  <w:num w:numId="14">
    <w:abstractNumId w:val="9"/>
  </w:num>
  <w:num w:numId="15">
    <w:abstractNumId w:val="3"/>
  </w:num>
  <w:num w:numId="16">
    <w:abstractNumId w:val="6"/>
  </w:num>
  <w:num w:numId="17">
    <w:abstractNumId w:val="13"/>
  </w:num>
  <w:num w:numId="18">
    <w:abstractNumId w:val="12"/>
  </w:num>
  <w:num w:numId="19">
    <w:abstractNumId w:val="15"/>
  </w:num>
  <w:num w:numId="20">
    <w:abstractNumId w:val="20"/>
  </w:num>
  <w:num w:numId="21">
    <w:abstractNumId w:val="2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">
    <w15:presenceInfo w15:providerId="None" w15:userId="David"/>
  </w15:person>
  <w15:person w15:author="Ina Mamrikishvili">
    <w15:presenceInfo w15:providerId="AD" w15:userId="S-1-5-21-2235062470-1826375810-995348047-23783"/>
  </w15:person>
  <w15:person w15:author="Microsoft account">
    <w15:presenceInfo w15:providerId="Windows Live" w15:userId="68ed2dd18b9c8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03"/>
    <w:rsid w:val="000162D8"/>
    <w:rsid w:val="00020A88"/>
    <w:rsid w:val="00026967"/>
    <w:rsid w:val="000318A1"/>
    <w:rsid w:val="00035D65"/>
    <w:rsid w:val="00035EFC"/>
    <w:rsid w:val="00040074"/>
    <w:rsid w:val="000538B4"/>
    <w:rsid w:val="00060213"/>
    <w:rsid w:val="00062185"/>
    <w:rsid w:val="00063723"/>
    <w:rsid w:val="0006387C"/>
    <w:rsid w:val="00082126"/>
    <w:rsid w:val="000850F7"/>
    <w:rsid w:val="00087EAD"/>
    <w:rsid w:val="00091CD5"/>
    <w:rsid w:val="00095614"/>
    <w:rsid w:val="00097710"/>
    <w:rsid w:val="000A0F99"/>
    <w:rsid w:val="000A1C6B"/>
    <w:rsid w:val="000A1CA1"/>
    <w:rsid w:val="000A4B67"/>
    <w:rsid w:val="000A71B3"/>
    <w:rsid w:val="000B2302"/>
    <w:rsid w:val="000B6BD9"/>
    <w:rsid w:val="000C43B3"/>
    <w:rsid w:val="000D1546"/>
    <w:rsid w:val="000D634C"/>
    <w:rsid w:val="000D65FA"/>
    <w:rsid w:val="000E0454"/>
    <w:rsid w:val="000E045A"/>
    <w:rsid w:val="000E2596"/>
    <w:rsid w:val="000E475F"/>
    <w:rsid w:val="000F2258"/>
    <w:rsid w:val="000F27FE"/>
    <w:rsid w:val="000F3AF0"/>
    <w:rsid w:val="000F4411"/>
    <w:rsid w:val="000F44A9"/>
    <w:rsid w:val="00103D57"/>
    <w:rsid w:val="00105206"/>
    <w:rsid w:val="00107732"/>
    <w:rsid w:val="0011304F"/>
    <w:rsid w:val="00113648"/>
    <w:rsid w:val="0011496B"/>
    <w:rsid w:val="0012309A"/>
    <w:rsid w:val="00124460"/>
    <w:rsid w:val="00126A42"/>
    <w:rsid w:val="00127C14"/>
    <w:rsid w:val="001303BB"/>
    <w:rsid w:val="00130E03"/>
    <w:rsid w:val="0013433D"/>
    <w:rsid w:val="00134711"/>
    <w:rsid w:val="0013516E"/>
    <w:rsid w:val="00135E78"/>
    <w:rsid w:val="00140E54"/>
    <w:rsid w:val="00141A36"/>
    <w:rsid w:val="001450CC"/>
    <w:rsid w:val="00151818"/>
    <w:rsid w:val="00151B05"/>
    <w:rsid w:val="001550AE"/>
    <w:rsid w:val="00162A14"/>
    <w:rsid w:val="0016319B"/>
    <w:rsid w:val="0016381E"/>
    <w:rsid w:val="00164203"/>
    <w:rsid w:val="001648BA"/>
    <w:rsid w:val="00166A59"/>
    <w:rsid w:val="00166DD8"/>
    <w:rsid w:val="001704B3"/>
    <w:rsid w:val="001705CE"/>
    <w:rsid w:val="00173128"/>
    <w:rsid w:val="00187074"/>
    <w:rsid w:val="00191A5F"/>
    <w:rsid w:val="00193FB1"/>
    <w:rsid w:val="0019426C"/>
    <w:rsid w:val="001A07EB"/>
    <w:rsid w:val="001A3DE2"/>
    <w:rsid w:val="001A7CD3"/>
    <w:rsid w:val="001B179B"/>
    <w:rsid w:val="001B1EDA"/>
    <w:rsid w:val="001B3288"/>
    <w:rsid w:val="001B6A89"/>
    <w:rsid w:val="001C4271"/>
    <w:rsid w:val="001C6264"/>
    <w:rsid w:val="001D3539"/>
    <w:rsid w:val="001D4B6C"/>
    <w:rsid w:val="001E0205"/>
    <w:rsid w:val="001F0D27"/>
    <w:rsid w:val="001F2EDF"/>
    <w:rsid w:val="001F59F3"/>
    <w:rsid w:val="00203D6A"/>
    <w:rsid w:val="00205F11"/>
    <w:rsid w:val="00212E0D"/>
    <w:rsid w:val="00212E42"/>
    <w:rsid w:val="002150EB"/>
    <w:rsid w:val="00217CE9"/>
    <w:rsid w:val="00217D01"/>
    <w:rsid w:val="00217DB5"/>
    <w:rsid w:val="00217F8F"/>
    <w:rsid w:val="00223BA8"/>
    <w:rsid w:val="00227637"/>
    <w:rsid w:val="0022773C"/>
    <w:rsid w:val="00232240"/>
    <w:rsid w:val="00233C09"/>
    <w:rsid w:val="00235AEE"/>
    <w:rsid w:val="00235C60"/>
    <w:rsid w:val="002374BB"/>
    <w:rsid w:val="002462D4"/>
    <w:rsid w:val="00255D0B"/>
    <w:rsid w:val="0026025D"/>
    <w:rsid w:val="002603D9"/>
    <w:rsid w:val="00260C90"/>
    <w:rsid w:val="002638BB"/>
    <w:rsid w:val="0026620F"/>
    <w:rsid w:val="00273CDA"/>
    <w:rsid w:val="00273F60"/>
    <w:rsid w:val="00281624"/>
    <w:rsid w:val="00284039"/>
    <w:rsid w:val="002849B2"/>
    <w:rsid w:val="002865DA"/>
    <w:rsid w:val="00286A61"/>
    <w:rsid w:val="002910B4"/>
    <w:rsid w:val="0029317D"/>
    <w:rsid w:val="00294B1A"/>
    <w:rsid w:val="00296F29"/>
    <w:rsid w:val="002A36E7"/>
    <w:rsid w:val="002A4A1B"/>
    <w:rsid w:val="002B0A5E"/>
    <w:rsid w:val="002B234F"/>
    <w:rsid w:val="002B4732"/>
    <w:rsid w:val="002B6A74"/>
    <w:rsid w:val="002C3CBE"/>
    <w:rsid w:val="002D0D7A"/>
    <w:rsid w:val="002D11AB"/>
    <w:rsid w:val="002D6B52"/>
    <w:rsid w:val="002E1145"/>
    <w:rsid w:val="002E1FAE"/>
    <w:rsid w:val="002E36E4"/>
    <w:rsid w:val="002E5B88"/>
    <w:rsid w:val="002E761E"/>
    <w:rsid w:val="002F22AA"/>
    <w:rsid w:val="002F3BEE"/>
    <w:rsid w:val="002F43BD"/>
    <w:rsid w:val="002F6F2B"/>
    <w:rsid w:val="002F6F7A"/>
    <w:rsid w:val="002F73D4"/>
    <w:rsid w:val="002F7BB4"/>
    <w:rsid w:val="002F7D13"/>
    <w:rsid w:val="0030075B"/>
    <w:rsid w:val="003045CC"/>
    <w:rsid w:val="00304FD9"/>
    <w:rsid w:val="00311435"/>
    <w:rsid w:val="0031192D"/>
    <w:rsid w:val="00311A20"/>
    <w:rsid w:val="00315906"/>
    <w:rsid w:val="00315ACB"/>
    <w:rsid w:val="0031693A"/>
    <w:rsid w:val="0032231B"/>
    <w:rsid w:val="00322C6E"/>
    <w:rsid w:val="00323CA4"/>
    <w:rsid w:val="00326DB5"/>
    <w:rsid w:val="00327BDB"/>
    <w:rsid w:val="003308D5"/>
    <w:rsid w:val="00331D2F"/>
    <w:rsid w:val="003332D7"/>
    <w:rsid w:val="00337F61"/>
    <w:rsid w:val="00340B42"/>
    <w:rsid w:val="00342622"/>
    <w:rsid w:val="0034428F"/>
    <w:rsid w:val="003451B5"/>
    <w:rsid w:val="00351A78"/>
    <w:rsid w:val="00352421"/>
    <w:rsid w:val="00354019"/>
    <w:rsid w:val="00361E27"/>
    <w:rsid w:val="003637D7"/>
    <w:rsid w:val="00364FA0"/>
    <w:rsid w:val="0036604E"/>
    <w:rsid w:val="0037022B"/>
    <w:rsid w:val="00383BF9"/>
    <w:rsid w:val="0038452B"/>
    <w:rsid w:val="003858C0"/>
    <w:rsid w:val="00390E79"/>
    <w:rsid w:val="00392350"/>
    <w:rsid w:val="0039430C"/>
    <w:rsid w:val="00395F1F"/>
    <w:rsid w:val="00397683"/>
    <w:rsid w:val="003A0326"/>
    <w:rsid w:val="003A1125"/>
    <w:rsid w:val="003A2648"/>
    <w:rsid w:val="003A2B2D"/>
    <w:rsid w:val="003A3608"/>
    <w:rsid w:val="003A3C47"/>
    <w:rsid w:val="003C657D"/>
    <w:rsid w:val="003C67D3"/>
    <w:rsid w:val="003D0835"/>
    <w:rsid w:val="003D389D"/>
    <w:rsid w:val="003D7FCF"/>
    <w:rsid w:val="003E0A8D"/>
    <w:rsid w:val="003E39D1"/>
    <w:rsid w:val="003E44BA"/>
    <w:rsid w:val="003E477C"/>
    <w:rsid w:val="003E5E11"/>
    <w:rsid w:val="003E6A14"/>
    <w:rsid w:val="003E7B2A"/>
    <w:rsid w:val="003F584E"/>
    <w:rsid w:val="003F726E"/>
    <w:rsid w:val="003F7392"/>
    <w:rsid w:val="00403199"/>
    <w:rsid w:val="004035D1"/>
    <w:rsid w:val="0040559F"/>
    <w:rsid w:val="004057BD"/>
    <w:rsid w:val="00410DCE"/>
    <w:rsid w:val="0042627B"/>
    <w:rsid w:val="004268AC"/>
    <w:rsid w:val="00432728"/>
    <w:rsid w:val="004344AD"/>
    <w:rsid w:val="00436D14"/>
    <w:rsid w:val="00444CEA"/>
    <w:rsid w:val="00445C74"/>
    <w:rsid w:val="00453753"/>
    <w:rsid w:val="004563B5"/>
    <w:rsid w:val="00456A88"/>
    <w:rsid w:val="00457ADB"/>
    <w:rsid w:val="00460E85"/>
    <w:rsid w:val="00466473"/>
    <w:rsid w:val="00473C7D"/>
    <w:rsid w:val="00475836"/>
    <w:rsid w:val="00483ACF"/>
    <w:rsid w:val="004847B4"/>
    <w:rsid w:val="00486696"/>
    <w:rsid w:val="00490431"/>
    <w:rsid w:val="00494FE2"/>
    <w:rsid w:val="00496EFD"/>
    <w:rsid w:val="00497CAF"/>
    <w:rsid w:val="004A0254"/>
    <w:rsid w:val="004A1201"/>
    <w:rsid w:val="004A6487"/>
    <w:rsid w:val="004A6577"/>
    <w:rsid w:val="004A6852"/>
    <w:rsid w:val="004B0483"/>
    <w:rsid w:val="004B3C3A"/>
    <w:rsid w:val="004B782D"/>
    <w:rsid w:val="004C0506"/>
    <w:rsid w:val="004C2197"/>
    <w:rsid w:val="004C2CE3"/>
    <w:rsid w:val="004C6E4C"/>
    <w:rsid w:val="004C7497"/>
    <w:rsid w:val="004C7AC4"/>
    <w:rsid w:val="004D2C82"/>
    <w:rsid w:val="004D3A18"/>
    <w:rsid w:val="004D4635"/>
    <w:rsid w:val="004D54DB"/>
    <w:rsid w:val="004E1503"/>
    <w:rsid w:val="004E56EF"/>
    <w:rsid w:val="004E710B"/>
    <w:rsid w:val="004F37B8"/>
    <w:rsid w:val="00501551"/>
    <w:rsid w:val="00502E09"/>
    <w:rsid w:val="00507348"/>
    <w:rsid w:val="00507C76"/>
    <w:rsid w:val="00510745"/>
    <w:rsid w:val="00513B64"/>
    <w:rsid w:val="005165E1"/>
    <w:rsid w:val="00520481"/>
    <w:rsid w:val="00525E24"/>
    <w:rsid w:val="005265D9"/>
    <w:rsid w:val="00532C11"/>
    <w:rsid w:val="005365DA"/>
    <w:rsid w:val="00537339"/>
    <w:rsid w:val="0053796E"/>
    <w:rsid w:val="00541993"/>
    <w:rsid w:val="00542289"/>
    <w:rsid w:val="005423D5"/>
    <w:rsid w:val="00546227"/>
    <w:rsid w:val="005540E4"/>
    <w:rsid w:val="00556C0A"/>
    <w:rsid w:val="005600DA"/>
    <w:rsid w:val="00565CB4"/>
    <w:rsid w:val="005722F0"/>
    <w:rsid w:val="00574D90"/>
    <w:rsid w:val="0057678A"/>
    <w:rsid w:val="005777CD"/>
    <w:rsid w:val="00581C5C"/>
    <w:rsid w:val="0058251C"/>
    <w:rsid w:val="005825E5"/>
    <w:rsid w:val="00582CFB"/>
    <w:rsid w:val="005912BA"/>
    <w:rsid w:val="005927B5"/>
    <w:rsid w:val="00593033"/>
    <w:rsid w:val="00594772"/>
    <w:rsid w:val="00596FBC"/>
    <w:rsid w:val="005B0CA8"/>
    <w:rsid w:val="005B404B"/>
    <w:rsid w:val="005B41D7"/>
    <w:rsid w:val="005B48C9"/>
    <w:rsid w:val="005B762C"/>
    <w:rsid w:val="005C017E"/>
    <w:rsid w:val="005C2D90"/>
    <w:rsid w:val="005C30F7"/>
    <w:rsid w:val="005C62B9"/>
    <w:rsid w:val="005D0545"/>
    <w:rsid w:val="005D1188"/>
    <w:rsid w:val="005D1550"/>
    <w:rsid w:val="005D1EC9"/>
    <w:rsid w:val="005D27CE"/>
    <w:rsid w:val="005D4494"/>
    <w:rsid w:val="005D7A9B"/>
    <w:rsid w:val="005E27D6"/>
    <w:rsid w:val="005E3B3A"/>
    <w:rsid w:val="005E63D6"/>
    <w:rsid w:val="005E672B"/>
    <w:rsid w:val="005E7595"/>
    <w:rsid w:val="005F1695"/>
    <w:rsid w:val="005F34DC"/>
    <w:rsid w:val="005F43A1"/>
    <w:rsid w:val="005F5035"/>
    <w:rsid w:val="005F62C8"/>
    <w:rsid w:val="0060063C"/>
    <w:rsid w:val="00603503"/>
    <w:rsid w:val="0061096E"/>
    <w:rsid w:val="006131F1"/>
    <w:rsid w:val="0061375A"/>
    <w:rsid w:val="006138EC"/>
    <w:rsid w:val="00614529"/>
    <w:rsid w:val="0061457F"/>
    <w:rsid w:val="006163FA"/>
    <w:rsid w:val="00617398"/>
    <w:rsid w:val="00626EC9"/>
    <w:rsid w:val="00630325"/>
    <w:rsid w:val="006316A5"/>
    <w:rsid w:val="00636326"/>
    <w:rsid w:val="006414D4"/>
    <w:rsid w:val="00644E6B"/>
    <w:rsid w:val="00647E87"/>
    <w:rsid w:val="00652C5A"/>
    <w:rsid w:val="006531FE"/>
    <w:rsid w:val="00654185"/>
    <w:rsid w:val="00654D7E"/>
    <w:rsid w:val="0065581A"/>
    <w:rsid w:val="00656302"/>
    <w:rsid w:val="00656A6D"/>
    <w:rsid w:val="00662BB3"/>
    <w:rsid w:val="006635A7"/>
    <w:rsid w:val="00666EDA"/>
    <w:rsid w:val="00667731"/>
    <w:rsid w:val="00667828"/>
    <w:rsid w:val="006759B9"/>
    <w:rsid w:val="006774EA"/>
    <w:rsid w:val="006775A0"/>
    <w:rsid w:val="0068235D"/>
    <w:rsid w:val="00687298"/>
    <w:rsid w:val="00692299"/>
    <w:rsid w:val="006943DE"/>
    <w:rsid w:val="0069542C"/>
    <w:rsid w:val="006A2658"/>
    <w:rsid w:val="006A4041"/>
    <w:rsid w:val="006A52F8"/>
    <w:rsid w:val="006A53FE"/>
    <w:rsid w:val="006B11C4"/>
    <w:rsid w:val="006B7B32"/>
    <w:rsid w:val="006B7F0C"/>
    <w:rsid w:val="006C1B5E"/>
    <w:rsid w:val="006C3661"/>
    <w:rsid w:val="006C508A"/>
    <w:rsid w:val="006D3088"/>
    <w:rsid w:val="006D455C"/>
    <w:rsid w:val="006D5CF8"/>
    <w:rsid w:val="006D7554"/>
    <w:rsid w:val="006E1065"/>
    <w:rsid w:val="006E4EEC"/>
    <w:rsid w:val="006E7398"/>
    <w:rsid w:val="006F3D66"/>
    <w:rsid w:val="006F41DE"/>
    <w:rsid w:val="00701FC7"/>
    <w:rsid w:val="00704129"/>
    <w:rsid w:val="00713276"/>
    <w:rsid w:val="00715A5C"/>
    <w:rsid w:val="007204BA"/>
    <w:rsid w:val="00720FA1"/>
    <w:rsid w:val="00724170"/>
    <w:rsid w:val="00735462"/>
    <w:rsid w:val="007357CE"/>
    <w:rsid w:val="00736FD5"/>
    <w:rsid w:val="007378E6"/>
    <w:rsid w:val="00742ECF"/>
    <w:rsid w:val="007437CF"/>
    <w:rsid w:val="0074428D"/>
    <w:rsid w:val="00745BB1"/>
    <w:rsid w:val="00750207"/>
    <w:rsid w:val="00757544"/>
    <w:rsid w:val="00757FD1"/>
    <w:rsid w:val="007630D2"/>
    <w:rsid w:val="00763325"/>
    <w:rsid w:val="00763872"/>
    <w:rsid w:val="007679E4"/>
    <w:rsid w:val="007775C3"/>
    <w:rsid w:val="007805F6"/>
    <w:rsid w:val="0078186F"/>
    <w:rsid w:val="00784C5F"/>
    <w:rsid w:val="007875C8"/>
    <w:rsid w:val="00791A19"/>
    <w:rsid w:val="007929C6"/>
    <w:rsid w:val="007934ED"/>
    <w:rsid w:val="007A208A"/>
    <w:rsid w:val="007A4A89"/>
    <w:rsid w:val="007A62DD"/>
    <w:rsid w:val="007A6DBD"/>
    <w:rsid w:val="007A6F8A"/>
    <w:rsid w:val="007B0644"/>
    <w:rsid w:val="007B1F57"/>
    <w:rsid w:val="007B3046"/>
    <w:rsid w:val="007B44B2"/>
    <w:rsid w:val="007B6041"/>
    <w:rsid w:val="007B6EE9"/>
    <w:rsid w:val="007C05FE"/>
    <w:rsid w:val="007C086C"/>
    <w:rsid w:val="007C0E9D"/>
    <w:rsid w:val="007C5E3E"/>
    <w:rsid w:val="007C69D0"/>
    <w:rsid w:val="007D6030"/>
    <w:rsid w:val="007D7EB4"/>
    <w:rsid w:val="007E14E0"/>
    <w:rsid w:val="007E2F19"/>
    <w:rsid w:val="007F21FA"/>
    <w:rsid w:val="007F2582"/>
    <w:rsid w:val="007F4237"/>
    <w:rsid w:val="007F5ECC"/>
    <w:rsid w:val="007F69C4"/>
    <w:rsid w:val="00804ED4"/>
    <w:rsid w:val="008074D9"/>
    <w:rsid w:val="0081190D"/>
    <w:rsid w:val="00813F21"/>
    <w:rsid w:val="00814476"/>
    <w:rsid w:val="00814ED5"/>
    <w:rsid w:val="00815AAA"/>
    <w:rsid w:val="00815BDE"/>
    <w:rsid w:val="008168E9"/>
    <w:rsid w:val="00816CD1"/>
    <w:rsid w:val="00817672"/>
    <w:rsid w:val="008272D7"/>
    <w:rsid w:val="00827E1F"/>
    <w:rsid w:val="008311B2"/>
    <w:rsid w:val="00831F69"/>
    <w:rsid w:val="008342D7"/>
    <w:rsid w:val="008368C7"/>
    <w:rsid w:val="008376C2"/>
    <w:rsid w:val="00842A27"/>
    <w:rsid w:val="0084448E"/>
    <w:rsid w:val="00851D69"/>
    <w:rsid w:val="008522E7"/>
    <w:rsid w:val="00856435"/>
    <w:rsid w:val="00862C7B"/>
    <w:rsid w:val="008633D1"/>
    <w:rsid w:val="00867682"/>
    <w:rsid w:val="00871490"/>
    <w:rsid w:val="00872250"/>
    <w:rsid w:val="00873F22"/>
    <w:rsid w:val="00881A63"/>
    <w:rsid w:val="00881EF3"/>
    <w:rsid w:val="00883479"/>
    <w:rsid w:val="00885DF5"/>
    <w:rsid w:val="00887910"/>
    <w:rsid w:val="00887B1B"/>
    <w:rsid w:val="008903F9"/>
    <w:rsid w:val="0089734C"/>
    <w:rsid w:val="008A104C"/>
    <w:rsid w:val="008A6940"/>
    <w:rsid w:val="008A702E"/>
    <w:rsid w:val="008C0D04"/>
    <w:rsid w:val="008C10D6"/>
    <w:rsid w:val="008C19AE"/>
    <w:rsid w:val="008C3BAE"/>
    <w:rsid w:val="008C52C9"/>
    <w:rsid w:val="008C669D"/>
    <w:rsid w:val="008C7FD5"/>
    <w:rsid w:val="008D189D"/>
    <w:rsid w:val="008D1D1A"/>
    <w:rsid w:val="008D25DC"/>
    <w:rsid w:val="008E2C3C"/>
    <w:rsid w:val="008E3FB9"/>
    <w:rsid w:val="008E7789"/>
    <w:rsid w:val="008F076E"/>
    <w:rsid w:val="008F37BA"/>
    <w:rsid w:val="008F3E63"/>
    <w:rsid w:val="008F732A"/>
    <w:rsid w:val="00901076"/>
    <w:rsid w:val="0090232C"/>
    <w:rsid w:val="00903BE5"/>
    <w:rsid w:val="00911A47"/>
    <w:rsid w:val="00911D62"/>
    <w:rsid w:val="00914022"/>
    <w:rsid w:val="00915620"/>
    <w:rsid w:val="009157D6"/>
    <w:rsid w:val="00915FE6"/>
    <w:rsid w:val="00922D06"/>
    <w:rsid w:val="009267D3"/>
    <w:rsid w:val="00930571"/>
    <w:rsid w:val="00930613"/>
    <w:rsid w:val="00937298"/>
    <w:rsid w:val="00945FAE"/>
    <w:rsid w:val="009556AC"/>
    <w:rsid w:val="00955AAF"/>
    <w:rsid w:val="009721AE"/>
    <w:rsid w:val="00976BD5"/>
    <w:rsid w:val="00976F1C"/>
    <w:rsid w:val="00980CD1"/>
    <w:rsid w:val="009821A1"/>
    <w:rsid w:val="00983953"/>
    <w:rsid w:val="00985077"/>
    <w:rsid w:val="00986A1E"/>
    <w:rsid w:val="00991AA9"/>
    <w:rsid w:val="00994264"/>
    <w:rsid w:val="00995436"/>
    <w:rsid w:val="009A1898"/>
    <w:rsid w:val="009A5210"/>
    <w:rsid w:val="009A525A"/>
    <w:rsid w:val="009B39C1"/>
    <w:rsid w:val="009B76A9"/>
    <w:rsid w:val="009C23FF"/>
    <w:rsid w:val="009D1DD2"/>
    <w:rsid w:val="009D501F"/>
    <w:rsid w:val="009D6CD7"/>
    <w:rsid w:val="009F0250"/>
    <w:rsid w:val="009F12D0"/>
    <w:rsid w:val="009F382E"/>
    <w:rsid w:val="009F4113"/>
    <w:rsid w:val="009F47E2"/>
    <w:rsid w:val="009F6A52"/>
    <w:rsid w:val="00A0509A"/>
    <w:rsid w:val="00A06A4C"/>
    <w:rsid w:val="00A06E43"/>
    <w:rsid w:val="00A2162A"/>
    <w:rsid w:val="00A23129"/>
    <w:rsid w:val="00A2666B"/>
    <w:rsid w:val="00A278BA"/>
    <w:rsid w:val="00A32D4E"/>
    <w:rsid w:val="00A37E83"/>
    <w:rsid w:val="00A37FC6"/>
    <w:rsid w:val="00A42CC7"/>
    <w:rsid w:val="00A43CD9"/>
    <w:rsid w:val="00A47AE9"/>
    <w:rsid w:val="00A5711B"/>
    <w:rsid w:val="00A62871"/>
    <w:rsid w:val="00A71081"/>
    <w:rsid w:val="00A71E08"/>
    <w:rsid w:val="00A854DB"/>
    <w:rsid w:val="00A87BC7"/>
    <w:rsid w:val="00A90484"/>
    <w:rsid w:val="00A929F4"/>
    <w:rsid w:val="00A93D77"/>
    <w:rsid w:val="00A96E40"/>
    <w:rsid w:val="00AA128D"/>
    <w:rsid w:val="00AA4590"/>
    <w:rsid w:val="00AA4B39"/>
    <w:rsid w:val="00AA4B70"/>
    <w:rsid w:val="00AA6841"/>
    <w:rsid w:val="00AB3868"/>
    <w:rsid w:val="00AB4BE1"/>
    <w:rsid w:val="00AB58CB"/>
    <w:rsid w:val="00AC385C"/>
    <w:rsid w:val="00AD1A23"/>
    <w:rsid w:val="00AD687B"/>
    <w:rsid w:val="00AD7F16"/>
    <w:rsid w:val="00AE1253"/>
    <w:rsid w:val="00AE2B3F"/>
    <w:rsid w:val="00AE4F00"/>
    <w:rsid w:val="00AE7525"/>
    <w:rsid w:val="00AF3010"/>
    <w:rsid w:val="00AF416F"/>
    <w:rsid w:val="00AF5808"/>
    <w:rsid w:val="00B0142D"/>
    <w:rsid w:val="00B05371"/>
    <w:rsid w:val="00B05F57"/>
    <w:rsid w:val="00B131D6"/>
    <w:rsid w:val="00B13F8F"/>
    <w:rsid w:val="00B13FF8"/>
    <w:rsid w:val="00B148FF"/>
    <w:rsid w:val="00B17CA8"/>
    <w:rsid w:val="00B22126"/>
    <w:rsid w:val="00B24C55"/>
    <w:rsid w:val="00B2566D"/>
    <w:rsid w:val="00B2579D"/>
    <w:rsid w:val="00B27EE8"/>
    <w:rsid w:val="00B3331C"/>
    <w:rsid w:val="00B35AE2"/>
    <w:rsid w:val="00B36FE9"/>
    <w:rsid w:val="00B415F9"/>
    <w:rsid w:val="00B452EB"/>
    <w:rsid w:val="00B45A19"/>
    <w:rsid w:val="00B47207"/>
    <w:rsid w:val="00B5054A"/>
    <w:rsid w:val="00B5478A"/>
    <w:rsid w:val="00B61FB1"/>
    <w:rsid w:val="00B64CCA"/>
    <w:rsid w:val="00B70D01"/>
    <w:rsid w:val="00B71880"/>
    <w:rsid w:val="00B73884"/>
    <w:rsid w:val="00B75241"/>
    <w:rsid w:val="00B76510"/>
    <w:rsid w:val="00B76FE7"/>
    <w:rsid w:val="00B77883"/>
    <w:rsid w:val="00B8340D"/>
    <w:rsid w:val="00B85185"/>
    <w:rsid w:val="00B865BF"/>
    <w:rsid w:val="00B86DCC"/>
    <w:rsid w:val="00B910D5"/>
    <w:rsid w:val="00B93418"/>
    <w:rsid w:val="00B9456C"/>
    <w:rsid w:val="00B954BB"/>
    <w:rsid w:val="00B96D16"/>
    <w:rsid w:val="00B976BE"/>
    <w:rsid w:val="00BA6950"/>
    <w:rsid w:val="00BA70CB"/>
    <w:rsid w:val="00BB432A"/>
    <w:rsid w:val="00BB55E2"/>
    <w:rsid w:val="00BB598C"/>
    <w:rsid w:val="00BC00A1"/>
    <w:rsid w:val="00BC109E"/>
    <w:rsid w:val="00BC6F9C"/>
    <w:rsid w:val="00BD3B8A"/>
    <w:rsid w:val="00BD69C6"/>
    <w:rsid w:val="00BD7216"/>
    <w:rsid w:val="00BD7A7C"/>
    <w:rsid w:val="00BD7E96"/>
    <w:rsid w:val="00BE00C9"/>
    <w:rsid w:val="00BE1C97"/>
    <w:rsid w:val="00BE256C"/>
    <w:rsid w:val="00BE3A4C"/>
    <w:rsid w:val="00BE5697"/>
    <w:rsid w:val="00BF03E7"/>
    <w:rsid w:val="00BF06D6"/>
    <w:rsid w:val="00BF0C57"/>
    <w:rsid w:val="00BF18C9"/>
    <w:rsid w:val="00BF25EF"/>
    <w:rsid w:val="00BF557D"/>
    <w:rsid w:val="00C00024"/>
    <w:rsid w:val="00C0185D"/>
    <w:rsid w:val="00C0520D"/>
    <w:rsid w:val="00C109FD"/>
    <w:rsid w:val="00C16046"/>
    <w:rsid w:val="00C2283C"/>
    <w:rsid w:val="00C24E06"/>
    <w:rsid w:val="00C26F05"/>
    <w:rsid w:val="00C315B1"/>
    <w:rsid w:val="00C37623"/>
    <w:rsid w:val="00C3777A"/>
    <w:rsid w:val="00C40491"/>
    <w:rsid w:val="00C42605"/>
    <w:rsid w:val="00C5219C"/>
    <w:rsid w:val="00C524B0"/>
    <w:rsid w:val="00C553F4"/>
    <w:rsid w:val="00C65D26"/>
    <w:rsid w:val="00C669D7"/>
    <w:rsid w:val="00C700C4"/>
    <w:rsid w:val="00C708EF"/>
    <w:rsid w:val="00C72994"/>
    <w:rsid w:val="00C73639"/>
    <w:rsid w:val="00C76166"/>
    <w:rsid w:val="00C81191"/>
    <w:rsid w:val="00C83483"/>
    <w:rsid w:val="00C84B61"/>
    <w:rsid w:val="00C86B85"/>
    <w:rsid w:val="00C87A04"/>
    <w:rsid w:val="00C87CD5"/>
    <w:rsid w:val="00C9001E"/>
    <w:rsid w:val="00C9194A"/>
    <w:rsid w:val="00C92907"/>
    <w:rsid w:val="00C93FD8"/>
    <w:rsid w:val="00C94F36"/>
    <w:rsid w:val="00C959E1"/>
    <w:rsid w:val="00CA58D3"/>
    <w:rsid w:val="00CB019E"/>
    <w:rsid w:val="00CB2EF4"/>
    <w:rsid w:val="00CB3D1C"/>
    <w:rsid w:val="00CB78BF"/>
    <w:rsid w:val="00CC2277"/>
    <w:rsid w:val="00CC5AF9"/>
    <w:rsid w:val="00CC6C0E"/>
    <w:rsid w:val="00CD3BAC"/>
    <w:rsid w:val="00CD5860"/>
    <w:rsid w:val="00CE02CE"/>
    <w:rsid w:val="00CE3F3E"/>
    <w:rsid w:val="00CE5716"/>
    <w:rsid w:val="00CF080B"/>
    <w:rsid w:val="00CF3428"/>
    <w:rsid w:val="00D0075B"/>
    <w:rsid w:val="00D01A6A"/>
    <w:rsid w:val="00D02DA1"/>
    <w:rsid w:val="00D03951"/>
    <w:rsid w:val="00D04715"/>
    <w:rsid w:val="00D061AE"/>
    <w:rsid w:val="00D10A87"/>
    <w:rsid w:val="00D119D0"/>
    <w:rsid w:val="00D13691"/>
    <w:rsid w:val="00D33CA1"/>
    <w:rsid w:val="00D34699"/>
    <w:rsid w:val="00D37323"/>
    <w:rsid w:val="00D444B9"/>
    <w:rsid w:val="00D50F7E"/>
    <w:rsid w:val="00D51514"/>
    <w:rsid w:val="00D51775"/>
    <w:rsid w:val="00D57214"/>
    <w:rsid w:val="00D57421"/>
    <w:rsid w:val="00D61D73"/>
    <w:rsid w:val="00D62CC1"/>
    <w:rsid w:val="00D63F4A"/>
    <w:rsid w:val="00D66F6D"/>
    <w:rsid w:val="00D70935"/>
    <w:rsid w:val="00D763D1"/>
    <w:rsid w:val="00D80F26"/>
    <w:rsid w:val="00D83349"/>
    <w:rsid w:val="00D8443F"/>
    <w:rsid w:val="00D84B24"/>
    <w:rsid w:val="00D86EF4"/>
    <w:rsid w:val="00D90E15"/>
    <w:rsid w:val="00D93E6D"/>
    <w:rsid w:val="00D94CA4"/>
    <w:rsid w:val="00DA318C"/>
    <w:rsid w:val="00DA36D8"/>
    <w:rsid w:val="00DA42CF"/>
    <w:rsid w:val="00DA6947"/>
    <w:rsid w:val="00DB2C03"/>
    <w:rsid w:val="00DB3A08"/>
    <w:rsid w:val="00DB4074"/>
    <w:rsid w:val="00DB6BDC"/>
    <w:rsid w:val="00DC1FD2"/>
    <w:rsid w:val="00DD1F6E"/>
    <w:rsid w:val="00DD23F8"/>
    <w:rsid w:val="00DD26B8"/>
    <w:rsid w:val="00DD3CA1"/>
    <w:rsid w:val="00DD4CCF"/>
    <w:rsid w:val="00DE09CF"/>
    <w:rsid w:val="00DE4B37"/>
    <w:rsid w:val="00DE77D5"/>
    <w:rsid w:val="00DE7E79"/>
    <w:rsid w:val="00DF3C84"/>
    <w:rsid w:val="00E01743"/>
    <w:rsid w:val="00E02D0B"/>
    <w:rsid w:val="00E0559C"/>
    <w:rsid w:val="00E1099B"/>
    <w:rsid w:val="00E15C01"/>
    <w:rsid w:val="00E214C5"/>
    <w:rsid w:val="00E412B3"/>
    <w:rsid w:val="00E450C7"/>
    <w:rsid w:val="00E50D85"/>
    <w:rsid w:val="00E51655"/>
    <w:rsid w:val="00E51931"/>
    <w:rsid w:val="00E54A20"/>
    <w:rsid w:val="00E55B7F"/>
    <w:rsid w:val="00E656FA"/>
    <w:rsid w:val="00E6670A"/>
    <w:rsid w:val="00E7604D"/>
    <w:rsid w:val="00E800A6"/>
    <w:rsid w:val="00E82AF4"/>
    <w:rsid w:val="00E844DF"/>
    <w:rsid w:val="00E85437"/>
    <w:rsid w:val="00E948C5"/>
    <w:rsid w:val="00E949A7"/>
    <w:rsid w:val="00E966B4"/>
    <w:rsid w:val="00EA07E1"/>
    <w:rsid w:val="00EA6EF6"/>
    <w:rsid w:val="00EB1102"/>
    <w:rsid w:val="00EB525A"/>
    <w:rsid w:val="00EB617B"/>
    <w:rsid w:val="00EC06B0"/>
    <w:rsid w:val="00EC7798"/>
    <w:rsid w:val="00ED348F"/>
    <w:rsid w:val="00ED3EF0"/>
    <w:rsid w:val="00ED41A7"/>
    <w:rsid w:val="00ED6BA5"/>
    <w:rsid w:val="00ED6CDF"/>
    <w:rsid w:val="00EE7C21"/>
    <w:rsid w:val="00EF0EA1"/>
    <w:rsid w:val="00EF1336"/>
    <w:rsid w:val="00EF3B4A"/>
    <w:rsid w:val="00EF5108"/>
    <w:rsid w:val="00EF52D9"/>
    <w:rsid w:val="00EF66DF"/>
    <w:rsid w:val="00F0512E"/>
    <w:rsid w:val="00F07CD6"/>
    <w:rsid w:val="00F07EC5"/>
    <w:rsid w:val="00F15A91"/>
    <w:rsid w:val="00F15CE4"/>
    <w:rsid w:val="00F17783"/>
    <w:rsid w:val="00F21A24"/>
    <w:rsid w:val="00F21F0B"/>
    <w:rsid w:val="00F2544A"/>
    <w:rsid w:val="00F259B3"/>
    <w:rsid w:val="00F318A7"/>
    <w:rsid w:val="00F35D10"/>
    <w:rsid w:val="00F37CEB"/>
    <w:rsid w:val="00F434E5"/>
    <w:rsid w:val="00F456BC"/>
    <w:rsid w:val="00F50B1C"/>
    <w:rsid w:val="00F52899"/>
    <w:rsid w:val="00F535B4"/>
    <w:rsid w:val="00F536ED"/>
    <w:rsid w:val="00F54FD5"/>
    <w:rsid w:val="00F56D71"/>
    <w:rsid w:val="00F60D5C"/>
    <w:rsid w:val="00F835BC"/>
    <w:rsid w:val="00F83E6C"/>
    <w:rsid w:val="00F85E2A"/>
    <w:rsid w:val="00F9459A"/>
    <w:rsid w:val="00F953BB"/>
    <w:rsid w:val="00F95F52"/>
    <w:rsid w:val="00FA14A9"/>
    <w:rsid w:val="00FA5C98"/>
    <w:rsid w:val="00FB1E7B"/>
    <w:rsid w:val="00FB2618"/>
    <w:rsid w:val="00FB5A0F"/>
    <w:rsid w:val="00FC42E4"/>
    <w:rsid w:val="00FC4357"/>
    <w:rsid w:val="00FC50B4"/>
    <w:rsid w:val="00FC530C"/>
    <w:rsid w:val="00FC65A8"/>
    <w:rsid w:val="00FC6BFE"/>
    <w:rsid w:val="00FD2592"/>
    <w:rsid w:val="00FD4D41"/>
    <w:rsid w:val="00FD63CC"/>
    <w:rsid w:val="00FE03A2"/>
    <w:rsid w:val="00FE120D"/>
    <w:rsid w:val="00FE1F3B"/>
    <w:rsid w:val="00FE4453"/>
    <w:rsid w:val="00FE665C"/>
    <w:rsid w:val="00FF421A"/>
    <w:rsid w:val="00FF6A5C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A34E"/>
  <w15:chartTrackingRefBased/>
  <w15:docId w15:val="{1C15F873-A672-4326-BA33-2EB1834D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7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A9"/>
  </w:style>
  <w:style w:type="paragraph" w:styleId="Footer">
    <w:name w:val="footer"/>
    <w:basedOn w:val="Normal"/>
    <w:link w:val="FooterChar"/>
    <w:uiPriority w:val="99"/>
    <w:unhideWhenUsed/>
    <w:rsid w:val="00FA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5851-354A-4518-8423-13274C13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7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Mamrikishvili</dc:creator>
  <cp:keywords/>
  <dc:description/>
  <cp:lastModifiedBy>Davit Chechelashvili</cp:lastModifiedBy>
  <cp:revision>2263</cp:revision>
  <dcterms:created xsi:type="dcterms:W3CDTF">2022-01-20T11:55:00Z</dcterms:created>
  <dcterms:modified xsi:type="dcterms:W3CDTF">2022-07-24T07:16:00Z</dcterms:modified>
</cp:coreProperties>
</file>